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4C" w:rsidRPr="00241549" w:rsidRDefault="00E7374C" w:rsidP="00A04F50">
      <w:pPr>
        <w:tabs>
          <w:tab w:val="right" w:pos="9639"/>
        </w:tabs>
        <w:rPr>
          <w:noProof/>
          <w:lang w:eastAsia="uk-UA"/>
        </w:rPr>
      </w:pPr>
      <w:r w:rsidRPr="00241549">
        <w:rPr>
          <w:rFonts w:ascii="Calibri" w:hAnsi="Calibri"/>
          <w:noProof/>
          <w:lang w:eastAsia="uk-UA"/>
        </w:rPr>
        <w:t xml:space="preserve">                                                                                                                                               </w:t>
      </w:r>
      <w:r w:rsidR="00A04F50">
        <w:rPr>
          <w:rFonts w:ascii="Calibri" w:hAnsi="Calibri"/>
          <w:noProof/>
          <w:lang w:eastAsia="uk-UA"/>
        </w:rPr>
        <w:tab/>
      </w:r>
    </w:p>
    <w:p w:rsidR="00E7374C" w:rsidRPr="00636831" w:rsidRDefault="00E7374C" w:rsidP="00E7374C">
      <w:pPr>
        <w:jc w:val="center"/>
        <w:rPr>
          <w:rFonts w:ascii="Times New Roman" w:hAnsi="Times New Roman" w:cs="Times New Roman"/>
          <w:sz w:val="20"/>
          <w:szCs w:val="20"/>
        </w:rPr>
      </w:pPr>
      <w:r w:rsidRPr="00241549">
        <w:rPr>
          <w:rFonts w:ascii="UkrainianBaltica" w:hAnsi="UkrainianBaltica"/>
          <w:noProof/>
          <w:lang w:val="ru-RU" w:eastAsia="ru-RU"/>
        </w:rPr>
        <w:drawing>
          <wp:inline distT="0" distB="0" distL="0" distR="0">
            <wp:extent cx="476885" cy="620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 cy="620395"/>
                    </a:xfrm>
                    <a:prstGeom prst="rect">
                      <a:avLst/>
                    </a:prstGeom>
                    <a:noFill/>
                    <a:ln>
                      <a:noFill/>
                    </a:ln>
                  </pic:spPr>
                </pic:pic>
              </a:graphicData>
            </a:graphic>
          </wp:inline>
        </w:drawing>
      </w:r>
    </w:p>
    <w:p w:rsidR="00E7374C" w:rsidRPr="00636831" w:rsidRDefault="00E7374C" w:rsidP="00E7374C">
      <w:pPr>
        <w:jc w:val="center"/>
        <w:rPr>
          <w:rFonts w:ascii="Times New Roman" w:hAnsi="Times New Roman" w:cs="Times New Roman"/>
          <w:b/>
        </w:rPr>
      </w:pPr>
    </w:p>
    <w:p w:rsidR="00E7374C" w:rsidRPr="00636831" w:rsidRDefault="00A04F50" w:rsidP="00A04F50">
      <w:pPr>
        <w:jc w:val="center"/>
        <w:rPr>
          <w:rFonts w:ascii="Times New Roman" w:hAnsi="Times New Roman" w:cs="Times New Roman"/>
          <w:b/>
        </w:rPr>
      </w:pPr>
      <w:r>
        <w:rPr>
          <w:rFonts w:ascii="Times New Roman" w:hAnsi="Times New Roman" w:cs="Times New Roman"/>
          <w:b/>
        </w:rPr>
        <w:t>УКРАЇНА</w:t>
      </w:r>
    </w:p>
    <w:p w:rsidR="00E7374C" w:rsidRPr="00636831" w:rsidRDefault="00E7374C" w:rsidP="00E7374C">
      <w:pPr>
        <w:jc w:val="center"/>
        <w:rPr>
          <w:rFonts w:ascii="Times New Roman" w:hAnsi="Times New Roman" w:cs="Times New Roman"/>
          <w:b/>
          <w:sz w:val="28"/>
          <w:szCs w:val="28"/>
        </w:rPr>
      </w:pPr>
      <w:r w:rsidRPr="00636831">
        <w:rPr>
          <w:rFonts w:ascii="Times New Roman" w:hAnsi="Times New Roman" w:cs="Times New Roman"/>
          <w:b/>
          <w:sz w:val="28"/>
          <w:szCs w:val="28"/>
        </w:rPr>
        <w:t>ІЧНЯНСЬКА  МІСЬКА  РАДА</w:t>
      </w:r>
    </w:p>
    <w:p w:rsidR="00E7374C" w:rsidRPr="00636831" w:rsidRDefault="00E7374C" w:rsidP="00E7374C">
      <w:pPr>
        <w:jc w:val="center"/>
        <w:rPr>
          <w:rFonts w:ascii="Times New Roman" w:hAnsi="Times New Roman" w:cs="Times New Roman"/>
        </w:rPr>
      </w:pPr>
      <w:r w:rsidRPr="00636831">
        <w:rPr>
          <w:rFonts w:ascii="Times New Roman" w:hAnsi="Times New Roman" w:cs="Times New Roman"/>
        </w:rPr>
        <w:t>( __________сесія восьмого скликання)</w:t>
      </w:r>
    </w:p>
    <w:p w:rsidR="00E7374C" w:rsidRPr="00636831" w:rsidRDefault="00E7374C" w:rsidP="00E7374C">
      <w:pPr>
        <w:jc w:val="both"/>
        <w:rPr>
          <w:rFonts w:ascii="Times New Roman" w:hAnsi="Times New Roman" w:cs="Times New Roman"/>
          <w:b/>
          <w:sz w:val="20"/>
          <w:szCs w:val="20"/>
        </w:rPr>
      </w:pPr>
    </w:p>
    <w:p w:rsidR="00E7374C" w:rsidRPr="00636831" w:rsidRDefault="00E7374C" w:rsidP="00E7374C">
      <w:pPr>
        <w:jc w:val="center"/>
        <w:rPr>
          <w:rFonts w:ascii="Times New Roman" w:hAnsi="Times New Roman" w:cs="Times New Roman"/>
          <w:b/>
          <w:sz w:val="28"/>
          <w:szCs w:val="28"/>
        </w:rPr>
      </w:pPr>
      <w:r w:rsidRPr="00636831">
        <w:rPr>
          <w:rFonts w:ascii="Times New Roman" w:hAnsi="Times New Roman" w:cs="Times New Roman"/>
          <w:b/>
          <w:sz w:val="28"/>
          <w:szCs w:val="28"/>
        </w:rPr>
        <w:t>Р І Ш Е Н Н Я</w:t>
      </w:r>
    </w:p>
    <w:p w:rsidR="00E7374C" w:rsidRPr="00636831" w:rsidRDefault="00E7374C" w:rsidP="00E7374C">
      <w:pPr>
        <w:jc w:val="center"/>
        <w:rPr>
          <w:rFonts w:ascii="Times New Roman" w:hAnsi="Times New Roman" w:cs="Times New Roman"/>
          <w:b/>
          <w:sz w:val="28"/>
          <w:szCs w:val="28"/>
        </w:rPr>
      </w:pPr>
    </w:p>
    <w:p w:rsidR="00E7374C" w:rsidRPr="00636831" w:rsidRDefault="00E7374C" w:rsidP="00E7374C">
      <w:pPr>
        <w:rPr>
          <w:rFonts w:ascii="Times New Roman" w:hAnsi="Times New Roman" w:cs="Times New Roman"/>
        </w:rPr>
      </w:pPr>
      <w:r w:rsidRPr="00636831">
        <w:rPr>
          <w:rFonts w:ascii="Times New Roman" w:eastAsia="Arial Unicode MS" w:hAnsi="Times New Roman" w:cs="Times New Roman"/>
          <w:bCs/>
        </w:rPr>
        <w:t xml:space="preserve">_____________ </w:t>
      </w:r>
      <w:r w:rsidRPr="00636831">
        <w:rPr>
          <w:rFonts w:ascii="Times New Roman" w:hAnsi="Times New Roman" w:cs="Times New Roman"/>
        </w:rPr>
        <w:t>2022 року</w:t>
      </w:r>
      <w:r w:rsidRPr="00636831">
        <w:rPr>
          <w:rFonts w:ascii="Times New Roman" w:hAnsi="Times New Roman" w:cs="Times New Roman"/>
        </w:rPr>
        <w:tab/>
      </w:r>
      <w:r w:rsidRPr="00636831">
        <w:rPr>
          <w:rFonts w:ascii="Times New Roman" w:hAnsi="Times New Roman" w:cs="Times New Roman"/>
        </w:rPr>
        <w:tab/>
      </w:r>
      <w:r w:rsidRPr="00636831">
        <w:rPr>
          <w:rFonts w:ascii="Times New Roman" w:hAnsi="Times New Roman" w:cs="Times New Roman"/>
        </w:rPr>
        <w:tab/>
      </w:r>
      <w:r w:rsidRPr="00636831">
        <w:rPr>
          <w:rFonts w:ascii="Times New Roman" w:hAnsi="Times New Roman" w:cs="Times New Roman"/>
        </w:rPr>
        <w:tab/>
      </w:r>
      <w:r w:rsidRPr="00636831">
        <w:rPr>
          <w:rFonts w:ascii="Times New Roman" w:hAnsi="Times New Roman" w:cs="Times New Roman"/>
        </w:rPr>
        <w:tab/>
      </w:r>
      <w:r w:rsidRPr="00636831">
        <w:rPr>
          <w:rFonts w:ascii="Times New Roman" w:hAnsi="Times New Roman" w:cs="Times New Roman"/>
        </w:rPr>
        <w:tab/>
        <w:t xml:space="preserve">                      </w:t>
      </w:r>
      <w:r w:rsidR="009749C1">
        <w:rPr>
          <w:rFonts w:ascii="Times New Roman" w:hAnsi="Times New Roman" w:cs="Times New Roman"/>
        </w:rPr>
        <w:t xml:space="preserve">       </w:t>
      </w:r>
      <w:r w:rsidRPr="00636831">
        <w:rPr>
          <w:rFonts w:ascii="Times New Roman" w:hAnsi="Times New Roman" w:cs="Times New Roman"/>
        </w:rPr>
        <w:t>№ ____ - VІІІ</w:t>
      </w:r>
    </w:p>
    <w:p w:rsidR="00E7374C" w:rsidRPr="00636831" w:rsidRDefault="00E7374C" w:rsidP="00E7374C">
      <w:pPr>
        <w:rPr>
          <w:rFonts w:ascii="Times New Roman" w:hAnsi="Times New Roman" w:cs="Times New Roman"/>
        </w:rPr>
      </w:pPr>
      <w:r w:rsidRPr="00636831">
        <w:rPr>
          <w:rFonts w:ascii="Times New Roman" w:hAnsi="Times New Roman" w:cs="Times New Roman"/>
        </w:rPr>
        <w:t>м. Ічня</w:t>
      </w:r>
    </w:p>
    <w:p w:rsidR="00E7374C" w:rsidRPr="00636831" w:rsidRDefault="00E7374C" w:rsidP="00E7374C">
      <w:pPr>
        <w:rPr>
          <w:rFonts w:ascii="Times New Roman" w:hAnsi="Times New Roman" w:cs="Times New Roman"/>
        </w:rPr>
      </w:pPr>
    </w:p>
    <w:tbl>
      <w:tblPr>
        <w:tblW w:w="0" w:type="auto"/>
        <w:tblLook w:val="04A0" w:firstRow="1" w:lastRow="0" w:firstColumn="1" w:lastColumn="0" w:noHBand="0" w:noVBand="1"/>
      </w:tblPr>
      <w:tblGrid>
        <w:gridCol w:w="4786"/>
      </w:tblGrid>
      <w:tr w:rsidR="00E7374C" w:rsidRPr="00636831" w:rsidTr="001C0C51">
        <w:tc>
          <w:tcPr>
            <w:tcW w:w="4786" w:type="dxa"/>
          </w:tcPr>
          <w:p w:rsidR="00E7374C" w:rsidRPr="00636831" w:rsidRDefault="00051171" w:rsidP="001C0C51">
            <w:pPr>
              <w:pStyle w:val="2"/>
            </w:pPr>
            <w:r>
              <w:t>Про затвердження проекту</w:t>
            </w:r>
            <w:r w:rsidR="00E7374C" w:rsidRPr="00636831">
              <w:t xml:space="preserve"> землеустрою </w:t>
            </w:r>
          </w:p>
          <w:p w:rsidR="00E7374C" w:rsidRPr="00636831" w:rsidRDefault="00E7374C" w:rsidP="001C0C51">
            <w:pPr>
              <w:pStyle w:val="2"/>
            </w:pPr>
            <w:r w:rsidRPr="00636831">
              <w:t>щодо відведення земельних ділянок у власність громадянам</w:t>
            </w:r>
          </w:p>
        </w:tc>
      </w:tr>
    </w:tbl>
    <w:p w:rsidR="00E7374C" w:rsidRPr="00636831" w:rsidRDefault="00E7374C" w:rsidP="00E7374C">
      <w:pPr>
        <w:rPr>
          <w:rFonts w:ascii="Times New Roman" w:hAnsi="Times New Roman" w:cs="Times New Roman"/>
        </w:rPr>
      </w:pPr>
    </w:p>
    <w:p w:rsidR="00E7374C" w:rsidRPr="000D6549" w:rsidRDefault="00E7374C" w:rsidP="00E7374C">
      <w:pPr>
        <w:pStyle w:val="2"/>
        <w:ind w:firstLine="480"/>
      </w:pPr>
      <w:r w:rsidRPr="00636831">
        <w:rPr>
          <w:b w:val="0"/>
        </w:rPr>
        <w:t xml:space="preserve">Розглянувши заяви громадян про затвердження </w:t>
      </w:r>
      <w:r>
        <w:rPr>
          <w:b w:val="0"/>
        </w:rPr>
        <w:t>проект</w:t>
      </w:r>
      <w:r w:rsidR="00051171">
        <w:rPr>
          <w:b w:val="0"/>
        </w:rPr>
        <w:t>у</w:t>
      </w:r>
      <w:r w:rsidRPr="000D6549">
        <w:rPr>
          <w:b w:val="0"/>
        </w:rPr>
        <w:t xml:space="preserve"> землеустрою щодо відведення земельних ділянок у власність та Витяги з Державного земельного кадастру про реєстрацію земельних ділянок відповідно до статей 12, </w:t>
      </w:r>
      <w:r>
        <w:rPr>
          <w:b w:val="0"/>
        </w:rPr>
        <w:t xml:space="preserve">33, 35, 40, 79-1, 81, 90, 91, </w:t>
      </w:r>
      <w:r w:rsidRPr="000D6549">
        <w:rPr>
          <w:b w:val="0"/>
        </w:rPr>
        <w:t xml:space="preserve">118, 121, 122, </w:t>
      </w:r>
      <w:r>
        <w:rPr>
          <w:b w:val="0"/>
        </w:rPr>
        <w:t xml:space="preserve">125, </w:t>
      </w:r>
      <w:r w:rsidRPr="000D6549">
        <w:rPr>
          <w:b w:val="0"/>
        </w:rPr>
        <w:t xml:space="preserve">126, 186 Земельного кодексу України, статей </w:t>
      </w:r>
      <w:r>
        <w:rPr>
          <w:b w:val="0"/>
        </w:rPr>
        <w:t>25</w:t>
      </w:r>
      <w:r w:rsidRPr="000D6549">
        <w:rPr>
          <w:b w:val="0"/>
        </w:rPr>
        <w:t xml:space="preserve">, 50 Закону України «Про </w:t>
      </w:r>
      <w:r>
        <w:rPr>
          <w:b w:val="0"/>
        </w:rPr>
        <w:t>землеустрій</w:t>
      </w:r>
      <w:r w:rsidRPr="000D6549">
        <w:rPr>
          <w:b w:val="0"/>
        </w:rPr>
        <w:t>», керуючись</w:t>
      </w:r>
      <w:r w:rsidRPr="000D6549">
        <w:t xml:space="preserve"> </w:t>
      </w:r>
      <w:r w:rsidRPr="000D6549">
        <w:rPr>
          <w:b w:val="0"/>
        </w:rPr>
        <w:t>пунктом 34 частини першої статті 26 Закону України «Про місцеве самоврядування в Україні»</w:t>
      </w:r>
      <w:r w:rsidRPr="000D6549">
        <w:t>, міська рада ВИРІШИЛА:</w:t>
      </w:r>
    </w:p>
    <w:p w:rsidR="00E7374C" w:rsidRPr="00241549" w:rsidRDefault="00E7374C" w:rsidP="00E7374C">
      <w:pPr>
        <w:rPr>
          <w:lang w:eastAsia="x-none"/>
        </w:rPr>
      </w:pPr>
    </w:p>
    <w:p w:rsidR="00E7374C" w:rsidRPr="00C54AAD" w:rsidRDefault="00AF2B9A" w:rsidP="00082C77">
      <w:pPr>
        <w:pStyle w:val="2"/>
        <w:numPr>
          <w:ilvl w:val="0"/>
          <w:numId w:val="11"/>
        </w:numPr>
        <w:tabs>
          <w:tab w:val="left" w:pos="0"/>
        </w:tabs>
        <w:ind w:left="0" w:firstLine="0"/>
      </w:pPr>
      <w:r>
        <w:t>Затвердити проект</w:t>
      </w:r>
      <w:r w:rsidR="00E7374C" w:rsidRPr="00C54AAD">
        <w:t xml:space="preserve"> землеустрою щодо відведення земельних ділянок у власність громадянам в межах населених пунктів для ведення особистого селянського господарства, а саме:</w:t>
      </w:r>
    </w:p>
    <w:p w:rsidR="00E7374C" w:rsidRPr="00C54AAD" w:rsidRDefault="00E7374C" w:rsidP="00E7374C">
      <w:pPr>
        <w:pStyle w:val="a3"/>
        <w:tabs>
          <w:tab w:val="left" w:pos="0"/>
          <w:tab w:val="left" w:pos="851"/>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w:t>
      </w:r>
      <w:r w:rsidRPr="00C54AAD">
        <w:rPr>
          <w:bCs/>
          <w:iCs/>
        </w:rPr>
        <w:t xml:space="preserve">Рахнію Анатолію Миколайовичу </w:t>
      </w:r>
      <w:r w:rsidRPr="00C54AAD">
        <w:t>для ведення особистого селянського господарства в межах с. Новий Поділ по вул. Партизанська, 27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Рахнію Анатолію Миколайовичу</w:t>
      </w:r>
      <w:r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24), яка розташована в межах с. Новий Поділ, вул. Партизанська, 27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500 га               гр. </w:t>
      </w:r>
      <w:r w:rsidRPr="00C54AAD">
        <w:rPr>
          <w:bCs/>
          <w:iCs/>
        </w:rPr>
        <w:t xml:space="preserve">Коваленку Григорію Володимировичу </w:t>
      </w:r>
      <w:r w:rsidRPr="00C54AAD">
        <w:t xml:space="preserve">для ведення особистого селянського господарства </w:t>
      </w:r>
      <w:r w:rsidRPr="00C54AAD">
        <w:lastRenderedPageBreak/>
        <w:t>в межах с. Новий Поділ по вул. Партизанська, 28 Чернігівської області Прилуцького району (попередня назва району - Ічнянський район).</w:t>
      </w:r>
    </w:p>
    <w:p w:rsidR="00472256"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Коваленку Григорію Володимировичу</w:t>
      </w:r>
      <w:r w:rsidRPr="00C54AAD">
        <w:t xml:space="preserve"> безоплатно у власність земельну ділянку загальною площею 0,7500 га для ведення особистого селянського господарства із земель комунальної власності Ічнянської міської ради (кадастровий номер 7421786000:02:000:0025), яка розташована в межах с. Новий Поділ, вул. Партизанська, 28  Прилуцького району Чернігівської області.</w:t>
      </w:r>
    </w:p>
    <w:p w:rsidR="00AF2B9A" w:rsidRPr="00C54AAD" w:rsidRDefault="00AF2B9A" w:rsidP="00AF2B9A">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629 га               гр. </w:t>
      </w:r>
      <w:r w:rsidRPr="00C54AAD">
        <w:rPr>
          <w:bCs/>
          <w:iCs/>
        </w:rPr>
        <w:t xml:space="preserve">Бульбі Сергію Володимировичу </w:t>
      </w:r>
      <w:r w:rsidRPr="00C54AAD">
        <w:t>для ведення особистого селянського господарства в межах с. Новий Поділ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Бульбі Сергію Володимировичу</w:t>
      </w:r>
      <w:r w:rsidRPr="00C54AAD">
        <w:t xml:space="preserve"> безоплатно у власність земельну ділянку загальною площею 0,7629 га для ведення особистого селянського господарства із земель комунальної власності Ічнянської міської ради (кадастровий номер 7421786000:02:000:0026), яка розташована в межах с. Новий Поділ Прилуцького району Чернігівської області.</w:t>
      </w:r>
    </w:p>
    <w:p w:rsidR="00472256" w:rsidRPr="00C54AAD" w:rsidRDefault="00472256" w:rsidP="00472256">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w:t>
      </w:r>
      <w:r w:rsidRPr="00C54AAD">
        <w:rPr>
          <w:bCs/>
          <w:iCs/>
        </w:rPr>
        <w:t xml:space="preserve">Бульбі Володимиру Івановичу </w:t>
      </w:r>
      <w:r w:rsidRPr="00C54AAD">
        <w:t>для ведення особистого селянського господарства в                      с. Новий Поділ по вул. Козацька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Бульбі Володимиру Івановичу</w:t>
      </w:r>
      <w:r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29), яка розташована в межах с. Новий Поділ, вул. Козацька Прилуцького району Чернігівської області.</w:t>
      </w:r>
    </w:p>
    <w:p w:rsidR="00472256" w:rsidRPr="00C54AAD" w:rsidRDefault="00472256" w:rsidP="00472256">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645 га гр. Бугаю Анатолію Володимировичу в с. Іржавець, вул. Шевченка, 54 Прилуцького району Чернігівської області. </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Бугаю Анатолію Володимировичу</w:t>
      </w:r>
      <w:r w:rsidRPr="00C54AAD">
        <w:t xml:space="preserve"> безоплатно у власність земельну ділянку загальною площею 0,3645 га для ведення особистого селянського господарства із земель комунальної власності Ічнянської міської ради (кадастровий номер 7421785600:01:000:0296), яка розташована в межах с. Іржавець, вул. Шевченка, 54 Прилуцького району Чернігівської області.</w:t>
      </w:r>
    </w:p>
    <w:p w:rsidR="00472256" w:rsidRPr="00C54AAD" w:rsidRDefault="00472256" w:rsidP="00472256">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для ведення особистого селянського господарства ( код згідно КВЦПЗ – 01.03) площею 0,4581 га гр. Лісовському Євгенію Миколайовичу в с. Ступаківка, вул. Коцюбинського, 30 Прилуцького району Чернігівської області. </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Лісовському Євгенію Миколайовичу</w:t>
      </w:r>
      <w:r w:rsidRPr="00C54AAD">
        <w:t xml:space="preserve"> безоплатно у власність земельну ділянку загальною площею 0,4581 га для ведення особистого селянського господарства із земель комунальної власності Ічнянської міської ради (кадастровий номер 7421788600:01:000:0065), яка розташована в межах с. Ступаківка, вул. Коцюбинського, 30 Прилуцького району Чернігівської області.</w:t>
      </w:r>
    </w:p>
    <w:p w:rsidR="00472256" w:rsidRPr="00AF0231" w:rsidRDefault="00472256" w:rsidP="00472256">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690 га                    гр. </w:t>
      </w:r>
      <w:r w:rsidRPr="00C54AAD">
        <w:rPr>
          <w:bCs/>
          <w:iCs/>
        </w:rPr>
        <w:t xml:space="preserve">Лосині Павлу Михайловичу </w:t>
      </w:r>
      <w:r w:rsidRPr="00C54AAD">
        <w:t>для ведення особистого селянського господарства в межах                 с. Новий Поділ Чернігівської області Прилуцького району (попередня назва району - Ічнянський район).</w:t>
      </w:r>
    </w:p>
    <w:p w:rsidR="00472256" w:rsidRPr="00C54AAD" w:rsidRDefault="00706EB3" w:rsidP="00472256">
      <w:pPr>
        <w:pStyle w:val="a3"/>
        <w:numPr>
          <w:ilvl w:val="2"/>
          <w:numId w:val="2"/>
        </w:numPr>
        <w:tabs>
          <w:tab w:val="left" w:pos="0"/>
        </w:tabs>
        <w:ind w:left="0" w:firstLine="0"/>
        <w:jc w:val="both"/>
      </w:pPr>
      <w:r>
        <w:lastRenderedPageBreak/>
        <w:t xml:space="preserve"> </w:t>
      </w:r>
      <w:r w:rsidR="00472256" w:rsidRPr="00C54AAD">
        <w:t xml:space="preserve">Передати гр. </w:t>
      </w:r>
      <w:r w:rsidR="00472256" w:rsidRPr="00C54AAD">
        <w:rPr>
          <w:bCs/>
          <w:iCs/>
        </w:rPr>
        <w:t>Лосині Павлу Михайловичу</w:t>
      </w:r>
      <w:r w:rsidR="00472256" w:rsidRPr="00C54AAD">
        <w:t xml:space="preserve"> безоплатно у власність земельну ділянку загальною площею 0,6690 га для ведення особистого селянського господарства із земель комунальної власності Ічнянської міської ради (кадастровий номер 7421786000:02:000:0023), яка розташована в межах с. Новий Поділ Прилуцького району Чернігівської області.</w:t>
      </w:r>
    </w:p>
    <w:p w:rsidR="00472256" w:rsidRPr="00C54AAD" w:rsidRDefault="00472256" w:rsidP="00472256">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455 га                          гр. </w:t>
      </w:r>
      <w:r w:rsidRPr="00C54AAD">
        <w:rPr>
          <w:bCs/>
          <w:iCs/>
        </w:rPr>
        <w:t xml:space="preserve">Литвиненку Олександру Миколайовичу </w:t>
      </w:r>
      <w:r w:rsidRPr="00C54AAD">
        <w:t>для ведення особистого селянського господарства в м. Ічня по вул. Воскресінська, 306 Чернігівської області Прилуцького району (попередня назва району - Ічнянський район).</w:t>
      </w:r>
    </w:p>
    <w:p w:rsidR="00472256" w:rsidRPr="00C54AAD" w:rsidRDefault="00706EB3"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Литвиненку Олександру Миколайовичу</w:t>
      </w:r>
      <w:r w:rsidR="00472256" w:rsidRPr="00C54AAD">
        <w:t xml:space="preserve"> безоплатно у власність земельну ділянку загальною площею 0,3455 га для ведення особистого селянського господарства із земель комунальної власності Ічнянської міської ради (кадастровий номер 7421710100:01:003:0134), яка розташована в межах м. Ічня, вул. Воскресінська, 306 Прилуцького району Чернігівської області.</w:t>
      </w:r>
    </w:p>
    <w:p w:rsidR="00472256" w:rsidRPr="00C54AAD" w:rsidRDefault="00472256" w:rsidP="00472256">
      <w:pPr>
        <w:pStyle w:val="a3"/>
        <w:tabs>
          <w:tab w:val="left" w:pos="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7000 га гр. Масіч Тетяні Миколаївні в с. Дорогинка, вул. Набережна Чернігівської області Прилуцького району  Чернігівської області.</w:t>
      </w:r>
    </w:p>
    <w:p w:rsidR="00472256" w:rsidRPr="00C54AAD" w:rsidRDefault="00706EB3"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Масіч Тетяні Миколаївні</w:t>
      </w:r>
      <w:r w:rsidR="00472256" w:rsidRPr="00C54AAD">
        <w:t xml:space="preserve"> безоплатно у власність земельну ділянку загальною площею 0,7000 га для ведення особистого селянського господарства із земель комунальної власності Ічнянської міської ради (кадастровий номер 7421784000:01:000:0286), яка розташована в межах с. Дорогинка, вул. Набережна Прилуцького району Чернігівської області.</w:t>
      </w:r>
    </w:p>
    <w:p w:rsidR="00472256" w:rsidRPr="00C54AAD" w:rsidRDefault="00472256">
      <w:pPr>
        <w:rPr>
          <w:rFonts w:ascii="Times New Roman" w:hAnsi="Times New Roman" w:cs="Times New Roman"/>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781 га гр. Олексієнку Анатолію Олександровичу в с. Іржавець, вул. Гарама, 17 Прилуцького району  Чернігівської області.</w:t>
      </w:r>
    </w:p>
    <w:p w:rsidR="00472256" w:rsidRPr="00C54AAD" w:rsidRDefault="00706EB3"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Олексієнку Анатолію Олександровичу</w:t>
      </w:r>
      <w:r w:rsidR="00472256" w:rsidRPr="00C54AAD">
        <w:t xml:space="preserve"> безоплатно у власність земельну ділянку загальною площею 0,2781 га для ведення особистого селянського господарства із земель комунальної власності Ічнянської міської ради (кадастровий номер 7421785600:01:000:0300), яка розташована в межах с. Іржавець, вул. Гарама, 17 Прилуцького району Чернігівської області.</w:t>
      </w:r>
    </w:p>
    <w:p w:rsidR="00472256" w:rsidRPr="00C54AAD" w:rsidRDefault="00472256">
      <w:pPr>
        <w:rPr>
          <w:rFonts w:ascii="Times New Roman" w:hAnsi="Times New Roman" w:cs="Times New Roman"/>
        </w:rPr>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800 га                          гр. </w:t>
      </w:r>
      <w:r w:rsidRPr="00C54AAD">
        <w:rPr>
          <w:bCs/>
          <w:iCs/>
        </w:rPr>
        <w:t xml:space="preserve">Антоненко Надії Василівні </w:t>
      </w:r>
      <w:r w:rsidRPr="00C54AAD">
        <w:t>для ведення особистого селянського господарства в с. Новий Поділ по вул. Шевченка, 19 Чернігівської області Прилуцького району (попередня назва району - Ічнянський район).</w:t>
      </w:r>
    </w:p>
    <w:p w:rsidR="00472256" w:rsidRPr="00C54AAD" w:rsidRDefault="009037C1"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Антоненко Надії Василівні</w:t>
      </w:r>
      <w:r w:rsidR="00472256" w:rsidRPr="00C54AAD">
        <w:t xml:space="preserve"> безоплатно у власність земельну ділянку загальною площею 0,9800 га для ведення особистого селянського господарства із земель комунальної власності Ічнянської міської ради (кадастровий номер 7421786000:02:000:0034), яка розташована в межах с. Новий Поділ, вул. Шевченка, 19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700 га                           гр. </w:t>
      </w:r>
      <w:r w:rsidRPr="00C54AAD">
        <w:rPr>
          <w:bCs/>
          <w:iCs/>
        </w:rPr>
        <w:t xml:space="preserve">Антоненку Едуарду Григоровичу </w:t>
      </w:r>
      <w:r w:rsidRPr="00C54AAD">
        <w:t>для ведення особистого селянського господарства в                            с. Новий Поділ по вул. Шевченка Чернігівської області Прилуцького району (попередня назва району - Ічнянський район).</w:t>
      </w:r>
    </w:p>
    <w:p w:rsidR="00472256" w:rsidRPr="00C54AAD" w:rsidRDefault="009037C1" w:rsidP="00472256">
      <w:pPr>
        <w:pStyle w:val="a3"/>
        <w:numPr>
          <w:ilvl w:val="2"/>
          <w:numId w:val="2"/>
        </w:numPr>
        <w:tabs>
          <w:tab w:val="left" w:pos="0"/>
        </w:tabs>
        <w:ind w:left="0" w:firstLine="0"/>
        <w:jc w:val="both"/>
      </w:pPr>
      <w:r>
        <w:lastRenderedPageBreak/>
        <w:t xml:space="preserve"> </w:t>
      </w:r>
      <w:r w:rsidR="00472256" w:rsidRPr="00C54AAD">
        <w:t xml:space="preserve">Передати гр. </w:t>
      </w:r>
      <w:r w:rsidR="00472256" w:rsidRPr="00C54AAD">
        <w:rPr>
          <w:bCs/>
          <w:iCs/>
        </w:rPr>
        <w:t>Антоненку Едуарду Григоровичу</w:t>
      </w:r>
      <w:r w:rsidR="00472256" w:rsidRPr="00C54AAD">
        <w:t xml:space="preserve"> безоплатно у власність земельну ділянку загальною площею 0,9700 га для ведення особистого селянського господарства із земель комунальної власності Ічнянської міської ради (кадастровий номер 7421786000:02:000:0040), яка розташована в межах с. Новий Поділ, вул. Шевченк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w:t>
      </w:r>
      <w:r w:rsidRPr="00C54AAD">
        <w:rPr>
          <w:bCs/>
          <w:iCs/>
        </w:rPr>
        <w:t xml:space="preserve">Антоненку Олександру Едуардовичу </w:t>
      </w:r>
      <w:r w:rsidRPr="00C54AAD">
        <w:t>для ведення особистого селянського господарства в межах с. Новий Поділ Чернігівської області Прилуцького району (попередня назва району - Ічнянський район).</w:t>
      </w:r>
    </w:p>
    <w:p w:rsidR="00472256" w:rsidRPr="00C54AAD" w:rsidRDefault="009037C1"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Антоненку Олександру Едуардовичу</w:t>
      </w:r>
      <w:r w:rsidR="00472256"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35), яка розташована в межах с. Новий Поділ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9129 га                         гр. </w:t>
      </w:r>
      <w:r w:rsidRPr="00C54AAD">
        <w:rPr>
          <w:bCs/>
          <w:iCs/>
        </w:rPr>
        <w:t xml:space="preserve">Денисенку Віталію Васильовичу </w:t>
      </w:r>
      <w:r w:rsidRPr="00C54AAD">
        <w:t>для ведення особистого селянського господарства в межах с. Новий Поділ поблизу вул. Шевченка Прилуцького району Чернігівської області (колишня назва району - Ічнянський район).</w:t>
      </w:r>
    </w:p>
    <w:p w:rsidR="00472256" w:rsidRPr="00C54AAD" w:rsidRDefault="009037C1"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Денисенку Віталію Васильовичу</w:t>
      </w:r>
      <w:r w:rsidR="00472256" w:rsidRPr="00C54AAD">
        <w:t xml:space="preserve"> безоплатно у власність земельну ділянку загальною площею 0,9129 га для ведення особистого селянського господарства із земель комунальної власності Ічнянської міської ради (кадастровий номер 7421786000:02:000:0041), яка розташована в межах с. Новий Поділ, поблизу вул. Шевченк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w:t>
      </w:r>
      <w:r w:rsidRPr="00C54AAD">
        <w:rPr>
          <w:bCs/>
          <w:iCs/>
        </w:rPr>
        <w:t xml:space="preserve">Лавренку Олександру Петровичу </w:t>
      </w:r>
      <w:r w:rsidRPr="00C54AAD">
        <w:t>для ведення особистого селянського господарства в межах с. Новий Поділ по вул. Козацька, 42 Чернігівської області Прилуцького району (попередня назва району - Ічнянський район).</w:t>
      </w:r>
    </w:p>
    <w:p w:rsidR="00472256" w:rsidRPr="00C54AAD" w:rsidRDefault="009037C1"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Лавренку Олександру Петровичу</w:t>
      </w:r>
      <w:r w:rsidR="00472256"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37), яка розташована в межах с. Новий Поділ, вул. Козацька, 42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w:t>
      </w:r>
      <w:r w:rsidRPr="00C54AAD">
        <w:rPr>
          <w:bCs/>
          <w:iCs/>
        </w:rPr>
        <w:t xml:space="preserve">Саранчуку Івану Павловичу </w:t>
      </w:r>
      <w:r w:rsidRPr="00C54AAD">
        <w:t>для ведення особистого селянського господарства в межах                 с. Дорогинка по вул. Вишнева Чернігівської області Прилуцького району (попередня назва району - Ічнянський район).</w:t>
      </w:r>
    </w:p>
    <w:p w:rsidR="00472256" w:rsidRPr="00C54AAD" w:rsidRDefault="009037C1" w:rsidP="00472256">
      <w:pPr>
        <w:pStyle w:val="a3"/>
        <w:numPr>
          <w:ilvl w:val="2"/>
          <w:numId w:val="2"/>
        </w:numPr>
        <w:tabs>
          <w:tab w:val="left" w:pos="0"/>
        </w:tabs>
        <w:ind w:left="0" w:firstLine="0"/>
        <w:jc w:val="both"/>
      </w:pPr>
      <w:r>
        <w:t xml:space="preserve"> </w:t>
      </w:r>
      <w:r w:rsidR="00472256" w:rsidRPr="00C54AAD">
        <w:t xml:space="preserve">Передати гр. </w:t>
      </w:r>
      <w:r w:rsidR="00472256" w:rsidRPr="00C54AAD">
        <w:rPr>
          <w:bCs/>
          <w:iCs/>
        </w:rPr>
        <w:t>Саранчуку Івану Павловичу</w:t>
      </w:r>
      <w:r w:rsidR="00472256"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4000:01:000:0287), яка розташована в межах с. Дорогинка, вул. Вишнев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4483 га гр. Коломійцю Миколі Петровичу в с. Гужівка, вул. Козацька, 10-а Прилуцького району Чернігівської області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lastRenderedPageBreak/>
        <w:t xml:space="preserve">Передати гр. </w:t>
      </w:r>
      <w:r w:rsidRPr="00C54AAD">
        <w:rPr>
          <w:bCs/>
          <w:iCs/>
        </w:rPr>
        <w:t>Коломійцю Миколі Петровичу</w:t>
      </w:r>
      <w:r w:rsidRPr="00C54AAD">
        <w:t xml:space="preserve"> безоплатно у власність земельну ділянку загальною площею 0,4483 га для ведення особистого селянського господарства із земель комунальної власності Ічнянської міської ради (кадастровий номер 7421783600:01:000:0405), яка розташована в межах с. Гужівка, вул. Козацька, 10-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Проценко Тетяні Олександрівні для ведення особистого селянського господарства (код КВЦПЗ – 01.03) загальною площею 0,8338 га за адресою: с. Іржавець, вул. Гагаріна (поблизу саду)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Проценко Тетяні Олександрівні</w:t>
      </w:r>
      <w:r w:rsidRPr="00C54AAD">
        <w:t xml:space="preserve"> безоплатно у власність земельну ділянку загальною площею 0,8338 га для ведення особистого селянського господарства із земель комунальної власності Ічнянської міської ради (кадастровий номер 7421785600:01:000:0297), яка розташована в межах с. Іржавець, вул. Гагаріна (поблизу саду)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КВЦПЗ – 01.03) площею 0,4000 га                     гр. Кошель Ользі Володимирівні в с. Іржавець, вул. Шевченка, 33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Кошель Ользі Володимирівні</w:t>
      </w:r>
      <w:r w:rsidRPr="00C54AAD">
        <w:t xml:space="preserve"> безоплатно у власність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5600:01:000:0301), яка розташована в межах с. Іржавець, вул. Шевченка, 33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Москаленко Галині Василівні для ведення особистого селянського господарства (код – 01.03) загальною площею 0,2713 га  за адресою: с. Рожнівка, вул. Першотравнев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Москаленко Галині Василівні</w:t>
      </w:r>
      <w:r w:rsidRPr="00C54AAD">
        <w:t xml:space="preserve"> безоплатно у власність земельну ділянку загальною площею 0,2713 га для ведення особистого селянського господарства із земель комунальної власності Ічнянської міської ради (кадастровий номер 7421788000:01:000:0586), яка розташована в межах с. Рожнівка, вул. Першотравнев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400 га                           гр. </w:t>
      </w:r>
      <w:r w:rsidRPr="00C54AAD">
        <w:rPr>
          <w:bCs/>
          <w:iCs/>
        </w:rPr>
        <w:t xml:space="preserve">Павелко Оксані Антонівні </w:t>
      </w:r>
      <w:r w:rsidRPr="00C54AAD">
        <w:t>для ведення особистого селянського господарства в межах                 м. Ічня по вул. Лермонтов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Павелко Оксані Антонівні</w:t>
      </w:r>
      <w:r w:rsidRPr="00C54AAD">
        <w:t xml:space="preserve"> безоплатно у власність земельну ділянку загальною площею 0,0400 га для ведення особистого селянського господарства із земель комунальної власності Ічнянської міської ради (кадастровий номер 7421710100:01:007:0983), яка розташована в межах м. Ічня, вул. Лермонтов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Ющенко Ірині Олександрівні земельна ділянка для ведення особистого селянського господарства загальною площею 0,1536 га в межах м. Ічня, вул. Набережна, 46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Ющенко Ірині Олександрівні</w:t>
      </w:r>
      <w:r w:rsidRPr="00C54AAD">
        <w:t xml:space="preserve"> безоплатно у власність земельну ділянку загальною площею 0,1536 га для ведення особистого селянського господарства із земель комунальної власності Ічнянської міської ради (кадастровий номер 7421710100:01:004:0491), </w:t>
      </w:r>
      <w:r w:rsidRPr="00C54AAD">
        <w:lastRenderedPageBreak/>
        <w:t>яка розташована в межах м. Ічня, вул. Набережна, 46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000 га                           гр. </w:t>
      </w:r>
      <w:r w:rsidRPr="00C54AAD">
        <w:rPr>
          <w:bCs/>
          <w:iCs/>
        </w:rPr>
        <w:t xml:space="preserve">Небрат Людмилі Андріївні </w:t>
      </w:r>
      <w:r w:rsidRPr="00C54AAD">
        <w:t>для ведення особистого селянського господарства в межах                    с. Бакаївка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Небрат Людмилі Андріївні</w:t>
      </w:r>
      <w:r w:rsidRPr="00C54AAD">
        <w:t xml:space="preserve"> безоплатно у власність земельну ділянку загальною площею 0,7000 га для ведення особистого селянського господарства із земель комунальної власності Ічнянської міської ради (кадастровий номер 7421780800:01:000:0228), яка розташована в межах с. Бакаївк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623 га                              гр. </w:t>
      </w:r>
      <w:r w:rsidRPr="00C54AAD">
        <w:rPr>
          <w:bCs/>
          <w:iCs/>
        </w:rPr>
        <w:t xml:space="preserve">Герасименко Валентині Павлівні </w:t>
      </w:r>
      <w:r w:rsidRPr="00C54AAD">
        <w:t>для ведення особистого селянського господарства в                      с. Ступаківка по вул. Коцюбинського, 35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Герасименко Валентині Павлівні</w:t>
      </w:r>
      <w:r w:rsidRPr="00C54AAD">
        <w:t xml:space="preserve"> безоплатно у власність земельну ділянку загальною площею 0,2623 га для ведення особистого селянського господарства із земель комунальної власності Ічнянської міської ради (кадастровий номер 7421788600:01:000:0069), яка розташована в межах с. Ступаківка, вул. Коцюбинського, 35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площею 0,6000 га у власність гр. </w:t>
      </w:r>
      <w:r w:rsidRPr="00C54AAD">
        <w:rPr>
          <w:bCs/>
          <w:iCs/>
        </w:rPr>
        <w:t xml:space="preserve">Мартиненку Анатолію Миколайовичу </w:t>
      </w:r>
      <w:r w:rsidRPr="00C54AAD">
        <w:t>для ведення особистого селянського господарства, що  знаходиться в с. Івангород, вул. Загребельн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Мартиненку Анатолію Миколайовичу</w:t>
      </w:r>
      <w:r w:rsidRPr="00C54AAD">
        <w:t xml:space="preserve"> безоплатно у власність земельну ділянку загальною площею 0,6000 га для ведення особистого селянського господарства із земель комунальної власності Ічнянської міської ради (кадастровий номер 7421784800:03:000:2280), яка розташована в межах с. Івангород, вул. Загребельн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860 га                      гр. </w:t>
      </w:r>
      <w:r w:rsidRPr="00C54AAD">
        <w:rPr>
          <w:bCs/>
          <w:iCs/>
        </w:rPr>
        <w:t xml:space="preserve">Ролік Валентині Іванівні </w:t>
      </w:r>
      <w:r w:rsidRPr="00C54AAD">
        <w:t>для ведення особистого селянського господарства в                                с. Гмирянка, поблизу вул. Лісова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Ролік Валентині Іванівні</w:t>
      </w:r>
      <w:r w:rsidRPr="00C54AAD">
        <w:t xml:space="preserve"> безоплатно у власність земельну ділянку загальною площею 0,5860 га для ведення особистого селянського господарства із земель комунальної власності Ічнянської міської ради (кадастровий номер 7421782800:01:000:0452), яка розташована в межах с. Гмирянка, вул. Лісов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Фастовець Тетяні Миколаївні в с. Гужівка, вул. Миру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Фастовець Тетяні Миколаївні</w:t>
      </w:r>
      <w:r w:rsidRPr="00C54AAD">
        <w:t xml:space="preserve"> безоплатно у власність земельну ділянку загальною площею 0,2000 га для ведення особистого селянського господарства із земель комунальної власності Ічнянської міської ради (кадастровий номер 7421783600:01:000:0404), яка розташована в межах с. Гужівка, вул. Миру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lastRenderedPageBreak/>
        <w:t xml:space="preserve">Затвердити проект землеустрою щодо відведення земельної ділянки у власність                                     гр. Котенко Світлані Олександрівні земельна ділянка для ведення особистого селянського господарства загальною площею 0,4831 га в межах с. Більмачівка Прилуцького району Чернігівської області. </w:t>
      </w:r>
    </w:p>
    <w:p w:rsidR="00472256" w:rsidRPr="00C54AAD" w:rsidRDefault="00472256" w:rsidP="00472256">
      <w:pPr>
        <w:pStyle w:val="a3"/>
        <w:numPr>
          <w:ilvl w:val="2"/>
          <w:numId w:val="2"/>
        </w:numPr>
        <w:tabs>
          <w:tab w:val="left" w:pos="0"/>
        </w:tabs>
        <w:ind w:left="0" w:firstLine="0"/>
        <w:jc w:val="both"/>
      </w:pPr>
      <w:r w:rsidRPr="00C54AAD">
        <w:t xml:space="preserve"> Передати гр. </w:t>
      </w:r>
      <w:r w:rsidRPr="00C54AAD">
        <w:rPr>
          <w:bCs/>
          <w:iCs/>
        </w:rPr>
        <w:t>Котенко Світлані Олександрівні</w:t>
      </w:r>
      <w:r w:rsidRPr="00C54AAD">
        <w:t xml:space="preserve"> безоплатно у власність земельну ділянку загальною площею 0,4831 га для ведення особистого селянського господарства із земель комунальної власності Ічнянської міської ради (кадастровий номер 7421781000:02:000:0670), яка розташована в межах с. Більмачівк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8510 га              гр. </w:t>
      </w:r>
      <w:r w:rsidRPr="00C54AAD">
        <w:rPr>
          <w:bCs/>
          <w:iCs/>
        </w:rPr>
        <w:t xml:space="preserve">Рахній Надії Іванівні </w:t>
      </w:r>
      <w:r w:rsidRPr="00C54AAD">
        <w:t>для ведення особистого селянського господарства в межах с. Новий Поділ по вул. Партизанська, 11 Прилуцького району Чернігівської області (колиш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Рахній Надії Іванівні</w:t>
      </w:r>
      <w:r w:rsidRPr="00C54AAD">
        <w:t xml:space="preserve"> безоплатно у власність земельну ділянку загальною площею 0,8510 га для ведення особистого селянського господарства із земель комунальної власності Ічнянської міської ради (кадастровий номер 7421786000:02:000:0036), яка розташована в межах с. Новий Поділ, вул. Партизанська, 11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000 га                         гр. </w:t>
      </w:r>
      <w:r w:rsidRPr="00C54AAD">
        <w:rPr>
          <w:bCs/>
          <w:iCs/>
        </w:rPr>
        <w:t xml:space="preserve">Рахній Інні Володимирівні </w:t>
      </w:r>
      <w:r w:rsidRPr="00C54AAD">
        <w:t>для ведення особистого селянського господарства в межах                  с. Новий Поділ Прилуцького району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Рахній Інні Володимирівні</w:t>
      </w:r>
      <w:r w:rsidRPr="00C54AAD">
        <w:t xml:space="preserve"> безоплатно у власність земельну ділянку загальною площею 0,6000 га для ведення особистого селянського господарства із земель комунальної власності Ічнянської міської ради (кадастровий номер 7421786000:02:000:0043), яка розташована в межах с. Новий Поділ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500 га                   гр. </w:t>
      </w:r>
      <w:r w:rsidRPr="00C54AAD">
        <w:rPr>
          <w:bCs/>
          <w:iCs/>
        </w:rPr>
        <w:t xml:space="preserve">Бебі Анатолію Михайловичу </w:t>
      </w:r>
      <w:r w:rsidRPr="00C54AAD">
        <w:t>для ведення особистого селянського господарства в межах                           с. Бакаївка по вул. Вокзальна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Бебі Анатолію Михайловичу</w:t>
      </w:r>
      <w:r w:rsidRPr="00C54AAD">
        <w:t xml:space="preserve"> безоплатно у власність земельну ділянку загальною площею 0,4500 га для ведення особистого селянського господарства із земель комунальної власності Ічнянської міської ради (кадастровий номер 7421780800:01:000:0227), яка розташована в межах с. Бакаївка, вул. Вокзальна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000 га                          гр. </w:t>
      </w:r>
      <w:r w:rsidRPr="00C54AAD">
        <w:rPr>
          <w:bCs/>
          <w:iCs/>
        </w:rPr>
        <w:t xml:space="preserve">Лещенко Лесі Олександрівні </w:t>
      </w:r>
      <w:r w:rsidRPr="00C54AAD">
        <w:t>для ведення особистого селянського господарства в                          с. Монастирище, вул. Міліонна, 48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w:t>
      </w:r>
      <w:r w:rsidRPr="00C54AAD">
        <w:rPr>
          <w:bCs/>
          <w:iCs/>
        </w:rPr>
        <w:t>Лещенко Лесі Олександрівні</w:t>
      </w:r>
      <w:r w:rsidRPr="00C54AAD">
        <w:t xml:space="preserve"> безоплатно у власність земельну ділянку загальною площею 0,7000 га для ведення особистого селянського господарства із земель комунальної власності Ічнянської міської ради (кадастровий номер 7421786800:01:000:0414), яка розташована в межах с. Монастирище, вул. Міліонна, 48 Прилуцького району Чернігівської області.</w:t>
      </w:r>
    </w:p>
    <w:p w:rsidR="00472256" w:rsidRPr="00C54AAD" w:rsidRDefault="00472256" w:rsidP="00472256">
      <w:pPr>
        <w:pStyle w:val="a3"/>
        <w:tabs>
          <w:tab w:val="left" w:pos="0"/>
          <w:tab w:val="left" w:pos="1390"/>
        </w:tabs>
        <w:ind w:left="0"/>
        <w:jc w:val="both"/>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041 га                    </w:t>
      </w:r>
      <w:r w:rsidRPr="00C54AAD">
        <w:lastRenderedPageBreak/>
        <w:t>гр. Бульбі Вірі Володимирівні для ведення особистого селянського господарства в                          с. Гужівка по вул. Івченка, навпроти житлового будинку, № 50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Бульбі Вірі Володимирівні безоплатно у власність земельну ділянку   загальною площею 0,1041 га для ведення особистого селянського господарства із земель комунальної власності Ічнянської міської ради (кадастровий номер: 7421783600:01:000:0410), яка розташована в межах с. Гужівка, вул. Івченка, навпроти житлового будинку, № 50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416 га                          гр. Шелесту Миколі Олександровичу для ведення особистого селянського господарства в                                          с. Монастирище, вул. Майорська, 22-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Шелесту Миколі Олександровичу безоплатно у власність земельну ділянку   загальною площею 0,2416 га для ведення особистого селянського господарства із земель комунальної власності Ічнянської міської ради (кадастровий номер: 7421786800:01:000:0418), яка розташована в межах с. Монастирище, вул. Майорська, 22-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563 га гр. Борщу Миколі Митрофановичу в с. Заудайка, вул. Шкільна, 43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Борщу Миколі Митрофановичу безоплатно у власність земельну ділянку   загальною площею 0,2563 га для ведення особистого селянського господарства із земель комунальної власності Ічнянської міської ради (кадастровий номер: 7421784400:01:000:0267), яка розташована в межах с. Заудайка, вул. Шкільна, 43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5000 га гр. Коваленко Наталії Олександрівні для ведення особистого селянського господарства в межах с. Новий Поділ Прилуцького району Чернігівської області (колиш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Коваленко Наталії Олександрівні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6000:02:000:0046), яка розташована в межах с. Новий Поділ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color w:val="FF0000"/>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500 га                                       гр. Іванченку Олегу Григоровичу для ведення особистого селянського господарства в межах с. Бурімка по вул. Перемоги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Іванченку Олегу Григоровичу безоплатно у власність земельну ділянку   загальною площею 0,4500 га для ведення особистого селянського господарства із земель комунальної власності Ічнянської міської ради (кадастровий номер: 7421782000:01:000:0268), яка розташована в межах с. Бурімка, вул. Перемоги Прилуцького району Чернігівської області. </w:t>
      </w:r>
    </w:p>
    <w:p w:rsidR="00472256" w:rsidRPr="00C54AAD" w:rsidRDefault="00472256" w:rsidP="00472256">
      <w:pPr>
        <w:tabs>
          <w:tab w:val="left" w:pos="0"/>
          <w:tab w:val="left" w:pos="522"/>
          <w:tab w:val="left" w:pos="1518"/>
        </w:tabs>
        <w:jc w:val="both"/>
        <w:rPr>
          <w:rFonts w:ascii="Times New Roman" w:hAnsi="Times New Roman" w:cs="Times New Roman"/>
          <w:color w:val="FF0000"/>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Дзюбі Петру Федоровичу в межах с. Монастирище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Дзюбі Петру Федоровичу безоплатно у власність земельну ділянку   загальною площею 0,3179 га для ведення особистого селянського господарства із земель комунальної власності Ічнянської міської ради (кадастровий номер: 7421786800:01:000:0416), яка розташована в межах с. Монастирище Прилуцького району Чернігівської області. </w:t>
      </w:r>
    </w:p>
    <w:p w:rsidR="00472256" w:rsidRPr="00C54AAD" w:rsidRDefault="00472256" w:rsidP="00472256">
      <w:pPr>
        <w:tabs>
          <w:tab w:val="left" w:pos="0"/>
          <w:tab w:val="left" w:pos="522"/>
          <w:tab w:val="left" w:pos="1518"/>
        </w:tabs>
        <w:jc w:val="both"/>
        <w:rPr>
          <w:rFonts w:ascii="Times New Roman" w:hAnsi="Times New Roman" w:cs="Times New Roman"/>
          <w:color w:val="FF0000"/>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Чумаченко Ірині Анатоліївні для ведення особистого селянського господарства (код – 01.03) загальною площею 0,4823 га за адресою: м. Ічня, поблизу вул. Журавлин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Чумаченко Ірині Анатоліївні безоплатно у власність земельну ділянку   загальною площею 0,4823 га для ведення особистого селянського господарства із земель комунальної власності Ічнянської міської ради (кадастровий номер: 7421710100:01:007:0924), яка розташована в межах м. Ічня, поблизу вул. Журавлин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120 га                       гр. Бутко Юлії Анатоліївні для ведення особистого селянського господарства в с. Гмирянка, поблизу вул. Лісова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Бутко Юлії Анатоліївні безоплатно у власність земельну ділянку   загальною площею 0,6120 га для ведення особистого селянського господарства із земель комунальної власності Ічнянської міської ради (кадастровий номер: 7421782800:01:000:0454), яка розташована в межах с. Гмирянка, поблизу вул. Лісов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000 га гр. Шевченку Олегу Віталійовичу в с. Крупичполе, вул. Христюківк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Шевченку Олегу Віталійовичу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6000:01:000:0177), яка розташована в межах с. Крупичполе, вул. Христюків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4000 га</w:t>
      </w:r>
      <w:r w:rsidR="00435F75">
        <w:t xml:space="preserve">  </w:t>
      </w:r>
      <w:r w:rsidRPr="00C54AAD">
        <w:t xml:space="preserve"> гр. Олександровичу Олександру Михайловичу для ведення особистого селянського господарства в межах с. Новий Поділ, поблизу вул. Шевченка Прилуцького району Чернігівської області (колиш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Олександровичу Олександру Михайловичу безоплатно у власність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6000:02:000:0044), яка розташована в межах с. Новий Поділ, поблизу вул. Шевчен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color w:val="FF0000"/>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4000 га гр. Прядці Валерію Федосійовичу в с. Бакаївка, вул. 1 Травня, 69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Прядці Валерію Федосійовичу безоплатно у власність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0800:01:000:0230), яка розташована в межах с. Бакаївка, вул. 1 Травня, 69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3985 га</w:t>
      </w:r>
      <w:r w:rsidR="00435F75">
        <w:t xml:space="preserve">  </w:t>
      </w:r>
      <w:r w:rsidRPr="00C54AAD">
        <w:t xml:space="preserve"> гр. Бобошко Надії Іванівні для ведення особистого селянського господарства в                                       с. Крупичполе, вул. Лемішка Прилуцького району Чернігівської області (колиш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Бобошко Надії Іванівні безоплатно у власність земельну ділянку   загальною площею 0,3985 га для ведення особистого селянського господарства із земель комунальної власності Ічнянської міської ради (кадастровий номер: 7421786000:01:000:0178), яка розташована в межах с. Крупичполе, вул. Леміш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000 га                          гр. Борщу Віктору Васильовичу для ведення особистого селянського господарства в                              с. Монастирище, вул. Куксівська, 24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Борщу Віктору Васильовичу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6800:01:000:0419), яка розташована в межах с. Монастирище, вул. Куксівська, 24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Губар Надії Григорівні в с. Гужівка по вул. Миру, поблизу житлового будинку, 5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Губар Надії Григорівні безоплатно у власність земельну ділянку   загальною площею 0,2500 га для ведення особистого селянського господарства із земель комунальної власності Ічнянської міської ради (кадастровий номер: 7421783600:01:000:0411), яка розташована в межах с. Гужівка, вул. Миру, поблизу житлового будинку, 5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000 га гр. Гурчин Світлані Олександрівні в м. Ічня, поблизу вул. Польової Ічнянська міська територіальна громад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Гурчин Світлані Олександрівні безоплатно у власність земельну ділянку   загальною площею 0,3000 га для ведення особистого селянського господарства із земель комунальної власності Ічнянської міської ради (кадастровий номер: 7421710100:01:002:0551), яка розташована в межах м. Ічня, поблизу вул. Польової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6500 га гр. Радченко Христині Іванівні в с. Рожнівка, вул. Харченка Ічнянська міська територіальна громад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Радченко Христині Іванівні безоплатно у власність земельну ділянку   загальною площею 0,6500 га для ведення особистого селянського господарства із земель комунальної власності Ічнянської міської ради (кадастровий номер: 7421788000:01:000:0587), яка розташована в межах с. Рожнівка, вул. Харчен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7500 га гр. Асауляку Віталію Анатолійовичу в с. Івангород, вул. Берегова, 65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Асауляку Віталію Анатолійовичу безоплатно у власність земельну ділянку   загальною площею 0,7500 га для ведення особистого селянського господарства із земель комунальної власності Ічнянської міської ради (кадастровий номер: 7421784800:01:000:0401), яка розташована в межах с. Івангород, вул. Берегова, 65 Прилуцького району Чернігівської області. </w:t>
      </w:r>
    </w:p>
    <w:p w:rsidR="00472256" w:rsidRPr="00C54AAD" w:rsidRDefault="00472256">
      <w:pPr>
        <w:rPr>
          <w:rFonts w:ascii="Times New Roman" w:hAnsi="Times New Roman" w:cs="Times New Roman"/>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000 га гр. Божко Людмилі Костянтинівні в с. Івангород, вул. Г.М. Шкури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Божко Людмилі Костянтинівні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4800:01:000:0403), яка розташована в межах с. Івангород, вул. Г.М. Шкури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600 га                                гр. Скрипці Любові Миколаївні для ведення особистого селянського господарства в                       м. Ічня, вул. Шкільна, 6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Скрипці Любові Миколаївні безоплатно у власність земельну ділянку   загальною площею 0,0600 га для ведення особистого селянського господарства із земель комунальної власності Ічнянської міської ради (кадастровий номер: 7421710100:01:005:0818), яка розташована в межах м. Ічня, вул. Шкільна, 6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616 га                                гр. Багмету Олегу Володимировичу для ведення особистого селянського господарства в                       м. Ічня, вул. Жадьківська, 104 Чернігівської області Прилуцького району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Багмету Олегу Володимировичу безоплатно у власність земельну ділянку   загальною площею 0,5616 га для ведення особистого селянського господарства із земель комунальної власності Ічнянської міської ради (кадастровий номер: 7421710100:01:006:0654), яка розташована в межах м. Ічня, вул. Жадьківська, 104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270 га гр. Яновському Івану Леонідовичу в с. Монастирище, вул. Міліонна, поблизу житлового будинку, 52 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Яновському Івану Леонідовичу безоплатно у власність земельну ділянку   загальною площею 0,5270 га для ведення особистого селянського господарства із земель комунальної власності Ічнянської міської ради (кадастровий номер: 7421786800:01:000:0422), яка розташована в межах с. Монастирище, вул. Міліонна, поблизу житлового будинку, 52 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7000 га гр. Трохименку Володимиру Івановичу в с. Вишнівка, вул. 10 річчя Незалежності,</w:t>
      </w:r>
    </w:p>
    <w:p w:rsidR="00472256" w:rsidRPr="00C54AAD" w:rsidRDefault="00472256" w:rsidP="00472256">
      <w:pPr>
        <w:tabs>
          <w:tab w:val="left" w:pos="0"/>
        </w:tabs>
        <w:jc w:val="both"/>
        <w:rPr>
          <w:rFonts w:ascii="Times New Roman" w:hAnsi="Times New Roman" w:cs="Times New Roman"/>
          <w:lang w:eastAsia="x-none"/>
        </w:rPr>
      </w:pPr>
      <w:r w:rsidRPr="00C54AAD">
        <w:rPr>
          <w:rFonts w:ascii="Times New Roman" w:hAnsi="Times New Roman" w:cs="Times New Roman"/>
          <w:lang w:eastAsia="x-none"/>
        </w:rPr>
        <w:t>21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Трохименку Володимиру Івановичу безоплатно у власність земельну ділянку   загальною площею 0,7000 га для ведення особистого селянського господарства із земель комунальної власності Ічнянської міської ради (кадастровий номер: 7421787600:03:000:0069), яка розташована в межах с. Вишнівка, вул. 10 річчя Незалежності, 21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Підгайному Дмитру Віталійовичу в межах с. Дорогинк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Підгайному Дмитру Віталійовичу безоплатно у власність земельну ділянку   загальною площею 0,3715 га для ведення особистого селянського господарства із земель комунальної власності Ічнянської міської ради (кадастровий номер: 7421784000:04:000:0352), яка розташована в межах с. Дорогин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Фіненку Миколі Савичу в межах с. Дорогинк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Фіненку Миколі Савичу безоплатно у власність земельну ділянку   загальною площею 0,2483 га для ведення особистого селянського господарства із земель комунальної власності Ічнянської міської ради (кадастровий номер: 7421784000:01:000:0288), яка розташована в межах с. Дорогин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868 га гр. Павленку Петру Олексійовичу в с. Івангород, вул. Загребельна, 11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Павленку Петру Олексійовичу безоплатно у власність земельну ділянку   загальною площею 0,3868 га для ведення особистого селянського господарства із земель комунальної власності Ічнянської міської ради (кадастровий номер: 7421784800:01:000:0395), яка розташована в межах с. Івангород, вул. Загребельна, 11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lastRenderedPageBreak/>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6521 га гр. Контар Юлії Володимирівні в межах с. Івангород, вул. М.М. Ге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Контар Юлії Володимирівні безоплатно у власність земельну ділянку   загальною площею 0,6521 га для ведення особистого селянського господарства із земель комунальної власності Ічнянської міської ради (кадастровий номер: 7421784800:01:000:0399), яка розташована в межах с. Івангород, вул. М.М. Ге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Сластьону Петру Григоровичу в с. Припутні, вул. Пушкін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Передати гр. Сластьону Петру Григоровичу безоплатно у власність земельну ділянку   загальною площею 0,2795 га для ведення особистого селянського господарства із земель комунальної власності Ічнянської міської ради (кадастровий номер: 7421787600:01:000:0157), яка розташована в межах с. Припутні, вул. Пушкіна Прилуцького району Чернігівської області.</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300 га                      гр. Чайці Наталії Михайлівні для ведення особистого селянського господарства в межах                  с. Крупичполе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Чайці Наталії Михайлівні безоплатно у власність земельну ділянку   загальною площею 0,9300 га для ведення особистого селянського господарства із земель комунальної власності Ічнянської міської ради (кадастровий номер: 7421786000:01:000:0179), яка розташована в межах с. Крупичполе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Бобровій Ніні Володимирівні в межах с. Крупичполе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Бобровій Ніні Володимирівні безоплатно у власність земельну ділянку   загальною площею 0,3000 га для ведення особистого селянського господарства із земель комунальної власності Ічнянської міської ради (кадастровий номер: 7421786000:01:000:0180), яка розташована в межах с. Крупичполе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Міщенко Марії Миколаївні в межах с. Вишнівк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Міщенко Марії Миколаївні безоплатно у власність земельну ділянку   загальною площею 0,3946 га для ведення особистого селянського господарства із земель комунальної власності Ічнянської міської ради (кадастровий номер: 7421787600:03:000:0072), яка розташована в межах с. Вишнів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828 га </w:t>
      </w:r>
      <w:r w:rsidRPr="00C54AAD">
        <w:lastRenderedPageBreak/>
        <w:t>гр. Зеленько Надії Григорівні в с. Лучківка, вул. Гагаріна, поблизу житлового будинку, №</w:t>
      </w:r>
      <w:r w:rsidR="00497899">
        <w:t xml:space="preserve"> </w:t>
      </w:r>
      <w:r w:rsidRPr="00C54AAD">
        <w:t>8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Зеленько Надії Григорівні безоплатно у власність земельну ділянку   загальною площею 0,2828 га для ведення особистого селянського господарства із земель комунальної власності Ічнянської міської ради (кадастровий номер: 7421781600:03:000:0025), яка розташована в межах с. Лучківка, вул. Гагаріна, поблизу житлового будинку, №8 Прилуцького району Чернігівської області. </w:t>
      </w:r>
    </w:p>
    <w:p w:rsidR="00472256" w:rsidRPr="00C54AAD" w:rsidRDefault="00472256">
      <w:pPr>
        <w:rPr>
          <w:rFonts w:ascii="Times New Roman" w:hAnsi="Times New Roman" w:cs="Times New Roman"/>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921 га гр. Казновській Вірі Олександрівні в с. Івангород, урочище «Ястребщин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Казновській Вірі Олександрівні безоплатно у власність земельну ділянку   загальною площею 0,5921 га для ведення особистого селянського господарства із земель комунальної власності Ічнянської міської ради (кадастровий номер: 7421784800:01:000:0404), яка розташована в межах с. Івангород, урочище «Ястребщина» Прилуцького району Чернігівської області. </w:t>
      </w:r>
    </w:p>
    <w:p w:rsidR="00472256" w:rsidRPr="00C54AAD" w:rsidRDefault="00472256">
      <w:pPr>
        <w:rPr>
          <w:rFonts w:ascii="Times New Roman" w:hAnsi="Times New Roman" w:cs="Times New Roman"/>
        </w:rPr>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4400 га </w:t>
      </w:r>
      <w:r w:rsidR="00A80F79">
        <w:t xml:space="preserve">            </w:t>
      </w:r>
      <w:r w:rsidRPr="00C54AAD">
        <w:t>гр. Бабичу Олександру Миколайовичу для ведення особистого селянського господарства в межах с. Новий Поділ Прилуцького району Чернігівської області (колиш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Бабичу Олександру Миколайовичу безоплатно у власність земельну ділянку загальною площею 0,4400 га для ведення особистого селянського господарства із земель комунальної власності Ічнянської міської ради (кадастровий номер: 7421786000:02:000:0049), яка розташована в межах с. Новий Поділ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840 га гр. Пашук Ользі Іванівні в м. Ічня, поблизу вул. Маяковського Ічнянська міська територіальна громада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Пашук Ользі Іванівні безоплатно у власність земельну ділянку   загальною площею 0,2840 га для ведення особистого селянського господарства із земель комунальної власності Ічнянської міської ради (кадастровий номер: 7421710100:01:001:0913), яка розташована в межах м. Ічня, поблизу вул. Маяковського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8525 га гр. Шарудилу Олександру Сергійовичу в межах с. Бакаївка, вул. 1 Травня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Шарудилу Олександру Сергійовичу безоплатно у власність земельну ділянку   загальною площею 0,8525 га для ведення особистого селянського господарства із земель комунальної власності Ічнянської міської ради (кадастровий номер: 7421780800:01:000:0229), яка розташована в межах с. Бакаївка, вул. 1 Травня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гр. Бажан Світлані Іванівні для ведення особистого селянського господарства (код КВЦПЗ - </w:t>
      </w:r>
      <w:r w:rsidRPr="00C54AAD">
        <w:lastRenderedPageBreak/>
        <w:t>01.03) площею 0,4521 га за рахунок земель комунальної власності розташованої за адресою: с. Іржавець, вул. Гагаріна, 48 на території Ічнянської міської ради Прилуцького району Чернігівської області.</w:t>
      </w:r>
    </w:p>
    <w:p w:rsidR="00472256" w:rsidRPr="00C54AAD" w:rsidRDefault="00472256" w:rsidP="00472256">
      <w:pPr>
        <w:pStyle w:val="a3"/>
        <w:numPr>
          <w:ilvl w:val="2"/>
          <w:numId w:val="2"/>
        </w:numPr>
        <w:tabs>
          <w:tab w:val="left" w:pos="0"/>
        </w:tabs>
        <w:ind w:left="0" w:firstLine="0"/>
        <w:jc w:val="both"/>
      </w:pPr>
      <w:r w:rsidRPr="00C54AAD">
        <w:t xml:space="preserve">Передати гр. Бажан Світлані Іванівні безоплатно у власність земельну ділянку   загальною площею 0,4521 га для ведення особистого селянського господарства із земель комунальної власності Ічнянської міської ради (кадастровий номер: 7421785600:01:000:0293), яка розташована в межах с. Іржавець, вул. Гагаріна, 48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761 га                                  гр. Малюзі Тетяні Миколаївні для ведення особистого селянського господарства в межах                    с. Новий Поділ, вул. Козацька, 38 Прилуцького району Чернігівської області (поперед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Малюзі Тетяні Миколаївні безоплатно у власність земельну ділянку   загальною площею 0,7761 га для ведення особистого селянського господарства із земель комунальної власності Ічнянської міської ради (кадастровий номер: 7421786000:02:000:0047), яка розташована в межах с. Новий Поділ, вул. Козацька, 38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5500 га </w:t>
      </w:r>
      <w:r w:rsidR="002A1978">
        <w:t xml:space="preserve">      </w:t>
      </w:r>
      <w:r w:rsidRPr="00C54AAD">
        <w:t xml:space="preserve">гр. Ромазану Олександру Юрійовичу для ведення особистого селянського господарства в </w:t>
      </w:r>
      <w:r w:rsidR="002A1978">
        <w:t xml:space="preserve">                     </w:t>
      </w:r>
      <w:r w:rsidRPr="00C54AAD">
        <w:t>с. Ольшана, вул. Першотравнева Прилуцького району, Чернігівської області (колишня назва району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Ромазану Олександру Юрійовичу безоплатно у власність земельну ділянку   загальною площею 0,5500 га для ведення особистого селянського господарства із земель комунальної власності Ічнянської міської ради (кадастровий номер: 7421787200:01:000:0474), яка розташована в межах с. Ольшана, вул. Першотравнев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8179 га                                  гр. Гальченку Анатолію Олександровичу для ведення особистого селянського господарства в с. Щурівка, вул. Молодіжна,13 Чернігівської області Прилуцького району (попередня назва – Ічнянський район).</w:t>
      </w:r>
    </w:p>
    <w:p w:rsidR="00472256" w:rsidRPr="00C54AAD" w:rsidRDefault="00472256" w:rsidP="00472256">
      <w:pPr>
        <w:pStyle w:val="a3"/>
        <w:numPr>
          <w:ilvl w:val="2"/>
          <w:numId w:val="2"/>
        </w:numPr>
        <w:tabs>
          <w:tab w:val="left" w:pos="0"/>
        </w:tabs>
        <w:ind w:left="0" w:firstLine="0"/>
        <w:jc w:val="both"/>
      </w:pPr>
      <w:r w:rsidRPr="00C54AAD">
        <w:t xml:space="preserve">Передати гр. Гальченку Анатолію Олександровичу безоплатно у власність земельну ділянку   загальною площею 0,8179 га для ведення особистого селянського господарства із земель комунальної власності Ічнянської міської ради (кадастровий номер: 7421789000:01:000:0076), яка розташована в межах с. Щурівка, вул. Молодіжна, 13 Прилуцького району Чернігівської області. </w:t>
      </w:r>
    </w:p>
    <w:p w:rsidR="00472256" w:rsidRPr="00C54AAD" w:rsidRDefault="00472256">
      <w:pPr>
        <w:rPr>
          <w:rFonts w:ascii="Times New Roman" w:hAnsi="Times New Roman" w:cs="Times New Roman"/>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1315 га </w:t>
      </w:r>
      <w:r w:rsidRPr="00C54AAD">
        <w:t xml:space="preserve">гр. </w:t>
      </w:r>
      <w:r w:rsidRPr="00C54AAD">
        <w:rPr>
          <w:color w:val="000000"/>
        </w:rPr>
        <w:t>Зінченко</w:t>
      </w:r>
      <w:r w:rsidRPr="00C54AAD">
        <w:t xml:space="preserve"> Тетяні Андріївні в м. Ічня, вул. Леваневського, поблизу житлового будинку, 4 Ічнянська міська територіальна громада </w:t>
      </w:r>
      <w:r w:rsidRPr="00C54AAD">
        <w:rPr>
          <w:color w:val="000000"/>
        </w:rPr>
        <w:t>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  Передати гр. Зінченко Тетяні Андріївні безоплатно у власність земельну ділянку   загальною площею 0,1315 га для ведення особистого селянського господарства із земель комунальної власності Ічнянської міської ради (кадастровий номер: 7421710100:01:007:1021), яка розташована </w:t>
      </w:r>
      <w:r w:rsidRPr="00C54AAD">
        <w:t xml:space="preserve">в межах </w:t>
      </w:r>
      <w:r w:rsidRPr="00C54AAD">
        <w:rPr>
          <w:color w:val="000000"/>
        </w:rPr>
        <w:t>м. Ічня, вул. Леваневського, поблизу житлового будинку, 4</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lastRenderedPageBreak/>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744 га                          гр. Жолобовій Парасковії Іванівні для ведення особистого селянського господарства </w:t>
      </w:r>
      <w:r w:rsidRPr="00C54AAD">
        <w:t>в                    с. Бакаївка по вул. Польова, 14</w:t>
      </w:r>
      <w:r w:rsidRPr="00C54AAD">
        <w:rPr>
          <w:color w:val="000000"/>
        </w:rPr>
        <w:t xml:space="preserve"> 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Жолобовій Парасковії Іванівні безоплатно у власність земельну ділянку   загальною площею 0,2744 га для ведення особистого селянського господарства із земель комунальної власності Ічнянської міської ради (кадастровий номер: 7421780800:01:000:0234), яка розташована </w:t>
      </w:r>
      <w:r w:rsidRPr="00C54AAD">
        <w:t xml:space="preserve">в межах </w:t>
      </w:r>
      <w:r w:rsidRPr="00C54AAD">
        <w:rPr>
          <w:color w:val="000000"/>
        </w:rPr>
        <w:t>с. Бакаївка, вул. Польова, 14</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649 га                          гр. Шараю Павлу Петровичу для ведення особистого селянського господарства </w:t>
      </w:r>
      <w:r w:rsidRPr="00C54AAD">
        <w:t>в                    м. Ічня по вул. Коцюбинського, 8</w:t>
      </w:r>
      <w:r w:rsidRPr="00C54AAD">
        <w:rPr>
          <w:color w:val="000000"/>
        </w:rPr>
        <w:t xml:space="preserve"> 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Шараю Павлу Петровичу безоплатно у власність земельну ділянку   загальною площею 0,0649 га для ведення особистого селянського господарства із земель комунальної власності Ічнянської міської ради (кадастровий номер: 7421710100:01:001:0912), яка розташована </w:t>
      </w:r>
      <w:r w:rsidRPr="00C54AAD">
        <w:t xml:space="preserve">в межах </w:t>
      </w:r>
      <w:r w:rsidRPr="00C54AAD">
        <w:rPr>
          <w:color w:val="000000"/>
        </w:rPr>
        <w:t>м. Ічня, вул. Коцюбинського, 8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847 га </w:t>
      </w:r>
      <w:r w:rsidRPr="00C54AAD">
        <w:t xml:space="preserve">гр. Дядюн Антоніні Миколаївні в с. Вишнівка, вул. Ватутіна, 13 </w:t>
      </w:r>
      <w:r w:rsidRPr="00C54AAD">
        <w:rPr>
          <w:color w:val="000000"/>
        </w:rPr>
        <w:t>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Дядюн Антоніні Миколаївні безоплатно у власність земельну ділянку   загальною площею 0,2847 га для ведення особистого селянського господарства із земель комунальної власності Ічнянської міської ради (кадастровий номер: 7421787600:03:000:0073), яка розташована </w:t>
      </w:r>
      <w:r w:rsidRPr="00C54AAD">
        <w:t xml:space="preserve">в межах </w:t>
      </w:r>
      <w:r w:rsidRPr="00C54AAD">
        <w:rPr>
          <w:color w:val="000000"/>
        </w:rPr>
        <w:t>с. Вишнівка, вул. Ватутіна, 13</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500 га                          гр. Жабку Віталію Леонідовичу для ведення особистого селянського господарства </w:t>
      </w:r>
      <w:r w:rsidRPr="00C54AAD">
        <w:t>в                    с. Іржавець</w:t>
      </w:r>
      <w:r w:rsidRPr="00C54AAD">
        <w:rPr>
          <w:color w:val="000000"/>
        </w:rPr>
        <w:t xml:space="preserve"> 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Жабку Віталію Леонідовичу безоплатно у власність земельну ділянку   загальною площею 0,2500 га для ведення особистого селянського господарства із земель комунальної власності Ічнянської міської ради (кадастровий номер: 7421785600:01:001:0006), яка розташована </w:t>
      </w:r>
      <w:r w:rsidRPr="00C54AAD">
        <w:t xml:space="preserve">в межах </w:t>
      </w:r>
      <w:r w:rsidRPr="00C54AAD">
        <w:rPr>
          <w:color w:val="000000"/>
        </w:rPr>
        <w:t>с. Іржавець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240 га                          гр. Гриб Ніні Олександрівні для ведення особистого селянського господарства </w:t>
      </w:r>
      <w:r w:rsidRPr="00C54AAD">
        <w:t xml:space="preserve">в с. Гмирянка по вул. Миру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Гриб Ніні Олександрівні безоплатно у власність земельну ділянку   загальною площею 0,3240 га для ведення особистого селянського господарства із земель комунальної власності Ічнянської міської ради (кадастровий номер: 7421782800:01:000:0457), яка розташована </w:t>
      </w:r>
      <w:r w:rsidRPr="00C54AAD">
        <w:t xml:space="preserve">в межах </w:t>
      </w:r>
      <w:r w:rsidRPr="00C54AAD">
        <w:rPr>
          <w:color w:val="000000"/>
        </w:rPr>
        <w:t>с. Гмирянка, вул. Миру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300 га                          гр. Чайці Нелі Володимирівні для ведення особистого селянського господарства </w:t>
      </w:r>
      <w:r w:rsidRPr="00C54AAD">
        <w:t>в                    межах с. Крупичполе</w:t>
      </w:r>
      <w:r w:rsidRPr="00C54AAD">
        <w:rPr>
          <w:color w:val="000000"/>
        </w:rPr>
        <w:t xml:space="preserve"> Прилуцького району Чернігівської області.</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Чайці Нелі Володимирівні безоплатно у власність земельну ділянку   загальною площею 0,9300 га для ведення особистого селянського господарства із земель комунальної власності Ічнянської міської ради (кадастровий номер: 7421786000:01:000:0181), яка розташована </w:t>
      </w:r>
      <w:r w:rsidR="00842B84" w:rsidRPr="00C54AAD">
        <w:t xml:space="preserve">в межах </w:t>
      </w:r>
      <w:r w:rsidR="00842B84" w:rsidRPr="00C54AAD">
        <w:rPr>
          <w:color w:val="000000"/>
        </w:rPr>
        <w:t>с. Крупичполе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927 га                          гр. Денисенку Олегу Івановичу для ведення особистого селянського господарства </w:t>
      </w:r>
      <w:r w:rsidRPr="00C54AAD">
        <w:t xml:space="preserve">в                           с. Гужівка по вул. Самбурського, поблизу житлового будинку, № 49 </w:t>
      </w:r>
      <w:r w:rsidRPr="00C54AAD">
        <w:rPr>
          <w:color w:val="000000"/>
        </w:rPr>
        <w:t>Чернігівської області Прилуцького району (попередня назва району - Ічнянський район).</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Денисенку Олегу Івановичу безоплатно у власність земельну ділянку   загальною площею 0,1927 га для ведення особистого селянського господарства із земель комунальної власності Ічнянської міської ради (кадастровий номер: 7421783600:01:000:0415), яка розташована </w:t>
      </w:r>
      <w:r w:rsidR="00842B84" w:rsidRPr="00C54AAD">
        <w:t xml:space="preserve">в межах </w:t>
      </w:r>
      <w:r w:rsidR="00842B84" w:rsidRPr="00C54AAD">
        <w:rPr>
          <w:color w:val="000000"/>
        </w:rPr>
        <w:t>с. Гужівка, вул. Самбурського, поблизу житлового будинку, № 49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Фіненко Ганні Миколаївні в межах с. Дорогинка </w:t>
      </w:r>
      <w:r w:rsidRPr="00C54AAD">
        <w:rPr>
          <w:color w:val="000000"/>
        </w:rPr>
        <w:t>Прилуцького району Чернігівської області.</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Фіненко Ганні Миколаївні безоплатно у власність земельну ділянку   загальною площею 0,3699 га для ведення особистого селянського господарства із земель комунальної власності Ічнянської міської ради (кадастровий номер: 7421784000:01:000:0290), яка розташована </w:t>
      </w:r>
      <w:r w:rsidR="00842B84" w:rsidRPr="00C54AAD">
        <w:t xml:space="preserve">в межах </w:t>
      </w:r>
      <w:r w:rsidR="00842B84" w:rsidRPr="00C54AAD">
        <w:rPr>
          <w:color w:val="000000"/>
        </w:rPr>
        <w:t>с. Дорогинка</w:t>
      </w:r>
      <w:r w:rsidR="00842B84" w:rsidRPr="00C54AAD">
        <w:t xml:space="preserve"> </w:t>
      </w:r>
      <w:r w:rsidR="00842B84"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000 га                          гр. Євтушенко Аллі Миколаївні для ведення особистого селянського господарства </w:t>
      </w:r>
      <w:r w:rsidRPr="00C54AAD">
        <w:t xml:space="preserve">в                           с. Більмачівка, вул. Поштова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Євтушенко Аллі Миколаївні безоплатно у власність земельну ділянку   загальною площею 0,3000 га для ведення особистого селянського господарства із земель комунальної власності Ічнянської міської ради (кадастровий номер: 7421781000:01:000:0113), яка розташована </w:t>
      </w:r>
      <w:r w:rsidRPr="00C54AAD">
        <w:t xml:space="preserve">в межах </w:t>
      </w:r>
      <w:r w:rsidRPr="00C54AAD">
        <w:rPr>
          <w:color w:val="000000"/>
        </w:rPr>
        <w:t>с. Більмачівка, вул. Поштов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858 га </w:t>
      </w:r>
      <w:r w:rsidRPr="00C54AAD">
        <w:t xml:space="preserve">гр. Польських Наталії Василівні в м. Ічня, вул. Бочанівка, 57 Ічнянська міська територіальна громада </w:t>
      </w:r>
      <w:r w:rsidRPr="00C54AAD">
        <w:rPr>
          <w:color w:val="000000"/>
        </w:rPr>
        <w:t>Прилуцького району Чернігівської області.</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Польських Наталії Василівні безоплатно у власність земельну ділянку   загальною площею 0,3858 га для ведення особистого селянського господарства із земель комунальної власності Ічнянської міської ради (кадастровий номер: 7421710100:01:005:0825), яка розташована </w:t>
      </w:r>
      <w:r w:rsidR="00842B84" w:rsidRPr="00C54AAD">
        <w:t xml:space="preserve">в межах </w:t>
      </w:r>
      <w:r w:rsidR="00842B84" w:rsidRPr="00C54AAD">
        <w:rPr>
          <w:color w:val="000000"/>
        </w:rPr>
        <w:t>м. Ічня, вул. Бочанівка, 57</w:t>
      </w:r>
      <w:r w:rsidR="00842B84" w:rsidRPr="00C54AAD">
        <w:t xml:space="preserve"> </w:t>
      </w:r>
      <w:r w:rsidR="00842B84" w:rsidRPr="00C54AAD">
        <w:rPr>
          <w:color w:val="000000"/>
        </w:rPr>
        <w:t>Прилуцького району Чернігівської області.</w:t>
      </w:r>
    </w:p>
    <w:p w:rsidR="00842B84" w:rsidRPr="00C54AAD" w:rsidRDefault="00842B84">
      <w:pPr>
        <w:rPr>
          <w:rFonts w:ascii="Times New Roman" w:hAnsi="Times New Roman" w:cs="Times New Roman"/>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Перістику Віталію Михайловичу в с. Монастирище, пров. Садовий </w:t>
      </w:r>
      <w:r w:rsidRPr="00C54AAD">
        <w:rPr>
          <w:color w:val="000000"/>
        </w:rPr>
        <w:t>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Перістику Віталію Михайловичу безоплатно у власність земельну ділянку   загальною площею 0,5833 га для ведення особистого селянського господарства із земель комунальної власності Ічнянської міської ради (кадастровий номер: 7421786800:01:000:0424), яка розташована </w:t>
      </w:r>
      <w:r w:rsidRPr="00C54AAD">
        <w:t xml:space="preserve">в межах </w:t>
      </w:r>
      <w:r w:rsidRPr="00C54AAD">
        <w:rPr>
          <w:color w:val="000000"/>
        </w:rPr>
        <w:t>с. Монастирище, пров. Садовий</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200 га                          гр. Ризун Софії Ігорівні для ведення особистого селянського господарства </w:t>
      </w:r>
      <w:r w:rsidRPr="00C54AAD">
        <w:t xml:space="preserve">в с. Крупичполе, по вул. Б. Хмельницького, 73 </w:t>
      </w:r>
      <w:r w:rsidRPr="00C54AAD">
        <w:rPr>
          <w:color w:val="000000"/>
        </w:rPr>
        <w:t>Чернігівської області Прилуцького району (попередня назва району - Ічнянський район).</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Ризун Софії Ігорівні безоплатно у власність земельну ділянку   загальною площею 0,3200 га для ведення особистого селянського господарства із земель комунальної власності Ічнянської міської ради (кадастровий номер: 7421786000:01:000:0184), яка розташована </w:t>
      </w:r>
      <w:r w:rsidR="00842B84" w:rsidRPr="00C54AAD">
        <w:t xml:space="preserve">в межах </w:t>
      </w:r>
      <w:r w:rsidR="00842B84" w:rsidRPr="00C54AAD">
        <w:rPr>
          <w:color w:val="000000"/>
        </w:rPr>
        <w:t>с. Крупичполе, вул. Б. Хмельницького, 73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4852 га </w:t>
      </w:r>
      <w:r w:rsidRPr="00C54AAD">
        <w:t xml:space="preserve">гр. Конівненко Галині Миколаївні в с. Вишнівка, вул. Перемоги, 1 </w:t>
      </w:r>
      <w:r w:rsidRPr="00C54AAD">
        <w:rPr>
          <w:color w:val="000000"/>
        </w:rPr>
        <w:t>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Конівненко Галині Миколаївні безоплатно у власність земельну ділянку   загальною площею 0,4852 га для ведення особистого селянського господарства із земель комунальної власності Ічнянської міської ради (кадастровий номер: 7421787600:03:000:0075), яка розташована </w:t>
      </w:r>
      <w:r w:rsidRPr="00C54AAD">
        <w:t xml:space="preserve">в межах </w:t>
      </w:r>
      <w:r w:rsidRPr="00C54AAD">
        <w:rPr>
          <w:color w:val="000000"/>
        </w:rPr>
        <w:t>с. Вишнівка, вул. Перемоги, 1</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000 га                          гр. Лосині Станіславу Павловичу для ведення особистого селянського господарства </w:t>
      </w:r>
      <w:r w:rsidRPr="00C54AAD">
        <w:t xml:space="preserve">в                         межах с. Новий Поділ </w:t>
      </w:r>
      <w:r w:rsidRPr="00C54AAD">
        <w:rPr>
          <w:color w:val="000000"/>
        </w:rPr>
        <w:t>Чернігівської області Прилуцького району (попередня назва району - Ічнянський район).</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Лосині Станіславу Павловичу безоплатно у власність земельну ділянку   загальною площею 0,6000 га для ведення особистого селянського господарства із земель комунальної власності Ічнянської міської ради (кадастровий номер: 7421786000:02:000:0048), яка розташована </w:t>
      </w:r>
      <w:r w:rsidR="00842B84" w:rsidRPr="00C54AAD">
        <w:t xml:space="preserve">в межах </w:t>
      </w:r>
      <w:r w:rsidR="00842B84" w:rsidRPr="00C54AAD">
        <w:rPr>
          <w:color w:val="000000"/>
        </w:rPr>
        <w:t>с. Новий Поділ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площею 0,2703 га у власність </w:t>
      </w:r>
      <w:r w:rsidRPr="00C54AAD">
        <w:t xml:space="preserve">гр. Горобей Валентині Петрівні для ведення особистого селянського господарства, що знаходиться в с. Івангород, вул. Толстого </w:t>
      </w:r>
      <w:r w:rsidRPr="00C54AAD">
        <w:rPr>
          <w:color w:val="000000"/>
        </w:rPr>
        <w:t>Прилуцького району Чернігівської області.</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Горобей Валентині Петрівні безоплатно у власність земельну ділянку   загальною площею 0,2703 га для ведення особистого селянського господарства із земель комунальної власності Ічнянської міської ради (кадастровий номер: </w:t>
      </w:r>
      <w:r w:rsidR="00842B84" w:rsidRPr="00C54AAD">
        <w:rPr>
          <w:color w:val="000000"/>
        </w:rPr>
        <w:lastRenderedPageBreak/>
        <w:t xml:space="preserve">7421784800:01:000:0409), яка розташована </w:t>
      </w:r>
      <w:r w:rsidR="00842B84" w:rsidRPr="00C54AAD">
        <w:t xml:space="preserve">в межах </w:t>
      </w:r>
      <w:r w:rsidR="00842B84" w:rsidRPr="00C54AAD">
        <w:rPr>
          <w:color w:val="000000"/>
        </w:rPr>
        <w:t>с. Івангород, вул. Толстого</w:t>
      </w:r>
      <w:r w:rsidR="00842B84" w:rsidRPr="00C54AAD">
        <w:t xml:space="preserve"> </w:t>
      </w:r>
      <w:r w:rsidR="00842B84"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000 га                          гр. Бабичу Сергію Миколайовичу для ведення особистого селянського господарства </w:t>
      </w:r>
      <w:r w:rsidRPr="00C54AAD">
        <w:t xml:space="preserve">в                         с. Бурімка по вул. Перемоги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Бабичу Сергію Миколайовичу безоплатно у власність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2000:01:000:0272), яка розташована </w:t>
      </w:r>
      <w:r w:rsidRPr="00C54AAD">
        <w:t xml:space="preserve">в межах </w:t>
      </w:r>
      <w:r w:rsidRPr="00C54AAD">
        <w:rPr>
          <w:color w:val="000000"/>
        </w:rPr>
        <w:t>с. Бурімка, вул. Перемоги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000 га                          гр. Булизі Ірині Петрівні для ведення особистого селянського господарства </w:t>
      </w:r>
      <w:r w:rsidRPr="00C54AAD">
        <w:t xml:space="preserve">в с. Рожнівка по вул. Першотравнева </w:t>
      </w:r>
      <w:r w:rsidRPr="00C54AAD">
        <w:rPr>
          <w:color w:val="000000"/>
        </w:rPr>
        <w:t>Чернігівської області Прилуцького району (попередня назва району - Ічнянський район).</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Булизі Ірині Петрівні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8000:01:000:0593), яка розташована </w:t>
      </w:r>
      <w:r w:rsidR="00842B84" w:rsidRPr="00C54AAD">
        <w:t xml:space="preserve">в межах </w:t>
      </w:r>
      <w:r w:rsidR="00842B84" w:rsidRPr="00C54AAD">
        <w:rPr>
          <w:color w:val="000000"/>
        </w:rPr>
        <w:t>с. Рожнівка, вул. Першотравнев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520 га                          гр. Савченку Ігорю Олександровича для ведення особистого селянського господарства </w:t>
      </w:r>
      <w:r w:rsidRPr="00C54AAD">
        <w:t xml:space="preserve">в                  с. Бурімка по вул. Лісова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Савченку Ігорю Олександровичу безоплатно у власність земельну ділянку   загальною площею 0,6520 га для ведення особистого селянського господарства із земель комунальної власності Ічнянської міської ради (кадастровий номер: 7421782000:01:000:0271), яка розташована </w:t>
      </w:r>
      <w:r w:rsidRPr="00C54AAD">
        <w:t xml:space="preserve">в межах </w:t>
      </w:r>
      <w:r w:rsidRPr="00C54AAD">
        <w:rPr>
          <w:color w:val="000000"/>
        </w:rPr>
        <w:t>с. Бурімка, вул. Лісов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089 га                          гр. Решетилу Ігорю Васильовичу для ведення особистого селянського господарства </w:t>
      </w:r>
      <w:r w:rsidRPr="00C54AAD">
        <w:t xml:space="preserve">в                           с. Ольшана по вул. Першотравнева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Решетилу Ігорю Васильовичу безоплатно у власність земельну ділянку   загальною площею 0,6089 га для ведення особистого селянського господарства із земель комунальної власності Ічнянської міської ради (кадастровий номер: 7421787200:01:000:0477), яка розташована </w:t>
      </w:r>
      <w:r w:rsidRPr="00C54AAD">
        <w:t xml:space="preserve">в межах </w:t>
      </w:r>
      <w:r w:rsidRPr="00C54AAD">
        <w:rPr>
          <w:color w:val="000000"/>
        </w:rPr>
        <w:t>с. Ольшана, вул. Першотравнев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000 га                          гр. Скляру Павлу Михайловичу для ведення особистого селянського господарства </w:t>
      </w:r>
      <w:r w:rsidRPr="00C54AAD">
        <w:t xml:space="preserve">в                           </w:t>
      </w:r>
      <w:r w:rsidRPr="00C54AAD">
        <w:lastRenderedPageBreak/>
        <w:t xml:space="preserve">межах с. Новий Поділ по вул. Партизанська </w:t>
      </w:r>
      <w:r w:rsidRPr="00C54AAD">
        <w:rPr>
          <w:color w:val="000000"/>
        </w:rPr>
        <w:t>Чернігівської області Прилуцького району (попередня назва району - Ічнянський район).</w:t>
      </w:r>
    </w:p>
    <w:p w:rsidR="00842B84" w:rsidRPr="00C54AAD" w:rsidRDefault="003767B9" w:rsidP="00992EAB">
      <w:pPr>
        <w:pStyle w:val="a3"/>
        <w:numPr>
          <w:ilvl w:val="2"/>
          <w:numId w:val="2"/>
        </w:numPr>
        <w:tabs>
          <w:tab w:val="left" w:pos="0"/>
        </w:tabs>
        <w:ind w:left="0" w:firstLine="0"/>
        <w:jc w:val="both"/>
        <w:rPr>
          <w:color w:val="000000"/>
        </w:rPr>
      </w:pPr>
      <w:r>
        <w:rPr>
          <w:color w:val="000000"/>
        </w:rPr>
        <w:t xml:space="preserve"> </w:t>
      </w:r>
      <w:r w:rsidR="00842B84" w:rsidRPr="00C54AAD">
        <w:rPr>
          <w:color w:val="000000"/>
        </w:rPr>
        <w:t xml:space="preserve">Передати гр. Скляру Павлу Михайловичу безоплатно у власність земельну ділянку   загальною площею 0,6000 га для ведення особистого селянського господарства із земель комунальної власності Ічнянської міської ради (кадастровий номер: 7421786000:02:000:0050), яка розташована </w:t>
      </w:r>
      <w:r w:rsidR="00842B84" w:rsidRPr="00C54AAD">
        <w:t xml:space="preserve">в межах </w:t>
      </w:r>
      <w:r w:rsidR="00842B84" w:rsidRPr="00C54AAD">
        <w:rPr>
          <w:color w:val="000000"/>
        </w:rPr>
        <w:t>с. Новий Поділ, вул. Партизанськ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Кавасіній Тетяні Миколаївні в с. Монастирище, вул. Куксівська, 28 </w:t>
      </w:r>
      <w:r w:rsidRPr="00C54AAD">
        <w:rPr>
          <w:color w:val="000000"/>
        </w:rPr>
        <w:t>Прилуцького району Чернігівської області.</w:t>
      </w:r>
    </w:p>
    <w:p w:rsidR="00842B84" w:rsidRPr="00C54AAD" w:rsidRDefault="003767B9" w:rsidP="003767B9">
      <w:pPr>
        <w:pStyle w:val="a3"/>
        <w:numPr>
          <w:ilvl w:val="2"/>
          <w:numId w:val="2"/>
        </w:numPr>
        <w:tabs>
          <w:tab w:val="left" w:pos="0"/>
          <w:tab w:val="left" w:pos="851"/>
        </w:tabs>
        <w:ind w:left="0" w:firstLine="0"/>
        <w:jc w:val="both"/>
        <w:rPr>
          <w:color w:val="000000"/>
        </w:rPr>
      </w:pPr>
      <w:r>
        <w:rPr>
          <w:color w:val="000000"/>
        </w:rPr>
        <w:t xml:space="preserve"> </w:t>
      </w:r>
      <w:r w:rsidR="00842B84" w:rsidRPr="00C54AAD">
        <w:rPr>
          <w:color w:val="000000"/>
        </w:rPr>
        <w:t xml:space="preserve">Передати гр. Кавасіній Тетяні Миколаївні безоплатно у власність земельну ділянку   загальною площею 0,4764 га для ведення особистого селянського господарства із земель комунальної власності Ічнянської міської ради (кадастровий номер: 7421786800:01:000:0425), яка розташована </w:t>
      </w:r>
      <w:r w:rsidR="00842B84" w:rsidRPr="00C54AAD">
        <w:t xml:space="preserve">в межах </w:t>
      </w:r>
      <w:r w:rsidR="00842B84" w:rsidRPr="00C54AAD">
        <w:rPr>
          <w:color w:val="000000"/>
        </w:rPr>
        <w:t>с. Монастирище, вул. Куксівська, 28</w:t>
      </w:r>
      <w:r w:rsidR="00842B84" w:rsidRPr="00C54AAD">
        <w:t xml:space="preserve"> </w:t>
      </w:r>
      <w:r w:rsidR="00842B84"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Гречко Вікторії Віталіївні для ведення особистого селянського господарства </w:t>
      </w:r>
      <w:r w:rsidRPr="00C54AAD">
        <w:t xml:space="preserve">в                           межах с. Новий Поділ між вул. Козацька та вул. Партизанська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3767B9">
      <w:pPr>
        <w:pStyle w:val="a3"/>
        <w:numPr>
          <w:ilvl w:val="2"/>
          <w:numId w:val="2"/>
        </w:numPr>
        <w:tabs>
          <w:tab w:val="left" w:pos="142"/>
          <w:tab w:val="left" w:pos="993"/>
        </w:tabs>
        <w:ind w:left="0" w:firstLine="0"/>
        <w:jc w:val="both"/>
        <w:rPr>
          <w:color w:val="000000"/>
        </w:rPr>
      </w:pPr>
      <w:r w:rsidRPr="00C54AAD">
        <w:rPr>
          <w:color w:val="000000"/>
        </w:rPr>
        <w:t xml:space="preserve">Передати гр. Гречко Вікторії Віталіївні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42), яка розташована </w:t>
      </w:r>
      <w:r w:rsidRPr="00C54AAD">
        <w:t xml:space="preserve">в межах </w:t>
      </w:r>
      <w:r w:rsidRPr="00C54AAD">
        <w:rPr>
          <w:color w:val="000000"/>
        </w:rPr>
        <w:t>с. Новий Поділ між вул. Козацька та                   вул. Партизанськ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Крепаку Олександру Віталійовичу для ведення особистого селянського господарства </w:t>
      </w:r>
      <w:r w:rsidRPr="00C54AAD">
        <w:t xml:space="preserve">в                           межах с. Новий Поділ по вул. Козацька, 49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3767B9">
      <w:pPr>
        <w:pStyle w:val="a3"/>
        <w:numPr>
          <w:ilvl w:val="2"/>
          <w:numId w:val="2"/>
        </w:numPr>
        <w:tabs>
          <w:tab w:val="left" w:pos="993"/>
        </w:tabs>
        <w:ind w:left="0" w:firstLine="0"/>
        <w:jc w:val="both"/>
        <w:rPr>
          <w:color w:val="000000"/>
        </w:rPr>
      </w:pPr>
      <w:r w:rsidRPr="00C54AAD">
        <w:rPr>
          <w:color w:val="000000"/>
        </w:rPr>
        <w:t xml:space="preserve">Передати гр. Крепаку Олександру Віталійовичу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39), яка розташована </w:t>
      </w:r>
      <w:r w:rsidRPr="00C54AAD">
        <w:t xml:space="preserve">в межах </w:t>
      </w:r>
      <w:r w:rsidRPr="00C54AAD">
        <w:rPr>
          <w:color w:val="000000"/>
        </w:rPr>
        <w:t>с. Новий Поділ, вул. Козацька, 49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000 га </w:t>
      </w:r>
      <w:r w:rsidRPr="00C54AAD">
        <w:t xml:space="preserve">гр. Царенку Олександру Костянтиновичу в с. Івангород по вул. Л. Українки </w:t>
      </w:r>
      <w:r w:rsidRPr="00C54AAD">
        <w:rPr>
          <w:color w:val="000000"/>
        </w:rPr>
        <w:t>Прилуцького району Чернігівської області.</w:t>
      </w:r>
    </w:p>
    <w:p w:rsidR="00842B84" w:rsidRPr="00C54AAD" w:rsidRDefault="003767B9" w:rsidP="003767B9">
      <w:pPr>
        <w:pStyle w:val="a3"/>
        <w:numPr>
          <w:ilvl w:val="2"/>
          <w:numId w:val="2"/>
        </w:numPr>
        <w:tabs>
          <w:tab w:val="left" w:pos="851"/>
        </w:tabs>
        <w:ind w:left="0" w:firstLine="0"/>
        <w:jc w:val="both"/>
        <w:rPr>
          <w:color w:val="000000"/>
        </w:rPr>
      </w:pPr>
      <w:r>
        <w:rPr>
          <w:color w:val="000000"/>
        </w:rPr>
        <w:t xml:space="preserve"> </w:t>
      </w:r>
      <w:r w:rsidR="00842B84" w:rsidRPr="00C54AAD">
        <w:rPr>
          <w:color w:val="000000"/>
        </w:rPr>
        <w:t xml:space="preserve">Передати гр. Царенку Олександру Костянтиновичу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4800:01:000:0406), яка розташована </w:t>
      </w:r>
      <w:r w:rsidR="00842B84" w:rsidRPr="00C54AAD">
        <w:t xml:space="preserve">в межах </w:t>
      </w:r>
      <w:r w:rsidR="00842B84" w:rsidRPr="00C54AAD">
        <w:rPr>
          <w:color w:val="000000"/>
        </w:rPr>
        <w:t>с. Івангород, вул. Л. Українки</w:t>
      </w:r>
      <w:r w:rsidR="00842B84" w:rsidRPr="00C54AAD">
        <w:t xml:space="preserve"> </w:t>
      </w:r>
      <w:r w:rsidR="00842B84"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lastRenderedPageBreak/>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849 га                          гр. Кравченку Володимиру Михайловичу для ведення особистого селянського господарства </w:t>
      </w:r>
      <w:r w:rsidRPr="00C54AAD">
        <w:t xml:space="preserve">в с. Крупичполе по вул. Шкільна, 35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EA4208">
      <w:pPr>
        <w:pStyle w:val="a3"/>
        <w:numPr>
          <w:ilvl w:val="2"/>
          <w:numId w:val="2"/>
        </w:numPr>
        <w:tabs>
          <w:tab w:val="left" w:pos="993"/>
        </w:tabs>
        <w:ind w:left="0" w:firstLine="0"/>
        <w:jc w:val="both"/>
        <w:rPr>
          <w:color w:val="000000"/>
        </w:rPr>
      </w:pPr>
      <w:r w:rsidRPr="00C54AAD">
        <w:rPr>
          <w:color w:val="000000"/>
        </w:rPr>
        <w:t xml:space="preserve">Передати гр. Кравченку Володимиру Михайловичу безоплатно у власність земельну ділянку   загальною площею 0,3849 га для ведення особистого селянського господарства із земель комунальної власності Ічнянської міської ради (кадастровий номер: 7421786000:01:000:0188), яка розташована </w:t>
      </w:r>
      <w:r w:rsidRPr="00C54AAD">
        <w:t xml:space="preserve">в межах </w:t>
      </w:r>
      <w:r w:rsidRPr="00C54AAD">
        <w:rPr>
          <w:color w:val="000000"/>
        </w:rPr>
        <w:t>с. Крупичполе, вул. Шкільна, 35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000 га </w:t>
      </w:r>
      <w:r w:rsidRPr="00C54AAD">
        <w:t xml:space="preserve">гр. Скібіцькій Галині Миколаївні в с. Гмирянка, вул. Трьохсвятительська </w:t>
      </w:r>
      <w:r w:rsidRPr="00C54AAD">
        <w:rPr>
          <w:color w:val="000000"/>
        </w:rPr>
        <w:t>Прилуцького району Чернігівської області.</w:t>
      </w:r>
    </w:p>
    <w:p w:rsidR="00842B84" w:rsidRPr="00C54AAD" w:rsidRDefault="00842B84" w:rsidP="00EA4208">
      <w:pPr>
        <w:pStyle w:val="a3"/>
        <w:numPr>
          <w:ilvl w:val="2"/>
          <w:numId w:val="2"/>
        </w:numPr>
        <w:tabs>
          <w:tab w:val="left" w:pos="0"/>
          <w:tab w:val="left" w:pos="993"/>
        </w:tabs>
        <w:ind w:left="0" w:firstLine="0"/>
        <w:jc w:val="both"/>
        <w:rPr>
          <w:color w:val="000000"/>
        </w:rPr>
      </w:pPr>
      <w:r w:rsidRPr="00C54AAD">
        <w:rPr>
          <w:color w:val="000000"/>
        </w:rPr>
        <w:t xml:space="preserve">Передати гр. Скібіцькій Галині Миколаївні безоплатно у власність земельну ділянку   загальною площею 0,2000 га для ведення особистого селянського господарства із земель комунальної власності Ічнянської міської ради (кадастровий номер: 7421782800:01:000:0460), яка розташована </w:t>
      </w:r>
      <w:r w:rsidRPr="00C54AAD">
        <w:t xml:space="preserve">в межах </w:t>
      </w:r>
      <w:r w:rsidRPr="00C54AAD">
        <w:rPr>
          <w:color w:val="000000"/>
        </w:rPr>
        <w:t>с. Гмирянка, вул. Трьохсвятительська</w:t>
      </w:r>
      <w:r w:rsidRPr="00C54AAD">
        <w:t xml:space="preserve"> </w:t>
      </w:r>
      <w:r w:rsidRPr="00C54AAD">
        <w:rPr>
          <w:color w:val="000000"/>
        </w:rPr>
        <w:t>Прилуцького району Чернігівської області.</w:t>
      </w:r>
    </w:p>
    <w:p w:rsidR="00842B84" w:rsidRPr="00C54AAD" w:rsidRDefault="00842B84" w:rsidP="00EA4208">
      <w:pPr>
        <w:tabs>
          <w:tab w:val="left" w:pos="993"/>
        </w:tabs>
        <w:rPr>
          <w:rFonts w:ascii="Times New Roman" w:hAnsi="Times New Roman" w:cs="Times New Roman"/>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352 га                          гр. Горбачовій Олені Вікторівні для ведення особистого селянського господарства </w:t>
      </w:r>
      <w:r w:rsidRPr="00C54AAD">
        <w:t xml:space="preserve">в                            с. Гужівка, вул. Миру, поблизу житлового будинку, № 111 </w:t>
      </w:r>
      <w:r w:rsidRPr="00C54AAD">
        <w:rPr>
          <w:color w:val="000000"/>
        </w:rPr>
        <w:t>Прилуцького району Чернігівської області.</w:t>
      </w:r>
    </w:p>
    <w:p w:rsidR="00842B84" w:rsidRPr="00C54AAD" w:rsidRDefault="00842B84" w:rsidP="00EA4208">
      <w:pPr>
        <w:pStyle w:val="a3"/>
        <w:numPr>
          <w:ilvl w:val="2"/>
          <w:numId w:val="2"/>
        </w:numPr>
        <w:tabs>
          <w:tab w:val="left" w:pos="993"/>
        </w:tabs>
        <w:ind w:left="0" w:firstLine="0"/>
        <w:jc w:val="both"/>
        <w:rPr>
          <w:color w:val="000000"/>
        </w:rPr>
      </w:pPr>
      <w:r w:rsidRPr="00C54AAD">
        <w:rPr>
          <w:color w:val="000000"/>
        </w:rPr>
        <w:t xml:space="preserve">Передати гр. Горбачовій Олені Вікторівні безоплатно у власність земельну ділянку   загальною площею 0,2352 га для ведення особистого селянського господарства із земель комунальної власності Ічнянської міської ради (кадастровий номер: 7421783600:01:000:0419), яка розташована </w:t>
      </w:r>
      <w:r w:rsidRPr="00C54AAD">
        <w:t xml:space="preserve">в межах </w:t>
      </w:r>
      <w:r w:rsidRPr="00C54AAD">
        <w:rPr>
          <w:color w:val="000000"/>
        </w:rPr>
        <w:t>с. Гужівка, вул. Миру, поблизу житлового будинку, № 111 Прилуцького району Чернігівської області.</w:t>
      </w:r>
    </w:p>
    <w:p w:rsidR="00842B84" w:rsidRPr="00C54AAD" w:rsidRDefault="00842B84" w:rsidP="00EA4208">
      <w:pPr>
        <w:tabs>
          <w:tab w:val="left" w:pos="993"/>
        </w:tabs>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500 га                          гр. Катковій Ганні Іванівні для ведення особистого селянського господарства </w:t>
      </w:r>
      <w:r w:rsidRPr="00C54AAD">
        <w:t xml:space="preserve">в                                      с. Ольшана по вул. Першотравнева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363856">
      <w:pPr>
        <w:pStyle w:val="a3"/>
        <w:numPr>
          <w:ilvl w:val="2"/>
          <w:numId w:val="2"/>
        </w:numPr>
        <w:tabs>
          <w:tab w:val="left" w:pos="993"/>
        </w:tabs>
        <w:ind w:left="0" w:firstLine="0"/>
        <w:jc w:val="both"/>
        <w:rPr>
          <w:color w:val="000000"/>
        </w:rPr>
      </w:pPr>
      <w:r w:rsidRPr="00C54AAD">
        <w:rPr>
          <w:color w:val="000000"/>
        </w:rPr>
        <w:t xml:space="preserve">Передати гр. Катковій Ганні Іванівні безоплатно у власність земельну ділянку   загальною площею 0,7500 га для ведення особистого селянського господарства із земель комунальної власності Ічнянської міської ради (кадастровий номер: 7421787200:01:000:1220), яка розташована </w:t>
      </w:r>
      <w:r w:rsidRPr="00C54AAD">
        <w:t xml:space="preserve">в межах </w:t>
      </w:r>
      <w:r w:rsidRPr="00C54AAD">
        <w:rPr>
          <w:color w:val="000000"/>
        </w:rPr>
        <w:t>с. Ольшана, вул. Першотравнев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500 га                          гр. Костенко Наталії Василівні для ведення особистого селянського господарства </w:t>
      </w:r>
      <w:r w:rsidRPr="00C54AAD">
        <w:t xml:space="preserve">в                            м. Ічня в кінці присадибної ділянки по вул. Бунівка </w:t>
      </w:r>
      <w:r w:rsidRPr="00C54AAD">
        <w:rPr>
          <w:color w:val="000000"/>
        </w:rPr>
        <w:t>Прилуцького району Чернігівської області.</w:t>
      </w:r>
    </w:p>
    <w:p w:rsidR="00842B84" w:rsidRPr="00C54AAD" w:rsidRDefault="00842B84" w:rsidP="00363856">
      <w:pPr>
        <w:pStyle w:val="a3"/>
        <w:numPr>
          <w:ilvl w:val="2"/>
          <w:numId w:val="2"/>
        </w:numPr>
        <w:tabs>
          <w:tab w:val="left" w:pos="993"/>
        </w:tabs>
        <w:ind w:left="0" w:firstLine="0"/>
        <w:jc w:val="both"/>
        <w:rPr>
          <w:color w:val="000000"/>
        </w:rPr>
      </w:pPr>
      <w:r w:rsidRPr="00C54AAD">
        <w:rPr>
          <w:color w:val="000000"/>
        </w:rPr>
        <w:t xml:space="preserve">Передати гр. Костенко Наталії Василівні безоплатно у власність земельну ділянку   загальною площею 0,1500 га для ведення особистого селянського господарства із земель комунальної власності Ічнянської міської ради (кадастровий номер: </w:t>
      </w:r>
      <w:r w:rsidRPr="00C54AAD">
        <w:rPr>
          <w:color w:val="000000"/>
        </w:rPr>
        <w:lastRenderedPageBreak/>
        <w:t xml:space="preserve">7421710100:01:007:1026), яка розташована </w:t>
      </w:r>
      <w:r w:rsidRPr="00C54AAD">
        <w:t xml:space="preserve">в межах </w:t>
      </w:r>
      <w:r w:rsidRPr="00C54AAD">
        <w:rPr>
          <w:color w:val="000000"/>
        </w:rPr>
        <w:t>м. Ічня  в кінці присадибної ділянки по             вул. Бунівк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493 га                          гр. Костюк Ніні Володимирівні для ведення особистого селянського господарства </w:t>
      </w:r>
      <w:r w:rsidRPr="00C54AAD">
        <w:t xml:space="preserve">в                                      м. Ічня по вул. Максиміхіна </w:t>
      </w:r>
      <w:r w:rsidRPr="00C54AAD">
        <w:rPr>
          <w:color w:val="000000"/>
        </w:rPr>
        <w:t>Чернігівської області Прилуцького району (попередня назва району - Ічнянський район).</w:t>
      </w:r>
    </w:p>
    <w:p w:rsidR="00842B84" w:rsidRPr="00C54AAD" w:rsidRDefault="00363856" w:rsidP="00363856">
      <w:pPr>
        <w:pStyle w:val="a3"/>
        <w:numPr>
          <w:ilvl w:val="2"/>
          <w:numId w:val="2"/>
        </w:numPr>
        <w:tabs>
          <w:tab w:val="left" w:pos="851"/>
        </w:tabs>
        <w:ind w:left="0" w:firstLine="0"/>
        <w:jc w:val="both"/>
        <w:rPr>
          <w:color w:val="000000"/>
        </w:rPr>
      </w:pPr>
      <w:r>
        <w:rPr>
          <w:color w:val="000000"/>
        </w:rPr>
        <w:t xml:space="preserve"> </w:t>
      </w:r>
      <w:r w:rsidR="00842B84" w:rsidRPr="00C54AAD">
        <w:rPr>
          <w:color w:val="000000"/>
        </w:rPr>
        <w:t xml:space="preserve">Передати гр. Костюк Ніні Володимирівні безоплатно у власність земельну ділянку   загальною площею 0,1493 га для ведення особистого селянського господарства із земель комунальної власності Ічнянської міської ради (кадастровий номер: 7421710100:01:001:0918), яка розташована </w:t>
      </w:r>
      <w:r w:rsidR="00842B84" w:rsidRPr="00C54AAD">
        <w:t xml:space="preserve">в межах </w:t>
      </w:r>
      <w:r w:rsidR="00842B84" w:rsidRPr="00C54AAD">
        <w:rPr>
          <w:color w:val="000000"/>
        </w:rPr>
        <w:t>м. Ічня, вул. Максиміхіна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629 га                          гр. Кубрак Надії Миколаївні для ведення особистого селянського господарства </w:t>
      </w:r>
      <w:r w:rsidRPr="00C54AAD">
        <w:t xml:space="preserve">в                                      с. Гмирянка по вул. Лісова, 9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A80F79">
      <w:pPr>
        <w:pStyle w:val="a3"/>
        <w:numPr>
          <w:ilvl w:val="2"/>
          <w:numId w:val="2"/>
        </w:numPr>
        <w:tabs>
          <w:tab w:val="left" w:pos="993"/>
        </w:tabs>
        <w:ind w:left="0" w:firstLine="0"/>
        <w:jc w:val="both"/>
        <w:rPr>
          <w:color w:val="000000"/>
        </w:rPr>
      </w:pPr>
      <w:r w:rsidRPr="00C54AAD">
        <w:rPr>
          <w:color w:val="000000"/>
        </w:rPr>
        <w:t xml:space="preserve">Передати гр. Кубрак Надії Миколаївні безоплатно у власність земельну ділянку   загальною площею 0,5629 га для ведення особистого селянського господарства із земель комунальної власності Ічнянської міської ради (кадастровий номер: 7421782800:01:000:0463), яка розташована </w:t>
      </w:r>
      <w:r w:rsidRPr="00C54AAD">
        <w:t xml:space="preserve">в межах </w:t>
      </w:r>
      <w:r w:rsidRPr="00C54AAD">
        <w:rPr>
          <w:color w:val="000000"/>
        </w:rPr>
        <w:t>с. Гмирянка, вул. Лісова, 9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гр. Симоненко Інні Анатоліївні для ведення особистого селянського господарства (код – 01.03) загальною площею 0,4342 га </w:t>
      </w:r>
      <w:r w:rsidRPr="00C54AAD">
        <w:t xml:space="preserve">за адресою: м. Ічня, вул. Хвойна, 5 </w:t>
      </w:r>
      <w:r w:rsidRPr="00C54AAD">
        <w:rPr>
          <w:color w:val="000000"/>
        </w:rPr>
        <w:t>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Симоненко Інні Анатоліївні безоплатно у власність земельну ділянку   загальною площею 0,4342 га для ведення особистого селянського господарства із земель комунальної власності Ічнянської міської ради (кадастровий номер: 7421710100:01:006:0662), яка розташована </w:t>
      </w:r>
      <w:r w:rsidRPr="00C54AAD">
        <w:t xml:space="preserve">в межах </w:t>
      </w:r>
      <w:r w:rsidRPr="00C54AAD">
        <w:rPr>
          <w:color w:val="000000"/>
        </w:rPr>
        <w:t>м. Ічня, вул. Хвойна, 5</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472 га                          гр. Ковтуну Руслану Станіславовичу для ведення особистого селянського господарства </w:t>
      </w:r>
      <w:r w:rsidRPr="00C54AAD">
        <w:t xml:space="preserve">в                            с. Гмирянка по вул. Шевченка, 61 </w:t>
      </w:r>
      <w:r w:rsidRPr="00C54AAD">
        <w:rPr>
          <w:color w:val="000000"/>
        </w:rPr>
        <w:t>Прилуцького району Чернігівської області.</w:t>
      </w:r>
    </w:p>
    <w:p w:rsidR="00842B84" w:rsidRPr="00C54AAD" w:rsidRDefault="00842B84" w:rsidP="00A80F79">
      <w:pPr>
        <w:pStyle w:val="a3"/>
        <w:numPr>
          <w:ilvl w:val="2"/>
          <w:numId w:val="2"/>
        </w:numPr>
        <w:tabs>
          <w:tab w:val="left" w:pos="993"/>
        </w:tabs>
        <w:ind w:left="0" w:firstLine="0"/>
        <w:jc w:val="both"/>
        <w:rPr>
          <w:color w:val="000000"/>
        </w:rPr>
      </w:pPr>
      <w:r w:rsidRPr="00C54AAD">
        <w:rPr>
          <w:color w:val="000000"/>
        </w:rPr>
        <w:t xml:space="preserve">Передати гр. Ковтуну Руслану Станіславовичу безоплатно у власність земельну ділянку   загальною площею 0,4472 га для ведення особистого селянського господарства із земель комунальної власності Ічнянської міської ради (кадастровий номер: 7421782800:01:000:0464), яка розташована </w:t>
      </w:r>
      <w:r w:rsidRPr="00C54AAD">
        <w:t xml:space="preserve">в межах </w:t>
      </w:r>
      <w:r w:rsidRPr="00C54AAD">
        <w:rPr>
          <w:color w:val="000000"/>
        </w:rPr>
        <w:t>с. Гмирянка, вул. Шевченка, 61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гр. Лебедєвій Ніні Миколаївні для ведення особистого селянського господарства (код – 01.03) загальною площею 0,1853 га </w:t>
      </w:r>
      <w:r w:rsidRPr="00C54AAD">
        <w:t xml:space="preserve">за адресою: с. Іржавець, вул. Т. Шевченка </w:t>
      </w:r>
      <w:r w:rsidRPr="00C54AAD">
        <w:rPr>
          <w:color w:val="000000"/>
        </w:rPr>
        <w:t>Прилуцького району Чернігівської області.</w:t>
      </w:r>
    </w:p>
    <w:p w:rsidR="00842B84" w:rsidRPr="00C54AAD" w:rsidRDefault="00842B84" w:rsidP="00A80F79">
      <w:pPr>
        <w:pStyle w:val="a3"/>
        <w:numPr>
          <w:ilvl w:val="2"/>
          <w:numId w:val="2"/>
        </w:numPr>
        <w:tabs>
          <w:tab w:val="left" w:pos="851"/>
        </w:tabs>
        <w:ind w:left="0" w:firstLine="0"/>
        <w:jc w:val="both"/>
        <w:rPr>
          <w:color w:val="000000"/>
        </w:rPr>
      </w:pPr>
      <w:r w:rsidRPr="00C54AAD">
        <w:rPr>
          <w:color w:val="000000"/>
        </w:rPr>
        <w:t xml:space="preserve">Передати гр. Лебедєвій Ніні Миколаївні безоплатно у власність земельну ділянку   загальною площею 0,1853 га для ведення особистого селянського господарства із земель </w:t>
      </w:r>
      <w:r w:rsidRPr="00C54AAD">
        <w:rPr>
          <w:color w:val="000000"/>
        </w:rPr>
        <w:lastRenderedPageBreak/>
        <w:t xml:space="preserve">комунальної власності Ічнянської міської ради (кадастровий номер: 7421785600:01:000:0308), яка розташована </w:t>
      </w:r>
      <w:r w:rsidRPr="00C54AAD">
        <w:t xml:space="preserve">в межах </w:t>
      </w:r>
      <w:r w:rsidRPr="00C54AAD">
        <w:rPr>
          <w:color w:val="000000"/>
        </w:rPr>
        <w:t>с. Іржавець, вул. Т. Шевченка</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627 га </w:t>
      </w:r>
      <w:r w:rsidRPr="00C54AAD">
        <w:t xml:space="preserve">гр. Пабат Надії Іванівні в с. Вишнівка по вул. Тичини, 15 </w:t>
      </w:r>
      <w:r w:rsidRPr="00C54AAD">
        <w:rPr>
          <w:color w:val="000000"/>
        </w:rPr>
        <w:t>Прилуцького району Чернігівської області.</w:t>
      </w:r>
    </w:p>
    <w:p w:rsidR="00842B84" w:rsidRPr="00C54AAD" w:rsidRDefault="00842B84" w:rsidP="00992EAB">
      <w:pPr>
        <w:pStyle w:val="a3"/>
        <w:numPr>
          <w:ilvl w:val="2"/>
          <w:numId w:val="2"/>
        </w:numPr>
        <w:tabs>
          <w:tab w:val="left" w:pos="0"/>
        </w:tabs>
        <w:ind w:left="0" w:firstLine="0"/>
        <w:jc w:val="both"/>
        <w:rPr>
          <w:color w:val="000000"/>
        </w:rPr>
      </w:pPr>
      <w:r w:rsidRPr="00C54AAD">
        <w:rPr>
          <w:color w:val="000000"/>
        </w:rPr>
        <w:t xml:space="preserve">Передати гр. Пабат Надії Іванівні безоплатно у власність земельну ділянку   загальною площею 0,3627 га для ведення особистого селянського господарства із земель комунальної власності Ічнянської міської ради (кадастровий номер: 7421787600:03:000:0074), яка розташована </w:t>
      </w:r>
      <w:r w:rsidRPr="00C54AAD">
        <w:t xml:space="preserve">в межах </w:t>
      </w:r>
      <w:r w:rsidRPr="00C54AAD">
        <w:rPr>
          <w:color w:val="000000"/>
        </w:rPr>
        <w:t>с. Вишнівка, вул. Тичини, 15</w:t>
      </w:r>
      <w:r w:rsidRPr="00C54AAD">
        <w:t xml:space="preserve"> </w:t>
      </w:r>
      <w:r w:rsidRPr="00C54AAD">
        <w:rPr>
          <w:color w:val="000000"/>
        </w:rPr>
        <w:t>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 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Головці Ганні Василівні в с. Андріївка, вул. Набережна, 3 </w:t>
      </w:r>
      <w:r w:rsidRPr="00C54AAD">
        <w:rPr>
          <w:color w:val="000000"/>
        </w:rPr>
        <w:t>Прилуцького району Чернігівської області.</w:t>
      </w:r>
    </w:p>
    <w:p w:rsidR="00842B84" w:rsidRPr="00C54AAD" w:rsidRDefault="00A80F79" w:rsidP="00A80F79">
      <w:pPr>
        <w:pStyle w:val="a3"/>
        <w:numPr>
          <w:ilvl w:val="2"/>
          <w:numId w:val="2"/>
        </w:numPr>
        <w:tabs>
          <w:tab w:val="left" w:pos="284"/>
          <w:tab w:val="left" w:pos="851"/>
        </w:tabs>
        <w:ind w:left="0" w:firstLine="0"/>
        <w:jc w:val="both"/>
        <w:rPr>
          <w:color w:val="000000"/>
        </w:rPr>
      </w:pPr>
      <w:r>
        <w:rPr>
          <w:color w:val="000000"/>
        </w:rPr>
        <w:t xml:space="preserve"> </w:t>
      </w:r>
      <w:r w:rsidR="00842B84" w:rsidRPr="00C54AAD">
        <w:rPr>
          <w:color w:val="000000"/>
        </w:rPr>
        <w:t xml:space="preserve">Передати гр. Головці Ганні Василівні безоплатно у власність земельну ділянку   загальною площею 0,3893 га для ведення особистого селянського господарства із земель комунальної власності Ічнянської міської ради (кадастровий номер: 7421780400:01:000:0048), яка розташована </w:t>
      </w:r>
      <w:r w:rsidR="00842B84" w:rsidRPr="00C54AAD">
        <w:t xml:space="preserve">в межах </w:t>
      </w:r>
      <w:r w:rsidR="00842B84" w:rsidRPr="00C54AAD">
        <w:rPr>
          <w:color w:val="000000"/>
        </w:rPr>
        <w:t>с. Андріївка, вул. Набережна, 3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Грузину Володимиру Миколайовичу в с. Монастирище, вул. Куксівська, поблизу житлового будинку, 2 </w:t>
      </w:r>
      <w:r w:rsidRPr="00C54AAD">
        <w:rPr>
          <w:color w:val="000000"/>
        </w:rPr>
        <w:t>Прилуцького району Чернігівської області.</w:t>
      </w:r>
    </w:p>
    <w:p w:rsidR="00842B84" w:rsidRPr="00C54AAD" w:rsidRDefault="00842B84" w:rsidP="00A80F79">
      <w:pPr>
        <w:pStyle w:val="a3"/>
        <w:numPr>
          <w:ilvl w:val="2"/>
          <w:numId w:val="2"/>
        </w:numPr>
        <w:tabs>
          <w:tab w:val="left" w:pos="851"/>
        </w:tabs>
        <w:ind w:left="0" w:firstLine="0"/>
        <w:jc w:val="both"/>
        <w:rPr>
          <w:color w:val="000000"/>
        </w:rPr>
      </w:pPr>
      <w:r w:rsidRPr="00C54AAD">
        <w:rPr>
          <w:color w:val="000000"/>
        </w:rPr>
        <w:t xml:space="preserve">Передати гр. Грузину Володимиру Миколайовичу безоплатно у власність земельну ділянку   загальною площею 0,5573 га для ведення особистого селянського господарства із земель комунальної власності Ічнянської міської ради (кадастровий номер: 7421786800:01:000:0426), яка розташована </w:t>
      </w:r>
      <w:r w:rsidRPr="00C54AAD">
        <w:t xml:space="preserve">в межах </w:t>
      </w:r>
      <w:r w:rsidRPr="00C54AAD">
        <w:rPr>
          <w:color w:val="000000"/>
        </w:rPr>
        <w:t>с. Монастирище, вул. Куксівська, поблизу житлового будинку, 2 Прилуцького району Чернігівської області.</w:t>
      </w:r>
    </w:p>
    <w:p w:rsidR="00842B84" w:rsidRPr="00C54AAD" w:rsidRDefault="00842B84" w:rsidP="00A80F79">
      <w:pPr>
        <w:tabs>
          <w:tab w:val="left" w:pos="851"/>
        </w:tabs>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Приходько Ользі Василівні в с. Андріївка, вул. Набережна, 1 </w:t>
      </w:r>
      <w:r w:rsidRPr="00C54AAD">
        <w:rPr>
          <w:color w:val="000000"/>
        </w:rPr>
        <w:t>Прилуцького району Чернігівської області.</w:t>
      </w:r>
    </w:p>
    <w:p w:rsidR="00842B84" w:rsidRPr="00C54AAD" w:rsidRDefault="00842B84" w:rsidP="00A80F79">
      <w:pPr>
        <w:pStyle w:val="a3"/>
        <w:numPr>
          <w:ilvl w:val="2"/>
          <w:numId w:val="2"/>
        </w:numPr>
        <w:tabs>
          <w:tab w:val="left" w:pos="993"/>
        </w:tabs>
        <w:ind w:left="0" w:firstLine="0"/>
        <w:jc w:val="both"/>
        <w:rPr>
          <w:color w:val="000000"/>
        </w:rPr>
      </w:pPr>
      <w:r w:rsidRPr="00C54AAD">
        <w:rPr>
          <w:color w:val="000000"/>
        </w:rPr>
        <w:t xml:space="preserve">Передати гр. Приходько Ользі Василівні безоплатно у власність земельну ділянку   загальною площею 0,1847 га для ведення особистого селянського господарства із земель комунальної власності Ічнянської міської ради (кадастровий номер: 7421780400:01:000:0047), яка розташована </w:t>
      </w:r>
      <w:r w:rsidRPr="00C54AAD">
        <w:t>в межах</w:t>
      </w:r>
      <w:r w:rsidRPr="00C54AAD">
        <w:rPr>
          <w:color w:val="000000"/>
        </w:rPr>
        <w:t xml:space="preserve"> с. Андріївка, вул. Набережна, 1 Прилуцького району Чернігівської області.</w:t>
      </w:r>
    </w:p>
    <w:p w:rsidR="00842B84" w:rsidRPr="00C54AAD" w:rsidRDefault="00842B84">
      <w:pPr>
        <w:rPr>
          <w:rFonts w:ascii="Times New Roman" w:hAnsi="Times New Roman" w:cs="Times New Roman"/>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828 га                          гр. Лавренко Людмилі Олександрівні для ведення особистого селянського господарства </w:t>
      </w:r>
      <w:r w:rsidRPr="00C54AAD">
        <w:t xml:space="preserve">в межах с. Новий Поділ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A80F79">
      <w:pPr>
        <w:pStyle w:val="a3"/>
        <w:numPr>
          <w:ilvl w:val="2"/>
          <w:numId w:val="2"/>
        </w:numPr>
        <w:tabs>
          <w:tab w:val="left" w:pos="0"/>
          <w:tab w:val="left" w:pos="851"/>
        </w:tabs>
        <w:ind w:left="0" w:firstLine="0"/>
        <w:jc w:val="both"/>
        <w:rPr>
          <w:color w:val="000000"/>
        </w:rPr>
      </w:pPr>
      <w:r w:rsidRPr="00C54AAD">
        <w:rPr>
          <w:color w:val="000000"/>
        </w:rPr>
        <w:t xml:space="preserve">Передати гр. Лавренко Людмилі Олександрівні безоплатно у власність земельну ділянку   загальною площею 0,9828 га для ведення особистого селянського господарства із земель комунальної власності Ічнянської міської ради (кадастровий номер: </w:t>
      </w:r>
      <w:r w:rsidRPr="00C54AAD">
        <w:rPr>
          <w:color w:val="000000"/>
        </w:rPr>
        <w:lastRenderedPageBreak/>
        <w:t xml:space="preserve">7421786000:02:000:0051), яка розташована </w:t>
      </w:r>
      <w:r w:rsidRPr="00C54AAD">
        <w:t xml:space="preserve">в межах </w:t>
      </w:r>
      <w:r w:rsidRPr="00C54AAD">
        <w:rPr>
          <w:color w:val="000000"/>
        </w:rPr>
        <w:t>с. Новий Поділ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500 га                          гр. Дирді Олені Михайлівні для ведення особистого селянського господарства </w:t>
      </w:r>
      <w:r w:rsidRPr="00C54AAD">
        <w:t xml:space="preserve">в межах                        с. Дорогинка по вул. Польова, 58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A80F79">
      <w:pPr>
        <w:pStyle w:val="a3"/>
        <w:numPr>
          <w:ilvl w:val="2"/>
          <w:numId w:val="2"/>
        </w:numPr>
        <w:tabs>
          <w:tab w:val="left" w:pos="993"/>
        </w:tabs>
        <w:ind w:left="0" w:firstLine="0"/>
        <w:jc w:val="both"/>
        <w:rPr>
          <w:color w:val="000000"/>
        </w:rPr>
      </w:pPr>
      <w:r w:rsidRPr="00C54AAD">
        <w:rPr>
          <w:color w:val="000000"/>
        </w:rPr>
        <w:t xml:space="preserve">Передати гр. Дирді Олені Михайлівні безоплатно у власність земельну ділянку   загальною площею 0,3500 га для ведення особистого селянського господарства із земель комунальної власності Ічнянської міської ради (кадастровий номер: 7421784000:01:000:0293), яка розташована </w:t>
      </w:r>
      <w:r w:rsidRPr="00C54AAD">
        <w:t xml:space="preserve">в межах </w:t>
      </w:r>
      <w:r w:rsidRPr="00C54AAD">
        <w:rPr>
          <w:color w:val="000000"/>
        </w:rPr>
        <w:t>с. Дорогинка, вул. Польова, 58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757 га                          гр. Бутурлиму Івану Степановичу для ведення особистого селянського господарства </w:t>
      </w:r>
      <w:r w:rsidRPr="00C54AAD">
        <w:t xml:space="preserve">в межах                        с. Бакаївка по вул. Шевченка, 32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A80F79">
      <w:pPr>
        <w:pStyle w:val="a3"/>
        <w:numPr>
          <w:ilvl w:val="2"/>
          <w:numId w:val="2"/>
        </w:numPr>
        <w:tabs>
          <w:tab w:val="left" w:pos="993"/>
        </w:tabs>
        <w:ind w:left="0" w:firstLine="0"/>
        <w:jc w:val="both"/>
        <w:rPr>
          <w:color w:val="000000"/>
        </w:rPr>
      </w:pPr>
      <w:r w:rsidRPr="00C54AAD">
        <w:rPr>
          <w:color w:val="000000"/>
        </w:rPr>
        <w:t xml:space="preserve">Передати гр. Бутурлиму Івану Степановичу безоплатно у власність земельну ділянку   загальною площею 0,5757 га для ведення особистого селянського господарства із земель комунальної власності Ічнянської міської ради (кадастровий номер: 7421780800:01:000:0235), яка розташована </w:t>
      </w:r>
      <w:r w:rsidRPr="00C54AAD">
        <w:t xml:space="preserve">в межах </w:t>
      </w:r>
      <w:r w:rsidRPr="00C54AAD">
        <w:rPr>
          <w:color w:val="000000"/>
        </w:rPr>
        <w:t>с. Бакаївка, вул. Шевченка, 32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гр. Боронило Надії Василівні для ведення особистого селянського господарства (код – 01.03) загальною площею 0,7362 га </w:t>
      </w:r>
      <w:r w:rsidRPr="00C54AAD">
        <w:t xml:space="preserve">за адресою: с. Городня, вул. Садова, 57 </w:t>
      </w:r>
      <w:r w:rsidRPr="00C54AAD">
        <w:rPr>
          <w:color w:val="000000"/>
        </w:rPr>
        <w:t>Прилуцького району Чернігівської області.</w:t>
      </w:r>
    </w:p>
    <w:p w:rsidR="00842B84" w:rsidRPr="00C54AAD" w:rsidRDefault="00842B84" w:rsidP="00A80F79">
      <w:pPr>
        <w:pStyle w:val="a3"/>
        <w:numPr>
          <w:ilvl w:val="2"/>
          <w:numId w:val="2"/>
        </w:numPr>
        <w:tabs>
          <w:tab w:val="left" w:pos="993"/>
        </w:tabs>
        <w:ind w:left="0" w:firstLine="0"/>
        <w:jc w:val="both"/>
        <w:rPr>
          <w:color w:val="000000"/>
        </w:rPr>
      </w:pPr>
      <w:r w:rsidRPr="00C54AAD">
        <w:rPr>
          <w:color w:val="000000"/>
        </w:rPr>
        <w:t xml:space="preserve">Передати гр. Боронило Надії Василівні безоплатно у власність земельну ділянку   загальною площею 0,7362 га для ведення особистого селянського господарства із земель комунальної власності Ічнянської міської ради (кадастровий номер: 7421783200:01:000:0143), яка розташована </w:t>
      </w:r>
      <w:r w:rsidRPr="00C54AAD">
        <w:t xml:space="preserve">в межах </w:t>
      </w:r>
      <w:r w:rsidRPr="00C54AAD">
        <w:rPr>
          <w:color w:val="000000"/>
        </w:rPr>
        <w:t>с. Городня, вул. Садова, 57</w:t>
      </w:r>
      <w:r w:rsidRPr="00C54AAD">
        <w:t xml:space="preserve"> </w:t>
      </w:r>
      <w:r w:rsidRPr="00C54AAD">
        <w:rPr>
          <w:color w:val="000000"/>
        </w:rPr>
        <w:t>Прилуцького району Чернігівської області.</w:t>
      </w:r>
    </w:p>
    <w:p w:rsidR="00842B84" w:rsidRPr="00C54AAD" w:rsidRDefault="00842B84">
      <w:pPr>
        <w:rPr>
          <w:rFonts w:ascii="Times New Roman" w:hAnsi="Times New Roman" w:cs="Times New Roman"/>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407 га                          гр. Носку Сергію Івановичу для ведення особистого селянського господарства </w:t>
      </w:r>
      <w:r w:rsidRPr="00C54AAD">
        <w:t xml:space="preserve">в                      с. Іржавець по вул. Набережна, 5 </w:t>
      </w:r>
      <w:r w:rsidRPr="00C54AAD">
        <w:rPr>
          <w:color w:val="000000"/>
        </w:rPr>
        <w:t>Чернігівської області Прилуцького району (попередня назва району - Ічнянський район).</w:t>
      </w:r>
    </w:p>
    <w:p w:rsidR="00842B84" w:rsidRPr="00C54AAD" w:rsidRDefault="00842B84" w:rsidP="00F4704B">
      <w:pPr>
        <w:pStyle w:val="a3"/>
        <w:numPr>
          <w:ilvl w:val="2"/>
          <w:numId w:val="2"/>
        </w:numPr>
        <w:tabs>
          <w:tab w:val="left" w:pos="993"/>
        </w:tabs>
        <w:ind w:left="0" w:firstLine="0"/>
        <w:jc w:val="both"/>
        <w:rPr>
          <w:color w:val="000000"/>
        </w:rPr>
      </w:pPr>
      <w:r w:rsidRPr="00C54AAD">
        <w:rPr>
          <w:color w:val="000000"/>
        </w:rPr>
        <w:t xml:space="preserve">Передати гр. Носку Сергію Івановичу безоплатно у власність земельну ділянку   загальною площею 0,2407 га для ведення особистого селянського господарства із земель комунальної власності Ічнянської міської ради (кадастровий номер: 7421785600:01:000:0309), яка розташована </w:t>
      </w:r>
      <w:r w:rsidRPr="00C54AAD">
        <w:t xml:space="preserve">в межах </w:t>
      </w:r>
      <w:r w:rsidRPr="00C54AAD">
        <w:rPr>
          <w:color w:val="000000"/>
        </w:rPr>
        <w:t>с. Іржавець, вул. Набережна, 5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Катроші Ганні Іванівні в с. Гмирянка, вул. Хотінівка, 26  </w:t>
      </w:r>
      <w:r w:rsidRPr="00C54AAD">
        <w:rPr>
          <w:color w:val="000000"/>
        </w:rPr>
        <w:t>Прилуцького району Чернігівської області.</w:t>
      </w:r>
    </w:p>
    <w:p w:rsidR="00842B84" w:rsidRPr="00C54AAD" w:rsidRDefault="00842B84" w:rsidP="00F4704B">
      <w:pPr>
        <w:pStyle w:val="a3"/>
        <w:numPr>
          <w:ilvl w:val="2"/>
          <w:numId w:val="2"/>
        </w:numPr>
        <w:tabs>
          <w:tab w:val="left" w:pos="993"/>
        </w:tabs>
        <w:ind w:left="0" w:firstLine="0"/>
        <w:jc w:val="both"/>
        <w:rPr>
          <w:color w:val="000000"/>
        </w:rPr>
      </w:pPr>
      <w:r w:rsidRPr="00C54AAD">
        <w:rPr>
          <w:color w:val="000000"/>
        </w:rPr>
        <w:t xml:space="preserve">Передати гр. Катроші Ганні Іванівні безоплатно у власність земельну ділянку   загальною площею 0,6811 га для ведення особистого селянського господарства із земель </w:t>
      </w:r>
      <w:r w:rsidRPr="00C54AAD">
        <w:rPr>
          <w:color w:val="000000"/>
        </w:rPr>
        <w:lastRenderedPageBreak/>
        <w:t xml:space="preserve">комунальної власності Ічнянської міської ради (кадастровий номер: 7421782800:01:000:0465), яка розташована </w:t>
      </w:r>
      <w:r w:rsidRPr="00C54AAD">
        <w:t xml:space="preserve">в межах </w:t>
      </w:r>
      <w:r w:rsidRPr="00C54AAD">
        <w:rPr>
          <w:color w:val="000000"/>
        </w:rPr>
        <w:t>с. Гмирянка, вул. Хотінівка, 26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гр. Бойку Олексію Олеговичу для ведення особистого селянського господарства (код – 01.03) загальною площею 0,9800 га за адресою: </w:t>
      </w:r>
      <w:r w:rsidRPr="00C54AAD">
        <w:t xml:space="preserve">с. Томашівка, вул. Пролетарська, 4 </w:t>
      </w:r>
      <w:r w:rsidRPr="00C54AAD">
        <w:rPr>
          <w:color w:val="000000"/>
        </w:rPr>
        <w:t>Прилуцького району Чернігівської області.</w:t>
      </w:r>
    </w:p>
    <w:p w:rsidR="00842B84" w:rsidRPr="00C54AAD" w:rsidRDefault="00F4704B" w:rsidP="00F4704B">
      <w:pPr>
        <w:pStyle w:val="a3"/>
        <w:numPr>
          <w:ilvl w:val="2"/>
          <w:numId w:val="2"/>
        </w:numPr>
        <w:tabs>
          <w:tab w:val="left" w:pos="851"/>
        </w:tabs>
        <w:ind w:left="0" w:firstLine="0"/>
        <w:jc w:val="both"/>
        <w:rPr>
          <w:color w:val="000000"/>
        </w:rPr>
      </w:pPr>
      <w:r>
        <w:rPr>
          <w:color w:val="000000"/>
        </w:rPr>
        <w:t xml:space="preserve"> </w:t>
      </w:r>
      <w:r w:rsidR="00842B84" w:rsidRPr="00C54AAD">
        <w:rPr>
          <w:color w:val="000000"/>
        </w:rPr>
        <w:t xml:space="preserve">Передати гр. Бойку Олексію Олеговичу безоплатно у власність земельну ділянку   загальною площею 0,9800 га для ведення особистого селянського господарства із земель комунальної власності Ічнянської міської ради (кадастровий номер: 7421780400:03:001:0003), яка розташована </w:t>
      </w:r>
      <w:r w:rsidR="00842B84" w:rsidRPr="00C54AAD">
        <w:t xml:space="preserve">в межах </w:t>
      </w:r>
      <w:r w:rsidR="00842B84" w:rsidRPr="00C54AAD">
        <w:rPr>
          <w:color w:val="000000"/>
        </w:rPr>
        <w:t>с. Томашівка, вул. Пролетарська, 4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гр. Селюх Наталії Миколаївні, площею 1,0000 га, для ведення особистого селянського господарства  із земель комунальної власності, розташованої </w:t>
      </w:r>
      <w:r w:rsidRPr="00C54AAD">
        <w:t xml:space="preserve">в межах с. Сезьки на території Ічнянської міської ради </w:t>
      </w:r>
      <w:r w:rsidRPr="00C54AAD">
        <w:rPr>
          <w:color w:val="000000"/>
        </w:rPr>
        <w:t>Прилуцького району Чернігівської області.</w:t>
      </w:r>
    </w:p>
    <w:p w:rsidR="00842B84" w:rsidRPr="00C54AAD" w:rsidRDefault="00842B84" w:rsidP="00F4704B">
      <w:pPr>
        <w:pStyle w:val="a3"/>
        <w:numPr>
          <w:ilvl w:val="2"/>
          <w:numId w:val="2"/>
        </w:numPr>
        <w:tabs>
          <w:tab w:val="left" w:pos="993"/>
        </w:tabs>
        <w:ind w:left="0" w:firstLine="0"/>
        <w:jc w:val="both"/>
        <w:rPr>
          <w:color w:val="000000"/>
        </w:rPr>
      </w:pPr>
      <w:r w:rsidRPr="00C54AAD">
        <w:rPr>
          <w:color w:val="000000"/>
        </w:rPr>
        <w:t xml:space="preserve">Передати гр. Селюх Наталії Миколаївні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8400:07:000:0044), яка розташована </w:t>
      </w:r>
      <w:r w:rsidRPr="00C54AAD">
        <w:t xml:space="preserve">в межах </w:t>
      </w:r>
      <w:r w:rsidRPr="00C54AAD">
        <w:rPr>
          <w:color w:val="000000"/>
        </w:rPr>
        <w:t>с. Сезьки Прилуцького району Чернігівської області.</w:t>
      </w:r>
    </w:p>
    <w:p w:rsidR="001C0C51" w:rsidRPr="00C54AAD" w:rsidRDefault="001C0C51" w:rsidP="001C0C51">
      <w:pPr>
        <w:spacing w:after="0" w:line="240" w:lineRule="auto"/>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7414 га гр. Бульбі Вікторії Миколаївні для ведення особистого селянського господарства </w:t>
      </w:r>
      <w:r w:rsidRPr="00C54AAD">
        <w:t xml:space="preserve">в межах с. Новий Поділ </w:t>
      </w:r>
      <w:r w:rsidRPr="00C54AAD">
        <w:rPr>
          <w:color w:val="000000"/>
        </w:rPr>
        <w:t>Прилуцького району Чернігівської області (колишня назва району – Ічнянський район).</w:t>
      </w:r>
    </w:p>
    <w:p w:rsidR="00842B84" w:rsidRPr="00C54AAD" w:rsidRDefault="00842B84" w:rsidP="00F4704B">
      <w:pPr>
        <w:pStyle w:val="a3"/>
        <w:numPr>
          <w:ilvl w:val="2"/>
          <w:numId w:val="2"/>
        </w:numPr>
        <w:tabs>
          <w:tab w:val="left" w:pos="993"/>
        </w:tabs>
        <w:ind w:left="0" w:firstLine="0"/>
        <w:jc w:val="both"/>
        <w:rPr>
          <w:color w:val="000000"/>
        </w:rPr>
      </w:pPr>
      <w:r w:rsidRPr="00C54AAD">
        <w:rPr>
          <w:color w:val="000000"/>
        </w:rPr>
        <w:t xml:space="preserve">Передати гр. Бульбі Вікторії Миколаївні безоплатно у власність земельну ділянку   загальною площею 0,7414 га для ведення особистого селянського господарства із земель комунальної власності Ічнянської міської ради (кадастровий номер: 7421786000:02:000:0053), яка розташована </w:t>
      </w:r>
      <w:r w:rsidRPr="00C54AAD">
        <w:t xml:space="preserve">в межах </w:t>
      </w:r>
      <w:r w:rsidRPr="00C54AAD">
        <w:rPr>
          <w:color w:val="000000"/>
        </w:rPr>
        <w:t>с. Новий Поділ Прилуцького району Чернігівської області.</w:t>
      </w:r>
    </w:p>
    <w:p w:rsidR="00842B84" w:rsidRPr="00C54AAD" w:rsidRDefault="00842B84" w:rsidP="00842B84">
      <w:pPr>
        <w:jc w:val="both"/>
        <w:rPr>
          <w:rFonts w:ascii="Times New Roman" w:hAnsi="Times New Roman" w:cs="Times New Roman"/>
          <w:color w:val="000000"/>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837 га </w:t>
      </w:r>
      <w:r w:rsidRPr="00C54AAD">
        <w:t xml:space="preserve">гр. Дядюну Анатолію Степановичу  в  с. Вишнівка, вул. Ватутіна, поблизу житлового будинку № 13 </w:t>
      </w:r>
      <w:r w:rsidRPr="00C54AAD">
        <w:rPr>
          <w:color w:val="000000"/>
        </w:rPr>
        <w:t>Прилуцького району Чернігівської області.</w:t>
      </w:r>
    </w:p>
    <w:p w:rsidR="00842B84" w:rsidRPr="00C54AAD" w:rsidRDefault="00842B84" w:rsidP="00F4704B">
      <w:pPr>
        <w:pStyle w:val="a3"/>
        <w:numPr>
          <w:ilvl w:val="2"/>
          <w:numId w:val="2"/>
        </w:numPr>
        <w:tabs>
          <w:tab w:val="left" w:pos="851"/>
        </w:tabs>
        <w:ind w:left="0" w:firstLine="0"/>
        <w:jc w:val="both"/>
        <w:rPr>
          <w:color w:val="000000"/>
        </w:rPr>
      </w:pPr>
      <w:r w:rsidRPr="00C54AAD">
        <w:rPr>
          <w:color w:val="000000"/>
        </w:rPr>
        <w:t xml:space="preserve">Передати гр. Дядюну Анатолію Степановичу безоплатно у власність земельну ділянку   загальною площею 0,5837 га для ведення особистого селянського господарства із земель комунальної власності Ічнянської міської ради (кадастровий номер: 7421787600:03:000:0076), яка розташована </w:t>
      </w:r>
      <w:r w:rsidRPr="00C54AAD">
        <w:t xml:space="preserve">в межах </w:t>
      </w:r>
      <w:r w:rsidRPr="00C54AAD">
        <w:rPr>
          <w:color w:val="000000"/>
        </w:rPr>
        <w:t>с. Вишнівка, вул. Ватутіна Прилуцького району Чернігівської області.</w:t>
      </w:r>
    </w:p>
    <w:p w:rsidR="00842B84" w:rsidRPr="00C54AAD" w:rsidRDefault="00842B84" w:rsidP="00842B84">
      <w:pPr>
        <w:keepNext/>
        <w:tabs>
          <w:tab w:val="left" w:pos="522"/>
        </w:tabs>
        <w:jc w:val="both"/>
        <w:outlineLvl w:val="1"/>
        <w:rPr>
          <w:rFonts w:ascii="Times New Roman" w:eastAsia="Arial Unicode MS" w:hAnsi="Times New Roman" w:cs="Times New Roman"/>
          <w:b/>
          <w:bCs/>
          <w:lang w:eastAsia="x-none"/>
        </w:rPr>
      </w:pPr>
    </w:p>
    <w:p w:rsidR="00842B84" w:rsidRPr="00C54AAD" w:rsidRDefault="00842B84" w:rsidP="001C0C51">
      <w:pPr>
        <w:pStyle w:val="a3"/>
        <w:numPr>
          <w:ilvl w:val="0"/>
          <w:numId w:val="1"/>
        </w:numPr>
        <w:tabs>
          <w:tab w:val="left" w:pos="0"/>
          <w:tab w:val="left" w:pos="851"/>
        </w:tabs>
        <w:ind w:left="0" w:firstLine="0"/>
        <w:jc w:val="both"/>
        <w:rPr>
          <w:color w:val="000000"/>
        </w:rPr>
      </w:pPr>
      <w:r w:rsidRPr="00C54AAD">
        <w:rPr>
          <w:color w:val="000000"/>
        </w:rPr>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w:t>
      </w:r>
      <w:r w:rsidRPr="00C54AAD">
        <w:t xml:space="preserve">гр. Дяченку Івану Дмитровичу в с. Іржавець, поблизу вул. Шевченка </w:t>
      </w:r>
      <w:r w:rsidRPr="00C54AAD">
        <w:rPr>
          <w:color w:val="000000"/>
        </w:rPr>
        <w:t>Прилуцького району Чернігівської області.</w:t>
      </w:r>
    </w:p>
    <w:p w:rsidR="00842B84" w:rsidRPr="00C54AAD" w:rsidRDefault="00894DE8" w:rsidP="00894DE8">
      <w:pPr>
        <w:pStyle w:val="a3"/>
        <w:numPr>
          <w:ilvl w:val="2"/>
          <w:numId w:val="2"/>
        </w:numPr>
        <w:tabs>
          <w:tab w:val="left" w:pos="851"/>
        </w:tabs>
        <w:ind w:left="0" w:firstLine="0"/>
        <w:jc w:val="both"/>
        <w:rPr>
          <w:color w:val="000000"/>
        </w:rPr>
      </w:pPr>
      <w:r>
        <w:rPr>
          <w:color w:val="000000"/>
        </w:rPr>
        <w:t xml:space="preserve"> </w:t>
      </w:r>
      <w:r w:rsidR="00842B84" w:rsidRPr="00C54AAD">
        <w:rPr>
          <w:color w:val="000000"/>
        </w:rPr>
        <w:t xml:space="preserve">Передати гр. Дяченку Івану Дмитровичу безоплатно у власність земельну ділянку   загальною площею 0,2795 га для ведення особистого селянського господарства із земель комунальної власності Ічнянської міської ради (кадастровий номер: </w:t>
      </w:r>
      <w:r w:rsidR="00842B84" w:rsidRPr="00C54AAD">
        <w:rPr>
          <w:color w:val="000000"/>
        </w:rPr>
        <w:lastRenderedPageBreak/>
        <w:t xml:space="preserve">7421785600:01:000:0314), яка розташована </w:t>
      </w:r>
      <w:r w:rsidR="00842B84" w:rsidRPr="00C54AAD">
        <w:t xml:space="preserve">в межах </w:t>
      </w:r>
      <w:r w:rsidR="00842B84" w:rsidRPr="00C54AAD">
        <w:rPr>
          <w:color w:val="000000"/>
        </w:rPr>
        <w:t>с. Іржавець, вул. Шевченка Прилуцького району Чернігівської області.</w:t>
      </w:r>
    </w:p>
    <w:p w:rsidR="00842B84" w:rsidRPr="00C54AAD" w:rsidRDefault="00842B84">
      <w:pPr>
        <w:rPr>
          <w:rFonts w:ascii="Times New Roman" w:hAnsi="Times New Roman" w:cs="Times New Roman"/>
        </w:rPr>
      </w:pPr>
    </w:p>
    <w:p w:rsidR="004A4586" w:rsidRPr="00C54AAD" w:rsidRDefault="004A4586" w:rsidP="001C0C51">
      <w:pPr>
        <w:pStyle w:val="a3"/>
        <w:numPr>
          <w:ilvl w:val="0"/>
          <w:numId w:val="1"/>
        </w:numPr>
        <w:tabs>
          <w:tab w:val="left" w:pos="0"/>
          <w:tab w:val="left" w:pos="851"/>
        </w:tabs>
        <w:ind w:left="0" w:firstLine="0"/>
        <w:jc w:val="both"/>
        <w:rPr>
          <w:color w:val="000000"/>
        </w:rPr>
      </w:pPr>
      <w:r w:rsidRPr="00C54AAD">
        <w:rPr>
          <w:color w:val="000000"/>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8721 га                    гр. Мурая Віталія Миколайовича</w:t>
      </w:r>
      <w:r w:rsidRPr="00C54AAD">
        <w:t xml:space="preserve"> </w:t>
      </w:r>
      <w:r w:rsidRPr="00C54AAD">
        <w:rPr>
          <w:color w:val="000000"/>
        </w:rPr>
        <w:t xml:space="preserve">для ведення особистого селянського господарства </w:t>
      </w:r>
      <w:r w:rsidRPr="00C54AAD">
        <w:t xml:space="preserve">в                    </w:t>
      </w:r>
      <w:r w:rsidRPr="00C54AAD">
        <w:rPr>
          <w:color w:val="000000"/>
        </w:rPr>
        <w:t>с. Сезьки по  вул. Франка</w:t>
      </w:r>
      <w:r w:rsidRPr="00C54AAD">
        <w:t xml:space="preserve"> </w:t>
      </w:r>
      <w:r w:rsidRPr="00C54AAD">
        <w:rPr>
          <w:color w:val="000000"/>
        </w:rPr>
        <w:t>Прилуцького району Чернігівської області.</w:t>
      </w:r>
    </w:p>
    <w:p w:rsidR="004A4586" w:rsidRPr="00C54AAD" w:rsidRDefault="004A4586" w:rsidP="00894DE8">
      <w:pPr>
        <w:pStyle w:val="a3"/>
        <w:numPr>
          <w:ilvl w:val="2"/>
          <w:numId w:val="2"/>
        </w:numPr>
        <w:tabs>
          <w:tab w:val="left" w:pos="993"/>
        </w:tabs>
        <w:ind w:left="0" w:firstLine="0"/>
        <w:jc w:val="both"/>
        <w:rPr>
          <w:color w:val="000000"/>
        </w:rPr>
      </w:pPr>
      <w:r w:rsidRPr="00C54AAD">
        <w:rPr>
          <w:color w:val="000000"/>
        </w:rPr>
        <w:t xml:space="preserve">Передати гр. Мураю Віталію Миколайовичу безоплатно у власність земельну ділянку   загальною площею 0,8721 га для ведення особистого селянського господарства із земель комунальної власності Ічнянської міської ради (кадастровий номер: 7421788400:01:000:0114), яка розташована </w:t>
      </w:r>
      <w:r w:rsidRPr="00C54AAD">
        <w:t xml:space="preserve">в межах </w:t>
      </w:r>
      <w:r w:rsidRPr="00C54AAD">
        <w:rPr>
          <w:color w:val="000000"/>
        </w:rPr>
        <w:t>с. Сезьки по вул. Франка</w:t>
      </w:r>
      <w:r w:rsidRPr="00C54AAD">
        <w:t xml:space="preserve"> </w:t>
      </w:r>
      <w:r w:rsidRPr="00C54AAD">
        <w:rPr>
          <w:color w:val="000000"/>
        </w:rPr>
        <w:t>Прилуцького району Чернігівської області.</w:t>
      </w:r>
    </w:p>
    <w:p w:rsidR="004A4586" w:rsidRPr="00C54AAD" w:rsidRDefault="004A4586" w:rsidP="004A4586">
      <w:pPr>
        <w:tabs>
          <w:tab w:val="left" w:pos="567"/>
        </w:tabs>
        <w:jc w:val="both"/>
        <w:rPr>
          <w:rFonts w:ascii="Times New Roman" w:hAnsi="Times New Roman" w:cs="Times New Roman"/>
          <w:color w:val="000000"/>
          <w:lang w:eastAsia="x-none"/>
        </w:rPr>
      </w:pPr>
    </w:p>
    <w:p w:rsidR="004A4586" w:rsidRPr="00C54AAD" w:rsidRDefault="004A4586" w:rsidP="001C0C51">
      <w:pPr>
        <w:pStyle w:val="a3"/>
        <w:numPr>
          <w:ilvl w:val="0"/>
          <w:numId w:val="1"/>
        </w:numPr>
        <w:tabs>
          <w:tab w:val="left" w:pos="0"/>
          <w:tab w:val="left" w:pos="851"/>
        </w:tabs>
        <w:ind w:left="0" w:firstLine="0"/>
        <w:jc w:val="both"/>
        <w:rPr>
          <w:color w:val="000000"/>
        </w:rPr>
      </w:pPr>
      <w:r w:rsidRPr="00C54AAD">
        <w:rPr>
          <w:color w:val="000000"/>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225 га                     гр. Кириченко Валентини Павлівни</w:t>
      </w:r>
      <w:r w:rsidRPr="00C54AAD">
        <w:t xml:space="preserve"> </w:t>
      </w:r>
      <w:r w:rsidRPr="00C54AAD">
        <w:rPr>
          <w:color w:val="000000"/>
        </w:rPr>
        <w:t xml:space="preserve">для ведення особистого селянського господарства </w:t>
      </w:r>
      <w:r w:rsidRPr="00C54AAD">
        <w:t xml:space="preserve">в межах </w:t>
      </w:r>
      <w:r w:rsidRPr="00C54AAD">
        <w:rPr>
          <w:color w:val="000000"/>
        </w:rPr>
        <w:t>с. Бурімка по вул. Перемоги</w:t>
      </w:r>
      <w:r w:rsidRPr="00C54AAD">
        <w:t xml:space="preserve">, </w:t>
      </w:r>
      <w:r w:rsidRPr="00C54AAD">
        <w:rPr>
          <w:color w:val="000000"/>
        </w:rPr>
        <w:t>Чернігівської області, Прилуцького району (попередня назва району – Ічнянський район).</w:t>
      </w:r>
    </w:p>
    <w:p w:rsidR="004A4586" w:rsidRPr="00C54AAD" w:rsidRDefault="004A4586" w:rsidP="00894DE8">
      <w:pPr>
        <w:pStyle w:val="a3"/>
        <w:numPr>
          <w:ilvl w:val="2"/>
          <w:numId w:val="2"/>
        </w:numPr>
        <w:tabs>
          <w:tab w:val="left" w:pos="993"/>
        </w:tabs>
        <w:ind w:left="0" w:firstLine="0"/>
        <w:jc w:val="both"/>
        <w:rPr>
          <w:color w:val="000000"/>
        </w:rPr>
      </w:pPr>
      <w:r w:rsidRPr="00C54AAD">
        <w:rPr>
          <w:color w:val="000000"/>
        </w:rPr>
        <w:t xml:space="preserve">Передати гр. Кириченко Валентині Павлівні безоплатно у власність земельну ділянку   загальною площею 0,2225 га для ведення особистого селянського господарства із земель комунальної власності Ічнянської міської ради (кадастровий номер: 7421782000:01:000:0265), яка розташована </w:t>
      </w:r>
      <w:r w:rsidRPr="00C54AAD">
        <w:t xml:space="preserve">в межах </w:t>
      </w:r>
      <w:r w:rsidRPr="00C54AAD">
        <w:rPr>
          <w:color w:val="000000"/>
        </w:rPr>
        <w:t>с. Бурімка по вул. Перемоги</w:t>
      </w:r>
      <w:r w:rsidRPr="00C54AAD">
        <w:t xml:space="preserve"> </w:t>
      </w:r>
      <w:r w:rsidRPr="00C54AAD">
        <w:rPr>
          <w:color w:val="000000"/>
        </w:rPr>
        <w:t>Прилуцького району Чернігівської області.</w:t>
      </w:r>
    </w:p>
    <w:p w:rsidR="004A4586" w:rsidRPr="00C54AAD" w:rsidRDefault="004A4586" w:rsidP="004A4586">
      <w:pPr>
        <w:tabs>
          <w:tab w:val="left" w:pos="567"/>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Затвердити проект землеустрою щодо відведення земельної ділянки у власність                        гр. </w:t>
      </w:r>
      <w:r w:rsidRPr="00C54AAD">
        <w:rPr>
          <w:bCs/>
          <w:iCs/>
        </w:rPr>
        <w:t xml:space="preserve">Середи Ольги Віталіївни </w:t>
      </w:r>
      <w:r w:rsidRPr="00C54AAD">
        <w:t>для ведення особистого селянського господарства площею 0,3800 га за рахунок земель комунальної власності Ольшанської сільської ради за адресою:  с. Ольшана по вул. Першотравневій.</w:t>
      </w:r>
    </w:p>
    <w:p w:rsidR="004A4586" w:rsidRPr="00C54AAD" w:rsidRDefault="004A4586" w:rsidP="00894DE8">
      <w:pPr>
        <w:pStyle w:val="a3"/>
        <w:numPr>
          <w:ilvl w:val="2"/>
          <w:numId w:val="2"/>
        </w:numPr>
        <w:tabs>
          <w:tab w:val="left" w:pos="993"/>
        </w:tabs>
        <w:ind w:left="0" w:firstLine="0"/>
        <w:jc w:val="both"/>
      </w:pPr>
      <w:r w:rsidRPr="00C54AAD">
        <w:t xml:space="preserve">Передати гр. </w:t>
      </w:r>
      <w:r w:rsidRPr="00C54AAD">
        <w:rPr>
          <w:bCs/>
          <w:iCs/>
        </w:rPr>
        <w:t>Середі Ользі Віталіївні</w:t>
      </w:r>
      <w:r w:rsidRPr="00C54AAD">
        <w:t xml:space="preserve"> безоплатно у власність земельну ділянку загальною площею 0,3800 га, для ведення особистого селянського господарства із земель комунальної власності Ічнянської міської ради (кадастровий номер 7421787200:01:000:0461), яка розташована в межах с. Ольшана по вул. Першотравневій Прилуцького району Чернігівської області.</w:t>
      </w:r>
    </w:p>
    <w:p w:rsidR="004A4586" w:rsidRPr="00C54AAD" w:rsidRDefault="004A4586" w:rsidP="004A4586">
      <w:pPr>
        <w:tabs>
          <w:tab w:val="left" w:pos="522"/>
          <w:tab w:val="left" w:pos="567"/>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500 га гр. Янютіної Юлії Олександрівни на території Ічнянської міської ради (в межах                                  с. Більмачів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Янютіній Юлії Олександрівні безоплатно у власність земельну ділянку загальною площею 0,3500 га для ведення особистого селянського господарства із земель комунальної власності Ічнянської міської ради (кадастровий номер: 7421781000:02:000:0666), яка розташована в межах с. Більмачівка Прилуцького району Чернігівської області.</w:t>
      </w:r>
    </w:p>
    <w:p w:rsidR="004A4586" w:rsidRPr="00C54AAD" w:rsidRDefault="004A4586" w:rsidP="004A4586">
      <w:pPr>
        <w:tabs>
          <w:tab w:val="left" w:pos="522"/>
          <w:tab w:val="left" w:pos="567"/>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374 га                   гр. Денисенка Михайла Миколайовича для ведення особистого селянського господарства в                   с. Гужівка по вул. Миру,101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Передати гр. Денисенку Михайлу Миколайовичу безоплатно у власність земельну ділянку загальною площею 0,4374 га для ведення особистого селянського господарства із земель комунальної власності Ічнянської міської ради (кадастровий номер: </w:t>
      </w:r>
      <w:r w:rsidRPr="00C54AAD">
        <w:lastRenderedPageBreak/>
        <w:t>7421783600:01:000:0389), яка розташована в межах с. Гужівка по вул. Миру, 101 Прилуцького району Чернігівської області.</w:t>
      </w:r>
    </w:p>
    <w:p w:rsidR="004A4586" w:rsidRPr="00C54AAD" w:rsidRDefault="004A4586" w:rsidP="004A4586">
      <w:pPr>
        <w:tabs>
          <w:tab w:val="left" w:pos="522"/>
          <w:tab w:val="left" w:pos="567"/>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491 га                     гр. Гриба Володимира Миколайовича для ведення особистого селянського господарства в                 с. Гмирянка, поблизу вул. Спортивн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Грибу Володимиру Миколайовичу безоплатно у власність земельну ділянку загальною площею 0,2491 га для ведення особистого селянського господарства із земель комунальної власності Ічнянської міської ради (кадастровий номер: 7421782800:01:000:0439), яка розташована в межах с. Гмирянка, поблизу вул. Спортивна Прилуцького району Чернігівської області.</w:t>
      </w:r>
    </w:p>
    <w:p w:rsidR="004A4586" w:rsidRPr="00C54AAD" w:rsidRDefault="004A4586" w:rsidP="004A4586">
      <w:pPr>
        <w:tabs>
          <w:tab w:val="left" w:pos="522"/>
          <w:tab w:val="left" w:pos="567"/>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Гмирка Анатолія Михайловича для ведення особистого селянського господарства (код КВЦПЗ – 01.03) загальною площею 0,3260 га  за адресою : с. Гмирянка, вул. Садов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Гмирку Анатолію Михайловичу безоплатно у власність земельну ділянку загальною площею 0,3260 га для ведення особистого селянського господарства із земель комунальної власності Ічнянської міської ради (кадастровий номер: 7421782800:01:000:0438), яка розташована в межах с. Гмирянка, вул. Садова Прилуцького району Чернігівської області.</w:t>
      </w:r>
    </w:p>
    <w:p w:rsidR="004A4586" w:rsidRPr="00C54AAD" w:rsidRDefault="004A4586" w:rsidP="004A4586">
      <w:pPr>
        <w:tabs>
          <w:tab w:val="left" w:pos="522"/>
          <w:tab w:val="left" w:pos="567"/>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гр. Шевченка Миколи Дмитровича для ведення особистого селянського господарства (код КВЦПЗ – 01.03) загальною площею 0,6070 га за адресою: с. Гмирянка,                                 вул. Садова,19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Шевченку Миколі Дмитровичу безоплатно у власність земельну ділянку загальною площею 0,6070 га для ведення особистого селянського господарства із земель комунальної власності Ічнянської міської ради (кадастровий номер: 7421782800:01:000:0437), яка розташована в межах с. Гмирянка, вул. Садова, 19 Прилуцького району Чернігівської області.</w:t>
      </w:r>
    </w:p>
    <w:p w:rsidR="004A4586" w:rsidRPr="00C54AAD" w:rsidRDefault="004A4586" w:rsidP="004A4586">
      <w:pPr>
        <w:tabs>
          <w:tab w:val="left" w:pos="522"/>
          <w:tab w:val="left" w:pos="567"/>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гр. Чуб Аліни Володимирівни для ведення особистого селянського господарства (код КВЦПЗ – 01.03) загальною площею 0,8000 га за адресою: с. Іржавець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Чуб Аліні Володимирівні  безоплатно у власність земельну ділянку загальною площею 0,8000 га для ведення особистого селянського господарства із земель комунальної власності Ічнянської міської ради (кадастровий номер: 7421785600:01:001:0004), яка розташована в межах с. Іржавець Прилуцького району Чернігівської області.</w:t>
      </w:r>
    </w:p>
    <w:p w:rsidR="004A4586" w:rsidRPr="00C54AAD" w:rsidRDefault="004A4586">
      <w:pPr>
        <w:rPr>
          <w:rFonts w:ascii="Times New Roman" w:hAnsi="Times New Roman" w:cs="Times New Roman"/>
        </w:rPr>
      </w:pPr>
    </w:p>
    <w:p w:rsidR="004A4586" w:rsidRPr="00C54AAD" w:rsidRDefault="004A4586" w:rsidP="001C0C51">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100 га                          гр. Соколенка Анатолія Васильовича  для ведення особистого селянського господарства в межах с. Більмачів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Передати гр. Соколенку Анатолію Васильовичу  безоплатно у власність земельну ділянку загальною площею 0,5100 га для ведення особистого селянського господарства із земель комунальної власності Ічнянської міської ради (кадастровий номер: </w:t>
      </w:r>
      <w:r w:rsidRPr="00C54AAD">
        <w:lastRenderedPageBreak/>
        <w:t>7421781000:01:000:0105), яка розташована в межах с. Більмачівк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615 га                        гр. Дуброви Андрія Андрійовича для ведення особистого селянського господарства в                       с. Августівка по вул. Вокзальна, 62,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Передати гр. Дуброві Андрію Андрійовичу безоплатно у власність земельну ділянку загальною площею 0,5615 га для ведення особистого селянського господарства із земель комунальної власності Ічнянської міської ради (кадастровий номер: 7421710100:02:000:0120), яка розташована в межах с. Августівка, вул. Вокзальна, 62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583 га                       гр. Дорошенка Олександра Дмитровича для ведення особистого селянського господарства в с. Гмирянка по вул. М.Коцюбинського,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 xml:space="preserve">Передати гр. Дорошенку Олександру Дмитровичу безоплатно у власність земельну ділянку загальною площею 0,2583 га для ведення особистого селянського господарства із земель комунальної власності Ічнянської міської ради (кадастровий номер: 7421782800:02:000:0706), яка </w:t>
      </w:r>
      <w:r w:rsidR="002A1978">
        <w:t xml:space="preserve">розташована в межах с. Гмирянка </w:t>
      </w:r>
      <w:r w:rsidRPr="00C54AAD">
        <w:t>по                                                вул. М. Коцюбинського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гр. Петруши Валентини Пантелеймонівни для ведення особистого селянського господарства (код КВЦПЗ – 01.03) загальною площею 0,8889 га за адресою: с. Іржавець, вул. Т.Шевченка 50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Петруші Валентині Пантелеймонівні  безоплатно у власність земельну ділянку загальною площею 0,8889 га для ведення особистого селянського господарства із земель комунальної власності Ічнянської міської ради (кадастровий номер: 7421785600:01:000:0290), яка розташована в межах с. Іржавець, вул. Т. Шевченка, 50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1C0C51">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площею 0,6800 га у власність гр. Гірянської Марини Валеріївни для ведення особистого селянського господарства  із земель комунальної власності в с. Дорогинка, вул. Польова Ічнянської міської ради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Гірянській Марині Валеріївні   безоплатно у власність земельну ділянку загальною площею 0,6800 га для ведення особистого селянського господарства із земель комунальної власності Ічнянської міської ради (кадастровий номер: 7421784000:01:000:0271), яка розташована в межах с. Дорогинка, вул. Польов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площею 0,0950 га для ведення особистого селянського господарства (код згідно КВЦ</w:t>
      </w:r>
      <w:r w:rsidR="002A1978">
        <w:t xml:space="preserve">ПЗ – 01.03) </w:t>
      </w:r>
      <w:r w:rsidRPr="00C54AAD">
        <w:t>гр. Миколенко Тетяни Миколаївни</w:t>
      </w:r>
      <w:r w:rsidR="002A1978">
        <w:t xml:space="preserve"> </w:t>
      </w:r>
      <w:r w:rsidRPr="00C54AAD">
        <w:t xml:space="preserve">в с. Монастирище по </w:t>
      </w:r>
      <w:r w:rsidR="002A1978">
        <w:t xml:space="preserve">                                              </w:t>
      </w:r>
      <w:r w:rsidRPr="00C54AAD">
        <w:t>вул. Кошелівська, в кінці земельної ділянки, № 63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lastRenderedPageBreak/>
        <w:t>Передати гр. Миколенко Тетяні Миколаївні  безоплатно у власність земельну ділянку загальною площею 0,0950 га для ведення особистого селянського господарства (кадастровий номер: 7421786800:01:000:0404), яка розташована в межах с. Монастирище по  вул. Кошелівська, в кінці земельної ділянки, № 63  Прилуцького району Чернігівської області.</w:t>
      </w:r>
    </w:p>
    <w:p w:rsidR="004A4586" w:rsidRPr="00C54AAD" w:rsidRDefault="004A4586" w:rsidP="004A4586">
      <w:pPr>
        <w:tabs>
          <w:tab w:val="left" w:pos="9638"/>
        </w:tabs>
        <w:ind w:right="-1"/>
        <w:jc w:val="both"/>
        <w:rPr>
          <w:rFonts w:ascii="Times New Roman" w:hAnsi="Times New Roman" w:cs="Times New Roman"/>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000 га                           гр. Бутенко Валентини Василівни для ведення особистого селянського господарства в                        с. Припутні по вул. Перемоги, 43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Бутенко Валентині Василівні  безоплатно у власність земельну ділянку загальною площею 0,3000 га для ведення особистого селянського господарства із земель комунальної власності Ічнянської міської ради (кадастровий номер: 7421787600:01:000:0155), яка розташована в межах с. Припутні по вул. Перемоги, 43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площею 0,9000 га гр. Декет Ганни Василівни для ведення особистого селянського господарства із земель комунальної власності, що знаходиться  в с. Івангород, вул. Чкалов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Декет Ганні Василівні  безоплатно у власність земельну ділянку загальною площею 0,9000 га для ведення особистого селянського господарства із земель комунальної власності Ічнянської міської ради (кадастровий номер: 7421784800:03:000:2279), яка розташована в межах с. Івангород, вул. Чкалова  Прилуцького району Чернігівської області.</w:t>
      </w:r>
    </w:p>
    <w:p w:rsidR="004A4586" w:rsidRPr="00C54AAD" w:rsidRDefault="004A4586" w:rsidP="004A4586">
      <w:pPr>
        <w:ind w:right="-1"/>
        <w:jc w:val="both"/>
        <w:rPr>
          <w:rFonts w:ascii="Times New Roman" w:hAnsi="Times New Roman" w:cs="Times New Roman"/>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площею 0,7000 га гр. Смілик Лариси Петрівни для ведення особистого селянського господарства, що знаходиться  в с. Монастирище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Смілик Ларисі Петрівні безоплатно у власність земельну ділянку загальною площею 0,7000 га для ведення особистого селянського господарства із земель комунальної власності Ічнянської міської ради (кадастровий номер: 7421786800:01:000:0407), яка розташована в межах с. Монастирище  Прилуцького району Чернігівської області.</w:t>
      </w:r>
    </w:p>
    <w:p w:rsidR="004A4586" w:rsidRPr="00C54AAD" w:rsidRDefault="004A4586" w:rsidP="004A4586">
      <w:pPr>
        <w:ind w:right="-1"/>
        <w:jc w:val="both"/>
        <w:rPr>
          <w:rFonts w:ascii="Times New Roman" w:hAnsi="Times New Roman" w:cs="Times New Roman"/>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Сезька Володимира Зінов’євича для ведення особистого селянського господарства загальною площею 0,1500 га за рахунок земель комунальної власності по                                  вул. Слов’янській в с. Ольшан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Сезьку Володимиру Зінов’євичу  безоплатно у власність земельну ділянку загальною площею 0,1500 га для ведення особистого селянського господарства із земель комунальної власності Ічнянської міської ради (кадастровий номер: 7421787200:01:000:0446), яка розташована в межах с. Ольшана, вул. Слов’янська Прилуцького району Чернігівської області.</w:t>
      </w:r>
    </w:p>
    <w:p w:rsidR="004A4586" w:rsidRPr="00C54AAD" w:rsidRDefault="004A4586" w:rsidP="004A4586">
      <w:pPr>
        <w:tabs>
          <w:tab w:val="left" w:pos="522"/>
          <w:tab w:val="left" w:pos="1390"/>
        </w:tabs>
        <w:ind w:right="-1"/>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за рахунок земель комунальної власності Ольшанської сільської ради площею 0,3700 га для ведення особистого селянського господарства гр. Сезька Володимира Зінов’євича по                         вул. Слов’янській, 61  в с. Ольшан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Сезьку Володимиру Зінов’євичу  безоплатно у власність земельну ділянку загальною площею 0,3700 га для ведення особистого селянського </w:t>
      </w:r>
      <w:r w:rsidRPr="00C54AAD">
        <w:lastRenderedPageBreak/>
        <w:t>господарства із земель комунальної власності Ічнянської міської ради (кадастровий номер: 7421787200:01:000:0385), яка розташована в межах с. Ольшана по вул. Слов’янській, 61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за рахунок земель комунальної власності Ольшанської сільської ради площею 0,0800 га для ведення особистого селянського господарства гр. Сезька Володимира Зінов’євича по                    вул. Слов’янській  в с. Ольшан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Сезьку Володимиру Зінов’євичу  безоплатно у власність земельну ділянку загальною площею 0,0800 га для ведення особистого селянського господарства із земель комунальної власності Ічнянської міської ради (кадастровий номер: 7421787200:01:000:0388), яка розташована в межах с. Ольшана по вул. Слов’янській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1012 га гр. Дудка Богдана Леонідовича в м. Ічня, вул. Незалежності Ічнянська міська територіальна громад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Дудку Богдану Леонідовичу  безоплатно у власність земельну ділянку загальною площею 0,1012 га для ведення особистого селянського господарства із земель комунальної власності Ічнянської міської ради (кадастровий номер: 7421710100:01:007:0964), яка розташована в межах м. Ічня, вул. Незалежності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Сердюк Валентини Миколаївни в м. Ічня в кінці земельної ділянки по                                   вул. Небережна, 55 Ічнянська міська територіальна громад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Сердюк Валентині Миколаївні   безоплатно у власність земельну ділянку загальною площею 0,0934 га для ведення особистого селянського господарства із земель комунальної власності Ічнянської міської ради (кадастровий номер: 7421710100:01:004:0492), яка розташована в межах м. Ічня в кінці земельної ділянки по                вул. Набережна, 55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0365 га гр. Радіної Дар’ї Василівни в м. Ічня, вул. Набережна, 57 Ічнянська міська територіальна громад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Радіній Дар’ї Василівні безоплатно у власність земельну ділянку загальною площею 0,0365 га для ведення особистого селянського господарства із земель комунальної власності Ічнянської міської ради (кадастровий номер: 7421710100:01:004:0493), яка розташована в межах м. Ічня, вул. Набережна, 57 Прилуцького району Чернігівської області.</w:t>
      </w:r>
    </w:p>
    <w:p w:rsidR="00992EAB" w:rsidRPr="00C54AAD" w:rsidRDefault="00992EAB" w:rsidP="00992EAB">
      <w:pPr>
        <w:spacing w:after="0" w:line="240" w:lineRule="auto"/>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Горлача Владислава Анатолійовича в с. Ступаківка, вул. Коцюбинського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Горлачу Владиславу Анатолійовичу безоплатно у власність земельну ділянку загальною площею 0,3193  га для ведення особистого селянського господарства із земель комунальної власності Ічнянської міської ради (кадастровий номер: </w:t>
      </w:r>
      <w:r w:rsidRPr="00C54AAD">
        <w:lastRenderedPageBreak/>
        <w:t>7421788600:01:000:0063), яка розташована в межах с. Ступаківка,  вул. Коцюбинського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782 га                          гр. Крутікової Жанни Анатоліївни  для ведення особистого селянського господарства в                           с. Августівка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 xml:space="preserve"> Передати гр. Крутіковій Жанні Анатоліївні  безоплатно у власність земельну ділянку загальною площею 0,5782 га для ведення особистого селянського господарства із земель комунальної власності Ічнянської міської ради (кадастровий номер: 7421710100:02:001:0013), яка розташована в межах с. Августівк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Малаєвої Алли Олександрівни  для ведення особистого селянського господарства (код – 01.03) загальною площею 0,3000  га за адресою: с. Рожнівка, вул. Першотравнев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Малаєвій Аллі Олександрівні безоплатно у власність земельну ділянку загальною площею 0,3000  га для ведення особистого селянського господарства із земель комунальної власності Ічнянської міської ради (кадастровий номер: 7421788000:01:000:0584), яка розташована в межах с. Рожнівка, вул. Першотравнев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код КВЦПЗ – 01.03) загальною площею 1,0000  га гр. Струк Лідії Феодосіївни в с. Монастирище, вул. Міліонна, 36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Струк Лідії Феодосіївні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800:01:000:0406), яка розташована в межах с. Монастирище, вул. Міліонна, 36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1704  га гр. Ларкіна Анатолія Миколайовича в м. Ічня, вул. Софіївка, поблизу житлового будинку, 6 Ічнянська міська територіальна громад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Ларкіну Анатолію Миколайовичу  безоплатно у власність земельну ділянку загальною площею 0,1704  га для ведення особистого селянського господарства із земель комунальної власності Ічнянської міської ради (кадастровий номер: 7421710100:04:000:0053), яка розташована в межах м. Ічня, вул. Софіївка, поблизу житлового будинку, 6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Федоровської Людмили Миколаївни в с. Монастирище, вул. Кошелівсь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Федоровській Людмилі Миколаївні безоплатно у власність земельну ділянку загальною площею 0,3000  га для ведення особистого селянського </w:t>
      </w:r>
      <w:r w:rsidRPr="00C54AAD">
        <w:lastRenderedPageBreak/>
        <w:t>господарства із земель комунальної власності Ічнянської міської ради (кадастровий номер: 7421786800:01:000:0408), яка розташована в межах с. Монастирище, вул. Кошелівськ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Школьної Олени Валеріївни  для ведення особистого селянського господарства (код КВЦПЗ – 01.03) загальною площею 1,0000  га за адресою: с. Новий Поділ, між                          вул. Шевченка та вул. Козаць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Школьній Олені Валеріївні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2:000:0022), яка розташована в межах с. Новий Поділ, між вул. Шевченка та вул. Козацьк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7117  га                          гр. Селюх Валентини Іванівни для ведення особистого селянського господарства в                            с. Гмирянка, поблизу вул. Лісова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 xml:space="preserve"> Передати гр. Селюх Валентині Іванівні  безоплатно у власність земельну ділянку загальною площею 0,7117 га для ведення особистого селянського господарства із земель комунальної власності Ічнянської міської ради (кадастровий номер: 7421782800:01:000:0444), яка розташована в межах с. Гмирянка, поблизу вул. Лісов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6614 га              гр. Бутенка Володимира Васильовича для ведення особистого селянського господарства в                      с. Дорогинка по вул. Берегова, 67-а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 xml:space="preserve"> Передати гр. Бутенка Володимира Васильовича  безоплатно у власність земельну ділянку загальною площею 0,6614 га для ведення особистого селянського господарства із земель комунальної власності Ічнянської міської ради (кадастровий номер: 7421784000:01:000:0280), яка розташована в межах с. Дорогинка по вул. Берегова, 67-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700 га                        гр. Литвиненко Надії Іванівни для ведення особистого селянського господарства в м. Ічня по вул. Воскресінська, 276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 Передати гр. Литвиненко Надії Іванівні безоплатно у власність земельну ділянку загальною площею 0,1700  га для ведення особистого селянського господарства із земель комунальної власності Ічнянської міської ради (кадастровий номер: 7421710100:01:003:0132), яка розташована в межах м. Ічня по вул. Воскресінська, 276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Рудики Миколи Миколайовича  в с. Городня, вул. Садова, 32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lastRenderedPageBreak/>
        <w:t>Передати гр. Рудиці Миколі Миколайовичу земельну ділянку загальною площею 0,1750  га для ведення особистого селянського господарства із земель комунальної власності Ічнянської міської ради (кадастровий номер: 7421783200:01:000:0138), яка розташована в межах с. Городня, вул. Садова, 32  Прилуцького району Чернігівської області</w:t>
      </w:r>
    </w:p>
    <w:p w:rsidR="004A4586" w:rsidRPr="00C54AAD" w:rsidRDefault="004A4586" w:rsidP="004A4586">
      <w:pPr>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площею 0,6514 га у власність гр. Подзорова Сергія Анатолійовича для ведення особистого селянського господарства із земель комунальної власності, що знаходиться в с. Івангород,  пров. Коцюбинського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Подзорову Сергію Анатолійовичу безоплатно у власність земельну ділянку загальною площею 0,6514 га для ведення особистого селянського господарства із земель комунальної власності Ічнянської міської ради (кадастровий номер: 7421784800:01:000:0393), яка розташована в межах с. Івангород, пров. Коцюбинського  Прилуцького району Чернігівської області.</w:t>
      </w:r>
    </w:p>
    <w:p w:rsidR="004A4586" w:rsidRPr="00C54AAD" w:rsidRDefault="004A4586" w:rsidP="004A4586">
      <w:pPr>
        <w:ind w:right="-1"/>
        <w:jc w:val="both"/>
        <w:rPr>
          <w:rFonts w:ascii="Times New Roman" w:hAnsi="Times New Roman" w:cs="Times New Roman"/>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000 га                          гр. Селюха Віталія Миколайовича для ведення особистого селянського господарства в                          с. Гмирянка поблизу вул. Хотінівка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Передати гр. Селюху Віталію Миколайовичу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2800:01:000:0446), яка розташована  в межах с. Гмирянка, поблизу вул. Хотінівка Чернігівської області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гр. Сітало Тетяни Василівни земельна ділянка для ведення особистого селянського господарства загальною площею 0,7115 га в межах с. Івангород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Сітало Тетяні Василівні земельну ділянку загальною площею 0,7115 га для ведення особистого селянського господарства із земель комунальної власності Ічнянської міської ради (кадастровий номер: 74217848:01:000:0392), яка розташована в межах с. Івангород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500 га                           гр. Бутенка Вадима Сергійовича для ведення особистого селянського господарства в                            с. Припутні вул. Берегов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Бутенку Вадиму Сергійовичу земельну ділянку загальною площею 0,3500 га для ведення особистого селянського господарства із земель комунальної власності Ічнянської міської ради (кадастровий номер: 7421787600:01:000:0156), яка розташована в межах с. Припутні вул. Берегов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1306  га  гр. Бойченко Ніни Антонівни м. Ічня по вул. Бунівка, поблизу житлового будинку, 157 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Передати гр. Бойченко Ніні Антонівні безоплатно у власність земельну ділянку загальною площею 0,1306  га для ведення особистого селянського господарства із земель комунальної власності Ічнянської міської ради (кадастровий номер: </w:t>
      </w:r>
      <w:r w:rsidRPr="00C54AAD">
        <w:lastRenderedPageBreak/>
        <w:t>7421710100:01:007:0976), яка розташована в межах м. Ічня, вул. Бунівка, поблизу житлового будинку, 157 а Прилуцького району Чернігівської області.</w:t>
      </w:r>
    </w:p>
    <w:p w:rsidR="004A4586" w:rsidRPr="00C54AAD" w:rsidRDefault="004A4586" w:rsidP="004A4586">
      <w:pPr>
        <w:tabs>
          <w:tab w:val="left" w:pos="7088"/>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719 га                          гр. Бойко Ганни Іванівни для ведення особистого селянського господарства в                                с. Сваричівка по вул. Лесі Українки, 21 Чернігівської області Прилуцького району (попередня назва району Ічнянський район)</w:t>
      </w:r>
    </w:p>
    <w:p w:rsidR="004A4586" w:rsidRPr="00C54AAD" w:rsidRDefault="004A4586" w:rsidP="00D44B13">
      <w:pPr>
        <w:pStyle w:val="a3"/>
        <w:numPr>
          <w:ilvl w:val="2"/>
          <w:numId w:val="2"/>
        </w:numPr>
        <w:tabs>
          <w:tab w:val="left" w:pos="0"/>
        </w:tabs>
        <w:ind w:left="0" w:firstLine="0"/>
        <w:jc w:val="both"/>
      </w:pPr>
      <w:r w:rsidRPr="00C54AAD">
        <w:t xml:space="preserve"> Передати гр. Бойко Ганні Іванівні земельну ділянку загальною площею 0,2719 га для ведення особистого селянського господарства із земель комунальної власності Ічнянської міської ради (кадастровий номер: 7421786000:03:000:0045), яка розташована в </w:t>
      </w:r>
      <w:r w:rsidR="002A1978">
        <w:t xml:space="preserve">                                     </w:t>
      </w:r>
      <w:r w:rsidRPr="00C54AAD">
        <w:t>с. Сваричівка по вул. Лесі Українки, 21 Чернігівської області Прилуцького району Чернігівської області.</w:t>
      </w:r>
    </w:p>
    <w:p w:rsidR="004A4586" w:rsidRPr="00C54AAD" w:rsidRDefault="004A4586" w:rsidP="004A4586">
      <w:pPr>
        <w:tabs>
          <w:tab w:val="left" w:pos="7088"/>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4000 га                   гр. Дирди Валентини Андріївни для ведення особистого селянського господарства в                   с. Бакаївка по вул. Шевченка, 7 Чернігівської області Прилуцького району (попередня назва району – Ічнянський район).</w:t>
      </w:r>
    </w:p>
    <w:p w:rsidR="004A4586" w:rsidRPr="00C54AAD" w:rsidRDefault="004A4586" w:rsidP="00D44B13">
      <w:pPr>
        <w:pStyle w:val="a3"/>
        <w:numPr>
          <w:ilvl w:val="2"/>
          <w:numId w:val="2"/>
        </w:numPr>
        <w:tabs>
          <w:tab w:val="left" w:pos="0"/>
        </w:tabs>
        <w:ind w:left="0" w:firstLine="0"/>
        <w:jc w:val="both"/>
      </w:pPr>
      <w:r w:rsidRPr="00C54AAD">
        <w:t xml:space="preserve"> Передати гр. Дирді Валентині Андріївні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0800:01:000:0225), яка розташована в                   с. Бакаївка по вул. Шевченка, 7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4000 га    гр. Скачок Тамари Григорівни в с. Більмачівка по вул. Заплавн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Скачок Тамарі Григорівні земельну ділянку загальною площею 0,4000 га для ведення особистого селянського господарства із земель комунальної власності Ічнянської міської ради (кадастровий номер: 7421781000:01:000:0107), яка розташована в      с. Більмачівка, вул. Заплавн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Підгайного Михайла Миколайовича в с. Бакаївка по вул. Вокзальна, 16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Підгайному  Михайлу Миколайовичу земельну ділянку загальною площею 0,1603 га для ведення особистого селянського господарства із земель комунальної власності Ічнянської міської ради (кадастровий номер: 7421780800:01:000:0226), яка розташована в с. Бакаївка по вул. Вокзальна, 16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гр. Яцеленко Лідії Петрівни для ведення особистого селянського господарства (код КВЦПЗ – 01.03) загальною площею 0,2964 га за адресою: с. Іржавець, вул. Садов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Яцеленко Лідії Петрівні земельну ділянку загальною площею 0,2964 га для ведення особистого селянського господарства із земель комунальної власності Ічнянської міської ради (кадастровий номер: 7421785600:01:000:0295), яка розташована за адресою: с. Іржавець, вул. Садова Прилуцького району Чернігівської області.</w:t>
      </w:r>
    </w:p>
    <w:p w:rsidR="004A4586" w:rsidRPr="00C54AAD" w:rsidRDefault="004A4586" w:rsidP="004A4586">
      <w:pPr>
        <w:tabs>
          <w:tab w:val="left" w:pos="7088"/>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lastRenderedPageBreak/>
        <w:t xml:space="preserve"> Затвердити проект землеустрою щодо відведення земельної ділянки у власність                        гр. Мухи Вікторії Володимирівни для ведення особистого селянського господарства загальною площею 0,2582 га в межах с. Більмачів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Мусі Вікторії Володимирівні земельну ділянку загальною площею 0,2582 га для ведення особистого селянського господарства із земель комунальної власності Ічнянської міської ради (кадастровий номер: 7421781000:01:000:0109), яка розташована в                   с. Більмачівк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992EAB">
      <w:pPr>
        <w:pStyle w:val="a3"/>
        <w:numPr>
          <w:ilvl w:val="0"/>
          <w:numId w:val="1"/>
        </w:numPr>
        <w:tabs>
          <w:tab w:val="left" w:pos="0"/>
          <w:tab w:val="left" w:pos="851"/>
        </w:tabs>
        <w:ind w:left="0" w:firstLine="0"/>
        <w:jc w:val="both"/>
      </w:pPr>
      <w:r w:rsidRPr="00C54AAD">
        <w:t xml:space="preserve"> 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1,0000 га  гр. </w:t>
      </w:r>
      <w:r w:rsidRPr="00C54AAD">
        <w:rPr>
          <w:bCs/>
          <w:iCs/>
        </w:rPr>
        <w:t>Федякіну Євгену Олександровичу</w:t>
      </w:r>
      <w:r w:rsidRPr="00C54AAD">
        <w:t xml:space="preserve">  для ведення особистого селянського господарства в                   с. Сваричівка по вул. Бондарен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 xml:space="preserve">Передати гр. </w:t>
      </w:r>
      <w:r w:rsidRPr="00C54AAD">
        <w:rPr>
          <w:bCs/>
          <w:iCs/>
        </w:rPr>
        <w:t>Федякіну Євгену Олександровичу</w:t>
      </w:r>
      <w:r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000:03:000:0040), яка розташована в  с. Сваричівка, вул. Бондаренка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4A4586">
      <w:pPr>
        <w:pStyle w:val="a3"/>
        <w:numPr>
          <w:ilvl w:val="0"/>
          <w:numId w:val="1"/>
        </w:numPr>
        <w:tabs>
          <w:tab w:val="left" w:pos="567"/>
          <w:tab w:val="left" w:pos="1390"/>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984 га                         гр. Давидяку Віталію Мироновичу для ведення особистого селянського господарства в                    с. Гмирянка по вул. Шевченка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Давидяку Віталію Мироновичу безоплатно у власність земельну ділянку загальною площею 0,9984 га для ведення особистого селянського господарства із земель комунальної власності Ічнянської міської ради (кадастровий номер: 7421782800:02:000:0702), яка розташована в межах с. Гмирянка, вул. Шевченка Прилуцького району Чернігівської області.</w:t>
      </w:r>
    </w:p>
    <w:p w:rsidR="004A4586" w:rsidRPr="00C54AAD" w:rsidRDefault="004A4586" w:rsidP="004A4586">
      <w:pPr>
        <w:tabs>
          <w:tab w:val="left" w:pos="567"/>
          <w:tab w:val="left" w:pos="1390"/>
        </w:tabs>
        <w:jc w:val="both"/>
        <w:rPr>
          <w:rFonts w:ascii="Times New Roman" w:hAnsi="Times New Roman" w:cs="Times New Roman"/>
          <w:lang w:eastAsia="x-none"/>
        </w:rPr>
      </w:pPr>
    </w:p>
    <w:p w:rsidR="004A4586" w:rsidRPr="00C54AAD" w:rsidRDefault="004A4586" w:rsidP="004A4586">
      <w:pPr>
        <w:pStyle w:val="a3"/>
        <w:numPr>
          <w:ilvl w:val="0"/>
          <w:numId w:val="1"/>
        </w:numPr>
        <w:tabs>
          <w:tab w:val="left" w:pos="567"/>
          <w:tab w:val="left" w:pos="1390"/>
        </w:tabs>
        <w:ind w:left="0" w:firstLine="0"/>
        <w:jc w:val="both"/>
      </w:pPr>
      <w:r w:rsidRPr="00C54AAD">
        <w:t>Затвердити проект землеустрою щодо відведення земельної ділянки у власність                      гр. Крицькій Надії Кузьмівні для ведення особистого селянського господарства (код КВЦПЗ – 01.03) загальною площею 0,9093 га за адресою: с. Гмирянка, поблизу вул. Садової Прилуцького району Чернігівської області.</w:t>
      </w:r>
    </w:p>
    <w:p w:rsidR="004A4586" w:rsidRPr="00C54AAD" w:rsidRDefault="004A4586" w:rsidP="00D44B13">
      <w:pPr>
        <w:pStyle w:val="a3"/>
        <w:numPr>
          <w:ilvl w:val="2"/>
          <w:numId w:val="2"/>
        </w:numPr>
        <w:tabs>
          <w:tab w:val="left" w:pos="0"/>
        </w:tabs>
        <w:ind w:left="0" w:firstLine="0"/>
        <w:jc w:val="both"/>
      </w:pPr>
      <w:r w:rsidRPr="00C54AAD">
        <w:t>Передати гр. Крицькій Надії Кузьмівні безоплатно у власність земельну ділянку загальною площею 0,9093 га для ведення особистого селянського господарства із земель комунальної власності Ічнянської міської ради (кадастровий номер: 7421782800:01:000:0436), яка розташована в межах с. Гмирянка поблизу вул. Садової Прилуцького району Чернігівської області.</w:t>
      </w:r>
    </w:p>
    <w:p w:rsidR="00E7374C" w:rsidRPr="00C54AAD" w:rsidRDefault="00E7374C" w:rsidP="00E7374C">
      <w:pPr>
        <w:pStyle w:val="a3"/>
        <w:tabs>
          <w:tab w:val="left" w:pos="0"/>
          <w:tab w:val="left" w:pos="66"/>
        </w:tabs>
        <w:ind w:left="0"/>
        <w:jc w:val="both"/>
      </w:pPr>
    </w:p>
    <w:p w:rsidR="00E7374C" w:rsidRPr="00051171" w:rsidRDefault="00E7374C" w:rsidP="00E7374C">
      <w:pPr>
        <w:pStyle w:val="a5"/>
        <w:numPr>
          <w:ilvl w:val="0"/>
          <w:numId w:val="2"/>
        </w:numPr>
        <w:tabs>
          <w:tab w:val="left" w:pos="0"/>
          <w:tab w:val="left" w:pos="284"/>
        </w:tabs>
        <w:spacing w:after="0" w:line="240" w:lineRule="auto"/>
        <w:ind w:left="0" w:firstLine="0"/>
        <w:jc w:val="both"/>
        <w:rPr>
          <w:rFonts w:ascii="Times New Roman" w:hAnsi="Times New Roman" w:cs="Times New Roman"/>
          <w:b/>
          <w:sz w:val="24"/>
          <w:szCs w:val="24"/>
          <w:lang w:eastAsia="x-none"/>
        </w:rPr>
      </w:pPr>
      <w:r w:rsidRPr="00051171">
        <w:rPr>
          <w:rFonts w:ascii="Times New Roman" w:hAnsi="Times New Roman" w:cs="Times New Roman"/>
          <w:b/>
          <w:sz w:val="24"/>
          <w:szCs w:val="24"/>
          <w:lang w:eastAsia="x-none"/>
        </w:rPr>
        <w:t xml:space="preserve">    Затвердити </w:t>
      </w:r>
      <w:r w:rsidR="00051171">
        <w:rPr>
          <w:rFonts w:ascii="Times New Roman" w:hAnsi="Times New Roman" w:cs="Times New Roman"/>
          <w:b/>
          <w:sz w:val="24"/>
          <w:szCs w:val="24"/>
        </w:rPr>
        <w:t>проект</w:t>
      </w:r>
      <w:r w:rsidRPr="00051171">
        <w:rPr>
          <w:rFonts w:ascii="Times New Roman" w:hAnsi="Times New Roman" w:cs="Times New Roman"/>
          <w:b/>
          <w:sz w:val="24"/>
          <w:szCs w:val="24"/>
        </w:rPr>
        <w:t xml:space="preserve"> землеустрою щодо відведення земельних ділянок у власність громадянам за межами населених пунктів для ведення особистого селянського господарства, а саме:</w:t>
      </w:r>
    </w:p>
    <w:p w:rsidR="00E7374C" w:rsidRPr="00C54AAD" w:rsidRDefault="00E7374C" w:rsidP="00E7374C">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270 га гр. Зубарь Олені Володимирівні на території Ічнянської міської ради (за межами                              с. Монастирище)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Зубарь Олені Володимирівні безоплатно у власність земельну ділянку   загальною площею 0,3270 га для ведення особистого селянського господарства із земель комунальної власності Ічнянської міської ради (кадастровий номер 7421786800:03:000:1205, яка розташована за межами с. Монастирище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lastRenderedPageBreak/>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8000 га            гр. Грищенку Миколі Григоровичу для ведення особистого селянського господарства за межами с. Припутні.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Грищенку Миколі Григоровичу безоплатно у власність земельну ділянку   загальною площею 0,8000 га для ведення особистого селянського господарства із земель комунальної власності Ічнянської міської ради (кадастровий номер 7421787600:05:000:1258, яка розташована за межами с. Припутні Прилуцького району Чернігівської області.</w:t>
      </w:r>
    </w:p>
    <w:p w:rsidR="00472256" w:rsidRPr="00C54AAD" w:rsidRDefault="00472256">
      <w:pPr>
        <w:rPr>
          <w:rFonts w:ascii="Times New Roman" w:hAnsi="Times New Roman" w:cs="Times New Roman"/>
        </w:rPr>
      </w:pPr>
    </w:p>
    <w:p w:rsidR="00472256" w:rsidRPr="00C54AAD" w:rsidRDefault="00472256" w:rsidP="00472256">
      <w:pPr>
        <w:pStyle w:val="a3"/>
        <w:numPr>
          <w:ilvl w:val="0"/>
          <w:numId w:val="3"/>
        </w:numPr>
        <w:tabs>
          <w:tab w:val="left" w:pos="0"/>
          <w:tab w:val="left" w:pos="66"/>
        </w:tabs>
        <w:ind w:left="0" w:firstLine="0"/>
        <w:jc w:val="both"/>
      </w:pPr>
      <w:r w:rsidRPr="00C54AAD">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2000 га </w:t>
      </w:r>
      <w:r w:rsidR="002A1978">
        <w:t xml:space="preserve">  </w:t>
      </w:r>
      <w:r w:rsidRPr="00C54AAD">
        <w:t>гр. Семенцю Сергію Миколайовичу для ведення особистого селянського господарства за межами м. Ічня Прилуцького району Чернігівської області (колишня назва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Передати гр. Семенцю Сергію Миколайовичу безоплатно у власність земельну ділянку   загальною площею 0,2000 га для ведення особистого селянського господарства із земель комунальної власності Ічнянської міської ради (кадастровий номер 7421710100:07:000:0863,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2.10. 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5000 га гр. Семенець Валентині Миколаївні для ведення особистого селянського господарства за межами м. Ічня Прилуцького району Чернігівської області (колиш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Передати гр. Семенець Валентині Миколаївні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10100:07:000:0864,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500 га                             гр. Марченка Сергія Петровича для ведення особистого селянського господарства за межами м. Ічня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Марченку Сергію Петровичу безоплатно у власність земельну ділянку   загальною площею 0,2500 га для ведення особистого селянського господарства із земель комунальної власності Ічнянської міської ради (кадастровий номер 7421710100:07:000:0861,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гр. Швець Оксані Анатоліївні земельна ділянка для ведення особистого селянського господарства загальною площею 0,1111 га за межами м. Ічня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Швець Оксані Анатоліївні безоплатно у власність земельну ділянку   загальною площею 0,1111 га для ведення особистого селянського господарства із земель комунальної власності Ічнянської міської ради (кадастровий номер 7421710100:01:007:0991,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000 га гр. Бут Лідії Василівні для ведення особистого селянського господарства за межами с. Бурімка, в урочищі «Помірки»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lastRenderedPageBreak/>
        <w:t>Передати гр. Бут Лідії Василівні безоплатно у власність земельну ділянку   загальною площею 0,3000 га для ведення особистого селянського господарства із земель комунальної власності Ічнянської міської ради (кадастровий номер 7421782000:05:000:0903, яка розташована за межами м. Бурімка, в урочищі «Помірки»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500 га </w:t>
      </w:r>
      <w:r w:rsidR="002A1978">
        <w:t xml:space="preserve">      </w:t>
      </w:r>
      <w:r w:rsidRPr="00C54AAD">
        <w:t>гр. Євтушенко Наталії Іванівні для ведення особистого селянського господарства за межами м. Ічня Прилуцького району Чернігівської області (колиш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Передати гр. Євтушенко Наталії Іванівні безоплатно у власність земельну ділянку   загальною площею 0,1500 га для ведення особистого селянського господарства із земель комунальної власності Ічнянської міської ради (кадастровий номер 7421710100:07:000:0865,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729 га                           гр. Марченко Надії Трохимівні для ведення особистого селянського господарства за межами м. Ічня, урочище «Бурімський шлях» Чернігівська область, Прилуцький район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Марченко Надії Трохимівні безоплатно у власність земельну ділянку   загальною площею 0,1729 га для ведення особистого селянського господарства із земель комунальної власності Ічнянської міської ради (кадастровий номер 7421710100:05:000:1190,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163 га                           гр. Коровніченко Тетяні Михайлівні для ведення особистого селянського господарства за межами м. Ічня, урочище «Максиміхін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Коровніченко Тетяні Михайлівні безоплатно у власність земельну ділянку   загальною площею 0,1163 га для ведення особистого селянського господарства із земель комунальної власності Ічнянської міської ради (кадастровий номер 7421710100:06:000:0984, яка розташована за межами м. Ічня урочище «Максиміхіна»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2062 га гр. Масічу Руслану Віталійовичу на території Ічнянської міської ради (за межами                              с. Дорогинк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Масічу Руслану Віталійовичу безоплатно у власність земельну ділянку   загальною площею 0,2062 га для ведення особистого селянського господарства із земель комунальної власності Ічнянської міської ради (кадастровий номер 7421784000:04:000:0350, яка розташована за межами с. Дорогинка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Лукіянчуку Миколі Володимировичу за межами м. Ічня Ічнянська міська територіальна громад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Лукіянчуку Миколі Володимировичу безоплатно у власність земельну ділянку   загальною площею 0,3893 га для ведення особистого селянського господарства із земель комунальної власності Ічнянської міської ради (кадастровий номер 7421710100:07:000:0859, яка розташована за межами м. Ічня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гр. Тищенко Ніні Дмитрівні для ведення особистого селянського господарства загальною площею 0,3694 га, яка розташована за межами с. Городня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Передати гр. Тищенко Ніні Дмитрівні безоплатно у власність земельну ділянку   загальною площею 0,3694 га для ведення особистого селянського господарства із земель комунальної власності Ічнянської міської ради (кадастровий номер 7421783200:02:000:0617, яка розташована за межами с. Городня Прилуцького району Чернігівської області.</w:t>
      </w:r>
    </w:p>
    <w:p w:rsidR="00472256" w:rsidRPr="00C54AAD" w:rsidRDefault="00472256" w:rsidP="00472256">
      <w:pPr>
        <w:pStyle w:val="a3"/>
        <w:tabs>
          <w:tab w:val="left" w:pos="0"/>
          <w:tab w:val="left" w:pos="66"/>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500 га                                      гр. Чугуєвському Віктору Георгійовичу для ведення особистого селянського господарства за межами м. Ічня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Чугуєвському Віктору Георгійовичу</w:t>
      </w:r>
      <w:r w:rsidRPr="00C54AAD">
        <w:t xml:space="preserve"> безоплатно у власність земельну ділянку  загальною площею 0,1500 га для ведення особистого селянського господарства із земель комунальної власності Ічнянської міської ради (кадастровий номер: 7421710100:06:000:0987), яка розташована за межами м. Ічня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7446 га гр. Бугаю Ігорю Володимировичу за межами в с. Іржавець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Бугаю Ігорю Володимировичу безоплатно у власність земельну ділянку   загальною площею 0,7446 га для ведення особистого селянського господарства із земель комунальної власності Ічнянської міської ради (кадастровий номер: 7421785600:03:001:1641), яка розташована за межами с. Іржавець Прилуцького району Чернігівської області. </w:t>
      </w:r>
    </w:p>
    <w:p w:rsidR="00472256" w:rsidRPr="00C54AAD" w:rsidRDefault="00472256" w:rsidP="00472256">
      <w:pPr>
        <w:pStyle w:val="a3"/>
        <w:tabs>
          <w:tab w:val="left" w:pos="0"/>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211 га гр. Кондрі Світлані Дмитрівні за межами м. Ічня Ічнянська міська територіальна громад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Кондрі Світлані Дмитрівні безоплатно у власність земельну ділянку   загальною площею 0,3211 га для ведення особистого селянського господарства із земель комунальної власності Ічнянської міської ради (кадастровий номер: 7421710100:07:000:0873), яка розташована за межами м. Ічня Прилуцького району Чернігівської області. </w:t>
      </w:r>
    </w:p>
    <w:p w:rsidR="00472256" w:rsidRPr="00C54AAD" w:rsidRDefault="00472256" w:rsidP="00472256">
      <w:pPr>
        <w:pStyle w:val="a3"/>
        <w:tabs>
          <w:tab w:val="left" w:pos="0"/>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1680 га гр. Балашенку Михайлу Вікторовичу за межами м. Ічня Ічнянська міська територіальна громад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Балашенку Михайлу Вікторовичу безоплатно у власність земельну ділянку   загальною площею 0,1680 га для ведення особистого селянського господарства із земель комунальної власності Ічнянської міської ради (кадастровий номер: 7421710100:07:000:0871), яка розташована за межами м. Ічня Прилуцького району Чернігівської області. </w:t>
      </w:r>
    </w:p>
    <w:p w:rsidR="00472256" w:rsidRPr="00C54AAD" w:rsidRDefault="00472256" w:rsidP="00472256">
      <w:pPr>
        <w:pStyle w:val="a3"/>
        <w:tabs>
          <w:tab w:val="left" w:pos="0"/>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 xml:space="preserve">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000 га </w:t>
      </w:r>
      <w:r w:rsidRPr="00C54AAD">
        <w:lastRenderedPageBreak/>
        <w:t>гр. Панічевській Аллі Віталіївні за межами с. Сезьки, поблизу вул. Покровськ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Панічевській Аллі Віталіївні</w:t>
      </w:r>
      <w:r w:rsidRPr="00C54AAD">
        <w:t xml:space="preserve">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8400:07:000:0041), яка розташована за межами с. Сезьки, поблизу вул. Покровська Прилуцького району Чернігівської області.  </w:t>
      </w:r>
    </w:p>
    <w:p w:rsidR="00472256" w:rsidRPr="00C54AAD" w:rsidRDefault="00472256" w:rsidP="00472256">
      <w:pPr>
        <w:pStyle w:val="a3"/>
        <w:tabs>
          <w:tab w:val="left" w:pos="0"/>
          <w:tab w:val="left" w:pos="66"/>
          <w:tab w:val="left" w:pos="567"/>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500 га                                      гр. Крикусі Катерині Миколаївні для ведення особистого селянського господарства за межами м. Ічня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Крикусі Катерині Миколаївні</w:t>
      </w:r>
      <w:r w:rsidRPr="00C54AAD">
        <w:t xml:space="preserve"> безоплатно у власність земельну ділянку  загальною площею 0,3500 га для ведення особистого селянського господарства із земель комунальної власності Ічнянської міської ради (кадастровий номер: 7421710100:06:000:0985), яка розташована за межами м. Ічня Прилуцького району Чернігівської області.  </w:t>
      </w:r>
    </w:p>
    <w:p w:rsidR="00472256" w:rsidRPr="00C54AAD" w:rsidRDefault="00472256" w:rsidP="00472256">
      <w:pPr>
        <w:pStyle w:val="a3"/>
        <w:tabs>
          <w:tab w:val="left" w:pos="0"/>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000 га                                      гр. Остапцю Миколі Павловичу для ведення особистого селянського господарства за межами м. Ічня, урочище «Бурімський шлях»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Остапцю Миколі Павловичу</w:t>
      </w:r>
      <w:r w:rsidRPr="00C54AAD">
        <w:t xml:space="preserve"> безоплатно у власність земельну ділянку  загальною площею 0,2000 га для ведення особистого селянського господарства із земель комунальної власності Ічнянської міської ради (кадастровий номер: 7421710100:05:000:1201), яка розташована за межами м. Ічня, урочище «Бурімський шлях» Прилуцького району Чернігівської області.  </w:t>
      </w:r>
    </w:p>
    <w:p w:rsidR="00472256" w:rsidRPr="00C54AAD" w:rsidRDefault="00472256" w:rsidP="00472256">
      <w:pPr>
        <w:pStyle w:val="a3"/>
        <w:tabs>
          <w:tab w:val="left" w:pos="0"/>
          <w:tab w:val="left" w:pos="522"/>
          <w:tab w:val="left" w:pos="1390"/>
        </w:tabs>
        <w:ind w:left="0"/>
        <w:jc w:val="both"/>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271 га                                      гр. Недбайло Марії Василівні для ведення особистого селянського господарства за межами                               м. Ічня Прилуцького району Чернігівської області.</w:t>
      </w:r>
    </w:p>
    <w:p w:rsidR="00472256" w:rsidRPr="00C54AAD" w:rsidRDefault="00472256" w:rsidP="00414546">
      <w:pPr>
        <w:pStyle w:val="a3"/>
        <w:numPr>
          <w:ilvl w:val="0"/>
          <w:numId w:val="4"/>
        </w:numPr>
        <w:tabs>
          <w:tab w:val="left" w:pos="0"/>
          <w:tab w:val="left" w:pos="66"/>
        </w:tabs>
        <w:ind w:left="0" w:firstLine="0"/>
        <w:jc w:val="both"/>
      </w:pPr>
      <w:r w:rsidRPr="00C54AAD">
        <w:t xml:space="preserve">Передати гр. </w:t>
      </w:r>
      <w:r w:rsidRPr="00C54AAD">
        <w:rPr>
          <w:bCs/>
          <w:iCs/>
        </w:rPr>
        <w:t>Недбайло Марії Василівні</w:t>
      </w:r>
      <w:r w:rsidRPr="00C54AAD">
        <w:t xml:space="preserve"> безоплатно у власність земельну ділянку  загальною площею 0,1271 га для ведення особистого селянського господарства із земель комунальної власності Ічнянської міської ради (кадастровий номер: 7421710100:05:000:1203), яка розташована за межами м. Ічня Прилуцького району Чернігівської області.  </w:t>
      </w: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400 га гр. Литвиненко Ірині Миколаївні (за межами м. Ічня) Ічнянська міська територіальна громада Прилуцького району Чернігівської області.</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 xml:space="preserve">Литвиненко Ірині Миколаївні </w:t>
      </w:r>
      <w:r w:rsidRPr="00C54AAD">
        <w:t xml:space="preserve">безоплатно у власність земельну ділянку  загальною площею 0,3400 га для ведення особистого селянського господарства із земель комунальної власності Ічнянської міської ради (кадастровий номер: 7421710100:07:000:0868), яка розташована за межами м. Ічня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712 га                                      гр. Ходаку Сергію Івановичу для ведення особистого селянського господарства за межами     </w:t>
      </w:r>
      <w:r w:rsidRPr="00C54AAD">
        <w:lastRenderedPageBreak/>
        <w:t>м. Ічня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Ходаку Сергію Івановичу</w:t>
      </w:r>
      <w:r w:rsidRPr="00C54AAD">
        <w:t xml:space="preserve"> безоплатно у власність земельну ділянку  загальною площею 0,1712 га для ведення особистого селянського господарства із земель комунальної власності Ічнянської міської ради (кадастровий номер: 7421710100:06:000:0986), яка розташована за межами м. Ічня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000 га                                      гр. Литовченко Ользі Трохимівні для ведення особистого селянського господарства за межами с. Бурімка, урочище «Глинище»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Литовченко Ользі Трохимівні</w:t>
      </w:r>
      <w:r w:rsidRPr="00C54AAD">
        <w:t xml:space="preserve">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2000:05:000:0908), яка розташована за межами с. Бурімка, урочище «Глинище» Прилуцького району Чернігівської області.  </w:t>
      </w:r>
    </w:p>
    <w:p w:rsidR="00472256" w:rsidRPr="00C54AAD" w:rsidRDefault="00472256" w:rsidP="00472256">
      <w:pPr>
        <w:rPr>
          <w:rFonts w:ascii="Times New Roman" w:hAnsi="Times New Roman" w:cs="Times New Roman"/>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600 га                                      гр. Дуцю Володимиру Олексійовичу для ведення особистого селянського господарства за межами с. Бурімка, урочище «Помірки»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Дуцю</w:t>
      </w:r>
      <w:r w:rsidRPr="00C54AAD">
        <w:t xml:space="preserve"> Володимиру Олексійовичу безоплатно у власність земельну ділянку  загальною площею 0,2600 га для ведення особистого селянського господарства із земель комунальної власності Ічнянської міської ради (кадастровий номер: 7421782000:05:000:0904), яка розташована за межами с. Бурімка, урочище «Помірки»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417 га                                      гр. Дуцю Юрію Олексійовичу для ведення особистого селянського господарства за межами с. Бурімка, урочище «Глинище»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Дуцю</w:t>
      </w:r>
      <w:r w:rsidRPr="00C54AAD">
        <w:t xml:space="preserve"> Юрію Олексійовичу безоплатно у власність земельну ділянку  загальною площею 0,6417 га для ведення особистого селянського господарства із земель комунальної власності Ічнянської міської ради (кадастровий номер: 7421782000:05:000:0909), яка розташована за межами с. Бурімка, урочище «Глинище»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500 га                                      гр. Петраускене Валентині Іванівні для ведення особистого селянського господарства за межами м. Ічня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 Передати гр. </w:t>
      </w:r>
      <w:r w:rsidRPr="00C54AAD">
        <w:rPr>
          <w:bCs/>
          <w:iCs/>
        </w:rPr>
        <w:t>Петраускене Валентині Іванівні</w:t>
      </w:r>
      <w:r w:rsidRPr="00C54AAD">
        <w:t xml:space="preserve"> безоплатно у власність земельну ділянку  загальною площею 0,5500 га для ведення особистого селянського господарства із земель комунальної власності Ічнянської міської ради (кадастровий номер: 7421710100:07:000:0876), яка розташована за межами м. Ічня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lastRenderedPageBreak/>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Шкоді Миколі Васильовичу для ведення особистого селянського господарства за межами с. Заудайка,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Шкоді Миколі Васильовичу</w:t>
      </w:r>
      <w:r w:rsidRPr="00C54AAD">
        <w:t xml:space="preserve">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4400:03:000:0711), яка розташована за межами с. Заудайка Прилуцького району Чернігівської області.  </w:t>
      </w:r>
    </w:p>
    <w:p w:rsidR="00472256" w:rsidRPr="00C54AAD" w:rsidRDefault="00472256" w:rsidP="00472256">
      <w:pPr>
        <w:rPr>
          <w:rFonts w:ascii="Times New Roman" w:hAnsi="Times New Roman" w:cs="Times New Roman"/>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113 га                                      гр. Голованю Віталію Володимировичу для ведення особистого селянського господарства за межами с. Бурімка, вул. Партизанська,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Голованю Віталію Володимировичу</w:t>
      </w:r>
      <w:r w:rsidRPr="00C54AAD">
        <w:t xml:space="preserve"> безоплатно у власність земельну ділянку  загальною площею 0,5113 га для ведення особистого селянського господарства із земель комунальної власності Ічнянської міської ради (кадастровий номер: 7421782000:05:000:0910), яка розташована за межами с. Бурімка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000 га                                      гр. Даценку Петру Володимировичу для ведення особистого селянського господарства за межами с. Бурімка (урочище «Глинище»)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Даценку Петру Володимировичу</w:t>
      </w:r>
      <w:r w:rsidRPr="00C54AAD">
        <w:t xml:space="preserve">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2000:05:000:0912), яка розташована за межами с. Бурімка, урочище «Глинище»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6721 га                                      гр. Бережняку Петру Васильовичу для ведення особистого селянського господарства за межами с. Припутні,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Бережняку Петру Васильовичу</w:t>
      </w:r>
      <w:r w:rsidRPr="00C54AAD">
        <w:t xml:space="preserve"> безоплатно у власність земельну ділянку  загальною площею 0,6721 га для ведення особистого селянського господарства із земель комунальної власності Ічнянської міської ради (кадастровий номер: 7421787600:05:000:1263), яка розташована за межами с. Припутні Прилуцького району Чернігівської області.  </w:t>
      </w:r>
    </w:p>
    <w:p w:rsidR="00472256" w:rsidRPr="00C54AAD" w:rsidRDefault="00472256" w:rsidP="00472256">
      <w:pPr>
        <w:tabs>
          <w:tab w:val="left" w:pos="0"/>
        </w:tabs>
        <w:jc w:val="both"/>
        <w:rPr>
          <w:rFonts w:ascii="Times New Roman" w:hAnsi="Times New Roman" w:cs="Times New Roman"/>
          <w:lang w:eastAsia="x-none"/>
        </w:rPr>
      </w:pPr>
    </w:p>
    <w:p w:rsidR="00472256" w:rsidRPr="00C54AAD" w:rsidRDefault="00472256" w:rsidP="00472256">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370 га                               гр. Семеліт Наталії Андріївні для ведення особистого селянського господарства за межами               м. Ічня, Чернігівської області, Прилуцького району (попередня назва району – Ічнянський район).</w:t>
      </w:r>
    </w:p>
    <w:p w:rsidR="00472256" w:rsidRPr="00C54AAD" w:rsidRDefault="00472256" w:rsidP="00472256">
      <w:pPr>
        <w:pStyle w:val="a3"/>
        <w:numPr>
          <w:ilvl w:val="0"/>
          <w:numId w:val="4"/>
        </w:numPr>
        <w:tabs>
          <w:tab w:val="left" w:pos="0"/>
          <w:tab w:val="left" w:pos="66"/>
        </w:tabs>
        <w:ind w:left="0" w:firstLine="0"/>
        <w:jc w:val="both"/>
      </w:pPr>
      <w:r w:rsidRPr="00C54AAD">
        <w:t xml:space="preserve">Передати гр. </w:t>
      </w:r>
      <w:r w:rsidRPr="00C54AAD">
        <w:rPr>
          <w:bCs/>
          <w:iCs/>
        </w:rPr>
        <w:t>Семеліт Наталії Андріївні</w:t>
      </w:r>
      <w:r w:rsidRPr="00C54AAD">
        <w:t xml:space="preserve"> безоплатно у власність земельну ділянку  загальною площею 0,2370 га для ведення особистого селянського господарства із земель комунальної власності Ічнянської міської ради (кадастровий номер: </w:t>
      </w:r>
      <w:r w:rsidRPr="00C54AAD">
        <w:lastRenderedPageBreak/>
        <w:t xml:space="preserve">7421710100:07:000:0875), яка розташована за межами м. Ічня Прилуцького району Чернігівської області.  </w:t>
      </w:r>
    </w:p>
    <w:p w:rsidR="00842B84" w:rsidRPr="00C54AAD" w:rsidRDefault="00842B84" w:rsidP="000B3330">
      <w:pPr>
        <w:rPr>
          <w:rFonts w:ascii="Times New Roman" w:hAnsi="Times New Roman" w:cs="Times New Roman"/>
        </w:rPr>
      </w:pPr>
    </w:p>
    <w:p w:rsidR="00E7374C" w:rsidRPr="00C54AAD" w:rsidRDefault="00E7374C"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158 га                    гр. Борщу Станіславу Івановичу для ведення особистого селянського господарства за межами с. Заудайка Чернігівської області Прилуцького району (попередня назва району – Ічнянський район).</w:t>
      </w:r>
    </w:p>
    <w:p w:rsidR="00E7374C" w:rsidRPr="00C54AAD" w:rsidRDefault="00E7374C" w:rsidP="00414546">
      <w:pPr>
        <w:pStyle w:val="a3"/>
        <w:numPr>
          <w:ilvl w:val="0"/>
          <w:numId w:val="4"/>
        </w:numPr>
        <w:tabs>
          <w:tab w:val="left" w:pos="0"/>
          <w:tab w:val="left" w:pos="66"/>
        </w:tabs>
        <w:ind w:left="0" w:firstLine="0"/>
        <w:jc w:val="both"/>
      </w:pPr>
      <w:r w:rsidRPr="00C54AAD">
        <w:t>Передати гр. Борщу Станіславу Івановичу безоплатно у власність земельну ділянку загальною площею 1,0158 га для ведення особистого селянського господарства із земель комунальної власності Ічнянської міської ради (кадастровий номер 7421784400:03:000:0716), яка розташована за межами с. Заудайка Прилуцького району Чернігівської області.</w:t>
      </w:r>
    </w:p>
    <w:p w:rsidR="000B3330" w:rsidRPr="00C54AAD" w:rsidRDefault="000B3330" w:rsidP="000B3330">
      <w:pPr>
        <w:rPr>
          <w:rFonts w:ascii="Times New Roman" w:hAnsi="Times New Roman" w:cs="Times New Roman"/>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500 га гр. Кубраку Олександру Володимировичу для ведення особистого селянського господарства за межами м. Ічня Чернігівської області Прилуцького району (попередня назва району – Ічнянський район).</w:t>
      </w:r>
    </w:p>
    <w:p w:rsidR="00842B84" w:rsidRPr="00C54AAD" w:rsidRDefault="00842B84" w:rsidP="00414546">
      <w:pPr>
        <w:pStyle w:val="a3"/>
        <w:numPr>
          <w:ilvl w:val="0"/>
          <w:numId w:val="4"/>
        </w:numPr>
        <w:tabs>
          <w:tab w:val="left" w:pos="0"/>
          <w:tab w:val="left" w:pos="66"/>
        </w:tabs>
        <w:ind w:left="0" w:firstLine="0"/>
        <w:jc w:val="both"/>
      </w:pPr>
      <w:r w:rsidRPr="00C54AAD">
        <w:t>Передати гр. Кубраку Олександру Володимировичу безоплатно у власність земельну ділянку загальною площею 0,1500 га для ведення особистого селянського господарства із земель комунальної власності Ічнянської міської ради (кадастровий номер 7421710100:06:000:0989), яка розташована за межами м. Ічня Прилуцького району Чернігівської області.</w:t>
      </w:r>
    </w:p>
    <w:p w:rsidR="00842B84" w:rsidRPr="00C54AAD" w:rsidRDefault="00842B84" w:rsidP="00842B84">
      <w:pPr>
        <w:tabs>
          <w:tab w:val="left" w:pos="284"/>
          <w:tab w:val="left" w:pos="709"/>
          <w:tab w:val="left" w:pos="1390"/>
        </w:tabs>
        <w:jc w:val="both"/>
        <w:rPr>
          <w:rFonts w:ascii="Times New Roman" w:hAnsi="Times New Roman" w:cs="Times New Roman"/>
          <w:lang w:eastAsia="x-none"/>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500 га гр. Максаковій Тетяні Володимирівні для ведення особистого селянського господарства за межами м. Ічня Прилуцького району Чернігівської області.</w:t>
      </w:r>
    </w:p>
    <w:p w:rsidR="00842B84" w:rsidRPr="00C54AAD" w:rsidRDefault="00842B84" w:rsidP="00414546">
      <w:pPr>
        <w:pStyle w:val="a3"/>
        <w:numPr>
          <w:ilvl w:val="0"/>
          <w:numId w:val="4"/>
        </w:numPr>
        <w:tabs>
          <w:tab w:val="left" w:pos="0"/>
          <w:tab w:val="left" w:pos="66"/>
        </w:tabs>
        <w:ind w:left="0" w:firstLine="0"/>
        <w:jc w:val="both"/>
      </w:pPr>
      <w:r w:rsidRPr="00C54AAD">
        <w:t>Передати гр. Максаковій Тетяні Володимирівні безоплатно у власність земельну ділянку загальною площею 0,1500 га для ведення особистого селянського господарства із земель комунальної власності Ічнянської міської ради (кадастровий номер 7421710100:06:000:0990), яка розташована за межами м. Ічня Прилуцького району Чернігівської області.</w:t>
      </w:r>
    </w:p>
    <w:p w:rsidR="00842B84" w:rsidRPr="00C54AAD" w:rsidRDefault="00842B84" w:rsidP="00842B84">
      <w:pPr>
        <w:tabs>
          <w:tab w:val="left" w:pos="284"/>
          <w:tab w:val="left" w:pos="709"/>
          <w:tab w:val="left" w:pos="1390"/>
        </w:tabs>
        <w:jc w:val="both"/>
        <w:rPr>
          <w:rFonts w:ascii="Times New Roman" w:hAnsi="Times New Roman" w:cs="Times New Roman"/>
          <w:lang w:eastAsia="x-none"/>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425 га гр. Дмитренко Лілії Михайлівні за межами с. Івангород Прилуцького району Чернігівської області.</w:t>
      </w:r>
    </w:p>
    <w:p w:rsidR="00842B84" w:rsidRPr="00C54AAD" w:rsidRDefault="00842B84" w:rsidP="00414546">
      <w:pPr>
        <w:pStyle w:val="a3"/>
        <w:numPr>
          <w:ilvl w:val="0"/>
          <w:numId w:val="4"/>
        </w:numPr>
        <w:tabs>
          <w:tab w:val="left" w:pos="0"/>
          <w:tab w:val="left" w:pos="66"/>
        </w:tabs>
        <w:ind w:left="0" w:firstLine="0"/>
        <w:jc w:val="both"/>
      </w:pPr>
      <w:r w:rsidRPr="00C54AAD">
        <w:t>Передати гр. Дмитренко Лілії Михайлівні безоплатно у власність земельну ділянку загальною площею 0,5425 га для ведення особистого селянського господарства із земель комунальної власності Ічнянської міської ради (кадастровий номер 7421784800:01:000:0408), яка розташована за межами с. Івангород Прилуцького району Чернігівської області.</w:t>
      </w:r>
    </w:p>
    <w:p w:rsidR="00842B84" w:rsidRPr="00C54AAD" w:rsidRDefault="00842B84" w:rsidP="00842B84">
      <w:pPr>
        <w:tabs>
          <w:tab w:val="left" w:pos="284"/>
          <w:tab w:val="left" w:pos="709"/>
          <w:tab w:val="left" w:pos="1390"/>
        </w:tabs>
        <w:jc w:val="both"/>
        <w:rPr>
          <w:rFonts w:ascii="Times New Roman" w:hAnsi="Times New Roman" w:cs="Times New Roman"/>
          <w:lang w:eastAsia="x-none"/>
        </w:rPr>
      </w:pPr>
    </w:p>
    <w:p w:rsidR="00842B84" w:rsidRPr="00C54AAD" w:rsidRDefault="00842B84" w:rsidP="00D44B13">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266 га                    гр. Реуті Людмилі Андріївні для ведення особистого селянського господарства за межами                  с. Бурімка Чернігівської області Прилуцького району (попередня назва району – Ічнянський район).</w:t>
      </w:r>
    </w:p>
    <w:p w:rsidR="00842B84" w:rsidRPr="00C54AAD" w:rsidRDefault="00842B84" w:rsidP="00414546">
      <w:pPr>
        <w:pStyle w:val="a3"/>
        <w:numPr>
          <w:ilvl w:val="0"/>
          <w:numId w:val="4"/>
        </w:numPr>
        <w:tabs>
          <w:tab w:val="left" w:pos="0"/>
          <w:tab w:val="left" w:pos="66"/>
        </w:tabs>
        <w:ind w:left="0" w:firstLine="0"/>
        <w:jc w:val="both"/>
      </w:pPr>
      <w:r w:rsidRPr="00C54AAD">
        <w:t xml:space="preserve">Передати гр. Реуті Людмилі Андріївні безоплатно у власність земельну ділянку загальною площею 0,5266 га для ведення особистого селянського господарства із земель </w:t>
      </w:r>
      <w:r w:rsidRPr="00C54AAD">
        <w:lastRenderedPageBreak/>
        <w:t>комунальної власності Ічнянської міської ради (кадастровий номер 7421782000:05:000:0911), яка розташована за межами с. Бурімка Прилуцького району Чернігівської області.</w:t>
      </w:r>
    </w:p>
    <w:p w:rsidR="00842B84" w:rsidRPr="00C54AAD" w:rsidRDefault="00842B84" w:rsidP="00842B84">
      <w:pPr>
        <w:tabs>
          <w:tab w:val="left" w:pos="284"/>
          <w:tab w:val="left" w:pos="709"/>
          <w:tab w:val="left" w:pos="1390"/>
        </w:tabs>
        <w:jc w:val="both"/>
        <w:rPr>
          <w:rFonts w:ascii="Times New Roman" w:hAnsi="Times New Roman" w:cs="Times New Roman"/>
          <w:lang w:eastAsia="x-none"/>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086 га                    гр. Воронько Надії Андріївні для ведення особистого селянського господарства за межами                 с. Гмирянка Чернігівської області Прилуцького району (попередня назва району – Ічнянський район).</w:t>
      </w:r>
    </w:p>
    <w:p w:rsidR="00842B84" w:rsidRPr="00C54AAD" w:rsidRDefault="00842B84" w:rsidP="00414546">
      <w:pPr>
        <w:pStyle w:val="a3"/>
        <w:numPr>
          <w:ilvl w:val="0"/>
          <w:numId w:val="4"/>
        </w:numPr>
        <w:tabs>
          <w:tab w:val="left" w:pos="0"/>
          <w:tab w:val="left" w:pos="66"/>
        </w:tabs>
        <w:ind w:left="0" w:firstLine="0"/>
        <w:jc w:val="both"/>
      </w:pPr>
      <w:r w:rsidRPr="00C54AAD">
        <w:t>Передати гр. Воронько Надії Андріївні безоплатно у власність земельну ділянку загальною площею 0,9086 га для ведення особистого селянського господарства із земель комунальної власності Ічнянської міської ради (кадастровий номер 7421782800:03:000:0605), яка розташована за межами с. Гмирянка Прилуцького району Чернігівської області.</w:t>
      </w:r>
    </w:p>
    <w:p w:rsidR="00842B84" w:rsidRPr="00C54AAD" w:rsidRDefault="00842B84" w:rsidP="00842B84">
      <w:pPr>
        <w:rPr>
          <w:rFonts w:ascii="Times New Roman" w:hAnsi="Times New Roman" w:cs="Times New Roman"/>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597 га                    гр. Шульженко Любові Борисівні для ведення особистого селянського господарства за межами м. Ічня Прилуцького району Чернігівської області.</w:t>
      </w:r>
    </w:p>
    <w:p w:rsidR="00842B84" w:rsidRPr="00C54AAD" w:rsidRDefault="00842B84" w:rsidP="00414546">
      <w:pPr>
        <w:pStyle w:val="a3"/>
        <w:numPr>
          <w:ilvl w:val="0"/>
          <w:numId w:val="4"/>
        </w:numPr>
        <w:tabs>
          <w:tab w:val="left" w:pos="0"/>
          <w:tab w:val="left" w:pos="66"/>
        </w:tabs>
        <w:ind w:left="0" w:firstLine="0"/>
        <w:jc w:val="both"/>
      </w:pPr>
      <w:r w:rsidRPr="00C54AAD">
        <w:t>Передати гр. Шульженко Любові Борисівні безоплатно у власність земельну ділянку загальною площею 0,1597 га для ведення особистого селянського господарства із земель комунальної власності Ічнянської міської ради (кадастровий номер 7421710100:09:000:0515), яка розташована за межами м. Ічня Прилуцького району Чернігівської області.</w:t>
      </w:r>
    </w:p>
    <w:p w:rsidR="00842B84" w:rsidRPr="00C54AAD" w:rsidRDefault="00842B84" w:rsidP="00842B84">
      <w:pPr>
        <w:rPr>
          <w:rFonts w:ascii="Times New Roman" w:hAnsi="Times New Roman" w:cs="Times New Roman"/>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гр. Струк Миколі Михайловичу за межами м. Ічня Ічнянська міська територіальна громада Прилуцького району Чернігівської області.</w:t>
      </w:r>
    </w:p>
    <w:p w:rsidR="00842B84" w:rsidRPr="00C54AAD" w:rsidRDefault="00842B84" w:rsidP="00414546">
      <w:pPr>
        <w:pStyle w:val="a3"/>
        <w:numPr>
          <w:ilvl w:val="0"/>
          <w:numId w:val="4"/>
        </w:numPr>
        <w:tabs>
          <w:tab w:val="left" w:pos="0"/>
          <w:tab w:val="left" w:pos="66"/>
        </w:tabs>
        <w:ind w:left="0" w:firstLine="0"/>
        <w:jc w:val="both"/>
      </w:pPr>
      <w:r w:rsidRPr="00C54AAD">
        <w:t>Передати гр. Струк Миколі Михайловичу безоплатно у власність земельну ділянку загальною площею 0,1400 га для ведення особистого селянського господарства із земель комунальної власності Ічнянської міської ради (кадастровий номер 7421710100:05:000:1207), яка розташована за межами м. Ічня Прилуцького району Чернігівської області.</w:t>
      </w:r>
    </w:p>
    <w:p w:rsidR="00842B84" w:rsidRPr="00C54AAD" w:rsidRDefault="00842B84" w:rsidP="00842B84">
      <w:pPr>
        <w:rPr>
          <w:rFonts w:ascii="Times New Roman" w:hAnsi="Times New Roman" w:cs="Times New Roman"/>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000 га                    гр. Кир’яченко Світлані Сергіївні для ведення особистого селянського господарства за межами м. Ічня Чернігівської області Прилуцького району (попередня назва району – Ічнянський район).</w:t>
      </w:r>
    </w:p>
    <w:p w:rsidR="00842B84" w:rsidRPr="00C54AAD" w:rsidRDefault="00842B84" w:rsidP="00414546">
      <w:pPr>
        <w:pStyle w:val="a3"/>
        <w:numPr>
          <w:ilvl w:val="0"/>
          <w:numId w:val="4"/>
        </w:numPr>
        <w:tabs>
          <w:tab w:val="left" w:pos="0"/>
          <w:tab w:val="left" w:pos="66"/>
        </w:tabs>
        <w:ind w:left="0" w:firstLine="0"/>
        <w:jc w:val="both"/>
      </w:pPr>
      <w:r w:rsidRPr="00C54AAD">
        <w:t>Передати гр. Кир’яченко Світлані Сергіївні безоплатно у власність земельну ділянку загальною площею 0,2000 га для ведення особистого селянського господарства із земель комунальної власності Ічнянської міської ради (кадастровий номер 7421710100:07:000:0884), яка розташована за межами м. Ічня Прилуцького району Чернігівської області.</w:t>
      </w:r>
    </w:p>
    <w:p w:rsidR="00842B84" w:rsidRPr="00C54AAD" w:rsidRDefault="00842B84" w:rsidP="00842B84">
      <w:pPr>
        <w:rPr>
          <w:rFonts w:ascii="Times New Roman" w:hAnsi="Times New Roman" w:cs="Times New Roman"/>
        </w:rPr>
      </w:pPr>
    </w:p>
    <w:p w:rsidR="00842B84" w:rsidRPr="00C54AAD" w:rsidRDefault="00842B84"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Щербаку Миколі Петровичу для ведення особистого селянського господарства за межами с. Монастирище Прилуцького району Чернігівської області.</w:t>
      </w:r>
    </w:p>
    <w:p w:rsidR="00842B84" w:rsidRPr="00C54AAD" w:rsidRDefault="00842B84" w:rsidP="00414546">
      <w:pPr>
        <w:pStyle w:val="a3"/>
        <w:numPr>
          <w:ilvl w:val="0"/>
          <w:numId w:val="4"/>
        </w:numPr>
        <w:tabs>
          <w:tab w:val="left" w:pos="0"/>
          <w:tab w:val="left" w:pos="66"/>
        </w:tabs>
        <w:ind w:left="0" w:firstLine="0"/>
        <w:jc w:val="both"/>
      </w:pPr>
      <w:r w:rsidRPr="00C54AAD">
        <w:t>Передати гр. Щербаку Миколі Петровичу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6800:01:000:0428), яка розташована за межами с. Монастирище Прилуцького району Чернігівської області.</w:t>
      </w:r>
    </w:p>
    <w:p w:rsidR="00842B84" w:rsidRPr="00C54AAD" w:rsidRDefault="00842B84" w:rsidP="00842B84">
      <w:pPr>
        <w:tabs>
          <w:tab w:val="left" w:pos="284"/>
          <w:tab w:val="left" w:pos="709"/>
          <w:tab w:val="left" w:pos="1390"/>
        </w:tabs>
        <w:jc w:val="both"/>
        <w:rPr>
          <w:rFonts w:ascii="Times New Roman" w:hAnsi="Times New Roman" w:cs="Times New Roman"/>
          <w:lang w:eastAsia="x-none"/>
        </w:rPr>
      </w:pPr>
    </w:p>
    <w:p w:rsidR="00842B84" w:rsidRPr="00C54AAD" w:rsidRDefault="00842B84" w:rsidP="00D44B13">
      <w:pPr>
        <w:pStyle w:val="a3"/>
        <w:numPr>
          <w:ilvl w:val="0"/>
          <w:numId w:val="3"/>
        </w:numPr>
        <w:tabs>
          <w:tab w:val="left" w:pos="0"/>
          <w:tab w:val="left" w:pos="66"/>
        </w:tabs>
        <w:ind w:left="0" w:firstLine="0"/>
        <w:jc w:val="both"/>
      </w:pPr>
      <w:r w:rsidRPr="00C54AAD">
        <w:lastRenderedPageBreak/>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1,0000 га                    гр. Дирді Анатолію Андрійовичу для ведення особистого селянського господарства за межами с. Дорогинка Чернігівської області Прилуцького району (попередня назва району – Ічнянський район).</w:t>
      </w:r>
    </w:p>
    <w:p w:rsidR="00842B84" w:rsidRPr="00C54AAD" w:rsidRDefault="00842B84" w:rsidP="00414546">
      <w:pPr>
        <w:pStyle w:val="a3"/>
        <w:numPr>
          <w:ilvl w:val="0"/>
          <w:numId w:val="4"/>
        </w:numPr>
        <w:tabs>
          <w:tab w:val="left" w:pos="0"/>
          <w:tab w:val="left" w:pos="66"/>
        </w:tabs>
        <w:ind w:left="0" w:firstLine="0"/>
        <w:jc w:val="both"/>
      </w:pPr>
      <w:r w:rsidRPr="00C54AAD">
        <w:t>Передати гр. Дирді Анатолію Андрійовичу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4000:04:000:0354), яка розташована за межами с. Дорогинка Прилуцького району Чернігівської області.</w:t>
      </w:r>
    </w:p>
    <w:p w:rsidR="00842B84" w:rsidRPr="00C54AAD" w:rsidRDefault="00842B84" w:rsidP="00842B84">
      <w:pPr>
        <w:rPr>
          <w:rFonts w:ascii="Times New Roman" w:hAnsi="Times New Roman" w:cs="Times New Roman"/>
        </w:rPr>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площею 0,2230 га у власність гр. Ревенко Марії Борисівни для ведення особистого селянського господарства із земель комунальної власності на території Ічнянської міської ради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w:t>
      </w:r>
      <w:r w:rsidRPr="00C54AAD">
        <w:rPr>
          <w:bCs/>
          <w:iCs/>
        </w:rPr>
        <w:t>Ревенко Марії Борисівні</w:t>
      </w:r>
      <w:r w:rsidRPr="00C54AAD">
        <w:t xml:space="preserve"> безоплатно у власність земельну ділянку  загальною площею 0,2230 га для ведення особистого селянського господарства із земель комунальної власності Ічнянської міської ради (кадастровий номер: 7421785600:03:001:1639), яка розташована за межами с. Іржавець Прилуцького району Чернігівської області.</w:t>
      </w:r>
    </w:p>
    <w:p w:rsidR="004A4586" w:rsidRPr="00C54AAD" w:rsidRDefault="004A4586" w:rsidP="004A4586">
      <w:pPr>
        <w:tabs>
          <w:tab w:val="left" w:pos="0"/>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0904 га гр. Бабеця Володимира Васильовича на території Ічнянської міської ради (за межами м. Ічня)  Ічнянська міська територіальна громада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Передати гр. Бабецю Володимиру Васильовичу безоплатно у власність земельну ділянку  загальною площею 0,0904 га для ведення особистого селянського господарства із земель комунальної власності Ічнянської міської ради (кадастровий номер: 7421710100:07:000:0854), яка розташована за межами м. Ічня Прилуцького району Чернігівської області.</w:t>
      </w:r>
    </w:p>
    <w:p w:rsidR="004A4586" w:rsidRPr="00C54AAD" w:rsidRDefault="004A4586" w:rsidP="004A4586">
      <w:pPr>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3500 га                          гр. Шадури Миколи Володимировича для ведення особистого селянського господарства за межами м. Ічня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w:t>
      </w:r>
      <w:r w:rsidRPr="00C54AAD">
        <w:rPr>
          <w:bCs/>
          <w:iCs/>
        </w:rPr>
        <w:t>Шадурі Миколі Володимировичу</w:t>
      </w:r>
      <w:r w:rsidRPr="00C54AAD">
        <w:t xml:space="preserve"> безоплатно у власність земельну ділянку  загальною площею 0,3500 га для ведення особистого селянського господарства із земель комунальної власності Ічнянської міської ради (кадастровий номер: 7421710100:05:000:1191), яка розташована за межами м. Ічня Прилуцького району Чернігівської області.</w:t>
      </w:r>
    </w:p>
    <w:p w:rsidR="004A4586" w:rsidRPr="00C54AAD" w:rsidRDefault="004A4586" w:rsidP="004A4586">
      <w:pPr>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8000 га                          гр. Шуляк Юлії Віталіївни для ведення особистого селянського господарства за межами                  с. Гейці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w:t>
      </w:r>
      <w:r w:rsidRPr="00C54AAD">
        <w:rPr>
          <w:bCs/>
          <w:iCs/>
        </w:rPr>
        <w:t>Шуляк Юлії Віталіївні</w:t>
      </w:r>
      <w:r w:rsidRPr="00C54AAD">
        <w:t xml:space="preserve"> безоплатно у власність земельну ділянку  загальною площею 0,8000 га для ведення особистого селянського господарства із земель комунальної власності Ічнянської міської ради (кадастровий номер: 7421788400:06:000:0884), яка розташована за межами с. Гейці Прилуцького району Чернігівської області.</w:t>
      </w:r>
    </w:p>
    <w:p w:rsidR="004A4586" w:rsidRPr="00C54AAD" w:rsidRDefault="004A4586" w:rsidP="00842B84">
      <w:pPr>
        <w:rPr>
          <w:rFonts w:ascii="Times New Roman" w:hAnsi="Times New Roman" w:cs="Times New Roman"/>
        </w:rPr>
      </w:pPr>
    </w:p>
    <w:p w:rsidR="004A4586" w:rsidRPr="00C54AAD" w:rsidRDefault="004A4586" w:rsidP="00D44B13">
      <w:pPr>
        <w:pStyle w:val="a3"/>
        <w:numPr>
          <w:ilvl w:val="0"/>
          <w:numId w:val="3"/>
        </w:numPr>
        <w:tabs>
          <w:tab w:val="left" w:pos="0"/>
          <w:tab w:val="left" w:pos="66"/>
        </w:tabs>
        <w:ind w:left="0" w:firstLine="0"/>
        <w:jc w:val="both"/>
      </w:pPr>
      <w:r w:rsidRPr="00C54AAD">
        <w:lastRenderedPageBreak/>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000 га                   гр. Ковтуна Вячеслава Миколайовича, для ведення особистого селянського господарства за межами с. Гужівка Прилуцького району Чернігівської області.</w:t>
      </w:r>
    </w:p>
    <w:p w:rsidR="004A4586" w:rsidRDefault="004A4586" w:rsidP="00414546">
      <w:pPr>
        <w:pStyle w:val="a3"/>
        <w:numPr>
          <w:ilvl w:val="0"/>
          <w:numId w:val="4"/>
        </w:numPr>
        <w:tabs>
          <w:tab w:val="left" w:pos="0"/>
          <w:tab w:val="left" w:pos="66"/>
        </w:tabs>
        <w:ind w:left="0" w:firstLine="0"/>
        <w:jc w:val="both"/>
      </w:pPr>
      <w:r w:rsidRPr="00C54AAD">
        <w:t xml:space="preserve">Передати гр. Ковтуну Вячеславу Миколайовичу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83600:02:001:0161), яка розташована за межами с. Гужівка  Прилуцького району Чернігівської області.  </w:t>
      </w:r>
    </w:p>
    <w:p w:rsidR="00DB27BB" w:rsidRPr="00C54AAD" w:rsidRDefault="00DB27BB" w:rsidP="00DB27BB">
      <w:pPr>
        <w:pStyle w:val="a3"/>
        <w:tabs>
          <w:tab w:val="left" w:pos="0"/>
          <w:tab w:val="left" w:pos="66"/>
        </w:tabs>
        <w:ind w:left="0"/>
        <w:jc w:val="both"/>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 код згідно КВЦПЗ – 01.03) площею 0,1000 га гр. Бережняка Василя Олексійовича на території Ічнянської міської ради (за межами м. Ічня)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Передати гр. Бережняку Василю Олексійовичу безоплатно у власність земельну ділянку загальною площею 0,1000 га для ведення особистого селянського господарства із земель комунальної власності Ічнянської міської ради (кадастровий номер 7421710100:07:000:0848), яка розташована за межами м. Ічня Прилуцького району Чернігівської області.</w:t>
      </w:r>
    </w:p>
    <w:p w:rsidR="004A4586" w:rsidRPr="00C54AAD" w:rsidRDefault="004A4586" w:rsidP="004A4586">
      <w:pPr>
        <w:tabs>
          <w:tab w:val="left" w:pos="709"/>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3655 га гр. Мирної Оксани  Віталіївни на території Ічнянської міської ради (за межами м. Ічня) Ічнянська міська територіальна громада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Мирній Оксані Віталіївні безоплатно у власність земельну ділянку загальною площею 0,3655 га для ведення особистого селянського господарства із земель комунальної власності Ічнянської міської ради (кадастровий номер 7421710100:06:000:0979), яка розташована за межами м. Ічня Прилуцького району Чернігівської області. </w:t>
      </w:r>
    </w:p>
    <w:p w:rsidR="004A4586" w:rsidRPr="00C54AAD" w:rsidRDefault="004A4586" w:rsidP="004A4586">
      <w:pPr>
        <w:tabs>
          <w:tab w:val="left" w:pos="522"/>
          <w:tab w:val="left" w:pos="709"/>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для ведення особистого селянського господарства (код згідно КВЦПЗ – 01.03) площею 0,5000 га гр. Потримайла Віталія  Григоровича на території Ічнянської міської ради (за межами                       м. Ічня) Ічнянська міська територіальна громада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Потримайлу Віталію Григоровичу безоплатно у власність земельну ділянку загальною площею 0,5000 га для ведення особистого селянського господарства із земель комунальної власності Ічнянської міської ради (кадастровий номер 7421710100:06:000:0978), яка розташована за межами м. Ічня Прильцького району Чернігівської області.  </w:t>
      </w:r>
    </w:p>
    <w:p w:rsidR="004A4586" w:rsidRPr="00C54AAD" w:rsidRDefault="004A4586" w:rsidP="004A4586">
      <w:pPr>
        <w:tabs>
          <w:tab w:val="left" w:pos="426"/>
          <w:tab w:val="left" w:pos="1390"/>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9105 га                          гр. Бурдюг Ольги Вікторівни для ведення особистого селянського господарства за межами               с. Бакаївка, в урочищі «Вокзал»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Бурдюг Ользі Вікторівні безоплатно у власність земельну ділянку загальною площею 0,9105 га для ведення особистого селянського господарства із земель комунальної власності Ічнянської міської ради (кадастровий номер 7421780800:01:000:0216), яка розташована за межами с. Бакаївка, в урочищі «Вокзал» Прилуцького району Чернігівської області. </w:t>
      </w:r>
    </w:p>
    <w:p w:rsidR="004A4586" w:rsidRPr="00C54AAD" w:rsidRDefault="004A4586" w:rsidP="004A4586">
      <w:pPr>
        <w:tabs>
          <w:tab w:val="left" w:pos="426"/>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5800 га                  гр. Кочерги Григорія Володимировича для ведення особистого селянського господарства за </w:t>
      </w:r>
      <w:r w:rsidRPr="00C54AAD">
        <w:lastRenderedPageBreak/>
        <w:t xml:space="preserve">межами с. Бакаївка, в урочищі «Вокзал» Чернігівської області Прилуцького району (попередня назва району – Ічнянський район) </w:t>
      </w:r>
    </w:p>
    <w:p w:rsidR="004A4586" w:rsidRPr="00C54AAD" w:rsidRDefault="004A4586" w:rsidP="00414546">
      <w:pPr>
        <w:pStyle w:val="a3"/>
        <w:numPr>
          <w:ilvl w:val="0"/>
          <w:numId w:val="4"/>
        </w:numPr>
        <w:tabs>
          <w:tab w:val="left" w:pos="0"/>
          <w:tab w:val="left" w:pos="66"/>
        </w:tabs>
        <w:ind w:left="0" w:firstLine="0"/>
        <w:jc w:val="both"/>
      </w:pPr>
      <w:r w:rsidRPr="00C54AAD">
        <w:t xml:space="preserve">Передати гр. Кочерзі Григорію Володимировичу безоплатно у власність земельну ділянку загальною площею 0,5800 га для ведення особистого селянського господарства із земель комунальної власності Ічнянської міської ради (кадастровий номер 7421780800:01:000:0219), яка розташована за межами с. Бакаївка, в урочищі «Вокзал»  Прилуцького району Чернігівської області.  </w:t>
      </w:r>
    </w:p>
    <w:p w:rsidR="004A4586" w:rsidRPr="00C54AAD" w:rsidRDefault="004A4586" w:rsidP="00842B84">
      <w:pPr>
        <w:rPr>
          <w:rFonts w:ascii="Times New Roman" w:hAnsi="Times New Roman" w:cs="Times New Roman"/>
        </w:rPr>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гр. Пелешука Івана Миколайовича для ведення особистого селянського господарства загальною площею: 1,0000 га на території Рожнівської сільської ради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Передати гр. Пелешуку Івану Миколайовичу  безоплатно у власність земельну ділянку загальною площею 1</w:t>
      </w:r>
      <w:r w:rsidR="00756E25">
        <w:t>,</w:t>
      </w:r>
      <w:r w:rsidRPr="00C54AAD">
        <w:t xml:space="preserve">0000 га для ведення особистого селянського господарства із земель комунальної власності Ічнянської міської ради (кадастровий номер 7421788000:05:000:1557), яка розташована за межами с. Рожнівка Прилуцького району Чернігівської області.  </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для ведення особистого селянського господарства (код</w:t>
      </w:r>
      <w:r w:rsidR="00756E25">
        <w:t xml:space="preserve"> згідно КВЦПЗ – 01.03) площею 0,</w:t>
      </w:r>
      <w:r w:rsidRPr="00C54AAD">
        <w:t>4093 га гр. Короп Тетяни Олександрівни на території Ічнянської міської ради (за межами м. Ічня) Ічнянська міська територіальна громада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Передати гр. Короп Тетяні Олександрівні  безоплатно у власність земельну ділянку загальною площею 0,4093 га для ведення особистого селянського господарства із земель комунальної власності Ічнянської міської ради (кадастровий номер 7421710100:07:000:0851), яка розташована за межами м. Ічня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D44B13">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гр. Гмирі Івана Івановича для ведення особистого селянського господарства загальною площею: 1,0000 га на території Ічнянської міської ради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Передати гр. Гмирі Івану Івановичу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8000:05:000:1514), яка розташована на території Ічнянської міської ради Прилуцького району Чернігівської області</w:t>
      </w:r>
    </w:p>
    <w:p w:rsidR="004A4586" w:rsidRPr="00C54AAD" w:rsidRDefault="004A4586" w:rsidP="00842B84">
      <w:pPr>
        <w:rPr>
          <w:rFonts w:ascii="Times New Roman" w:hAnsi="Times New Roman" w:cs="Times New Roman"/>
        </w:rPr>
      </w:pPr>
    </w:p>
    <w:p w:rsidR="004A4586" w:rsidRPr="00C54AAD" w:rsidRDefault="004A4586" w:rsidP="00D44B13">
      <w:pPr>
        <w:pStyle w:val="a3"/>
        <w:numPr>
          <w:ilvl w:val="0"/>
          <w:numId w:val="3"/>
        </w:numPr>
        <w:tabs>
          <w:tab w:val="left" w:pos="0"/>
          <w:tab w:val="left" w:pos="66"/>
        </w:tabs>
        <w:ind w:left="0" w:firstLine="0"/>
        <w:jc w:val="both"/>
      </w:pPr>
      <w:r w:rsidRPr="00C54AAD">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1,0000 га   гр. Цигури Олексія Федоровича для ведення особистого селянського господарства за межами с. Гейці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t>Передати гр. Цигурі Олексію Федоровичу безоплатно у власність земельну ділянку загальною площею 1,0000 га для ведення особистого селянського господарства із земель комунальної власності Ічнянської міської ради (кадастровий номер 7421788400:06:000:0883), яка розташована за межами с. Гейці Прилуцького району Чернігівської області.</w:t>
      </w:r>
    </w:p>
    <w:p w:rsidR="004A4586" w:rsidRPr="00C54AAD" w:rsidRDefault="004A4586" w:rsidP="004A4586">
      <w:pPr>
        <w:tabs>
          <w:tab w:val="left" w:pos="522"/>
          <w:tab w:val="left" w:pos="1390"/>
        </w:tabs>
        <w:jc w:val="both"/>
        <w:rPr>
          <w:rFonts w:ascii="Times New Roman" w:hAnsi="Times New Roman" w:cs="Times New Roman"/>
          <w:lang w:eastAsia="x-none"/>
        </w:rPr>
      </w:pPr>
    </w:p>
    <w:p w:rsidR="004A4586" w:rsidRPr="00C54AAD" w:rsidRDefault="004A4586" w:rsidP="00414546">
      <w:pPr>
        <w:pStyle w:val="a3"/>
        <w:numPr>
          <w:ilvl w:val="0"/>
          <w:numId w:val="3"/>
        </w:numPr>
        <w:tabs>
          <w:tab w:val="left" w:pos="0"/>
          <w:tab w:val="left" w:pos="66"/>
        </w:tabs>
        <w:ind w:left="0" w:firstLine="0"/>
        <w:jc w:val="both"/>
      </w:pPr>
      <w:r w:rsidRPr="00C54AAD">
        <w:t xml:space="preserve"> 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2900 га      гр. Шевченко Любові Миколаївни для ведення особистого селянського господарства за межами с. Гейці Прилуцького району Чернігівської області.</w:t>
      </w:r>
    </w:p>
    <w:p w:rsidR="004A4586" w:rsidRPr="00C54AAD" w:rsidRDefault="004A4586" w:rsidP="00414546">
      <w:pPr>
        <w:pStyle w:val="a3"/>
        <w:numPr>
          <w:ilvl w:val="0"/>
          <w:numId w:val="4"/>
        </w:numPr>
        <w:tabs>
          <w:tab w:val="left" w:pos="0"/>
          <w:tab w:val="left" w:pos="66"/>
        </w:tabs>
        <w:ind w:left="0" w:firstLine="0"/>
        <w:jc w:val="both"/>
      </w:pPr>
      <w:r w:rsidRPr="00C54AAD">
        <w:lastRenderedPageBreak/>
        <w:t>Передати гр. Шевченко Любові Миколаївні безоплатно у власність земельну ділянку загальною площею 0,2900 га для ведення особистого селянського господарства із земель комунальної власності Ічнянської міської ради (кадастровий номер 7421788400:06:000:0885), яка розташована за межами с. Гейці Прилуцького району Чернігівської області</w:t>
      </w:r>
    </w:p>
    <w:p w:rsidR="00425A18" w:rsidRPr="00C54AAD" w:rsidRDefault="00425A18" w:rsidP="000D5DD9">
      <w:pPr>
        <w:rPr>
          <w:rFonts w:ascii="Times New Roman" w:hAnsi="Times New Roman" w:cs="Times New Roman"/>
        </w:rPr>
      </w:pPr>
    </w:p>
    <w:p w:rsidR="00E7374C" w:rsidRPr="00C54AAD" w:rsidRDefault="008A4792" w:rsidP="00E7374C">
      <w:pPr>
        <w:pStyle w:val="2"/>
        <w:numPr>
          <w:ilvl w:val="0"/>
          <w:numId w:val="2"/>
        </w:numPr>
        <w:tabs>
          <w:tab w:val="left" w:pos="0"/>
        </w:tabs>
        <w:ind w:left="0" w:firstLine="0"/>
        <w:rPr>
          <w:bCs w:val="0"/>
          <w:iCs/>
        </w:rPr>
      </w:pPr>
      <w:r>
        <w:t>Затвердити проект</w:t>
      </w:r>
      <w:r w:rsidR="00E7374C" w:rsidRPr="00C54AAD">
        <w:t xml:space="preserve"> землеустрою щодо відведення земельних ділянок у власність громадянам в межах населених пунктів для </w:t>
      </w:r>
      <w:r w:rsidR="00E7374C" w:rsidRPr="00C54AAD">
        <w:rPr>
          <w:bCs w:val="0"/>
          <w:iCs/>
        </w:rPr>
        <w:t xml:space="preserve">індивідуального садівництва, а саме: </w:t>
      </w:r>
    </w:p>
    <w:p w:rsidR="00E7374C" w:rsidRPr="00C54AAD" w:rsidRDefault="00E7374C" w:rsidP="000D5DD9">
      <w:pPr>
        <w:rPr>
          <w:rFonts w:ascii="Times New Roman" w:hAnsi="Times New Roman" w:cs="Times New Roman"/>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Свинарю Володимиру Олексійовичу земельна ділянка для ведення індивідуального садівництва  загальною площею 0,1200 га  в с. Гужівка вул. Івченка, поблизу житлового будинку, 50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Свинарю Володимиру Олексій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w:t>
      </w:r>
      <w:r w:rsidR="00453054">
        <w:rPr>
          <w:rFonts w:ascii="Times New Roman" w:hAnsi="Times New Roman" w:cs="Times New Roman"/>
          <w:sz w:val="24"/>
          <w:szCs w:val="24"/>
          <w:lang w:eastAsia="x-none"/>
        </w:rPr>
        <w:t>й номер 7421783600:01:000:0399)</w:t>
      </w:r>
      <w:r w:rsidRPr="008A4792">
        <w:rPr>
          <w:rFonts w:ascii="Times New Roman" w:hAnsi="Times New Roman" w:cs="Times New Roman"/>
          <w:sz w:val="24"/>
          <w:szCs w:val="24"/>
          <w:lang w:eastAsia="x-none"/>
        </w:rPr>
        <w:t xml:space="preserve"> в с. Гужівка, вул. Івченка, поблизу житлового будинку, 50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0312 га   гр. Прокопенку Олександру Миколайовичу для індивідуального садівництва в межах  м. Ічня по  вул. Воскресінська, поблизу житлового буд. №</w:t>
      </w:r>
      <w:r w:rsidR="0045305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27 - а Прилуцького району Чернігівської області(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Прокопенку Олександру Миколайовичу безоплатно у власність земельну ділянку загальною площею 0,0312 га для індивідуального садівництва із земель комунальної власності Ічнянської міської ради (кадастрови</w:t>
      </w:r>
      <w:r w:rsidR="00453054">
        <w:rPr>
          <w:rFonts w:ascii="Times New Roman" w:hAnsi="Times New Roman" w:cs="Times New Roman"/>
          <w:sz w:val="24"/>
          <w:szCs w:val="24"/>
          <w:lang w:eastAsia="x-none"/>
        </w:rPr>
        <w:t>й номер 7421710100:01:004:0499)</w:t>
      </w:r>
      <w:r w:rsidRPr="008A4792">
        <w:rPr>
          <w:rFonts w:ascii="Times New Roman" w:hAnsi="Times New Roman" w:cs="Times New Roman"/>
          <w:sz w:val="24"/>
          <w:szCs w:val="24"/>
          <w:lang w:eastAsia="x-none"/>
        </w:rPr>
        <w:t xml:space="preserve"> в межах </w:t>
      </w:r>
      <w:r w:rsidR="0045305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 м. Ічня, вул. Воскресінська, поблизу житлового будинку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площею 0,1200 га у власність гр. Янковській  Світлані Вікторівні  для індивідуального садівництва, що знаходиться в с. Івангород вул. Гагаріна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Янковській Світлані Вікто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w:t>
      </w:r>
      <w:r w:rsidR="00453054">
        <w:rPr>
          <w:rFonts w:ascii="Times New Roman" w:hAnsi="Times New Roman" w:cs="Times New Roman"/>
          <w:sz w:val="24"/>
          <w:szCs w:val="24"/>
          <w:lang w:eastAsia="x-none"/>
        </w:rPr>
        <w:t>й номер 7421784800:01:000:0394)</w:t>
      </w:r>
      <w:r w:rsidRPr="008A4792">
        <w:rPr>
          <w:rFonts w:ascii="Times New Roman" w:hAnsi="Times New Roman" w:cs="Times New Roman"/>
          <w:sz w:val="24"/>
          <w:szCs w:val="24"/>
          <w:lang w:eastAsia="x-none"/>
        </w:rPr>
        <w:t xml:space="preserve"> в </w:t>
      </w:r>
      <w:r w:rsidR="0045305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с. Івангород, вул. Гагаріна Прилуцького району Чернігівської області.</w:t>
      </w:r>
    </w:p>
    <w:p w:rsidR="00472256" w:rsidRPr="008A4792" w:rsidRDefault="00472256" w:rsidP="00472256">
      <w:pPr>
        <w:tabs>
          <w:tab w:val="left" w:pos="0"/>
        </w:tabs>
        <w:rPr>
          <w:rFonts w:ascii="Times New Roman" w:hAnsi="Times New Roman" w:cs="Times New Roman"/>
          <w:sz w:val="24"/>
          <w:szCs w:val="24"/>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0184 гр. Царенко Галині Михайлівні  в м. Ічня, вул. Воскресінська, поблизу житлового будинку, 27 Ічнянська міська територіальна громада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Царенко Галині Михайлівні  безоплатно у власність земельну ділянку загальною площею 0,0184 га для індивідуального садівництва із земель комунальної власності Ічнянської міської ради (кадастровий номер 7421710100:01:004:0495) в м. Ічня, вул. Воскресінська, поблизу житлового будинку, 27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0154 га </w:t>
      </w:r>
      <w:r w:rsidR="0045305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Прокопенко Галині Василівні для індивідуального садівництва в межах  м. Ічня по </w:t>
      </w:r>
      <w:r w:rsidR="0045305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lastRenderedPageBreak/>
        <w:t>вул. Воскресінська, поблизу житлового буд. № 27 - а Прилуцького району Чернігівської області (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Прокопенко Галині Василівні безоплатно у власність земельну ділянку загальною площею 0,0154 га для індивідуального садівництва із земель комунальної власності Ічнянської міської ради (кадастровий номер 7421710100:01:</w:t>
      </w:r>
      <w:r w:rsidR="00453054">
        <w:rPr>
          <w:rFonts w:ascii="Times New Roman" w:hAnsi="Times New Roman" w:cs="Times New Roman"/>
          <w:sz w:val="24"/>
          <w:szCs w:val="24"/>
          <w:lang w:eastAsia="x-none"/>
        </w:rPr>
        <w:t>004:0497)</w:t>
      </w:r>
      <w:r w:rsidRPr="008A4792">
        <w:rPr>
          <w:rFonts w:ascii="Times New Roman" w:hAnsi="Times New Roman" w:cs="Times New Roman"/>
          <w:sz w:val="24"/>
          <w:szCs w:val="24"/>
          <w:lang w:eastAsia="x-none"/>
        </w:rPr>
        <w:t xml:space="preserve"> в межах </w:t>
      </w:r>
      <w:r w:rsidR="0045305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м. Ічня, вул. Воскресінська, поблизу житлового будинку Прилуцького району Чернігівської області.</w:t>
      </w:r>
    </w:p>
    <w:p w:rsidR="00472256" w:rsidRPr="008A4792" w:rsidRDefault="00472256" w:rsidP="00472256">
      <w:pPr>
        <w:tabs>
          <w:tab w:val="left" w:pos="0"/>
        </w:tabs>
        <w:rPr>
          <w:rFonts w:ascii="Times New Roman" w:hAnsi="Times New Roman" w:cs="Times New Roman"/>
          <w:sz w:val="24"/>
          <w:szCs w:val="24"/>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650 га   </w:t>
      </w:r>
      <w:r w:rsidR="001B54E7">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 гр. Дьоміну Максиму Володимировичу  для індивідуального </w:t>
      </w:r>
      <w:r w:rsidR="001B54E7">
        <w:rPr>
          <w:rFonts w:ascii="Times New Roman" w:hAnsi="Times New Roman" w:cs="Times New Roman"/>
          <w:sz w:val="24"/>
          <w:szCs w:val="24"/>
          <w:lang w:eastAsia="x-none"/>
        </w:rPr>
        <w:t>садівництва в</w:t>
      </w:r>
      <w:r w:rsidRPr="008A4792">
        <w:rPr>
          <w:rFonts w:ascii="Times New Roman" w:hAnsi="Times New Roman" w:cs="Times New Roman"/>
          <w:sz w:val="24"/>
          <w:szCs w:val="24"/>
          <w:lang w:eastAsia="x-none"/>
        </w:rPr>
        <w:t xml:space="preserve"> м. Ічня  по  </w:t>
      </w:r>
      <w:r w:rsidR="001B54E7">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вул. Журавлина №</w:t>
      </w:r>
      <w:r w:rsidR="001B54E7">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5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Дьоміну Максиму Володимировичу безоплатно у власність земельну ділянку загальною площею 0,0650 га для індивідуального садівництва із земель комунальної власності Ічнянської міської ради (кадастровий номер 7421710100:01:007:0988) в м. Ічня, вул. Журавлина № 5 Прилуцького району Чернігівської області.</w:t>
      </w:r>
    </w:p>
    <w:p w:rsidR="00472256" w:rsidRPr="008A4792" w:rsidRDefault="00472256" w:rsidP="00472256">
      <w:pPr>
        <w:tabs>
          <w:tab w:val="left" w:pos="0"/>
        </w:tabs>
        <w:rPr>
          <w:rFonts w:ascii="Times New Roman" w:hAnsi="Times New Roman" w:cs="Times New Roman"/>
          <w:sz w:val="24"/>
          <w:szCs w:val="24"/>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0500 га  гр. Крупичці Лідії Павлівні  в м. Ічня, вул. Стадіонна, поблизу житлового будинку, 67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рупичці Лідії Павлівні  безоплатно у власність земельну ділянку загальною площею 0,0500 га для індивідуального садівництва із земель комунальної власності Ічнянської міської ради (кадастровий номер 742171</w:t>
      </w:r>
      <w:r w:rsidR="00453054">
        <w:rPr>
          <w:rFonts w:ascii="Times New Roman" w:hAnsi="Times New Roman" w:cs="Times New Roman"/>
          <w:sz w:val="24"/>
          <w:szCs w:val="24"/>
          <w:lang w:eastAsia="x-none"/>
        </w:rPr>
        <w:t>0100:01:007:0992)</w:t>
      </w:r>
      <w:r w:rsidRPr="008A4792">
        <w:rPr>
          <w:rFonts w:ascii="Times New Roman" w:hAnsi="Times New Roman" w:cs="Times New Roman"/>
          <w:sz w:val="24"/>
          <w:szCs w:val="24"/>
          <w:lang w:eastAsia="x-none"/>
        </w:rPr>
        <w:t xml:space="preserve"> в м. Ічня, вул. Стадіонна, поблизу житлового будинку, 67 Прилуцького району Чернігівської області.</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200 га  гр. Трикозу Леоніду Володимировичу в м. Ічня Ічнянська міська територіальна громада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rPr>
      </w:pPr>
      <w:r w:rsidRPr="008A4792">
        <w:rPr>
          <w:rFonts w:ascii="Times New Roman" w:hAnsi="Times New Roman" w:cs="Times New Roman"/>
          <w:sz w:val="24"/>
          <w:szCs w:val="24"/>
          <w:lang w:eastAsia="x-none"/>
        </w:rPr>
        <w:t>Передати гр. Трикозу Леоніду Володими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w:t>
      </w:r>
      <w:r w:rsidR="00453054">
        <w:rPr>
          <w:rFonts w:ascii="Times New Roman" w:hAnsi="Times New Roman" w:cs="Times New Roman"/>
          <w:sz w:val="24"/>
          <w:szCs w:val="24"/>
          <w:lang w:eastAsia="x-none"/>
        </w:rPr>
        <w:t>й номер 7421710100:01:002:0545)</w:t>
      </w:r>
      <w:r w:rsidRPr="008A4792">
        <w:rPr>
          <w:rFonts w:ascii="Times New Roman" w:hAnsi="Times New Roman" w:cs="Times New Roman"/>
          <w:sz w:val="24"/>
          <w:szCs w:val="24"/>
          <w:lang w:eastAsia="x-none"/>
        </w:rPr>
        <w:t xml:space="preserve"> в м. Ічня, Прилуцького району Чернігівської області.</w:t>
      </w:r>
    </w:p>
    <w:p w:rsidR="00472256" w:rsidRPr="008A4792" w:rsidRDefault="00472256" w:rsidP="00472256">
      <w:pPr>
        <w:tabs>
          <w:tab w:val="left" w:pos="0"/>
        </w:tabs>
        <w:jc w:val="both"/>
        <w:rPr>
          <w:rFonts w:ascii="Times New Roman" w:hAnsi="Times New Roman" w:cs="Times New Roman"/>
          <w:sz w:val="24"/>
          <w:szCs w:val="24"/>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0185 га</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 гр. Гордієнко Валентині Іванівні для індивідуального садівництва в межах  м. Ічня по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вул. Воскресінська, поблизу житлового буд. № 27 - а Прилуцького району Чернігівської області(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Гордієнко Валентині Іванівні безоплатно у власність земельну ділянку загальною площею 0,0185 га для індивідуального садівництва із земель комунальної власності Ічнянської міської ради (кадастрови</w:t>
      </w:r>
      <w:r w:rsidR="00453054">
        <w:rPr>
          <w:rFonts w:ascii="Times New Roman" w:hAnsi="Times New Roman" w:cs="Times New Roman"/>
          <w:sz w:val="24"/>
          <w:szCs w:val="24"/>
          <w:lang w:eastAsia="x-none"/>
        </w:rPr>
        <w:t>й номер 7421710100:01:004:0500)</w:t>
      </w:r>
      <w:r w:rsidRPr="008A4792">
        <w:rPr>
          <w:rFonts w:ascii="Times New Roman" w:hAnsi="Times New Roman" w:cs="Times New Roman"/>
          <w:sz w:val="24"/>
          <w:szCs w:val="24"/>
          <w:lang w:eastAsia="x-none"/>
        </w:rPr>
        <w:t xml:space="preserve"> в межах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м. Ічня, вул. Воскресінська, поблизу житлового будинку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0731 га гр. Чумак Валентині Миколаївні  в м. Ічня, вул. Піщенків, поблизу житлового будинку, 12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Передати гр. Чумак Валентині Миколаївні безоплатно у власність земельну ділянку загальною площею 0,0731 га для індивідуального садівництва із земель комунальної власності Ічнянської міської ради (кадастровий номер 7421710100:01:001:0905), яка розташована в межах м. Ічня, вул. Піщенків, поблизу житлового будинку, 12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гр. Фесенку Олександру Вікторовичу  в м. Ічня,  вул. Ковалівка, 29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Фесенку Олександру Вікто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1:0891), яка розташована в межах м. Ічня, вул. Ковалівка, 29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0348 га         гр. Наумовій Тетяні Анатоліївні для індивідуального садівництва в межах м. Ічня по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вул. Воскресінська, поблизу житлового будинку, № 27-а Прилуцького району Чернігівської області (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Наумовій Тетяні Анатоліївні безоплатно у власність земельну ділянку загальною площею 0,0348 га для індивідуального садівництва із земель комунальної власності Ічнянської міської ради (кадастровий номер 7421710100:01:004:0502), яка розташована в межах м. Ічня, вул. Воскресінська, поблизу житлового будинку,  № 27-а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гр. Губарю Григорію Варивоновичу  в межах с. Гужівка 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Губарю Григорію Варивоновичу безоплатно у власність земельну ділянку загальною площею 0,1178 га для індивідуального садівництва із земель комунальної власності Ічнянської міської ради (кадастровий номер 7421783600:01:000:0406), яка розташована в межах с. Гужівка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0639 га</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 гр. Кокоші Олені Анатоліївні для індивідуального садівництва в м. Ічня по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вул. Скоропадських, 26 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окоші Олені Анатоліївні безоплатно у власність земельну ділянку загальною площею 0,0639 га для індивідуального садівництва із земель комунальної власності Ічнянської міської ради (кадастровий номер 7421710100:01:002:0544), яка розташована в межах м. Ічня, вул. Скоропадських, 26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200 га       гр. Нагрій Анастасії Олександрівні для індивідуального садівництва в м. Ічня, поблизу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вул. Жадьківська Прилуцького району Чернігівської області (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Передати гр. Нагрій Анастасії Олександ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6:0643), яка розташована в межах м. Ічня, поблизу вул. Жадьківська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200 га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гр. Нагрію Михайлу Миколайовичу для індивідуальног</w:t>
      </w:r>
      <w:r w:rsidR="00686341">
        <w:rPr>
          <w:rFonts w:ascii="Times New Roman" w:hAnsi="Times New Roman" w:cs="Times New Roman"/>
          <w:sz w:val="24"/>
          <w:szCs w:val="24"/>
          <w:lang w:eastAsia="x-none"/>
        </w:rPr>
        <w:t xml:space="preserve">о садівництва в </w:t>
      </w:r>
      <w:r w:rsidRPr="008A4792">
        <w:rPr>
          <w:rFonts w:ascii="Times New Roman" w:hAnsi="Times New Roman" w:cs="Times New Roman"/>
          <w:sz w:val="24"/>
          <w:szCs w:val="24"/>
          <w:lang w:eastAsia="x-none"/>
        </w:rPr>
        <w:t xml:space="preserve">м. Ічня, поблизу </w:t>
      </w:r>
      <w:r w:rsidR="00686341">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вул. Жадьківська Прилуцького району Чернігівської області (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Нагрію Михайлу Миколай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6:0640), яка розташована в межах м. Ічня, поблизу вул. Жадьківська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200 га </w:t>
      </w:r>
      <w:r w:rsidR="004F214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гр. Нагрію Євгенію Михайловичу для індивідуального са</w:t>
      </w:r>
      <w:r w:rsidR="004F2144">
        <w:rPr>
          <w:rFonts w:ascii="Times New Roman" w:hAnsi="Times New Roman" w:cs="Times New Roman"/>
          <w:sz w:val="24"/>
          <w:szCs w:val="24"/>
          <w:lang w:eastAsia="x-none"/>
        </w:rPr>
        <w:t xml:space="preserve">дівництва в </w:t>
      </w:r>
      <w:r w:rsidRPr="008A4792">
        <w:rPr>
          <w:rFonts w:ascii="Times New Roman" w:hAnsi="Times New Roman" w:cs="Times New Roman"/>
          <w:sz w:val="24"/>
          <w:szCs w:val="24"/>
          <w:lang w:eastAsia="x-none"/>
        </w:rPr>
        <w:t>м. Ічня, поблизу</w:t>
      </w:r>
      <w:r w:rsidR="004F2144">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 вул. Жадьківська Прилуцького району Чернігівської області (колиш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Нагрію Євгенію Михайл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6:0641), яка розташована в межах м. Ічня, поблизу вул. Жадьківська Прилуцького району Чернігівської області.</w:t>
      </w:r>
    </w:p>
    <w:p w:rsidR="00472256" w:rsidRPr="008A4792" w:rsidRDefault="00472256" w:rsidP="00472256">
      <w:pPr>
        <w:tabs>
          <w:tab w:val="left" w:pos="0"/>
          <w:tab w:val="left" w:pos="66"/>
          <w:tab w:val="left" w:pos="522"/>
          <w:tab w:val="left" w:pos="567"/>
          <w:tab w:val="left" w:pos="1518"/>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площею 0,0400 га у власність  гр. Зіничу Івану Миколайовичу для </w:t>
      </w:r>
      <w:r w:rsidRPr="008A4792">
        <w:rPr>
          <w:rFonts w:ascii="Times New Roman" w:hAnsi="Times New Roman" w:cs="Times New Roman"/>
          <w:bCs/>
          <w:iCs/>
          <w:sz w:val="24"/>
          <w:szCs w:val="24"/>
          <w:lang w:eastAsia="x-none"/>
        </w:rPr>
        <w:t xml:space="preserve">індивідуального садівництва із земель комунальної власності на території Ічнянської міської ради </w:t>
      </w:r>
      <w:r w:rsidRPr="008A4792">
        <w:rPr>
          <w:rFonts w:ascii="Times New Roman" w:hAnsi="Times New Roman" w:cs="Times New Roman"/>
          <w:sz w:val="24"/>
          <w:szCs w:val="24"/>
          <w:lang w:eastAsia="x-none"/>
        </w:rPr>
        <w:t>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Зіничу Івану Миколай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4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4:0505), яка розташована в межах м. Ічня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із земель комунальної власності Ічнянської міської ради загальною площею 0,0600 га</w:t>
      </w:r>
      <w:r w:rsidR="004F2144">
        <w:rPr>
          <w:rFonts w:ascii="Times New Roman" w:hAnsi="Times New Roman" w:cs="Times New Roman"/>
          <w:bCs/>
          <w:iCs/>
          <w:sz w:val="24"/>
          <w:szCs w:val="24"/>
          <w:lang w:eastAsia="x-none"/>
        </w:rPr>
        <w:t xml:space="preserve">                        </w:t>
      </w:r>
      <w:r w:rsidRPr="008A4792">
        <w:rPr>
          <w:rFonts w:ascii="Times New Roman" w:hAnsi="Times New Roman" w:cs="Times New Roman"/>
          <w:sz w:val="24"/>
          <w:szCs w:val="24"/>
          <w:lang w:eastAsia="x-none"/>
        </w:rPr>
        <w:t xml:space="preserve"> гр. Макаренко Ганні Володимирівні для </w:t>
      </w:r>
      <w:r w:rsidRPr="008A4792">
        <w:rPr>
          <w:rFonts w:ascii="Times New Roman" w:hAnsi="Times New Roman" w:cs="Times New Roman"/>
          <w:bCs/>
          <w:iCs/>
          <w:sz w:val="24"/>
          <w:szCs w:val="24"/>
          <w:lang w:eastAsia="x-none"/>
        </w:rPr>
        <w:t>індивід</w:t>
      </w:r>
      <w:r w:rsidR="003C7C9B">
        <w:rPr>
          <w:rFonts w:ascii="Times New Roman" w:hAnsi="Times New Roman" w:cs="Times New Roman"/>
          <w:bCs/>
          <w:iCs/>
          <w:sz w:val="24"/>
          <w:szCs w:val="24"/>
          <w:lang w:eastAsia="x-none"/>
        </w:rPr>
        <w:t xml:space="preserve">уального садівництва в м. Ічня </w:t>
      </w:r>
      <w:r w:rsidRPr="008A4792">
        <w:rPr>
          <w:rFonts w:ascii="Times New Roman" w:hAnsi="Times New Roman" w:cs="Times New Roman"/>
          <w:bCs/>
          <w:iCs/>
          <w:sz w:val="24"/>
          <w:szCs w:val="24"/>
          <w:lang w:eastAsia="x-none"/>
        </w:rPr>
        <w:t xml:space="preserve">по </w:t>
      </w:r>
      <w:r w:rsidR="004F2144">
        <w:rPr>
          <w:rFonts w:ascii="Times New Roman" w:hAnsi="Times New Roman" w:cs="Times New Roman"/>
          <w:bCs/>
          <w:iCs/>
          <w:sz w:val="24"/>
          <w:szCs w:val="24"/>
          <w:lang w:eastAsia="x-none"/>
        </w:rPr>
        <w:t xml:space="preserve">                        </w:t>
      </w:r>
      <w:r w:rsidRPr="008A4792">
        <w:rPr>
          <w:rFonts w:ascii="Times New Roman" w:hAnsi="Times New Roman" w:cs="Times New Roman"/>
          <w:bCs/>
          <w:iCs/>
          <w:sz w:val="24"/>
          <w:szCs w:val="24"/>
          <w:lang w:eastAsia="x-none"/>
        </w:rPr>
        <w:t xml:space="preserve">пров. Заводський </w:t>
      </w:r>
      <w:r w:rsidRPr="008A4792">
        <w:rPr>
          <w:rFonts w:ascii="Times New Roman" w:hAnsi="Times New Roman" w:cs="Times New Roman"/>
          <w:sz w:val="24"/>
          <w:szCs w:val="24"/>
          <w:lang w:eastAsia="x-none"/>
        </w:rPr>
        <w:t>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Макаренко Ганні Володимир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6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6:0648), яка розташована в межах м. Ічня, пров. Заводський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 xml:space="preserve">із земель комунальної власності Ічнянської міської ради загальною площею 0,0149 га  </w:t>
      </w:r>
      <w:r w:rsidRPr="008A4792">
        <w:rPr>
          <w:rFonts w:ascii="Times New Roman" w:hAnsi="Times New Roman" w:cs="Times New Roman"/>
          <w:sz w:val="24"/>
          <w:szCs w:val="24"/>
          <w:lang w:eastAsia="x-none"/>
        </w:rPr>
        <w:t xml:space="preserve">гр. Вовк </w:t>
      </w:r>
      <w:r w:rsidRPr="008A4792">
        <w:rPr>
          <w:rFonts w:ascii="Times New Roman" w:hAnsi="Times New Roman" w:cs="Times New Roman"/>
          <w:sz w:val="24"/>
          <w:szCs w:val="24"/>
          <w:lang w:eastAsia="x-none"/>
        </w:rPr>
        <w:lastRenderedPageBreak/>
        <w:t xml:space="preserve">Валентині Петрівні для </w:t>
      </w:r>
      <w:r w:rsidRPr="008A4792">
        <w:rPr>
          <w:rFonts w:ascii="Times New Roman" w:hAnsi="Times New Roman" w:cs="Times New Roman"/>
          <w:bCs/>
          <w:iCs/>
          <w:sz w:val="24"/>
          <w:szCs w:val="24"/>
          <w:lang w:eastAsia="x-none"/>
        </w:rPr>
        <w:t xml:space="preserve">індивідуального садівництва в межах м. Ічня по вул. Воскресінська, поблизу житлового будинку № 27-а </w:t>
      </w:r>
      <w:r w:rsidRPr="008A4792">
        <w:rPr>
          <w:rFonts w:ascii="Times New Roman" w:hAnsi="Times New Roman" w:cs="Times New Roman"/>
          <w:sz w:val="24"/>
          <w:szCs w:val="24"/>
          <w:lang w:eastAsia="x-none"/>
        </w:rPr>
        <w:t>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Вовк Валентині Петр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149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4:0503), яка розташована в межах м. Ічня, вул. Воскресінська, поблизу житлового будинку № 27-а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 xml:space="preserve">із земель комунальної власності Ічнянської міської ради загальною площею 0,1200 га </w:t>
      </w:r>
      <w:r w:rsidR="004F2144">
        <w:rPr>
          <w:rFonts w:ascii="Times New Roman" w:hAnsi="Times New Roman" w:cs="Times New Roman"/>
          <w:bCs/>
          <w:iCs/>
          <w:sz w:val="24"/>
          <w:szCs w:val="24"/>
          <w:lang w:eastAsia="x-none"/>
        </w:rPr>
        <w:t xml:space="preserve">                        </w:t>
      </w:r>
      <w:r w:rsidRPr="008A4792">
        <w:rPr>
          <w:rFonts w:ascii="Times New Roman" w:hAnsi="Times New Roman" w:cs="Times New Roman"/>
          <w:sz w:val="24"/>
          <w:szCs w:val="24"/>
          <w:lang w:eastAsia="x-none"/>
        </w:rPr>
        <w:t xml:space="preserve">гр. Нікітченку Василю Миколайовичу для </w:t>
      </w:r>
      <w:r w:rsidRPr="008A4792">
        <w:rPr>
          <w:rFonts w:ascii="Times New Roman" w:hAnsi="Times New Roman" w:cs="Times New Roman"/>
          <w:bCs/>
          <w:iCs/>
          <w:sz w:val="24"/>
          <w:szCs w:val="24"/>
          <w:lang w:eastAsia="x-none"/>
        </w:rPr>
        <w:t>індивідуального садівни</w:t>
      </w:r>
      <w:r w:rsidR="004F2144">
        <w:rPr>
          <w:rFonts w:ascii="Times New Roman" w:hAnsi="Times New Roman" w:cs="Times New Roman"/>
          <w:bCs/>
          <w:iCs/>
          <w:sz w:val="24"/>
          <w:szCs w:val="24"/>
          <w:lang w:eastAsia="x-none"/>
        </w:rPr>
        <w:t xml:space="preserve">цтва в </w:t>
      </w:r>
      <w:r w:rsidRPr="008A4792">
        <w:rPr>
          <w:rFonts w:ascii="Times New Roman" w:hAnsi="Times New Roman" w:cs="Times New Roman"/>
          <w:bCs/>
          <w:iCs/>
          <w:sz w:val="24"/>
          <w:szCs w:val="24"/>
          <w:lang w:eastAsia="x-none"/>
        </w:rPr>
        <w:t xml:space="preserve">с. Заудайка </w:t>
      </w:r>
      <w:r w:rsidRPr="008A4792">
        <w:rPr>
          <w:rFonts w:ascii="Times New Roman" w:hAnsi="Times New Roman" w:cs="Times New Roman"/>
          <w:sz w:val="24"/>
          <w:szCs w:val="24"/>
          <w:lang w:eastAsia="x-none"/>
        </w:rPr>
        <w:t>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Нікітченку Василю Миколай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4400:03:000:0709), яка розташована в межах с. Заудайка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 xml:space="preserve">із земель комунальної власності Ічнянської міської ради загальною площею 0,1200 га </w:t>
      </w:r>
      <w:r w:rsidR="004F2144">
        <w:rPr>
          <w:rFonts w:ascii="Times New Roman" w:hAnsi="Times New Roman" w:cs="Times New Roman"/>
          <w:bCs/>
          <w:iCs/>
          <w:sz w:val="24"/>
          <w:szCs w:val="24"/>
          <w:lang w:eastAsia="x-none"/>
        </w:rPr>
        <w:t xml:space="preserve">                           </w:t>
      </w:r>
      <w:r w:rsidRPr="008A4792">
        <w:rPr>
          <w:rFonts w:ascii="Times New Roman" w:hAnsi="Times New Roman" w:cs="Times New Roman"/>
          <w:sz w:val="24"/>
          <w:szCs w:val="24"/>
          <w:lang w:eastAsia="x-none"/>
        </w:rPr>
        <w:t xml:space="preserve">гр. Стефановському Миколі Павловичу для </w:t>
      </w:r>
      <w:r w:rsidRPr="008A4792">
        <w:rPr>
          <w:rFonts w:ascii="Times New Roman" w:hAnsi="Times New Roman" w:cs="Times New Roman"/>
          <w:bCs/>
          <w:iCs/>
          <w:sz w:val="24"/>
          <w:szCs w:val="24"/>
          <w:lang w:eastAsia="x-none"/>
        </w:rPr>
        <w:t>індивідуального садівни</w:t>
      </w:r>
      <w:r w:rsidR="004F2144">
        <w:rPr>
          <w:rFonts w:ascii="Times New Roman" w:hAnsi="Times New Roman" w:cs="Times New Roman"/>
          <w:bCs/>
          <w:iCs/>
          <w:sz w:val="24"/>
          <w:szCs w:val="24"/>
          <w:lang w:eastAsia="x-none"/>
        </w:rPr>
        <w:t xml:space="preserve">цтва в </w:t>
      </w:r>
      <w:r w:rsidRPr="008A4792">
        <w:rPr>
          <w:rFonts w:ascii="Times New Roman" w:hAnsi="Times New Roman" w:cs="Times New Roman"/>
          <w:bCs/>
          <w:iCs/>
          <w:sz w:val="24"/>
          <w:szCs w:val="24"/>
          <w:lang w:eastAsia="x-none"/>
        </w:rPr>
        <w:t xml:space="preserve">с. Монастирище, вул. Кошелівська, 37 </w:t>
      </w:r>
      <w:r w:rsidRPr="008A4792">
        <w:rPr>
          <w:rFonts w:ascii="Times New Roman" w:hAnsi="Times New Roman" w:cs="Times New Roman"/>
          <w:sz w:val="24"/>
          <w:szCs w:val="24"/>
          <w:lang w:eastAsia="x-none"/>
        </w:rPr>
        <w:t>П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Стефановському Миколі Павл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6800:01:000:0417), яка розташована в межах с. Монастирище, вул. Кошелівська, 37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 xml:space="preserve">із земель комунальної власності Ічнянської міської ради загальною площею 0,0600 га   </w:t>
      </w:r>
      <w:r w:rsidRPr="008A4792">
        <w:rPr>
          <w:rFonts w:ascii="Times New Roman" w:hAnsi="Times New Roman" w:cs="Times New Roman"/>
          <w:sz w:val="24"/>
          <w:szCs w:val="24"/>
          <w:lang w:eastAsia="x-none"/>
        </w:rPr>
        <w:t xml:space="preserve"> </w:t>
      </w:r>
      <w:r w:rsidR="00FC7F9F">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Кубрак Олені Миколаївні для </w:t>
      </w:r>
      <w:r w:rsidRPr="008A4792">
        <w:rPr>
          <w:rFonts w:ascii="Times New Roman" w:hAnsi="Times New Roman" w:cs="Times New Roman"/>
          <w:bCs/>
          <w:iCs/>
          <w:sz w:val="24"/>
          <w:szCs w:val="24"/>
          <w:lang w:eastAsia="x-none"/>
        </w:rPr>
        <w:t>індивідуального садівництва в</w:t>
      </w:r>
      <w:r w:rsidR="00FC7F9F">
        <w:rPr>
          <w:rFonts w:ascii="Times New Roman" w:hAnsi="Times New Roman" w:cs="Times New Roman"/>
          <w:bCs/>
          <w:iCs/>
          <w:sz w:val="24"/>
          <w:szCs w:val="24"/>
          <w:lang w:eastAsia="x-none"/>
        </w:rPr>
        <w:t xml:space="preserve"> м. Ічня по                                       </w:t>
      </w:r>
      <w:r w:rsidRPr="008A4792">
        <w:rPr>
          <w:rFonts w:ascii="Times New Roman" w:hAnsi="Times New Roman" w:cs="Times New Roman"/>
          <w:bCs/>
          <w:iCs/>
          <w:sz w:val="24"/>
          <w:szCs w:val="24"/>
          <w:lang w:eastAsia="x-none"/>
        </w:rPr>
        <w:t xml:space="preserve">вул. Коцюбинського </w:t>
      </w:r>
      <w:r w:rsidRPr="008A4792">
        <w:rPr>
          <w:rFonts w:ascii="Times New Roman" w:hAnsi="Times New Roman" w:cs="Times New Roman"/>
          <w:sz w:val="24"/>
          <w:szCs w:val="24"/>
          <w:lang w:eastAsia="x-none"/>
        </w:rPr>
        <w:t>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Кубрак Олені Миколаї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6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1:0909), яка розташована в межах м. Ічня, вул. Коцюбинського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ВЦПЗ – 01.05) площею 0,1200 га  гр. Зуєвій Тетяні Купріянівні  в с. Більмачівка, пров. Луговий, поблизу житлового будинку, 16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Зуєвій Тетяні Купріян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1000:01:000:0112), яка розташована в межах с. Більмачівка, пров. Луговий, поблизу житлового будинку, 16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w:t>
      </w:r>
      <w:r w:rsidR="00FC7F9F">
        <w:rPr>
          <w:rFonts w:ascii="Times New Roman" w:hAnsi="Times New Roman" w:cs="Times New Roman"/>
          <w:bCs/>
          <w:iCs/>
          <w:sz w:val="24"/>
          <w:szCs w:val="24"/>
          <w:lang w:eastAsia="x-none"/>
        </w:rPr>
        <w:t xml:space="preserve">ВЦПЗ – 01.05) площею 0,1200 га </w:t>
      </w:r>
      <w:r w:rsidRPr="008A4792">
        <w:rPr>
          <w:rFonts w:ascii="Times New Roman" w:hAnsi="Times New Roman" w:cs="Times New Roman"/>
          <w:bCs/>
          <w:iCs/>
          <w:sz w:val="24"/>
          <w:szCs w:val="24"/>
          <w:lang w:eastAsia="x-none"/>
        </w:rPr>
        <w:t xml:space="preserve">гр. Гребенюку </w:t>
      </w:r>
      <w:r w:rsidRPr="008A4792">
        <w:rPr>
          <w:rFonts w:ascii="Times New Roman" w:hAnsi="Times New Roman" w:cs="Times New Roman"/>
          <w:bCs/>
          <w:iCs/>
          <w:sz w:val="24"/>
          <w:szCs w:val="24"/>
          <w:lang w:eastAsia="x-none"/>
        </w:rPr>
        <w:lastRenderedPageBreak/>
        <w:t>Миколі Олексійовичу  в м. Ічня, вул. Піщана Ічнянська міська територіальна громада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Гребенюку Миколі Олексій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6:0655), яка розташована в межах м. Ічня, вул. Піщана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ВЦПЗ – 01.05) площею 0,0945 га гр. Гурчин Світлані Олександрівні  в м. Ічня, поблизу вул. Вокзальна Ічнянська міська територіальна громада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Гурчин Світлані Олександр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945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5:0816), яка розташована в межах м. Ічня, поблизу вул. Вокзальна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із земель комунальної власності Ічнянської міської ради загальною площею 0,0425 га</w:t>
      </w:r>
      <w:r w:rsidRPr="008A4792">
        <w:rPr>
          <w:rFonts w:ascii="Times New Roman" w:hAnsi="Times New Roman" w:cs="Times New Roman"/>
          <w:sz w:val="24"/>
          <w:szCs w:val="24"/>
          <w:lang w:eastAsia="x-none"/>
        </w:rPr>
        <w:t xml:space="preserve"> </w:t>
      </w:r>
      <w:r w:rsidR="00FC7F9F">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Кубраку Михайлу Іллічу для </w:t>
      </w:r>
      <w:r w:rsidRPr="008A4792">
        <w:rPr>
          <w:rFonts w:ascii="Times New Roman" w:hAnsi="Times New Roman" w:cs="Times New Roman"/>
          <w:bCs/>
          <w:iCs/>
          <w:sz w:val="24"/>
          <w:szCs w:val="24"/>
          <w:lang w:eastAsia="x-none"/>
        </w:rPr>
        <w:t xml:space="preserve">індивідуального садівництва в межах с. Бакаївка,                          вул. Польова, </w:t>
      </w:r>
      <w:r w:rsidRPr="008A4792">
        <w:rPr>
          <w:rFonts w:ascii="Times New Roman" w:hAnsi="Times New Roman" w:cs="Times New Roman"/>
          <w:sz w:val="24"/>
          <w:szCs w:val="24"/>
          <w:lang w:eastAsia="x-none"/>
        </w:rPr>
        <w:t>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 xml:space="preserve">Кубраку Михайлу Іллічу </w:t>
      </w:r>
      <w:r w:rsidRPr="008A4792">
        <w:rPr>
          <w:rFonts w:ascii="Times New Roman" w:hAnsi="Times New Roman" w:cs="Times New Roman"/>
          <w:sz w:val="24"/>
          <w:szCs w:val="24"/>
          <w:lang w:eastAsia="x-none"/>
        </w:rPr>
        <w:t xml:space="preserve">безоплатно у власність земельну ділянку загальною площею 0,0425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0800:01:000:0232), яка розташована в межах с. Бакаївка, вул. Польова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ВЦПЗ – 01.05) площею 0,1200 га гр. Трохименку Володимиру Івановичу в с. Вишнівка по вул. 10 річчя Незалежності</w:t>
      </w:r>
      <w:r w:rsidRPr="008A4792">
        <w:rPr>
          <w:rFonts w:ascii="Times New Roman" w:hAnsi="Times New Roman" w:cs="Times New Roman"/>
          <w:sz w:val="24"/>
          <w:szCs w:val="24"/>
          <w:lang w:eastAsia="x-none"/>
        </w:rPr>
        <w:t xml:space="preserve"> Прилуцького району Чернігівської області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 xml:space="preserve">Трохименку Володимиру Івановичу </w:t>
      </w:r>
      <w:r w:rsidRPr="008A4792">
        <w:rPr>
          <w:rFonts w:ascii="Times New Roman" w:hAnsi="Times New Roman" w:cs="Times New Roman"/>
          <w:sz w:val="24"/>
          <w:szCs w:val="24"/>
          <w:lang w:eastAsia="x-none"/>
        </w:rPr>
        <w:t xml:space="preserve">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7600:03:000:0068), яка розташована в межах с. Вишнівка, вул. 10 річчя Незалежності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із земель комунальної власності Ічнянської міської ради загальною площею 0,1200 га</w:t>
      </w:r>
      <w:r w:rsidRPr="008A4792">
        <w:rPr>
          <w:rFonts w:ascii="Times New Roman" w:hAnsi="Times New Roman" w:cs="Times New Roman"/>
          <w:sz w:val="24"/>
          <w:szCs w:val="24"/>
          <w:lang w:eastAsia="x-none"/>
        </w:rPr>
        <w:t xml:space="preserve"> </w:t>
      </w:r>
      <w:r w:rsidR="00C274DD">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Коваленко Олені Сергіївні для </w:t>
      </w:r>
      <w:r w:rsidRPr="008A4792">
        <w:rPr>
          <w:rFonts w:ascii="Times New Roman" w:hAnsi="Times New Roman" w:cs="Times New Roman"/>
          <w:bCs/>
          <w:iCs/>
          <w:sz w:val="24"/>
          <w:szCs w:val="24"/>
          <w:lang w:eastAsia="x-none"/>
        </w:rPr>
        <w:t>індивідуального садівництва в м. Іч</w:t>
      </w:r>
      <w:r w:rsidR="00FC7F9F">
        <w:rPr>
          <w:rFonts w:ascii="Times New Roman" w:hAnsi="Times New Roman" w:cs="Times New Roman"/>
          <w:bCs/>
          <w:iCs/>
          <w:sz w:val="24"/>
          <w:szCs w:val="24"/>
          <w:lang w:eastAsia="x-none"/>
        </w:rPr>
        <w:t xml:space="preserve">ня, </w:t>
      </w:r>
      <w:r w:rsidRPr="008A4792">
        <w:rPr>
          <w:rFonts w:ascii="Times New Roman" w:hAnsi="Times New Roman" w:cs="Times New Roman"/>
          <w:bCs/>
          <w:iCs/>
          <w:sz w:val="24"/>
          <w:szCs w:val="24"/>
          <w:lang w:eastAsia="x-none"/>
        </w:rPr>
        <w:t xml:space="preserve">вул. Тарновських, 59 </w:t>
      </w:r>
      <w:r w:rsidRPr="008A4792">
        <w:rPr>
          <w:rFonts w:ascii="Times New Roman" w:hAnsi="Times New Roman" w:cs="Times New Roman"/>
          <w:sz w:val="24"/>
          <w:szCs w:val="24"/>
          <w:lang w:eastAsia="x-none"/>
        </w:rPr>
        <w:t>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 xml:space="preserve">Коваленко Олені Сергіївні </w:t>
      </w:r>
      <w:r w:rsidRPr="008A4792">
        <w:rPr>
          <w:rFonts w:ascii="Times New Roman" w:hAnsi="Times New Roman" w:cs="Times New Roman"/>
          <w:sz w:val="24"/>
          <w:szCs w:val="24"/>
          <w:lang w:eastAsia="x-none"/>
        </w:rPr>
        <w:t xml:space="preserve">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5:0819), яка розташована в межах м. Ічня, вул. Тарновських, 59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із земель комунальної власності Ічнянської міської ради загальною площею 0,1200 га</w:t>
      </w:r>
      <w:r w:rsidRPr="008A4792">
        <w:rPr>
          <w:rFonts w:ascii="Times New Roman" w:hAnsi="Times New Roman" w:cs="Times New Roman"/>
          <w:sz w:val="24"/>
          <w:szCs w:val="24"/>
          <w:lang w:eastAsia="x-none"/>
        </w:rPr>
        <w:t xml:space="preserve"> </w:t>
      </w:r>
      <w:r w:rsidR="00FC7F9F">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Пилипенко Світлані Павлівні для </w:t>
      </w:r>
      <w:r w:rsidRPr="008A4792">
        <w:rPr>
          <w:rFonts w:ascii="Times New Roman" w:hAnsi="Times New Roman" w:cs="Times New Roman"/>
          <w:bCs/>
          <w:iCs/>
          <w:sz w:val="24"/>
          <w:szCs w:val="24"/>
          <w:lang w:eastAsia="x-none"/>
        </w:rPr>
        <w:t xml:space="preserve">індивідуального садівництва в с. Гужівка,                                </w:t>
      </w:r>
      <w:r w:rsidRPr="008A4792">
        <w:rPr>
          <w:rFonts w:ascii="Times New Roman" w:hAnsi="Times New Roman" w:cs="Times New Roman"/>
          <w:bCs/>
          <w:iCs/>
          <w:sz w:val="24"/>
          <w:szCs w:val="24"/>
          <w:lang w:eastAsia="x-none"/>
        </w:rPr>
        <w:lastRenderedPageBreak/>
        <w:t xml:space="preserve">вул. Самбурського, поблизу буд. № 3 </w:t>
      </w:r>
      <w:r w:rsidRPr="008A4792">
        <w:rPr>
          <w:rFonts w:ascii="Times New Roman" w:hAnsi="Times New Roman" w:cs="Times New Roman"/>
          <w:sz w:val="24"/>
          <w:szCs w:val="24"/>
          <w:lang w:eastAsia="x-none"/>
        </w:rPr>
        <w:t>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 xml:space="preserve">Пилипенко Світлані Павлівні </w:t>
      </w:r>
      <w:r w:rsidRPr="008A4792">
        <w:rPr>
          <w:rFonts w:ascii="Times New Roman" w:hAnsi="Times New Roman" w:cs="Times New Roman"/>
          <w:sz w:val="24"/>
          <w:szCs w:val="24"/>
          <w:lang w:eastAsia="x-none"/>
        </w:rPr>
        <w:t xml:space="preserve">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3600:01:000:0413), яка розташована в межах с. Гужівка, вул. Самбурського, поблизу буд. № 3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ВЦПЗ – 01.05) площею 0,1200 га  гр. Масічу Віталію Миколайовичу  в с. Дорогинка, вул. Берегова, поблизу житлового будинку, 56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Масічу Віталію Миколай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4000:01:000:0289), яка розташована в межах с. Дорогинка, вул. Берегова, поблизу житлового будинку, 56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00FC7F9F">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Дорошенко Вірі Денисівні для </w:t>
      </w:r>
      <w:r w:rsidRPr="008A4792">
        <w:rPr>
          <w:rFonts w:ascii="Times New Roman" w:hAnsi="Times New Roman" w:cs="Times New Roman"/>
          <w:bCs/>
          <w:iCs/>
          <w:sz w:val="24"/>
          <w:szCs w:val="24"/>
          <w:lang w:eastAsia="x-none"/>
        </w:rPr>
        <w:t>індивідуального садівництва (код згідно КВЦПЗ – 01.05) площею 0,0124 га за рахунок земель комунальної власності розташованої за адресою: м. Ічня, вул. Лесі Українки, 60, на території Ічнянської міської ради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Дорошенко Вірі Денис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124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7:1006), яка розташована в межах м. Ічня, вул. Лесі Українки, 60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ВЦПЗ – 01.05) площею 0,1200 га                                       гр. Сміяну Дмитру Андрійовичу  в м. Ічня, вул. Бочанівка, поблизу житлового будинку, 4 а Ічнянська міська територіальна громада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Сміяну Дмитру Андрій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5:0817), яка розташована в межах м. Ічня, вул. Бочанівка, поблизу житлового будинку, 4 а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w:t>
      </w:r>
      <w:r w:rsidRPr="008A4792">
        <w:rPr>
          <w:rFonts w:ascii="Times New Roman" w:hAnsi="Times New Roman" w:cs="Times New Roman"/>
          <w:bCs/>
          <w:iCs/>
          <w:sz w:val="24"/>
          <w:szCs w:val="24"/>
          <w:lang w:eastAsia="x-none"/>
        </w:rPr>
        <w:t xml:space="preserve">із земель комунальної власності Ічнянської міської ради загальною площею 0,0370 га гр. Сідун Світлані Федорівні для індивідуального садівництва в м. Ічня по вул. Незалежності </w:t>
      </w:r>
      <w:r w:rsidRPr="008A4792">
        <w:rPr>
          <w:rFonts w:ascii="Times New Roman" w:hAnsi="Times New Roman" w:cs="Times New Roman"/>
          <w:sz w:val="24"/>
          <w:szCs w:val="24"/>
          <w:lang w:eastAsia="x-none"/>
        </w:rPr>
        <w:t>Чернігівської області Прилуцького району (попередня назва району – Ічнянський район).</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Сідун Світлані Федор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037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7:0994), яка розташована в межах м. Ічня, вул. Незалежності Прилуцького району Чернігівської області. </w:t>
      </w:r>
    </w:p>
    <w:p w:rsidR="00472256" w:rsidRPr="008A4792" w:rsidRDefault="00472256" w:rsidP="00472256">
      <w:pPr>
        <w:tabs>
          <w:tab w:val="left" w:pos="0"/>
        </w:tabs>
        <w:jc w:val="both"/>
        <w:rPr>
          <w:rFonts w:ascii="Times New Roman" w:hAnsi="Times New Roman" w:cs="Times New Roman"/>
          <w:sz w:val="24"/>
          <w:szCs w:val="24"/>
          <w:lang w:eastAsia="x-none"/>
        </w:rPr>
      </w:pPr>
    </w:p>
    <w:p w:rsidR="00472256" w:rsidRPr="008A4792" w:rsidRDefault="00472256" w:rsidP="0047225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sz w:val="24"/>
          <w:szCs w:val="24"/>
          <w:lang w:eastAsia="x-none"/>
        </w:rPr>
        <w:t>індивідуального садівництва (код згідно КВЦПЗ – 01.05) гр. Міщенко Марії Миколаївні в</w:t>
      </w:r>
      <w:r w:rsidR="00FC7F9F">
        <w:rPr>
          <w:rFonts w:ascii="Times New Roman" w:hAnsi="Times New Roman" w:cs="Times New Roman"/>
          <w:bCs/>
          <w:iCs/>
          <w:sz w:val="24"/>
          <w:szCs w:val="24"/>
          <w:lang w:eastAsia="x-none"/>
        </w:rPr>
        <w:t xml:space="preserve">                 </w:t>
      </w:r>
      <w:r w:rsidRPr="008A4792">
        <w:rPr>
          <w:rFonts w:ascii="Times New Roman" w:hAnsi="Times New Roman" w:cs="Times New Roman"/>
          <w:bCs/>
          <w:iCs/>
          <w:sz w:val="24"/>
          <w:szCs w:val="24"/>
          <w:lang w:eastAsia="x-none"/>
        </w:rPr>
        <w:t xml:space="preserve"> </w:t>
      </w:r>
      <w:r w:rsidRPr="008A4792">
        <w:rPr>
          <w:rFonts w:ascii="Times New Roman" w:hAnsi="Times New Roman" w:cs="Times New Roman"/>
          <w:bCs/>
          <w:iCs/>
          <w:sz w:val="24"/>
          <w:szCs w:val="24"/>
          <w:lang w:eastAsia="x-none"/>
        </w:rPr>
        <w:lastRenderedPageBreak/>
        <w:t>с. Вишнівка по вул. 10 років Незалежності України П</w:t>
      </w:r>
      <w:r w:rsidRPr="008A4792">
        <w:rPr>
          <w:rFonts w:ascii="Times New Roman" w:hAnsi="Times New Roman" w:cs="Times New Roman"/>
          <w:sz w:val="24"/>
          <w:szCs w:val="24"/>
          <w:lang w:eastAsia="x-none"/>
        </w:rPr>
        <w:t>рилуцького району Чернігівської області.</w:t>
      </w:r>
    </w:p>
    <w:p w:rsidR="00472256" w:rsidRPr="008A4792" w:rsidRDefault="00472256" w:rsidP="0047225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Міщенко Марії Миколаї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87600:03:000:0071), яка розташована в межах с. Вишнівка, вул. 10 років Незалежності України Прилуцького району Чернігівської області. </w:t>
      </w:r>
    </w:p>
    <w:p w:rsidR="00842B84" w:rsidRPr="008A4792" w:rsidRDefault="00842B84" w:rsidP="00842B84">
      <w:pPr>
        <w:tabs>
          <w:tab w:val="left" w:pos="0"/>
          <w:tab w:val="left" w:pos="522"/>
          <w:tab w:val="left" w:pos="1518"/>
        </w:tabs>
        <w:spacing w:after="0" w:line="240" w:lineRule="auto"/>
        <w:jc w:val="both"/>
        <w:rPr>
          <w:rFonts w:ascii="Times New Roman" w:hAnsi="Times New Roman" w:cs="Times New Roman"/>
          <w:sz w:val="24"/>
          <w:szCs w:val="24"/>
          <w:lang w:eastAsia="x-none"/>
        </w:rPr>
      </w:pPr>
    </w:p>
    <w:p w:rsidR="000D5DD9" w:rsidRPr="008A4792" w:rsidRDefault="000D5DD9"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Фурман Аліні Олександрівні для індивідуального садівництва (код КВЦПЗ – 01.05) загальною площею 0,1200 га за адресою: с. Ольшана, вул. Революції 1905 р., 3, Прилуцького району Чернігівської області.</w:t>
      </w:r>
    </w:p>
    <w:p w:rsidR="000D5DD9" w:rsidRPr="008A4792" w:rsidRDefault="000D5DD9" w:rsidP="00414546">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Фурман Аліні Олександ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7200:01:000:0466), яка розташована в межах с. Ольшана по вул. Революції 1905 р., 3 Прилуцького району Чернігівської області</w:t>
      </w:r>
    </w:p>
    <w:p w:rsidR="000D5DD9" w:rsidRPr="008A4792" w:rsidRDefault="000D5DD9" w:rsidP="000D5DD9">
      <w:pPr>
        <w:tabs>
          <w:tab w:val="left" w:pos="0"/>
          <w:tab w:val="left" w:pos="567"/>
          <w:tab w:val="left" w:pos="1518"/>
        </w:tabs>
        <w:jc w:val="both"/>
        <w:rPr>
          <w:rFonts w:ascii="Times New Roman" w:hAnsi="Times New Roman" w:cs="Times New Roman"/>
          <w:sz w:val="24"/>
          <w:szCs w:val="24"/>
          <w:lang w:eastAsia="x-none"/>
        </w:rPr>
      </w:pPr>
    </w:p>
    <w:p w:rsidR="000D5DD9" w:rsidRPr="008A4792" w:rsidRDefault="000D5DD9"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Кубраку Володимиру Івановичу для індивідуального садівництва (код КВЦПЗ – 01.05) загальною площею 0,0992 га за адресою: с. Гмирянка, вул. Миру Прилуцького району Чернігівської області.</w:t>
      </w:r>
    </w:p>
    <w:p w:rsidR="000D5DD9" w:rsidRPr="008A4792" w:rsidRDefault="000D5DD9"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убраку Володимиру Івановичу безоплатно у власність земельну ділянку загальною площею 0,0992 га для індивідуального садівництва із земель комунальної власності Ічнянської міської ради (кадастровий номер 7421782800:01:000:0434), яка розташована в межах с. Гмирянка, вул. Миру Прилуцького району Чернігівської області.</w:t>
      </w:r>
    </w:p>
    <w:p w:rsidR="000D5DD9" w:rsidRPr="008A4792" w:rsidRDefault="000D5DD9" w:rsidP="000D5DD9">
      <w:pPr>
        <w:tabs>
          <w:tab w:val="left" w:pos="0"/>
          <w:tab w:val="left" w:pos="567"/>
          <w:tab w:val="left" w:pos="1518"/>
        </w:tabs>
        <w:jc w:val="both"/>
        <w:rPr>
          <w:rFonts w:ascii="Times New Roman" w:hAnsi="Times New Roman" w:cs="Times New Roman"/>
          <w:sz w:val="24"/>
          <w:szCs w:val="24"/>
          <w:lang w:eastAsia="x-none"/>
        </w:rPr>
      </w:pPr>
    </w:p>
    <w:p w:rsidR="000D5DD9" w:rsidRPr="008A4792" w:rsidRDefault="000D5DD9"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200 га                          гр. Левадньому Валерію Валентиновичу для індивідуального садівництва в м. Ічня по               вул. Незалежності Прилуцького району Чернігівської області.</w:t>
      </w:r>
    </w:p>
    <w:p w:rsidR="000D5DD9" w:rsidRPr="008A4792" w:rsidRDefault="000D5DD9"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Левадньому Валерію Валентин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7:0956), яка розташована в межах   м. Ічня по вул. Незалежності Прилуцького району Чернігівської області.</w:t>
      </w:r>
    </w:p>
    <w:p w:rsidR="000D5DD9" w:rsidRPr="008A4792" w:rsidRDefault="000D5DD9" w:rsidP="000D5DD9">
      <w:pPr>
        <w:tabs>
          <w:tab w:val="left" w:pos="0"/>
          <w:tab w:val="left" w:pos="567"/>
          <w:tab w:val="left" w:pos="1518"/>
        </w:tabs>
        <w:jc w:val="both"/>
        <w:rPr>
          <w:rFonts w:ascii="Times New Roman" w:hAnsi="Times New Roman" w:cs="Times New Roman"/>
          <w:sz w:val="24"/>
          <w:szCs w:val="24"/>
          <w:lang w:eastAsia="x-none"/>
        </w:rPr>
      </w:pPr>
    </w:p>
    <w:p w:rsidR="000D5DD9" w:rsidRPr="008A4792" w:rsidRDefault="000D5DD9"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площею 0,1200 га для індивідуального садівництва (код КВЦПЗ – 01.05) гр. Алфьорову Миколі Володимировичу м. Ічня по вул. Маяковського Прилуцького району Чернігівської області.</w:t>
      </w:r>
    </w:p>
    <w:p w:rsidR="000D5DD9" w:rsidRPr="008A4792" w:rsidRDefault="000D5DD9"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Алфьорову Миколі Володими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1:0887), яка розташована в  м. Ічня по вул. Маяковського Прилуцького району Чернігівської області.</w:t>
      </w:r>
    </w:p>
    <w:p w:rsidR="000D5DD9" w:rsidRPr="008A4792" w:rsidRDefault="000D5DD9" w:rsidP="000D5DD9">
      <w:pPr>
        <w:tabs>
          <w:tab w:val="left" w:pos="0"/>
          <w:tab w:val="left" w:pos="567"/>
          <w:tab w:val="left" w:pos="1518"/>
        </w:tabs>
        <w:jc w:val="both"/>
        <w:rPr>
          <w:rFonts w:ascii="Times New Roman" w:hAnsi="Times New Roman" w:cs="Times New Roman"/>
          <w:sz w:val="24"/>
          <w:szCs w:val="24"/>
          <w:lang w:eastAsia="x-none"/>
        </w:rPr>
      </w:pPr>
    </w:p>
    <w:p w:rsidR="000D5DD9" w:rsidRPr="008A4792" w:rsidRDefault="000D5DD9"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Чуб Ірині Миколаївні для індивідуального садівництва (код КВЦПЗ 01.05) площею 0,1200 га за рахунок земель комунальної власності розташованої за адресою: с. Іржавець,                                        вул. Т. Шевченка на території Ічнянської міської ради Прилуцького району Чернігівської області.</w:t>
      </w:r>
    </w:p>
    <w:p w:rsidR="000D5DD9" w:rsidRPr="008A4792" w:rsidRDefault="000D5DD9"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Передати гр. Чуб Ірині Миколаї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5600:01:000:0285), яка розташована в межах с. Іржавець по вул. Т. Шевченка Прилуцького району Чернігівської області.</w:t>
      </w:r>
    </w:p>
    <w:p w:rsidR="000D5DD9" w:rsidRPr="008A4792" w:rsidRDefault="000D5DD9" w:rsidP="000D5DD9">
      <w:pPr>
        <w:tabs>
          <w:tab w:val="left" w:pos="0"/>
          <w:tab w:val="left" w:pos="567"/>
          <w:tab w:val="left" w:pos="1518"/>
        </w:tabs>
        <w:jc w:val="both"/>
        <w:rPr>
          <w:rFonts w:ascii="Times New Roman" w:hAnsi="Times New Roman" w:cs="Times New Roman"/>
          <w:sz w:val="24"/>
          <w:szCs w:val="24"/>
          <w:lang w:eastAsia="x-none"/>
        </w:rPr>
      </w:pPr>
    </w:p>
    <w:p w:rsidR="000D5DD9" w:rsidRPr="008A4792" w:rsidRDefault="000D5DD9"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КВЦПЗ - 01.05) загальною площею 0,0900 га гр. Мошенець Світлані Миколаївні м. Ічня, поблизу житлового будинку № 22 по вул. Дрофаня Прилуцького району Чернігівської області.</w:t>
      </w:r>
    </w:p>
    <w:p w:rsidR="000D5DD9" w:rsidRPr="008A4792" w:rsidRDefault="000D5DD9"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Мошенець Світлані Миколаївні безоплатно у власність земельну ділянку загальною площею 0,0900 га для індивідуального садівництва із земель комунальної власності Ічнянської міської ради (кадастровий номер 7421710100:01:007:0916), яка розташована в межах м. Ічня, поблизу житлового будинку № 22 по вул. Дрофаня Прилуцького району Чернігівської області.</w:t>
      </w:r>
    </w:p>
    <w:p w:rsidR="000D5DD9" w:rsidRPr="008A4792" w:rsidRDefault="000D5DD9" w:rsidP="00842B84">
      <w:pPr>
        <w:tabs>
          <w:tab w:val="left" w:pos="0"/>
          <w:tab w:val="left" w:pos="522"/>
          <w:tab w:val="left" w:pos="1518"/>
        </w:tabs>
        <w:spacing w:after="0" w:line="240" w:lineRule="auto"/>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200 га </w:t>
      </w:r>
      <w:r w:rsidR="00FC7F9F">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гр. Кириченко Катерині Миколаївні для індивідуального садівництва в м. Ічня по</w:t>
      </w:r>
      <w:r w:rsidR="00C274DD">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 вул. Дрофаня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Передати гр. Кириченко Катерині Миколаї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7:0997), яка розташована в межах м. Ічня, вул. Дрофаня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782 га гр. Тимко Світлані Володимирівні для індивідуального садівництва в м. Ічня, поблизу житлового будинку, № 24/5 по вул. Дрофаня Чернігівської області Прилуцького району (попередня назва району – Ічнянський район).</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Тимко Світлані Володими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7:1013), яка розташована в межах м. Ічня, поблизу житлового будинку, № 24/5 по вул. Дрофаня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200 га </w:t>
      </w:r>
      <w:r w:rsidR="00FC7F9F">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 xml:space="preserve">гр. Кравченку Володимиру Михайловичу для індивідуального садівництва в с. Крупичполе </w:t>
      </w:r>
      <w:r w:rsidR="00FC7F9F">
        <w:rPr>
          <w:rFonts w:ascii="Times New Roman" w:hAnsi="Times New Roman" w:cs="Times New Roman"/>
          <w:sz w:val="24"/>
          <w:szCs w:val="24"/>
          <w:lang w:eastAsia="x-none"/>
        </w:rPr>
        <w:t xml:space="preserve">по </w:t>
      </w:r>
      <w:r w:rsidRPr="008A4792">
        <w:rPr>
          <w:rFonts w:ascii="Times New Roman" w:hAnsi="Times New Roman" w:cs="Times New Roman"/>
          <w:sz w:val="24"/>
          <w:szCs w:val="24"/>
          <w:lang w:eastAsia="x-none"/>
        </w:rPr>
        <w:t>вул. Шкільна, 35 Чернігівської області Прилуцького району (попередня назва району – Ічнянський район).</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равченку Володимиру Михайл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6000:01:000:0187), яка розташована в межах с. Крупичполе, вул. Шкільна, 35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000 га гр. Рудійку Миколі Федоровичу в м. Ічня, вул. Піщана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Передати гр. Рудійку Миколі Федоровичу безоплатно у власність земельну ділянку загальною площею 0,1000 га для індивідуального садівництва із земель комунальної власності Ічнянської міської ради (кадастровий номер 7421710100:01:006:0659), яка розташована в межах м. Ічня, вул. Піщана Прилуцького району Чернігівської області.</w:t>
      </w:r>
    </w:p>
    <w:p w:rsidR="00842B84" w:rsidRPr="008A4792" w:rsidRDefault="00842B84" w:rsidP="00842B84">
      <w:pPr>
        <w:pStyle w:val="2"/>
        <w:tabs>
          <w:tab w:val="left" w:pos="426"/>
          <w:tab w:val="left" w:pos="709"/>
        </w:tabs>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площею 0,1200 га у власність гр. Горобей Валентині Петрівні для індивідуального садівництва, що знаходиться  в с. Івангород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Горобей Валентині Пет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4800:01:000:0405), яка розташована в межах с. Івангород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для індивідуального садівництва  (код згідно КВЦПЗ – 01.05) гр. Семенець Ользі Петрівні в                    м. Ічня, вул. Солдатської Слави, поблизу житлового будинку, 89-а,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Семенець Ользі Петрівні безоплатно у власність земельну ділянку загальною площею 0,1096 га для індивідуального садівництва із земель комунальної власності Ічнянської міської ради (кадастровий номер 7421710100:01:002:0558), яка розташована в межах м. Ічня, вул. Солдатської Слави, поблизу житлового будинку, 89-а Прилуцького району Чернігівської області.</w:t>
      </w:r>
    </w:p>
    <w:p w:rsidR="00842B84" w:rsidRPr="008A4792" w:rsidRDefault="00842B84" w:rsidP="00842B84">
      <w:pPr>
        <w:tabs>
          <w:tab w:val="left" w:pos="426"/>
          <w:tab w:val="left" w:pos="709"/>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200 га </w:t>
      </w:r>
      <w:r w:rsidR="009C4138">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гр. Щикоті Олександрі Василівні для індивідуального садівництва в межах с. Гмирянка по                                вул. Спортивна Чернігівської області Прилуцького району (попередня назва району – Ічнянський район).</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Щикоті Олександрі Васил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2800:01:000:0462), яка розташована в межах с. Гмирянка, вул. Спортивна Прилуцького району Чернігівської області.</w:t>
      </w:r>
    </w:p>
    <w:p w:rsidR="00842B84" w:rsidRPr="008A4792" w:rsidRDefault="00842B84" w:rsidP="00842B84">
      <w:pPr>
        <w:tabs>
          <w:tab w:val="left" w:pos="426"/>
          <w:tab w:val="left" w:pos="709"/>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гр. Драган Олександрі Григорівні в                    м. Ічня в кінці земельної ділянки по вул. Г.Коваля, 110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Драган Олександрі Григорівні безоплатно у власність земельну ділянку загальною площею 0,1120 га для індивідуального садівництва із земель комунальної власності Ічнянської міської ради (кадастровий номер 7421710100:01:005:0830), яка розташована в межах м. Ічня в кінці земельної ділянки по вул. Г. Коваля, 110 Прилуцького району Чернігівської області.</w:t>
      </w:r>
    </w:p>
    <w:p w:rsidR="00842B84" w:rsidRPr="008A4792" w:rsidRDefault="00842B84" w:rsidP="00842B84">
      <w:pPr>
        <w:tabs>
          <w:tab w:val="left" w:pos="426"/>
          <w:tab w:val="left" w:pos="709"/>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0643 га гр. Миколенку Олександру Івановичу в м. Ічня, вул. Бочанівка, поблизу житлового будинку, 100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Миколенку Олександру Івановичу безоплатно у власність земельну ділянку загальною площею 0,0643 га для індивідуального садівництва із земель комунальної власності Ічнянської міської ради (кадастровий номер 7421710100:01:005:0828), </w:t>
      </w:r>
      <w:r w:rsidRPr="008A4792">
        <w:rPr>
          <w:rFonts w:ascii="Times New Roman" w:hAnsi="Times New Roman" w:cs="Times New Roman"/>
          <w:sz w:val="24"/>
          <w:szCs w:val="24"/>
          <w:lang w:eastAsia="x-none"/>
        </w:rPr>
        <w:lastRenderedPageBreak/>
        <w:t>яка розташована в межах м. Ічня, вул. Бочанівка, поблизу житлового будинку, 100 Прилуцького району Чернігівської області.</w:t>
      </w:r>
    </w:p>
    <w:p w:rsidR="00842B84" w:rsidRPr="008A4792" w:rsidRDefault="00842B84" w:rsidP="00842B84">
      <w:pPr>
        <w:tabs>
          <w:tab w:val="left" w:pos="426"/>
          <w:tab w:val="left" w:pos="709"/>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для індивідуального садівництва  (код згідно КВЦПЗ – 01.05) площею 0,1200 га гр. Сизоненко Ніні Василівні в м. Ічня, вул. Ічня, вул. І. Стороженка поблизу житлового будинку, 74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Сизоненко Ніні Васил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5:0829), яка розташована в межах м. Ічня, вул. І. Стороженка поблизу житлового будинку, 74 Прилуцького району Чернігівської області.</w:t>
      </w:r>
    </w:p>
    <w:p w:rsidR="00842B84" w:rsidRPr="008A4792" w:rsidRDefault="00842B84" w:rsidP="00842B84">
      <w:pPr>
        <w:tabs>
          <w:tab w:val="left" w:pos="426"/>
          <w:tab w:val="left" w:pos="709"/>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гр. Носко Марині Юріївні для індивідуального садівництва  (код КВЦПЗ 01.05) площею 0,1200 га за рахунок земель комунальної власності розташованої за адресою: с. Іржавець, вул. Т. Шевченка, 93/1 на території Ічнянської міської ради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Носко Марині Юрії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5600:01:000:0305), яка розташована в межах с. Іржавець, вул. Т.Шевченка, 93/1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для індивідуального садівництва  (код згідно КВЦПЗ - 01.05) гр. Шевченку Сергію Вікторовичу в с. Гужівка по вул. Шевченка в кінці земельної ділянки, № 1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Шевченку Сергію Вікто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3600:01:000:0421), яка розташована в межах с. Гужівка по вул. Шевченка в кінці земельної ділянки, № 1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004 га                           гр. Курінському Віталію Володимировичу для індивідуального садівництва в м. Ічня по                    вул. Героїв Крут, 16 Чернігівської області Прилуцького району (попередня назва району – Ічнянський район).</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урінському Віталію Володимировичу безоплатно у власність земельну ділянку загальною площею 0,1004 га для індивідуального садівництва із земель комунальної власності Ічнянської міської ради (кадастровий номер 7421710100:01:004:0508), яка розташована в межах м. Ічня, вул. Героїв Крут, 16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782 га                              гр. Даценко Аллі Михайлівні для індивідуального садівництва в м. Ічня поблизу міського стадіону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Даценко Аллі Михайлівні безоплатно у власність земельну ділянку загальною площею 0,0782 га для індивідуального садівництва із земель комунальної </w:t>
      </w:r>
      <w:r w:rsidRPr="008A4792">
        <w:rPr>
          <w:rFonts w:ascii="Times New Roman" w:hAnsi="Times New Roman" w:cs="Times New Roman"/>
          <w:sz w:val="24"/>
          <w:szCs w:val="24"/>
          <w:lang w:eastAsia="x-none"/>
        </w:rPr>
        <w:lastRenderedPageBreak/>
        <w:t>власності Ічнянської міської ради (кадастровий номер 7421710100:01:007:1019), яка розташована в межах м. Ічня</w:t>
      </w:r>
      <w:r w:rsidR="00C274DD">
        <w:rPr>
          <w:rFonts w:ascii="Times New Roman" w:hAnsi="Times New Roman" w:cs="Times New Roman"/>
          <w:sz w:val="24"/>
          <w:szCs w:val="24"/>
          <w:lang w:eastAsia="x-none"/>
        </w:rPr>
        <w:t>,</w:t>
      </w:r>
      <w:r w:rsidRPr="008A4792">
        <w:rPr>
          <w:rFonts w:ascii="Times New Roman" w:hAnsi="Times New Roman" w:cs="Times New Roman"/>
          <w:sz w:val="24"/>
          <w:szCs w:val="24"/>
          <w:lang w:eastAsia="x-none"/>
        </w:rPr>
        <w:t xml:space="preserve"> поблизу міського стадіону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658 га                          гр. Жиголі Миколі Івановичу для індивідуального садівництва в м. Ічня</w:t>
      </w:r>
      <w:r w:rsidR="00C274DD">
        <w:rPr>
          <w:rFonts w:ascii="Times New Roman" w:hAnsi="Times New Roman" w:cs="Times New Roman"/>
          <w:sz w:val="24"/>
          <w:szCs w:val="24"/>
          <w:lang w:eastAsia="x-none"/>
        </w:rPr>
        <w:t>,</w:t>
      </w:r>
      <w:r w:rsidRPr="008A4792">
        <w:rPr>
          <w:rFonts w:ascii="Times New Roman" w:hAnsi="Times New Roman" w:cs="Times New Roman"/>
          <w:sz w:val="24"/>
          <w:szCs w:val="24"/>
          <w:lang w:eastAsia="x-none"/>
        </w:rPr>
        <w:t xml:space="preserve"> поблизу                            вул. Незалежності Чернігівської області Прилуцького району (попередня назва району – Ічнянський район).</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Жиголі Миколі Івановичу безоплатно у власність земельну ділянку загальною площею 0,0658 га для індивідуального садівництва із земель комунальної власності Ічнянської міської ради (кадастровий номер 7421710100:01:007:1025), яка розташована в межах м. Ічня поблизу вул. Незалежності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гр. Павленку Миколі Івановичу в м. Ічня, вул. Мартоса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Павленку Миколі Івановичу безоплатно у власність земельну ділянку загальною площею 0,0700 га для індивідуального садівництва із земель комунальної власності Ічнянської міської ради (кадастровий номер 7421710100:01:004:0515), яка розташована в межах м. Ічня, вул. Мартоса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000 га гр. Кубраку Валерію Григоровичу в м. Ічня, вул. Лісова, 1-Ж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убраку Валерію Григоровичу безоплатно у власність земельну ділянку загальною площею 0,1000 га для індивідуального садівництва із земель комунальної власності Ічнянської міської ради (кадастровий номер 7421710100:01:007:0985), яка розташована в межах м. Ічня, вул. Лісова, 1-Ж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200 га                              гр. Крепаку Віталію Івановичу для індивідуального садівництва в с. Новий Поділ по                              вул. Партизанська Чернігівської області Прилуцького району (попередня назва району – Ічнянський район).</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репаку Віталію Іван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6000:02:000:0052), яка розташована в межах с. Новий Поділ, вул. Партизанська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гр. Литовченко Ользі Трохимівні в межах м. Ічня по вул. Балабая, 15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Литовченко Ользі Трохимівні безоплатно у власність земельну ділянку загальною площею 0,1200 га для індивідуального садівництва із земель комунальної </w:t>
      </w:r>
      <w:r w:rsidRPr="008A4792">
        <w:rPr>
          <w:rFonts w:ascii="Times New Roman" w:hAnsi="Times New Roman" w:cs="Times New Roman"/>
          <w:sz w:val="24"/>
          <w:szCs w:val="24"/>
          <w:lang w:eastAsia="x-none"/>
        </w:rPr>
        <w:lastRenderedPageBreak/>
        <w:t>власності Ічнянської міської ради (кадастровий номер 7421710100:01:007:1028), яка розташована в межах м. Ічня, вул. Балабая, 15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Реус Ларисі Андріївні для індивідуального садівництва (код – 01.05) загальною площею 0,1200 га за адресою: с. Августівка, вул. Садова Прилуцького району Чернігівської області.</w:t>
      </w:r>
    </w:p>
    <w:p w:rsidR="00842B84"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Реус Ларисі Андрії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2:001:0014), яка розташована в межах с. Августівка, вул. Садова Прилуцького району Чернігівської області.</w:t>
      </w:r>
    </w:p>
    <w:p w:rsidR="005831FD" w:rsidRPr="008A4792" w:rsidRDefault="005831FD" w:rsidP="005831FD">
      <w:pPr>
        <w:tabs>
          <w:tab w:val="left" w:pos="0"/>
          <w:tab w:val="left" w:pos="522"/>
          <w:tab w:val="left" w:pos="1518"/>
        </w:tabs>
        <w:spacing w:after="0" w:line="240" w:lineRule="auto"/>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Реус Наталії Володимирівні для індивідуального садівництва (код – 01.05) загальною площею 0,1200 га за адресою: с. Августівка, вул. Садов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Реус Наталії Володими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2:001:0015), яка розташована в межах с. Августівка, вул. Садова Прилуцького району Чернігівської області</w:t>
      </w:r>
    </w:p>
    <w:p w:rsidR="00842B84" w:rsidRPr="008A4792" w:rsidRDefault="00842B84" w:rsidP="00842B84">
      <w:pPr>
        <w:tabs>
          <w:tab w:val="left" w:pos="426"/>
          <w:tab w:val="left" w:pos="709"/>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Маринич Юлії Василівні для індивідуального садівництва (код – 01.05) загальною площею 0,0643 га за адресою: с. Іржавець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Маринич Юлії Василівні безоплатно у власність земельну ділянку загальною площею 0,0643 га для індивідуального садівництва із земель комунальної власності Ічнянської міської ради (кадастровий номер 7421785600:01:000:0311), яка розташована в межах с. Іржавець Прилуцького району Чернігівської області.</w:t>
      </w:r>
    </w:p>
    <w:p w:rsidR="00842B84" w:rsidRPr="008A4792" w:rsidRDefault="00842B84" w:rsidP="00842B84">
      <w:pPr>
        <w:tabs>
          <w:tab w:val="left" w:pos="0"/>
          <w:tab w:val="left" w:pos="522"/>
          <w:tab w:val="left" w:pos="1518"/>
        </w:tabs>
        <w:spacing w:after="0" w:line="240" w:lineRule="auto"/>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color w:val="000000"/>
          <w:sz w:val="24"/>
          <w:szCs w:val="24"/>
          <w:lang w:eastAsia="x-none"/>
        </w:rPr>
        <w:t>індивідуального садівництва (код згідно КВЦПЗ – 01.05) площею 0,1125 га                                      г</w:t>
      </w:r>
      <w:r w:rsidRPr="008A4792">
        <w:rPr>
          <w:rFonts w:ascii="Times New Roman" w:hAnsi="Times New Roman" w:cs="Times New Roman"/>
          <w:color w:val="000000"/>
          <w:sz w:val="24"/>
          <w:szCs w:val="24"/>
          <w:lang w:eastAsia="x-none"/>
        </w:rPr>
        <w:t xml:space="preserve">р. </w:t>
      </w:r>
      <w:r w:rsidRPr="008A4792">
        <w:rPr>
          <w:rFonts w:ascii="Times New Roman" w:hAnsi="Times New Roman" w:cs="Times New Roman"/>
          <w:bCs/>
          <w:iCs/>
          <w:color w:val="000000"/>
          <w:sz w:val="24"/>
          <w:szCs w:val="24"/>
          <w:lang w:eastAsia="x-none"/>
        </w:rPr>
        <w:t>Павлюка Олександра Вікторовича</w:t>
      </w:r>
      <w:r w:rsidRPr="008A4792">
        <w:rPr>
          <w:rFonts w:ascii="Times New Roman" w:hAnsi="Times New Roman" w:cs="Times New Roman"/>
          <w:color w:val="000000"/>
          <w:sz w:val="24"/>
          <w:szCs w:val="24"/>
          <w:lang w:eastAsia="x-none"/>
        </w:rPr>
        <w:t xml:space="preserve"> в межах м. Ічня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sz w:val="24"/>
          <w:szCs w:val="24"/>
          <w:lang w:eastAsia="x-none"/>
        </w:rPr>
        <w:t>Передати гр. Павлюку Олександру Вікторовичу безоплатно у власність земельну ділянку</w:t>
      </w:r>
      <w:r w:rsidRPr="008A4792">
        <w:rPr>
          <w:rFonts w:ascii="Times New Roman" w:hAnsi="Times New Roman" w:cs="Times New Roman"/>
          <w:color w:val="000000"/>
          <w:sz w:val="24"/>
          <w:szCs w:val="24"/>
          <w:lang w:eastAsia="x-none"/>
        </w:rPr>
        <w:t xml:space="preserve"> загальною площею 0,1125 га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color w:val="000000"/>
          <w:sz w:val="24"/>
          <w:szCs w:val="24"/>
          <w:lang w:eastAsia="x-none"/>
        </w:rPr>
        <w:t xml:space="preserve"> із земель комунальної власності Ічнянської міської ради (кадастровий номер 7421710100:01:007:0965), яка розташована в межах м. Ічня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color w:val="000000"/>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560 га                 гр. Дьоміну Володимиру Миколайовичу для </w:t>
      </w:r>
      <w:r w:rsidRPr="008A4792">
        <w:rPr>
          <w:rFonts w:ascii="Times New Roman" w:hAnsi="Times New Roman" w:cs="Times New Roman"/>
          <w:bCs/>
          <w:iCs/>
          <w:color w:val="000000"/>
          <w:sz w:val="24"/>
          <w:szCs w:val="24"/>
          <w:lang w:eastAsia="x-none"/>
        </w:rPr>
        <w:t xml:space="preserve">індивідуального садівництва в </w:t>
      </w:r>
      <w:r w:rsidRPr="008A4792">
        <w:rPr>
          <w:rFonts w:ascii="Times New Roman" w:hAnsi="Times New Roman" w:cs="Times New Roman"/>
          <w:color w:val="000000"/>
          <w:sz w:val="24"/>
          <w:szCs w:val="24"/>
          <w:lang w:eastAsia="x-none"/>
        </w:rPr>
        <w:t>м. Ічня,                 вул. Журавлина, 5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Передати гр. </w:t>
      </w:r>
      <w:r w:rsidRPr="008A4792">
        <w:rPr>
          <w:rFonts w:ascii="Times New Roman" w:hAnsi="Times New Roman" w:cs="Times New Roman"/>
          <w:bCs/>
          <w:iCs/>
          <w:color w:val="000000"/>
          <w:sz w:val="24"/>
          <w:szCs w:val="24"/>
          <w:lang w:eastAsia="x-none"/>
        </w:rPr>
        <w:t>Дьоміну Володимиру Миколайовичу</w:t>
      </w:r>
      <w:r w:rsidRPr="008A4792">
        <w:rPr>
          <w:rFonts w:ascii="Times New Roman" w:hAnsi="Times New Roman" w:cs="Times New Roman"/>
          <w:color w:val="000000"/>
          <w:sz w:val="24"/>
          <w:szCs w:val="24"/>
          <w:lang w:eastAsia="x-none"/>
        </w:rPr>
        <w:t xml:space="preserve"> безоплатно у власність земельну ділянку загальною площею 0,0560 га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color w:val="000000"/>
          <w:sz w:val="24"/>
          <w:szCs w:val="24"/>
          <w:lang w:eastAsia="x-none"/>
        </w:rPr>
        <w:t xml:space="preserve"> із земель комунальної власності Ічнянської міської ради (кадастровий номер 7421710100:01:007:0963), яка розташована в межах м. Ічня, вул. Журавлина, 5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b/>
          <w:sz w:val="24"/>
          <w:szCs w:val="24"/>
          <w:lang w:eastAsia="x-none"/>
        </w:rPr>
        <w:t xml:space="preserve"> </w:t>
      </w: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Блажівського Миколи Миколайовича для індивідуального садівництва загальною площею 0,0306 га в м. Ічня вул. Чернігівська , 43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Передати гр. Блажівському Миколі Миколайовичу  безоплатно у власність земельну ділянку загальною площею 0,0306 га для індивідуального садівництва із земель комунальної власності Ічнянської міської ради (кадастровий номер 7421710100:01:001:0890), яка розташована в межах м. Ічня вул. Чернігівська, 43  Прилуцького району Чернігівської області.</w:t>
      </w:r>
    </w:p>
    <w:p w:rsidR="00842B84" w:rsidRPr="008A4792" w:rsidRDefault="00842B84" w:rsidP="00842B84">
      <w:pPr>
        <w:tabs>
          <w:tab w:val="left" w:pos="-1701"/>
          <w:tab w:val="left" w:pos="522"/>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w:t>
      </w:r>
      <w:r w:rsidRPr="008A4792">
        <w:rPr>
          <w:rFonts w:ascii="Times New Roman" w:hAnsi="Times New Roman" w:cs="Times New Roman"/>
          <w:color w:val="000000"/>
          <w:sz w:val="24"/>
          <w:szCs w:val="24"/>
        </w:rPr>
        <w:t xml:space="preserve"> для </w:t>
      </w:r>
      <w:r w:rsidRPr="008A4792">
        <w:rPr>
          <w:rFonts w:ascii="Times New Roman" w:hAnsi="Times New Roman" w:cs="Times New Roman"/>
          <w:bCs/>
          <w:iCs/>
          <w:color w:val="000000"/>
          <w:sz w:val="24"/>
          <w:szCs w:val="24"/>
        </w:rPr>
        <w:t>індивідуального садівництва (код згідно КВЦПЗ – 01.05)</w:t>
      </w:r>
      <w:r w:rsidRPr="008A4792">
        <w:rPr>
          <w:rFonts w:ascii="Times New Roman" w:hAnsi="Times New Roman" w:cs="Times New Roman"/>
          <w:sz w:val="24"/>
          <w:szCs w:val="24"/>
          <w:lang w:eastAsia="x-none"/>
        </w:rPr>
        <w:t xml:space="preserve"> площею 0,1015 га гр. Кумилка Віктора Миколайовича в м. Ічня, вул. Травнева, поблизу житлового будинку, 70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умилку Віктору Миколайовичу   безоплатно у власність земельну ділянку загальною площею 0,1015  га для індивідуального садівництва із земель комунальної власності Ічнянської міської ради (кадастровий номер 7421710100:01:005:0803), яка розташована в  м. Ічня, вул. Травнева, поблизу житлового будинку, 70 Прилуцького району Чернігівської області.</w:t>
      </w:r>
    </w:p>
    <w:p w:rsidR="00842B84" w:rsidRPr="008A4792" w:rsidRDefault="00842B84" w:rsidP="00842B84">
      <w:pPr>
        <w:tabs>
          <w:tab w:val="left" w:pos="-1701"/>
          <w:tab w:val="left" w:pos="522"/>
          <w:tab w:val="left" w:pos="1518"/>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площею 0,1200 га для індивідуального садівництва </w:t>
      </w:r>
      <w:r w:rsidRPr="008A4792">
        <w:rPr>
          <w:rFonts w:ascii="Times New Roman" w:hAnsi="Times New Roman" w:cs="Times New Roman"/>
          <w:bCs/>
          <w:iCs/>
          <w:color w:val="000000"/>
          <w:sz w:val="24"/>
          <w:szCs w:val="24"/>
        </w:rPr>
        <w:t>(код згідно КВЦПЗ – 01.05)</w:t>
      </w:r>
      <w:r w:rsidRPr="008A4792">
        <w:rPr>
          <w:rFonts w:ascii="Times New Roman" w:hAnsi="Times New Roman" w:cs="Times New Roman"/>
          <w:sz w:val="24"/>
          <w:szCs w:val="24"/>
          <w:lang w:eastAsia="x-none"/>
        </w:rPr>
        <w:t xml:space="preserve"> гр. Криворот Ольги Євгеніївні в межах с. Іржавець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риворот Ользі Євгенії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5600:01:000:0292), яка розташована в межах с. Іржавець  Прилуцького району Чернігівської області.</w:t>
      </w:r>
    </w:p>
    <w:p w:rsidR="00842B84" w:rsidRPr="008A4792" w:rsidRDefault="00842B84" w:rsidP="00842B84">
      <w:pPr>
        <w:tabs>
          <w:tab w:val="left" w:pos="-1701"/>
        </w:tabs>
        <w:rPr>
          <w:rFonts w:ascii="Times New Roman" w:hAnsi="Times New Roman" w:cs="Times New Roman"/>
          <w:sz w:val="24"/>
          <w:szCs w:val="24"/>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color w:val="000000"/>
          <w:sz w:val="24"/>
          <w:szCs w:val="24"/>
          <w:lang w:eastAsia="x-none"/>
        </w:rPr>
        <w:t>індивідуального садівництва (код згідно КВЦПЗ – 01.05) площею 0,1200 га                                      г</w:t>
      </w:r>
      <w:r w:rsidRPr="008A4792">
        <w:rPr>
          <w:rFonts w:ascii="Times New Roman" w:hAnsi="Times New Roman" w:cs="Times New Roman"/>
          <w:color w:val="000000"/>
          <w:sz w:val="24"/>
          <w:szCs w:val="24"/>
          <w:lang w:eastAsia="x-none"/>
        </w:rPr>
        <w:t xml:space="preserve">р. </w:t>
      </w:r>
      <w:r w:rsidRPr="008A4792">
        <w:rPr>
          <w:rFonts w:ascii="Times New Roman" w:hAnsi="Times New Roman" w:cs="Times New Roman"/>
          <w:bCs/>
          <w:iCs/>
          <w:color w:val="000000"/>
          <w:sz w:val="24"/>
          <w:szCs w:val="24"/>
          <w:lang w:eastAsia="x-none"/>
        </w:rPr>
        <w:t>Робаківської Юлії Павлівни</w:t>
      </w:r>
      <w:r w:rsidRPr="008A4792">
        <w:rPr>
          <w:rFonts w:ascii="Times New Roman" w:hAnsi="Times New Roman" w:cs="Times New Roman"/>
          <w:color w:val="000000"/>
          <w:sz w:val="24"/>
          <w:szCs w:val="24"/>
          <w:lang w:eastAsia="x-none"/>
        </w:rPr>
        <w:t xml:space="preserve"> с. Іржавець, вул. Миру, 14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Передати гр. </w:t>
      </w:r>
      <w:r w:rsidRPr="008A4792">
        <w:rPr>
          <w:rFonts w:ascii="Times New Roman" w:hAnsi="Times New Roman" w:cs="Times New Roman"/>
          <w:bCs/>
          <w:iCs/>
          <w:color w:val="000000"/>
          <w:sz w:val="24"/>
          <w:szCs w:val="24"/>
          <w:lang w:eastAsia="x-none"/>
        </w:rPr>
        <w:t>Робаківській Юлії Павлівні</w:t>
      </w:r>
      <w:r w:rsidRPr="008A4792">
        <w:rPr>
          <w:rFonts w:ascii="Times New Roman" w:hAnsi="Times New Roman" w:cs="Times New Roman"/>
          <w:color w:val="000000"/>
          <w:sz w:val="24"/>
          <w:szCs w:val="24"/>
          <w:lang w:eastAsia="x-none"/>
        </w:rPr>
        <w:t xml:space="preserve"> безоплатно у власність земельну ділянку загальною площею 0,1200 га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color w:val="000000"/>
          <w:sz w:val="24"/>
          <w:szCs w:val="24"/>
          <w:lang w:eastAsia="x-none"/>
        </w:rPr>
        <w:t xml:space="preserve"> із земель комунальної власності Ічнянської міської ради (кадастровий номер 7421785600:01:000:0289), яка розташована в межах с. Іржавець по вул. Миру, 14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color w:val="000000"/>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color w:val="000000"/>
          <w:sz w:val="24"/>
          <w:szCs w:val="24"/>
          <w:lang w:eastAsia="x-none"/>
        </w:rPr>
        <w:t>індивідуального садівництва (код згідно КВЦПЗ – 01.05) г</w:t>
      </w:r>
      <w:r w:rsidRPr="008A4792">
        <w:rPr>
          <w:rFonts w:ascii="Times New Roman" w:hAnsi="Times New Roman" w:cs="Times New Roman"/>
          <w:color w:val="000000"/>
          <w:sz w:val="24"/>
          <w:szCs w:val="24"/>
          <w:lang w:eastAsia="x-none"/>
        </w:rPr>
        <w:t xml:space="preserve">р. </w:t>
      </w:r>
      <w:r w:rsidRPr="008A4792">
        <w:rPr>
          <w:rFonts w:ascii="Times New Roman" w:hAnsi="Times New Roman" w:cs="Times New Roman"/>
          <w:bCs/>
          <w:iCs/>
          <w:color w:val="000000"/>
          <w:sz w:val="24"/>
          <w:szCs w:val="24"/>
          <w:lang w:eastAsia="x-none"/>
        </w:rPr>
        <w:t xml:space="preserve">Носко Надії Петрівни </w:t>
      </w:r>
      <w:r w:rsidRPr="008A4792">
        <w:rPr>
          <w:rFonts w:ascii="Times New Roman" w:hAnsi="Times New Roman" w:cs="Times New Roman"/>
          <w:color w:val="000000"/>
          <w:sz w:val="24"/>
          <w:szCs w:val="24"/>
          <w:lang w:eastAsia="x-none"/>
        </w:rPr>
        <w:t>в                  м. Ічня, вул. Рєзанова, 10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Передати гр. </w:t>
      </w:r>
      <w:r w:rsidRPr="008A4792">
        <w:rPr>
          <w:rFonts w:ascii="Times New Roman" w:hAnsi="Times New Roman" w:cs="Times New Roman"/>
          <w:bCs/>
          <w:iCs/>
          <w:color w:val="000000"/>
          <w:sz w:val="24"/>
          <w:szCs w:val="24"/>
          <w:lang w:eastAsia="x-none"/>
        </w:rPr>
        <w:t>Носко Надії Петрівні</w:t>
      </w:r>
      <w:r w:rsidRPr="008A4792">
        <w:rPr>
          <w:rFonts w:ascii="Times New Roman" w:hAnsi="Times New Roman" w:cs="Times New Roman"/>
          <w:color w:val="000000"/>
          <w:sz w:val="24"/>
          <w:szCs w:val="24"/>
          <w:lang w:eastAsia="x-none"/>
        </w:rPr>
        <w:t xml:space="preserve"> безоплатно у власність земельну ділянку загальною площею 0,0789 га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color w:val="000000"/>
          <w:sz w:val="24"/>
          <w:szCs w:val="24"/>
          <w:lang w:eastAsia="x-none"/>
        </w:rPr>
        <w:t xml:space="preserve"> із земель комунальної власності Ічнянської міської ради (кадастровий номер 7421710100:01:001:0892), яка розташована в межах м. Ічня по вул. Рєзанова, 10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color w:val="000000"/>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color w:val="000000"/>
          <w:sz w:val="24"/>
          <w:szCs w:val="24"/>
          <w:lang w:eastAsia="x-none"/>
        </w:rPr>
        <w:t>індивідуального садівництва (код згідно КВЦПЗ – 01.05) площею 0,0213 га                                      г</w:t>
      </w:r>
      <w:r w:rsidRPr="008A4792">
        <w:rPr>
          <w:rFonts w:ascii="Times New Roman" w:hAnsi="Times New Roman" w:cs="Times New Roman"/>
          <w:color w:val="000000"/>
          <w:sz w:val="24"/>
          <w:szCs w:val="24"/>
          <w:lang w:eastAsia="x-none"/>
        </w:rPr>
        <w:t xml:space="preserve">р. </w:t>
      </w:r>
      <w:r w:rsidRPr="008A4792">
        <w:rPr>
          <w:rFonts w:ascii="Times New Roman" w:hAnsi="Times New Roman" w:cs="Times New Roman"/>
          <w:bCs/>
          <w:iCs/>
          <w:color w:val="000000"/>
          <w:sz w:val="24"/>
          <w:szCs w:val="24"/>
          <w:lang w:eastAsia="x-none"/>
        </w:rPr>
        <w:t>Сидорчука Романа Валентиновича</w:t>
      </w:r>
      <w:r w:rsidRPr="008A4792">
        <w:rPr>
          <w:rFonts w:ascii="Times New Roman" w:hAnsi="Times New Roman" w:cs="Times New Roman"/>
          <w:color w:val="000000"/>
          <w:sz w:val="24"/>
          <w:szCs w:val="24"/>
          <w:lang w:eastAsia="x-none"/>
        </w:rPr>
        <w:t xml:space="preserve"> в м. Ічня, вул. Дрофаня, поблизу житлового будинку, № 22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Передати гр. </w:t>
      </w:r>
      <w:r w:rsidRPr="008A4792">
        <w:rPr>
          <w:rFonts w:ascii="Times New Roman" w:hAnsi="Times New Roman" w:cs="Times New Roman"/>
          <w:bCs/>
          <w:iCs/>
          <w:color w:val="000000"/>
          <w:sz w:val="24"/>
          <w:szCs w:val="24"/>
          <w:lang w:eastAsia="x-none"/>
        </w:rPr>
        <w:t>Сидорчуку Роману Валентиновичу</w:t>
      </w:r>
      <w:r w:rsidRPr="008A4792">
        <w:rPr>
          <w:rFonts w:ascii="Times New Roman" w:hAnsi="Times New Roman" w:cs="Times New Roman"/>
          <w:color w:val="000000"/>
          <w:sz w:val="24"/>
          <w:szCs w:val="24"/>
          <w:lang w:eastAsia="x-none"/>
        </w:rPr>
        <w:t xml:space="preserve"> безоплатно у власність земельну ділянку загальною площею 0,0213 га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color w:val="000000"/>
          <w:sz w:val="24"/>
          <w:szCs w:val="24"/>
          <w:lang w:eastAsia="x-none"/>
        </w:rPr>
        <w:t xml:space="preserve"> із земель комунальної власності Ічнянської міської ради (кадастровий номер 7421710100:01:007:0968), </w:t>
      </w:r>
      <w:r w:rsidRPr="008A4792">
        <w:rPr>
          <w:rFonts w:ascii="Times New Roman" w:hAnsi="Times New Roman" w:cs="Times New Roman"/>
          <w:color w:val="000000"/>
          <w:sz w:val="24"/>
          <w:szCs w:val="24"/>
          <w:lang w:eastAsia="x-none"/>
        </w:rPr>
        <w:lastRenderedPageBreak/>
        <w:t>яка розташована в межах м. Ічня, вул. Дрофаня, поблизу житлового будинку, № 22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color w:val="000000"/>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Затвердити проект землеустрою щодо відведення земельної ділянки у власність для </w:t>
      </w:r>
      <w:r w:rsidRPr="008A4792">
        <w:rPr>
          <w:rFonts w:ascii="Times New Roman" w:hAnsi="Times New Roman" w:cs="Times New Roman"/>
          <w:bCs/>
          <w:iCs/>
          <w:color w:val="000000"/>
          <w:sz w:val="24"/>
          <w:szCs w:val="24"/>
          <w:lang w:eastAsia="x-none"/>
        </w:rPr>
        <w:t>індивідуального садівництва (код згідно КВЦПЗ – 01.05) площею 0,0224 га                                      г</w:t>
      </w:r>
      <w:r w:rsidRPr="008A4792">
        <w:rPr>
          <w:rFonts w:ascii="Times New Roman" w:hAnsi="Times New Roman" w:cs="Times New Roman"/>
          <w:color w:val="000000"/>
          <w:sz w:val="24"/>
          <w:szCs w:val="24"/>
          <w:lang w:eastAsia="x-none"/>
        </w:rPr>
        <w:t xml:space="preserve">р. </w:t>
      </w:r>
      <w:r w:rsidRPr="008A4792">
        <w:rPr>
          <w:rFonts w:ascii="Times New Roman" w:hAnsi="Times New Roman" w:cs="Times New Roman"/>
          <w:bCs/>
          <w:iCs/>
          <w:color w:val="000000"/>
          <w:sz w:val="24"/>
          <w:szCs w:val="24"/>
          <w:lang w:eastAsia="x-none"/>
        </w:rPr>
        <w:t>Крикухи Наталії Володимирівни</w:t>
      </w:r>
      <w:r w:rsidRPr="008A4792">
        <w:rPr>
          <w:rFonts w:ascii="Times New Roman" w:hAnsi="Times New Roman" w:cs="Times New Roman"/>
          <w:color w:val="000000"/>
          <w:sz w:val="24"/>
          <w:szCs w:val="24"/>
          <w:lang w:eastAsia="x-none"/>
        </w:rPr>
        <w:t xml:space="preserve"> в м. Ічня, вул. Дрофаня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color w:val="000000"/>
          <w:sz w:val="24"/>
          <w:szCs w:val="24"/>
          <w:lang w:eastAsia="x-none"/>
        </w:rPr>
      </w:pPr>
      <w:r w:rsidRPr="008A4792">
        <w:rPr>
          <w:rFonts w:ascii="Times New Roman" w:hAnsi="Times New Roman" w:cs="Times New Roman"/>
          <w:color w:val="000000"/>
          <w:sz w:val="24"/>
          <w:szCs w:val="24"/>
          <w:lang w:eastAsia="x-none"/>
        </w:rPr>
        <w:t xml:space="preserve">Передати гр. </w:t>
      </w:r>
      <w:r w:rsidRPr="008A4792">
        <w:rPr>
          <w:rFonts w:ascii="Times New Roman" w:hAnsi="Times New Roman" w:cs="Times New Roman"/>
          <w:bCs/>
          <w:iCs/>
          <w:color w:val="000000"/>
          <w:sz w:val="24"/>
          <w:szCs w:val="24"/>
          <w:lang w:eastAsia="x-none"/>
        </w:rPr>
        <w:t>Крикусі Наталії Володимирівні</w:t>
      </w:r>
      <w:r w:rsidRPr="008A4792">
        <w:rPr>
          <w:rFonts w:ascii="Times New Roman" w:hAnsi="Times New Roman" w:cs="Times New Roman"/>
          <w:color w:val="000000"/>
          <w:sz w:val="24"/>
          <w:szCs w:val="24"/>
          <w:lang w:eastAsia="x-none"/>
        </w:rPr>
        <w:t xml:space="preserve"> безоплатно у власність земельну ділянку загальною площею 0,0224 га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color w:val="000000"/>
          <w:sz w:val="24"/>
          <w:szCs w:val="24"/>
          <w:lang w:eastAsia="x-none"/>
        </w:rPr>
        <w:t xml:space="preserve"> із земель комунальної власності Ічнянської міської ради (кадастровий номер 7421710100:01:007:0973), яка розташована в межах м. Ічня по вул. Дрофаня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color w:val="000000"/>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Дядюн Надії Петрівни  для індивідуального садівництва загальною площею 0,1178 га в                                с. Вишнівка по вул. Ватутіна, поблизу будинку, № 13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Дядюн Надії Петрівні безоплатно у власність земельну ділянку </w:t>
      </w:r>
      <w:r w:rsidRPr="008A4792">
        <w:rPr>
          <w:rFonts w:ascii="Times New Roman" w:hAnsi="Times New Roman" w:cs="Times New Roman"/>
          <w:color w:val="000000"/>
          <w:sz w:val="24"/>
          <w:szCs w:val="24"/>
          <w:lang w:eastAsia="x-none"/>
        </w:rPr>
        <w:t>загальною</w:t>
      </w:r>
      <w:r w:rsidRPr="008A4792">
        <w:rPr>
          <w:rFonts w:ascii="Times New Roman" w:hAnsi="Times New Roman" w:cs="Times New Roman"/>
          <w:sz w:val="24"/>
          <w:szCs w:val="24"/>
          <w:lang w:eastAsia="x-none"/>
        </w:rPr>
        <w:t xml:space="preserve"> площею 0,1178 га для індивідуального садівництва із земель комунальної власності Ічнянської міської ради (кадастровий номер 7421787600:03:000:0067), яка розташована в межах с. Вишнівка по вул. Ватутіна, поблизу будинку, № 13 Прилуцького району Чернігівської області</w:t>
      </w:r>
    </w:p>
    <w:p w:rsidR="00842B84" w:rsidRPr="008A4792" w:rsidRDefault="00842B84" w:rsidP="00842B84">
      <w:pPr>
        <w:tabs>
          <w:tab w:val="left" w:pos="-1701"/>
        </w:tabs>
        <w:rPr>
          <w:rFonts w:ascii="Times New Roman" w:hAnsi="Times New Roman" w:cs="Times New Roman"/>
          <w:sz w:val="24"/>
          <w:szCs w:val="24"/>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0800 га                   гр. Бойко Ганни Іванівни для індивідуального садівництва в с. Сваричівка, поблизу               вул. Лесі Українки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Бойко Ганні Іванівні  безоплатно у власність земельну ділянку загальною площею 0,0800 га для індивідуального садівництва із земель комунальної власності Ічнянської міської ради (кадастровий номер 7421786000:03:000:0046), яка розташована в межах с. Сваричівка, поблизу вул. Лесі Українки  Прилуцького району Чернігівської області.</w:t>
      </w:r>
    </w:p>
    <w:p w:rsidR="00842B84" w:rsidRPr="008A4792" w:rsidRDefault="00842B84" w:rsidP="00842B84">
      <w:pPr>
        <w:tabs>
          <w:tab w:val="left" w:pos="-1701"/>
        </w:tabs>
        <w:rPr>
          <w:rFonts w:ascii="Times New Roman" w:hAnsi="Times New Roman" w:cs="Times New Roman"/>
          <w:sz w:val="24"/>
          <w:szCs w:val="24"/>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КВЦПЗ – 01.05) площею 0,0400 га  гр. Балашенка Михайла Вікторовича в м. Ічня, вул. Бочанівка, поблизу житлового будинку № 108 Ічнян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Балашенку Михайлу Вікторовичу  безоплатно у власність земельну ділянку загальною площею 0,0400 га для індивідуального садівництва із земель комунальної власності Ічнянської міської ради (кадастровий номер 7421710100:01:005:0809), яка розташована в м. Ічня, Бочанівка, поблизу житлового будинку, № 108 Ічнянська міська територіальна громада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КВЦПЗ – 01.05) площею 0,1050 га  гр. Денисенка Миколи Григоровича  в с. Гужівка, вул. Олійник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Денисенку Миколі Григоровичу безоплатно у власність земельну ділянку загальною площею 0,1050 га для індивідуального садівництва із земель комунальної власності Ічнянської міської ради (кадастровий номер 7421783600:01:000:0398), яка розташована в с. Гужівка, вул. Олійника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Затвердити проект землеустрою щодо відведення земельної ділянки у власність для індивідуального садівництва (код КВЦПЗ – 01.05) площею 0,1050 га  гр. Макаренко Галини Миколаївни  в с. Гужівка, вул. Олійник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Макаренко Галині Миколаївні безоплатно у власність земельну ділянку загальною площею 0,1050 га для індивідуального садівництва із земель комунальної власності Ічнянської міської ради (кадастровий номер 7421783600:01:000:0390), яка розташована в с. Гужівка, вул. Олійника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КВЦПЗ – 01.05) гр. Новосада Володимира Васильовича в м. Ічня, вул. І. Стороженка, поблизу житлового будинку, 29 Ічнянська міська територіальна громад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Новосаду Володимиру Васильовичу безоплатно у власність земельну ділянку загальною площею 0,0610 га для індивідуального садівництва із земель комунальної власності Ічнянської міської ради (кадастровий номер 7421710100:01:005:0808), яка розташована в м. Ічня, вул. І. Стороженка, поблизу житлового будинку,  29 Ічнянська міська територіальна громада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Панчук Олександри Олександрівни для індивідуального садівництва (код КВЦПЗ – 01.05) загальною площею 0,0635 га  за адресою: м. Ічня, вул. Максиміхін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u w:val="single"/>
          <w:lang w:eastAsia="x-none"/>
        </w:rPr>
      </w:pPr>
      <w:r w:rsidRPr="008A4792">
        <w:rPr>
          <w:rFonts w:ascii="Times New Roman" w:hAnsi="Times New Roman" w:cs="Times New Roman"/>
          <w:sz w:val="24"/>
          <w:szCs w:val="24"/>
          <w:lang w:eastAsia="x-none"/>
        </w:rPr>
        <w:t xml:space="preserve">Передати гр. Панчук Олександрі Олександрівні безоплатно у власність земельну ділянку загальною площею 0,0635 га для індивідуального садівництва із земель комунальної власності Ічнянської міської ради (кадастровий номер 7421710100:06:000:0982), за адресою : м. Ічня, вул. Максиміхіна Прилуцького району Чернігівської області;                                        </w:t>
      </w:r>
    </w:p>
    <w:p w:rsidR="00842B84" w:rsidRPr="008A4792" w:rsidRDefault="00842B84" w:rsidP="00842B84">
      <w:pPr>
        <w:tabs>
          <w:tab w:val="left" w:pos="-1701"/>
        </w:tabs>
        <w:jc w:val="both"/>
        <w:rPr>
          <w:rFonts w:ascii="Times New Roman" w:hAnsi="Times New Roman" w:cs="Times New Roman"/>
          <w:color w:val="FF0000"/>
          <w:sz w:val="24"/>
          <w:szCs w:val="24"/>
          <w:u w:val="single"/>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Куриленко Юлії Миколаївни для індивідуального садівництва (код – 01.05) загальною площею 0,0767 га за адресою: м. Ічня, поблизу вул. Шульженка, 40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Передати гр. Куриленко Юлії Миколаївні безоплатно у власність земельну ділянку загальною площею 0,0767 га для індивідуального садівництва із земель комунальної власності Ічнянської міської ради (кадастровий номер 7421710100:01:007:0979) за адресою : м. Ічня, поблизу вул. Шульженка, 40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Пабата Андрія Петровича для індивідуального садівництва (код – 01.05) загальною площею 0,0767 га  за адресою: м. Ічня, поблизу вул. Бунівка, 112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Передати гр. Пабату Андрію Петровичу безоплатно у власність земельну ділянку загальною площею 0,0767 га для індивідуального садівництва із земель комунальної власності Ічнянської міської ради (кадастровий номер 7421710100:01:007:0980), за адресою : м. Ічня, поблизу вул. Бунівка, 112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200 га  гр. Кусенко Альбіни Миколаївни в с. Більмачівка, поблизу вул. Трудов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Передати гр. Кусенко Альбіні Миколаївні безоплатно у власність земельну ділянку загальною площею 0,1200 га для індивідуального садівництва із земель комунальної </w:t>
      </w:r>
      <w:r w:rsidRPr="008A4792">
        <w:rPr>
          <w:rFonts w:ascii="Times New Roman" w:hAnsi="Times New Roman" w:cs="Times New Roman"/>
          <w:sz w:val="24"/>
          <w:szCs w:val="24"/>
          <w:lang w:eastAsia="x-none"/>
        </w:rPr>
        <w:lastRenderedPageBreak/>
        <w:t>власності Ічнянської міської ради (кадастровий номер 7421781000:01:000:0106), яка розташована в с. Більмачівка, поблизу вул. Трудова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200 га  гр. Кусенко Юлії Фатавіївни в с. Більмачівка по вул. Озерна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усенко Юлії Фатавії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1000:01:000:0108), яка розташована в с. Більмачівка по вул. Озерна Прилуцького району Чернігівської області.</w:t>
      </w:r>
    </w:p>
    <w:p w:rsidR="00842B84" w:rsidRPr="008A4792" w:rsidRDefault="00842B84" w:rsidP="00842B84">
      <w:pPr>
        <w:tabs>
          <w:tab w:val="left" w:pos="-1701"/>
        </w:tabs>
        <w:jc w:val="both"/>
        <w:rPr>
          <w:rFonts w:ascii="Times New Roman" w:hAnsi="Times New Roman" w:cs="Times New Roman"/>
          <w:sz w:val="24"/>
          <w:szCs w:val="24"/>
          <w:lang w:eastAsia="x-none"/>
        </w:rPr>
      </w:pPr>
    </w:p>
    <w:p w:rsidR="00842B84" w:rsidRPr="008A4792" w:rsidRDefault="00842B84" w:rsidP="00414546">
      <w:pPr>
        <w:numPr>
          <w:ilvl w:val="0"/>
          <w:numId w:val="5"/>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0935 га  гр. Згерської Надії Михайлівни в м. Ічня, вул. Піщенків, 4 Прилуцького району Чернігівської області</w:t>
      </w:r>
    </w:p>
    <w:p w:rsidR="00842B84" w:rsidRPr="008A4792" w:rsidRDefault="00842B84" w:rsidP="00C54AAD">
      <w:pPr>
        <w:numPr>
          <w:ilvl w:val="0"/>
          <w:numId w:val="6"/>
        </w:numPr>
        <w:tabs>
          <w:tab w:val="left" w:pos="0"/>
          <w:tab w:val="left" w:pos="522"/>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 Передати гр. Згерській Надії Михайлівні безоплатно у власність земельну ділянку загальною площею 0,0935 га для індивідуального садівництва із земель комунальної власності Ічнянської міської ради (кадастровий номер 7421710100:01:001:0888), яка розташована в м. Ічня по вул. Піщенків, 4 Прилуцького району Чернігівської області.</w:t>
      </w:r>
    </w:p>
    <w:p w:rsidR="00842B84" w:rsidRPr="008A4792" w:rsidRDefault="00842B84" w:rsidP="00842B84">
      <w:pPr>
        <w:tabs>
          <w:tab w:val="left" w:pos="0"/>
          <w:tab w:val="left" w:pos="522"/>
          <w:tab w:val="left" w:pos="1518"/>
        </w:tabs>
        <w:spacing w:after="0" w:line="240" w:lineRule="auto"/>
        <w:jc w:val="both"/>
        <w:rPr>
          <w:rFonts w:ascii="Times New Roman" w:hAnsi="Times New Roman" w:cs="Times New Roman"/>
          <w:sz w:val="24"/>
          <w:szCs w:val="24"/>
          <w:lang w:eastAsia="x-none"/>
        </w:rPr>
      </w:pPr>
    </w:p>
    <w:p w:rsidR="00E7374C" w:rsidRPr="008A4792" w:rsidRDefault="00EB53D7" w:rsidP="00E7374C">
      <w:pPr>
        <w:pStyle w:val="2"/>
        <w:numPr>
          <w:ilvl w:val="0"/>
          <w:numId w:val="2"/>
        </w:numPr>
        <w:tabs>
          <w:tab w:val="left" w:pos="0"/>
        </w:tabs>
        <w:ind w:left="0" w:firstLine="0"/>
        <w:rPr>
          <w:bCs w:val="0"/>
          <w:iCs/>
        </w:rPr>
      </w:pPr>
      <w:r>
        <w:t>Затвердити проект</w:t>
      </w:r>
      <w:r w:rsidR="00E7374C" w:rsidRPr="008A4792">
        <w:t xml:space="preserve"> землеустрою щодо відведення земельних ділянок у власність громадянам за межами населених пунктів для </w:t>
      </w:r>
      <w:r w:rsidR="00E7374C" w:rsidRPr="008A4792">
        <w:rPr>
          <w:bCs w:val="0"/>
          <w:iCs/>
        </w:rPr>
        <w:t xml:space="preserve">індивідуального садівництва, а саме: </w:t>
      </w:r>
    </w:p>
    <w:p w:rsidR="00472256" w:rsidRPr="008A4792" w:rsidRDefault="00472256" w:rsidP="00472256">
      <w:pPr>
        <w:tabs>
          <w:tab w:val="left" w:pos="0"/>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w:t>
      </w:r>
      <w:r w:rsidRPr="008A4792">
        <w:rPr>
          <w:rFonts w:ascii="Times New Roman" w:hAnsi="Times New Roman" w:cs="Times New Roman"/>
          <w:color w:val="000000"/>
          <w:sz w:val="24"/>
          <w:szCs w:val="24"/>
          <w:lang w:eastAsia="x-none"/>
        </w:rPr>
        <w:t xml:space="preserve">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sz w:val="24"/>
          <w:szCs w:val="24"/>
          <w:lang w:eastAsia="x-none"/>
        </w:rPr>
        <w:t xml:space="preserve"> (код згідно КВЦПЗ – 01.05) гр. </w:t>
      </w:r>
      <w:r w:rsidRPr="008A4792">
        <w:rPr>
          <w:rFonts w:ascii="Times New Roman" w:hAnsi="Times New Roman" w:cs="Times New Roman"/>
          <w:bCs/>
          <w:iCs/>
          <w:sz w:val="24"/>
          <w:szCs w:val="24"/>
          <w:lang w:eastAsia="x-none"/>
        </w:rPr>
        <w:t>Шевченко Наталії Іванівни</w:t>
      </w:r>
      <w:r w:rsidRPr="008A4792">
        <w:rPr>
          <w:rFonts w:ascii="Times New Roman" w:hAnsi="Times New Roman" w:cs="Times New Roman"/>
          <w:sz w:val="24"/>
          <w:szCs w:val="24"/>
          <w:lang w:eastAsia="x-none"/>
        </w:rPr>
        <w:t xml:space="preserve"> за межами</w:t>
      </w:r>
      <w:r w:rsidR="00EB53D7">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м. Ічня Ічнянська міська територіальна громада Прилуцького району Чернігівської області.</w:t>
      </w:r>
    </w:p>
    <w:p w:rsidR="00761D4E" w:rsidRPr="008A4792" w:rsidRDefault="00761D4E" w:rsidP="00082C77">
      <w:pPr>
        <w:pStyle w:val="a5"/>
        <w:numPr>
          <w:ilvl w:val="2"/>
          <w:numId w:val="12"/>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Шевченко Наталії Івані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w:t>
      </w:r>
      <w:r w:rsidRPr="008A4792">
        <w:rPr>
          <w:rFonts w:ascii="Times New Roman" w:hAnsi="Times New Roman" w:cs="Times New Roman"/>
          <w:color w:val="000000"/>
          <w:sz w:val="24"/>
          <w:szCs w:val="24"/>
          <w:lang w:eastAsia="x-none"/>
        </w:rPr>
        <w:t xml:space="preserve">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1:007:0967), яка розташована за межами м. Ічня Прилуцького району Чернігівської області.</w:t>
      </w:r>
    </w:p>
    <w:p w:rsidR="00761D4E" w:rsidRPr="008A4792" w:rsidRDefault="00761D4E" w:rsidP="00761D4E">
      <w:pPr>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w:t>
      </w:r>
      <w:r w:rsidRPr="008A4792">
        <w:rPr>
          <w:rFonts w:ascii="Times New Roman" w:hAnsi="Times New Roman" w:cs="Times New Roman"/>
          <w:color w:val="000000"/>
          <w:sz w:val="24"/>
          <w:szCs w:val="24"/>
          <w:lang w:eastAsia="x-none"/>
        </w:rPr>
        <w:t xml:space="preserve">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sz w:val="24"/>
          <w:szCs w:val="24"/>
          <w:lang w:eastAsia="x-none"/>
        </w:rPr>
        <w:t xml:space="preserve"> (код згідно КВЦПЗ – 01.05) площею 0,1000 га гр. </w:t>
      </w:r>
      <w:r w:rsidRPr="008A4792">
        <w:rPr>
          <w:rFonts w:ascii="Times New Roman" w:hAnsi="Times New Roman" w:cs="Times New Roman"/>
          <w:bCs/>
          <w:iCs/>
          <w:sz w:val="24"/>
          <w:szCs w:val="24"/>
          <w:lang w:eastAsia="x-none"/>
        </w:rPr>
        <w:t>Довбні Валерія Івановича на території Ічнянської міської ради</w:t>
      </w:r>
      <w:r w:rsidRPr="008A4792">
        <w:rPr>
          <w:rFonts w:ascii="Times New Roman" w:hAnsi="Times New Roman" w:cs="Times New Roman"/>
          <w:sz w:val="24"/>
          <w:szCs w:val="24"/>
          <w:lang w:eastAsia="x-none"/>
        </w:rPr>
        <w:t xml:space="preserve"> (за межами м. Ічня) Ічнянська міська територіальна громада Прилуцького району Чернігівської області.</w:t>
      </w:r>
    </w:p>
    <w:p w:rsidR="00761D4E" w:rsidRPr="008A4792" w:rsidRDefault="00761D4E" w:rsidP="00082C77">
      <w:pPr>
        <w:pStyle w:val="a5"/>
        <w:numPr>
          <w:ilvl w:val="2"/>
          <w:numId w:val="13"/>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Довбні Валерію Івановичу</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000 га </w:t>
      </w:r>
      <w:r w:rsidRPr="008A4792">
        <w:rPr>
          <w:rFonts w:ascii="Times New Roman" w:hAnsi="Times New Roman" w:cs="Times New Roman"/>
          <w:color w:val="000000"/>
          <w:sz w:val="24"/>
          <w:szCs w:val="24"/>
          <w:lang w:eastAsia="x-none"/>
        </w:rPr>
        <w:t xml:space="preserve">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7:000:0852), яка розташована за межами м. Ічня Прилуцького району Чернігівської області.</w:t>
      </w:r>
    </w:p>
    <w:p w:rsidR="00761D4E" w:rsidRPr="008A4792" w:rsidRDefault="00761D4E" w:rsidP="00761D4E">
      <w:pPr>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Черненького Володимира Анатолійовича для індивідуального садівництва (код  – 01.03) загальною площею 0,1200 за адресою: за межами м. Ічня Прилуцького району Чернігівської області.</w:t>
      </w:r>
    </w:p>
    <w:p w:rsidR="00761D4E" w:rsidRPr="008A4792" w:rsidRDefault="00761D4E" w:rsidP="00082C77">
      <w:pPr>
        <w:pStyle w:val="a5"/>
        <w:numPr>
          <w:ilvl w:val="2"/>
          <w:numId w:val="14"/>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Черненькому Володимиру Анатолій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2:0539), яка розташована за межами м. Ічня Прилуцького району Чернігівської області.</w:t>
      </w:r>
    </w:p>
    <w:p w:rsidR="00761D4E" w:rsidRPr="008A4792" w:rsidRDefault="00761D4E" w:rsidP="00761D4E">
      <w:pPr>
        <w:tabs>
          <w:tab w:val="left" w:pos="522"/>
          <w:tab w:val="left" w:pos="1518"/>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lastRenderedPageBreak/>
        <w:t>Затвердити проект землеустрою щодо відведення земельної ділянки у власність                           гр. Черненької Раїси Іванівни для індивідуального садівництва (код – 01.03) загальною площею 0,1200 за адресою: за межами м. Ічня Прилуцького району Чернігівської області.</w:t>
      </w:r>
    </w:p>
    <w:p w:rsidR="00761D4E" w:rsidRPr="008A4792" w:rsidRDefault="00761D4E" w:rsidP="00082C77">
      <w:pPr>
        <w:pStyle w:val="a5"/>
        <w:numPr>
          <w:ilvl w:val="2"/>
          <w:numId w:val="15"/>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Черненькій Раїсі Іван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2:0538), яка розташована за межами м. Ічня Прилуцького району Чернігівської області.</w:t>
      </w:r>
    </w:p>
    <w:p w:rsidR="00761D4E" w:rsidRPr="008A4792" w:rsidRDefault="00761D4E" w:rsidP="00761D4E">
      <w:pPr>
        <w:tabs>
          <w:tab w:val="left" w:pos="522"/>
          <w:tab w:val="left" w:pos="1518"/>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гр. Черненького Олександра Володимировича для індивідуального садівництва (код – 01.03) загальною площею 0,1200 за адресою: за межами м. Ічня Прилуцького району Чернігівської області.</w:t>
      </w:r>
    </w:p>
    <w:p w:rsidR="00761D4E" w:rsidRPr="008A4792" w:rsidRDefault="00761D4E" w:rsidP="00082C77">
      <w:pPr>
        <w:pStyle w:val="a5"/>
        <w:numPr>
          <w:ilvl w:val="2"/>
          <w:numId w:val="16"/>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Черненькому Олександру Володими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2:0540), яка розташована за межами м. Ічня Прилуцького району Чернігівської області.</w:t>
      </w:r>
    </w:p>
    <w:p w:rsidR="00761D4E" w:rsidRPr="008A4792" w:rsidRDefault="00761D4E" w:rsidP="00761D4E">
      <w:pPr>
        <w:tabs>
          <w:tab w:val="left" w:pos="522"/>
          <w:tab w:val="left" w:pos="1518"/>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КВЦПЗ – 01.05) площею 0,1200 га гр. Крикухи Сергія Володимировича на території Ічнянської міської ради (за межами м. Ічня) Ічнянська міська територіальна громада Прилуцького району Чернігівської області.</w:t>
      </w:r>
    </w:p>
    <w:p w:rsidR="00761D4E" w:rsidRPr="008A4792" w:rsidRDefault="00761D4E" w:rsidP="00082C77">
      <w:pPr>
        <w:pStyle w:val="a5"/>
        <w:numPr>
          <w:ilvl w:val="2"/>
          <w:numId w:val="17"/>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Крикусі Сергію Володими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1:007:0975), яка розташована за межами м. Ічня Прилуцького району Чернігівської області.</w:t>
      </w:r>
    </w:p>
    <w:p w:rsidR="00761D4E" w:rsidRPr="008A4792" w:rsidRDefault="00761D4E" w:rsidP="00761D4E">
      <w:pPr>
        <w:tabs>
          <w:tab w:val="left" w:pos="522"/>
          <w:tab w:val="left" w:pos="1518"/>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КВЦПЗ – 01.05) площею 0,1200 га гр. Утопленікової Тетяни Йосипівни на території Ічнянської міської ради (за межами с. Ступаківка)  Прилуцького району Чернігівської області.</w:t>
      </w:r>
    </w:p>
    <w:p w:rsidR="00761D4E" w:rsidRPr="008A4792" w:rsidRDefault="00761D4E" w:rsidP="00082C77">
      <w:pPr>
        <w:pStyle w:val="a5"/>
        <w:numPr>
          <w:ilvl w:val="2"/>
          <w:numId w:val="18"/>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Утопленіковій Тетяні Йосип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8600:03:000:0412), яка розташована за межами с. Ступаківка Прилуцького району Чернігівської області.</w:t>
      </w:r>
    </w:p>
    <w:p w:rsidR="00761D4E" w:rsidRPr="008A4792" w:rsidRDefault="00761D4E" w:rsidP="00761D4E">
      <w:pPr>
        <w:tabs>
          <w:tab w:val="left" w:pos="522"/>
          <w:tab w:val="left" w:pos="1518"/>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200 га                                гр. Утопленікова Івана Дмитровича на території Ічнянської міської ради (за межами                            с. Ступаківка)  Прилуцького району Чернігівської області.</w:t>
      </w:r>
    </w:p>
    <w:p w:rsidR="00761D4E" w:rsidRPr="008A4792" w:rsidRDefault="00761D4E" w:rsidP="00082C77">
      <w:pPr>
        <w:pStyle w:val="a5"/>
        <w:numPr>
          <w:ilvl w:val="2"/>
          <w:numId w:val="19"/>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Утопленікову Івану Дмитровичу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88600:03:000:0413), яка розташована за межами с. Ступаківка Прилуцького району Чернігівської області.</w:t>
      </w:r>
    </w:p>
    <w:p w:rsidR="00761D4E" w:rsidRPr="008A4792" w:rsidRDefault="00761D4E" w:rsidP="00761D4E">
      <w:pPr>
        <w:tabs>
          <w:tab w:val="left" w:pos="522"/>
          <w:tab w:val="left" w:pos="1518"/>
        </w:tabs>
        <w:jc w:val="both"/>
        <w:rPr>
          <w:rFonts w:ascii="Times New Roman" w:hAnsi="Times New Roman" w:cs="Times New Roman"/>
          <w:sz w:val="24"/>
          <w:szCs w:val="24"/>
          <w:lang w:eastAsia="x-none"/>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для індивідуального садівництва (код згідно КВЦПЗ – 01.05) площею 0,1200 га                                гр. Ліванідова Володимира Анатолійовича на території Ічнянської міської ради (за межами   с. Ступаківка)  Прилуцького району Чернігівської області</w:t>
      </w:r>
    </w:p>
    <w:p w:rsidR="00761D4E" w:rsidRPr="008A4792" w:rsidRDefault="00761D4E" w:rsidP="00082C77">
      <w:pPr>
        <w:pStyle w:val="a5"/>
        <w:numPr>
          <w:ilvl w:val="2"/>
          <w:numId w:val="20"/>
        </w:numPr>
        <w:tabs>
          <w:tab w:val="left" w:pos="284"/>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Ліванідову Володимиру Анатолійовичу безоплатно у власність земельну ділянку загальною площею 0,1200 га для індивідуального садівництва із земель комунальної </w:t>
      </w:r>
      <w:r w:rsidRPr="008A4792">
        <w:rPr>
          <w:rFonts w:ascii="Times New Roman" w:hAnsi="Times New Roman" w:cs="Times New Roman"/>
          <w:sz w:val="24"/>
          <w:szCs w:val="24"/>
          <w:lang w:eastAsia="x-none"/>
        </w:rPr>
        <w:lastRenderedPageBreak/>
        <w:t>власності Ічнянської міської ради (кадастровий номер 7421788600:03:000:0414), яка розташована за межами с. Ступаківка Прилуцького району Чернігівської області.</w:t>
      </w:r>
    </w:p>
    <w:p w:rsidR="00761D4E" w:rsidRPr="008A4792" w:rsidRDefault="00761D4E" w:rsidP="00761D4E">
      <w:pPr>
        <w:rPr>
          <w:rFonts w:ascii="Times New Roman" w:hAnsi="Times New Roman" w:cs="Times New Roman"/>
          <w:sz w:val="24"/>
          <w:szCs w:val="24"/>
        </w:rPr>
      </w:pPr>
    </w:p>
    <w:p w:rsidR="00761D4E" w:rsidRPr="008A4792" w:rsidRDefault="00761D4E"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1190 га                          гр. Журавля Олександра Миколайовича  для індивідуального садівництва  за межами м. Ічня, Чернігівської області, Прилуцького району (попередня назва району – Ічнянський район) </w:t>
      </w:r>
    </w:p>
    <w:p w:rsidR="00761D4E" w:rsidRPr="008A4792" w:rsidRDefault="00761D4E" w:rsidP="00082C77">
      <w:pPr>
        <w:pStyle w:val="a5"/>
        <w:numPr>
          <w:ilvl w:val="2"/>
          <w:numId w:val="21"/>
        </w:numPr>
        <w:tabs>
          <w:tab w:val="left" w:pos="284"/>
        </w:tabs>
        <w:spacing w:after="0" w:line="240" w:lineRule="auto"/>
        <w:ind w:left="0" w:firstLine="0"/>
        <w:jc w:val="both"/>
        <w:rPr>
          <w:rFonts w:ascii="Times New Roman" w:hAnsi="Times New Roman" w:cs="Times New Roman"/>
          <w:sz w:val="24"/>
          <w:szCs w:val="24"/>
        </w:rPr>
      </w:pPr>
      <w:r w:rsidRPr="008A4792">
        <w:rPr>
          <w:rFonts w:ascii="Times New Roman" w:hAnsi="Times New Roman" w:cs="Times New Roman"/>
          <w:sz w:val="24"/>
          <w:szCs w:val="24"/>
          <w:lang w:eastAsia="x-none"/>
        </w:rPr>
        <w:t>Передати гр. Журавлю Олександру Миколайовичу безоплатно у власність земельну ділянку загальною площею 0,1190 га для індивідуального садівництва із земель комунальної власності Ічнянської міської ради (кадастровий номер 7421710100:07:000:0857), яка розташована за межами м. Ічня Прилуцького району Чернігівської області.</w:t>
      </w:r>
    </w:p>
    <w:p w:rsidR="00761D4E" w:rsidRPr="008A4792" w:rsidRDefault="00761D4E" w:rsidP="00472256">
      <w:pPr>
        <w:rPr>
          <w:rFonts w:ascii="Times New Roman" w:hAnsi="Times New Roman" w:cs="Times New Roman"/>
          <w:sz w:val="24"/>
          <w:szCs w:val="24"/>
        </w:rPr>
      </w:pPr>
    </w:p>
    <w:p w:rsidR="00472256" w:rsidRPr="008A4792" w:rsidRDefault="00472256"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039 га </w:t>
      </w:r>
      <w:r w:rsidR="00C03BB0">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гр. Швидченку Віталію Олександровичу для індивідуального садівництва за межами м. Ічня Прилуцького району Чернігівської області.</w:t>
      </w:r>
    </w:p>
    <w:p w:rsidR="00472256" w:rsidRPr="008A4792" w:rsidRDefault="00472256" w:rsidP="00082C77">
      <w:pPr>
        <w:pStyle w:val="a5"/>
        <w:numPr>
          <w:ilvl w:val="2"/>
          <w:numId w:val="22"/>
        </w:numPr>
        <w:tabs>
          <w:tab w:val="left" w:pos="0"/>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Швидченку Віталію Олександровичу безоплатно у власність земельну ділянку загальною площею 0,1039 га для індивідуального садівництва із земель комунальної власності Ічнянської міської ради (кадастровий номер 7421710100:07:000:0844), яка розташована за межами м. Ічня Прилуцького району Чернігівської області.</w:t>
      </w:r>
      <w:r w:rsidRPr="008A4792">
        <w:rPr>
          <w:rFonts w:ascii="Times New Roman" w:hAnsi="Times New Roman" w:cs="Times New Roman"/>
          <w:sz w:val="24"/>
          <w:szCs w:val="24"/>
          <w:lang w:eastAsia="x-none"/>
        </w:rPr>
        <w:tab/>
      </w:r>
    </w:p>
    <w:p w:rsidR="00472256" w:rsidRPr="008A4792" w:rsidRDefault="00472256" w:rsidP="00472256">
      <w:pPr>
        <w:tabs>
          <w:tab w:val="left" w:pos="0"/>
          <w:tab w:val="left" w:pos="1518"/>
        </w:tabs>
        <w:jc w:val="both"/>
        <w:rPr>
          <w:rFonts w:ascii="Times New Roman" w:hAnsi="Times New Roman" w:cs="Times New Roman"/>
          <w:b/>
          <w:sz w:val="24"/>
          <w:szCs w:val="24"/>
          <w:lang w:eastAsia="x-none"/>
        </w:rPr>
      </w:pPr>
      <w:r w:rsidRPr="008A4792">
        <w:rPr>
          <w:rFonts w:ascii="Times New Roman" w:hAnsi="Times New Roman" w:cs="Times New Roman"/>
          <w:b/>
          <w:sz w:val="24"/>
          <w:szCs w:val="24"/>
          <w:lang w:eastAsia="x-none"/>
        </w:rPr>
        <w:tab/>
      </w:r>
    </w:p>
    <w:p w:rsidR="00472256" w:rsidRPr="008A4792" w:rsidRDefault="00472256"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200 га  гр. Шульзі Надії Григорівні для індивідуального садівництва за межами м. Ічня Прилуцького району Чернігівської області.</w:t>
      </w:r>
    </w:p>
    <w:p w:rsidR="00472256" w:rsidRPr="008A4792" w:rsidRDefault="00472256" w:rsidP="00082C77">
      <w:pPr>
        <w:pStyle w:val="a5"/>
        <w:numPr>
          <w:ilvl w:val="2"/>
          <w:numId w:val="23"/>
        </w:numPr>
        <w:tabs>
          <w:tab w:val="left" w:pos="0"/>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Шульзі Надії Григорівні безоплатно у власність земельну ділянку загальною площею 0,1200 га для індивідуального садівництва із земель комунальної власності Ічнянської міської ради (кадастровий номер 7421710100:07:000:0843), яка розташована за межами м. Ічня Прилуцького району Чернігівської області.</w:t>
      </w:r>
      <w:r w:rsidRPr="008A4792">
        <w:rPr>
          <w:rFonts w:ascii="Times New Roman" w:hAnsi="Times New Roman" w:cs="Times New Roman"/>
          <w:sz w:val="24"/>
          <w:szCs w:val="24"/>
          <w:lang w:eastAsia="x-none"/>
        </w:rPr>
        <w:tab/>
      </w:r>
    </w:p>
    <w:p w:rsidR="00472256" w:rsidRPr="008A4792" w:rsidRDefault="00472256" w:rsidP="00472256">
      <w:pPr>
        <w:tabs>
          <w:tab w:val="left" w:pos="0"/>
          <w:tab w:val="left" w:pos="1518"/>
        </w:tabs>
        <w:jc w:val="both"/>
        <w:rPr>
          <w:rFonts w:ascii="Times New Roman" w:hAnsi="Times New Roman" w:cs="Times New Roman"/>
          <w:b/>
          <w:sz w:val="24"/>
          <w:szCs w:val="24"/>
          <w:lang w:eastAsia="x-none"/>
        </w:rPr>
      </w:pPr>
      <w:r w:rsidRPr="008A4792">
        <w:rPr>
          <w:rFonts w:ascii="Times New Roman" w:hAnsi="Times New Roman" w:cs="Times New Roman"/>
          <w:b/>
          <w:sz w:val="24"/>
          <w:szCs w:val="24"/>
          <w:lang w:eastAsia="x-none"/>
        </w:rPr>
        <w:tab/>
      </w:r>
    </w:p>
    <w:p w:rsidR="00472256" w:rsidRPr="008A4792" w:rsidRDefault="00472256"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Затвердити проект землеустрою щодо відведення земельної ділянки у власність із земель запасу комунальної власності Ічнянської міської ради загальною площею 0,1031 га </w:t>
      </w:r>
      <w:r w:rsidR="00EB53D7">
        <w:rPr>
          <w:rFonts w:ascii="Times New Roman" w:hAnsi="Times New Roman" w:cs="Times New Roman"/>
          <w:sz w:val="24"/>
          <w:szCs w:val="24"/>
          <w:lang w:eastAsia="x-none"/>
        </w:rPr>
        <w:t xml:space="preserve">        </w:t>
      </w:r>
      <w:r w:rsidRPr="008A4792">
        <w:rPr>
          <w:rFonts w:ascii="Times New Roman" w:hAnsi="Times New Roman" w:cs="Times New Roman"/>
          <w:sz w:val="24"/>
          <w:szCs w:val="24"/>
          <w:lang w:eastAsia="x-none"/>
        </w:rPr>
        <w:t>гр. Дорошенко Світлани Валентинівни для індивідуального садівництва за межами м. Ічня Прилуцького району Чернігівської області.</w:t>
      </w:r>
    </w:p>
    <w:p w:rsidR="00472256" w:rsidRPr="008A4792" w:rsidRDefault="00472256" w:rsidP="00082C77">
      <w:pPr>
        <w:pStyle w:val="a5"/>
        <w:numPr>
          <w:ilvl w:val="2"/>
          <w:numId w:val="24"/>
        </w:numPr>
        <w:tabs>
          <w:tab w:val="left" w:pos="0"/>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Передати гр. Дорошенко Світлані Валентинівні безоплатно у власність земельну ділянку загальною площею 0,1031 га для індивідуального садівництва із земель комунальної власності Ічнянської міської ради (кадастровий номер 7421710100:07:000:0831), яка розташована за межами м. Ічня Прилуцького району Чернігівської області.</w:t>
      </w:r>
    </w:p>
    <w:p w:rsidR="00472256" w:rsidRPr="008A4792" w:rsidRDefault="00472256" w:rsidP="00472256">
      <w:pPr>
        <w:tabs>
          <w:tab w:val="left" w:pos="0"/>
        </w:tabs>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ab/>
      </w:r>
    </w:p>
    <w:p w:rsidR="00472256" w:rsidRPr="008A4792" w:rsidRDefault="00472256" w:rsidP="00C54AAD">
      <w:pPr>
        <w:pStyle w:val="a5"/>
        <w:numPr>
          <w:ilvl w:val="1"/>
          <w:numId w:val="2"/>
        </w:numPr>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Затвердити проект землеустрою щодо відведення земельної ділянки у власність</w:t>
      </w:r>
      <w:r w:rsidRPr="008A4792">
        <w:rPr>
          <w:rFonts w:ascii="Times New Roman" w:hAnsi="Times New Roman" w:cs="Times New Roman"/>
          <w:color w:val="000000"/>
          <w:sz w:val="24"/>
          <w:szCs w:val="24"/>
          <w:lang w:eastAsia="x-none"/>
        </w:rPr>
        <w:t xml:space="preserve"> 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sz w:val="24"/>
          <w:szCs w:val="24"/>
          <w:lang w:eastAsia="x-none"/>
        </w:rPr>
        <w:t xml:space="preserve"> (код згідно КВЦПЗ – 01.05) площею 0,1200 га гр. </w:t>
      </w:r>
      <w:r w:rsidRPr="008A4792">
        <w:rPr>
          <w:rFonts w:ascii="Times New Roman" w:hAnsi="Times New Roman" w:cs="Times New Roman"/>
          <w:bCs/>
          <w:iCs/>
          <w:sz w:val="24"/>
          <w:szCs w:val="24"/>
          <w:lang w:eastAsia="x-none"/>
        </w:rPr>
        <w:t>Марусич Любові Миколаївні</w:t>
      </w:r>
      <w:r w:rsidRPr="008A4792">
        <w:rPr>
          <w:rFonts w:ascii="Times New Roman" w:hAnsi="Times New Roman" w:cs="Times New Roman"/>
          <w:sz w:val="24"/>
          <w:szCs w:val="24"/>
          <w:lang w:eastAsia="x-none"/>
        </w:rPr>
        <w:t xml:space="preserve"> на території Ічнянської міської ради (за межами м. Ічня) Прилуцького району Чернігівської області.</w:t>
      </w:r>
    </w:p>
    <w:p w:rsidR="00472256" w:rsidRPr="008A4792" w:rsidRDefault="00472256" w:rsidP="00082C77">
      <w:pPr>
        <w:pStyle w:val="a5"/>
        <w:numPr>
          <w:ilvl w:val="2"/>
          <w:numId w:val="25"/>
        </w:numPr>
        <w:tabs>
          <w:tab w:val="left" w:pos="0"/>
          <w:tab w:val="left" w:pos="1518"/>
        </w:tabs>
        <w:spacing w:after="0" w:line="240" w:lineRule="auto"/>
        <w:ind w:left="0" w:firstLine="0"/>
        <w:jc w:val="both"/>
        <w:rPr>
          <w:rFonts w:ascii="Times New Roman" w:hAnsi="Times New Roman" w:cs="Times New Roman"/>
          <w:sz w:val="24"/>
          <w:szCs w:val="24"/>
          <w:lang w:eastAsia="x-none"/>
        </w:rPr>
      </w:pPr>
      <w:r w:rsidRPr="008A4792">
        <w:rPr>
          <w:rFonts w:ascii="Times New Roman" w:hAnsi="Times New Roman" w:cs="Times New Roman"/>
          <w:sz w:val="24"/>
          <w:szCs w:val="24"/>
          <w:lang w:eastAsia="x-none"/>
        </w:rPr>
        <w:t xml:space="preserve">Передати гр. </w:t>
      </w:r>
      <w:r w:rsidRPr="008A4792">
        <w:rPr>
          <w:rFonts w:ascii="Times New Roman" w:hAnsi="Times New Roman" w:cs="Times New Roman"/>
          <w:bCs/>
          <w:iCs/>
          <w:sz w:val="24"/>
          <w:szCs w:val="24"/>
          <w:lang w:eastAsia="x-none"/>
        </w:rPr>
        <w:t>Марусич Любові Миколаївні</w:t>
      </w:r>
      <w:r w:rsidRPr="008A4792">
        <w:rPr>
          <w:rFonts w:ascii="Times New Roman" w:hAnsi="Times New Roman" w:cs="Times New Roman"/>
          <w:sz w:val="24"/>
          <w:szCs w:val="24"/>
          <w:lang w:eastAsia="x-none"/>
        </w:rPr>
        <w:t xml:space="preserve"> безоплатно у власність земельну ділянку   загальною площею 0,1200 га </w:t>
      </w:r>
      <w:r w:rsidRPr="008A4792">
        <w:rPr>
          <w:rFonts w:ascii="Times New Roman" w:hAnsi="Times New Roman" w:cs="Times New Roman"/>
          <w:color w:val="000000"/>
          <w:sz w:val="24"/>
          <w:szCs w:val="24"/>
          <w:lang w:eastAsia="x-none"/>
        </w:rPr>
        <w:t xml:space="preserve">для </w:t>
      </w:r>
      <w:r w:rsidRPr="008A4792">
        <w:rPr>
          <w:rFonts w:ascii="Times New Roman" w:hAnsi="Times New Roman" w:cs="Times New Roman"/>
          <w:bCs/>
          <w:iCs/>
          <w:color w:val="000000"/>
          <w:sz w:val="24"/>
          <w:szCs w:val="24"/>
          <w:lang w:eastAsia="x-none"/>
        </w:rPr>
        <w:t>індивідуального садівництва</w:t>
      </w:r>
      <w:r w:rsidRPr="008A4792">
        <w:rPr>
          <w:rFonts w:ascii="Times New Roman" w:hAnsi="Times New Roman" w:cs="Times New Roman"/>
          <w:sz w:val="24"/>
          <w:szCs w:val="24"/>
          <w:lang w:eastAsia="x-none"/>
        </w:rPr>
        <w:t xml:space="preserve"> із земель комунальної власності Ічнянської міської ради (кадастровий номер 7421710100:07:000:0870), яка розташована за межами м. Ічня Прилуцького району Чернігівської області.</w:t>
      </w:r>
    </w:p>
    <w:p w:rsidR="00472256" w:rsidRPr="008A4792" w:rsidRDefault="00472256" w:rsidP="00472256">
      <w:pPr>
        <w:tabs>
          <w:tab w:val="left" w:pos="0"/>
          <w:tab w:val="left" w:pos="522"/>
          <w:tab w:val="left" w:pos="1518"/>
        </w:tabs>
        <w:jc w:val="both"/>
        <w:rPr>
          <w:rFonts w:ascii="Times New Roman" w:hAnsi="Times New Roman" w:cs="Times New Roman"/>
          <w:sz w:val="24"/>
          <w:szCs w:val="24"/>
          <w:lang w:eastAsia="x-none"/>
        </w:rPr>
      </w:pPr>
    </w:p>
    <w:p w:rsidR="00E7374C" w:rsidRPr="008A4792" w:rsidRDefault="00EB53D7" w:rsidP="00E7374C">
      <w:pPr>
        <w:pStyle w:val="2"/>
        <w:numPr>
          <w:ilvl w:val="0"/>
          <w:numId w:val="2"/>
        </w:numPr>
        <w:tabs>
          <w:tab w:val="left" w:pos="0"/>
        </w:tabs>
        <w:ind w:left="0" w:firstLine="0"/>
        <w:rPr>
          <w:bCs w:val="0"/>
          <w:iCs/>
        </w:rPr>
      </w:pPr>
      <w:r>
        <w:lastRenderedPageBreak/>
        <w:t>Затвердити проект</w:t>
      </w:r>
      <w:r w:rsidR="00E7374C" w:rsidRPr="008A4792">
        <w:t xml:space="preserve"> землеустрою щодо відведення земельних ділянок у власність громадянам в межах населених пунктів для будівництва і обслуговування житлового будинку, господарських будівель і споруд (присадибна ділянка)</w:t>
      </w:r>
      <w:r w:rsidR="00E7374C" w:rsidRPr="008A4792">
        <w:rPr>
          <w:bCs w:val="0"/>
          <w:iCs/>
        </w:rPr>
        <w:t xml:space="preserve">, а саме: </w:t>
      </w:r>
    </w:p>
    <w:p w:rsidR="00E7374C" w:rsidRPr="008A4792" w:rsidRDefault="00E7374C" w:rsidP="00472256">
      <w:pPr>
        <w:tabs>
          <w:tab w:val="left" w:pos="0"/>
          <w:tab w:val="left" w:pos="522"/>
          <w:tab w:val="left" w:pos="1518"/>
        </w:tabs>
        <w:jc w:val="both"/>
        <w:rPr>
          <w:rFonts w:ascii="Times New Roman" w:hAnsi="Times New Roman" w:cs="Times New Roman"/>
          <w:sz w:val="24"/>
          <w:szCs w:val="24"/>
          <w:lang w:eastAsia="x-none"/>
        </w:rPr>
      </w:pPr>
    </w:p>
    <w:p w:rsidR="00472256" w:rsidRPr="008A4792" w:rsidRDefault="00472256" w:rsidP="00082C77">
      <w:pPr>
        <w:pStyle w:val="a3"/>
        <w:numPr>
          <w:ilvl w:val="0"/>
          <w:numId w:val="7"/>
        </w:numPr>
        <w:tabs>
          <w:tab w:val="left" w:pos="0"/>
          <w:tab w:val="left" w:pos="567"/>
        </w:tabs>
        <w:ind w:left="0" w:firstLine="0"/>
        <w:jc w:val="both"/>
      </w:pPr>
      <w:r w:rsidRPr="008A4792">
        <w:t>Затвердити проект землеустрою щодо відведення земельної ділянки із земель комунальної власності Ічнянської міської ради загальною площею 0,2500 га гр. Дідиченко Наталії Олексіївні для будівництва і обслуговування житлового будинку, господарських будівель і споруд (присадибна ділянка)  в с. Заудайка по вул. Заводська, 56 Чернігівської області Прилуцького району (попередня назва району – Ічнянський район).</w:t>
      </w:r>
    </w:p>
    <w:p w:rsidR="00472256" w:rsidRPr="008A4792" w:rsidRDefault="00472256" w:rsidP="00082C77">
      <w:pPr>
        <w:pStyle w:val="a3"/>
        <w:numPr>
          <w:ilvl w:val="0"/>
          <w:numId w:val="8"/>
        </w:numPr>
        <w:tabs>
          <w:tab w:val="left" w:pos="0"/>
          <w:tab w:val="left" w:pos="567"/>
        </w:tabs>
        <w:ind w:left="0" w:firstLine="0"/>
        <w:jc w:val="both"/>
      </w:pPr>
      <w:r w:rsidRPr="008A4792">
        <w:t>Передати гр. Дідиченко Наталії Олексіївні безоплатно у власність земельну ділянку   загальною площею 0,2500 га для будівництва і обслуговування житлового будинку, господарських будівель і споруд (присадибна ділянка) із земель комунальної власності Ічнянської міської ради (кадастровий номер 7421784400:01:000:0268), яка розташована в межах с. Заудайка,  вул. Заводська, 56 Прилуцького району Чернігівської області.</w:t>
      </w:r>
    </w:p>
    <w:p w:rsidR="00472256" w:rsidRPr="008A4792" w:rsidRDefault="00472256" w:rsidP="00472256">
      <w:pPr>
        <w:pStyle w:val="a3"/>
        <w:tabs>
          <w:tab w:val="left" w:pos="0"/>
          <w:tab w:val="left" w:pos="567"/>
        </w:tabs>
        <w:ind w:left="0"/>
        <w:jc w:val="both"/>
      </w:pPr>
    </w:p>
    <w:p w:rsidR="00472256" w:rsidRPr="008A4792" w:rsidRDefault="00472256" w:rsidP="00082C77">
      <w:pPr>
        <w:pStyle w:val="a3"/>
        <w:numPr>
          <w:ilvl w:val="0"/>
          <w:numId w:val="7"/>
        </w:numPr>
        <w:tabs>
          <w:tab w:val="left" w:pos="0"/>
          <w:tab w:val="left" w:pos="567"/>
        </w:tabs>
        <w:ind w:left="0" w:firstLine="0"/>
        <w:jc w:val="both"/>
      </w:pPr>
      <w:r w:rsidRPr="008A4792">
        <w:t xml:space="preserve">Затверд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код згідно КВЦПЗ – 02.01) площею 0,2500 га  гр. Асауляку Віталію Анатолійовичу в с. Івангород, вул. Берегова, 65 Прилуцького району Чернігівської області. </w:t>
      </w:r>
    </w:p>
    <w:p w:rsidR="00472256" w:rsidRPr="00F11FC2" w:rsidRDefault="00472256" w:rsidP="00082C77">
      <w:pPr>
        <w:pStyle w:val="a3"/>
        <w:numPr>
          <w:ilvl w:val="0"/>
          <w:numId w:val="8"/>
        </w:numPr>
        <w:tabs>
          <w:tab w:val="left" w:pos="0"/>
          <w:tab w:val="left" w:pos="567"/>
        </w:tabs>
        <w:ind w:left="0" w:firstLine="0"/>
        <w:jc w:val="both"/>
        <w:rPr>
          <w:color w:val="000000"/>
        </w:rPr>
      </w:pPr>
      <w:r w:rsidRPr="008A4792">
        <w:rPr>
          <w:color w:val="000000"/>
        </w:rPr>
        <w:t xml:space="preserve">Передати гр. Асауляку Віталію Анатолійовичу безоплатно у власність земельну ділянку загальною площею 0,2500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кадастровий номер 7421784800:01:000:0402)</w:t>
      </w:r>
      <w:r w:rsidRPr="008A4792">
        <w:rPr>
          <w:bCs/>
          <w:iCs/>
          <w:color w:val="000000"/>
        </w:rPr>
        <w:t xml:space="preserve"> в </w:t>
      </w:r>
      <w:r w:rsidRPr="008A4792">
        <w:t xml:space="preserve">с. Івангород, вул. Берегова, 65 </w:t>
      </w:r>
      <w:r w:rsidRPr="008A4792">
        <w:rPr>
          <w:color w:val="000000"/>
        </w:rPr>
        <w:t>Прилуцького району Чернігівської області</w:t>
      </w:r>
      <w:r w:rsidRPr="008A4792">
        <w:rPr>
          <w:bCs/>
          <w:color w:val="000000"/>
        </w:rPr>
        <w:t>.</w:t>
      </w:r>
    </w:p>
    <w:p w:rsidR="00F11FC2" w:rsidRPr="008A4792" w:rsidRDefault="00F11FC2" w:rsidP="00F11FC2">
      <w:pPr>
        <w:pStyle w:val="a3"/>
        <w:tabs>
          <w:tab w:val="left" w:pos="0"/>
          <w:tab w:val="left" w:pos="567"/>
        </w:tabs>
        <w:ind w:left="0"/>
        <w:jc w:val="both"/>
        <w:rPr>
          <w:color w:val="000000"/>
        </w:rPr>
      </w:pPr>
    </w:p>
    <w:p w:rsidR="00472256" w:rsidRPr="008A4792" w:rsidRDefault="00472256" w:rsidP="00082C77">
      <w:pPr>
        <w:pStyle w:val="a3"/>
        <w:numPr>
          <w:ilvl w:val="0"/>
          <w:numId w:val="7"/>
        </w:numPr>
        <w:tabs>
          <w:tab w:val="left" w:pos="0"/>
          <w:tab w:val="left" w:pos="567"/>
        </w:tabs>
        <w:ind w:left="0" w:firstLine="0"/>
        <w:jc w:val="both"/>
      </w:pPr>
      <w:r w:rsidRPr="008A4792">
        <w:t xml:space="preserve">Затвердити проект землеустрою щодо відведення земельної ділянки у власність                        гр. Горній Юлії Вікторівні для будівництва і обслуговування житлового будинку, господарських будівель і споруд (присадибна ділянка)  (код  КВЦПЗ – 02.01) загальною площею 0,2500 га  за адресою: с. Гужівка, вул. Миру, 41 Прилуцького району Чернігівської області. </w:t>
      </w:r>
    </w:p>
    <w:p w:rsidR="00472256" w:rsidRPr="008A4792" w:rsidRDefault="00472256" w:rsidP="00082C77">
      <w:pPr>
        <w:pStyle w:val="a3"/>
        <w:numPr>
          <w:ilvl w:val="0"/>
          <w:numId w:val="8"/>
        </w:numPr>
        <w:tabs>
          <w:tab w:val="left" w:pos="0"/>
          <w:tab w:val="left" w:pos="567"/>
        </w:tabs>
        <w:ind w:left="0" w:firstLine="0"/>
        <w:jc w:val="both"/>
        <w:rPr>
          <w:color w:val="000000"/>
        </w:rPr>
      </w:pPr>
      <w:r w:rsidRPr="008A4792">
        <w:rPr>
          <w:color w:val="000000"/>
        </w:rPr>
        <w:t xml:space="preserve">Передати гр. Горній Юлії Вікторівні безоплатно у власність земельну ділянку загальною площею 0,2500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кадастровий номер 7421783600:01:000:0400)</w:t>
      </w:r>
      <w:r w:rsidRPr="008A4792">
        <w:rPr>
          <w:bCs/>
          <w:iCs/>
          <w:color w:val="000000"/>
        </w:rPr>
        <w:t xml:space="preserve"> в </w:t>
      </w:r>
      <w:r w:rsidRPr="008A4792">
        <w:t xml:space="preserve">с. Гужівка, вул. Миру, 41 </w:t>
      </w:r>
      <w:r w:rsidRPr="008A4792">
        <w:rPr>
          <w:color w:val="000000"/>
        </w:rPr>
        <w:t>Прилуцького району Чернігівської області</w:t>
      </w:r>
      <w:r w:rsidRPr="008A4792">
        <w:rPr>
          <w:bCs/>
          <w:color w:val="000000"/>
        </w:rPr>
        <w:t>.</w:t>
      </w:r>
    </w:p>
    <w:p w:rsidR="00472256" w:rsidRPr="008A4792" w:rsidRDefault="00472256" w:rsidP="00472256">
      <w:pPr>
        <w:rPr>
          <w:rFonts w:ascii="Times New Roman" w:hAnsi="Times New Roman" w:cs="Times New Roman"/>
          <w:sz w:val="24"/>
          <w:szCs w:val="24"/>
        </w:rPr>
      </w:pPr>
    </w:p>
    <w:p w:rsidR="00472256" w:rsidRPr="008A4792" w:rsidRDefault="00472256" w:rsidP="00082C77">
      <w:pPr>
        <w:pStyle w:val="a3"/>
        <w:numPr>
          <w:ilvl w:val="0"/>
          <w:numId w:val="7"/>
        </w:numPr>
        <w:tabs>
          <w:tab w:val="left" w:pos="0"/>
          <w:tab w:val="left" w:pos="567"/>
        </w:tabs>
        <w:ind w:left="0" w:firstLine="0"/>
        <w:jc w:val="both"/>
      </w:pPr>
      <w:r w:rsidRPr="008A4792">
        <w:t xml:space="preserve">Затверд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код згідно КВЦПЗ – 02.01) гр. Корнієнку Володимиру Івановичу в                            с. Гмирянка, вул. Шевченка Прилуцького району Чернігівської області. </w:t>
      </w:r>
    </w:p>
    <w:p w:rsidR="00472256" w:rsidRPr="008A4792" w:rsidRDefault="00472256" w:rsidP="00082C77">
      <w:pPr>
        <w:pStyle w:val="a3"/>
        <w:numPr>
          <w:ilvl w:val="2"/>
          <w:numId w:val="26"/>
        </w:numPr>
        <w:tabs>
          <w:tab w:val="left" w:pos="0"/>
          <w:tab w:val="left" w:pos="567"/>
        </w:tabs>
        <w:ind w:left="0" w:firstLine="0"/>
        <w:jc w:val="both"/>
        <w:rPr>
          <w:color w:val="000000"/>
        </w:rPr>
      </w:pPr>
      <w:r w:rsidRPr="008A4792">
        <w:rPr>
          <w:color w:val="000000"/>
        </w:rPr>
        <w:t xml:space="preserve">Передати гр. Корнієнку Володимиру Івановичу безоплатно у власність земельну ділянку загальною площею 0,2158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кадастровий номер 7421782800:01:000:0459)</w:t>
      </w:r>
      <w:r w:rsidRPr="008A4792">
        <w:rPr>
          <w:bCs/>
          <w:iCs/>
          <w:color w:val="000000"/>
        </w:rPr>
        <w:t xml:space="preserve"> в </w:t>
      </w:r>
      <w:r w:rsidRPr="008A4792">
        <w:t xml:space="preserve">с. Гмирянка, вул. Шевченка </w:t>
      </w:r>
      <w:r w:rsidRPr="008A4792">
        <w:rPr>
          <w:color w:val="000000"/>
        </w:rPr>
        <w:t>Прилуцького району Чернігівської області</w:t>
      </w:r>
      <w:r w:rsidRPr="008A4792">
        <w:rPr>
          <w:bCs/>
          <w:color w:val="000000"/>
        </w:rPr>
        <w:t>.</w:t>
      </w:r>
    </w:p>
    <w:p w:rsidR="00472256" w:rsidRPr="008A4792" w:rsidRDefault="00472256" w:rsidP="00472256">
      <w:pPr>
        <w:pStyle w:val="a3"/>
        <w:ind w:left="0"/>
        <w:jc w:val="both"/>
      </w:pPr>
    </w:p>
    <w:p w:rsidR="00472256" w:rsidRPr="008A4792" w:rsidRDefault="00472256" w:rsidP="00082C77">
      <w:pPr>
        <w:pStyle w:val="a3"/>
        <w:numPr>
          <w:ilvl w:val="0"/>
          <w:numId w:val="7"/>
        </w:numPr>
        <w:tabs>
          <w:tab w:val="left" w:pos="0"/>
          <w:tab w:val="left" w:pos="567"/>
        </w:tabs>
        <w:ind w:left="0" w:firstLine="0"/>
        <w:jc w:val="both"/>
      </w:pPr>
      <w:r w:rsidRPr="008A4792">
        <w:t>Затверд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код згідно КВЦПЗ – 02.01) гр. Андреєвій Тетяні Миколаївні в                            с. Дзюбівка, вул. М</w:t>
      </w:r>
      <w:r w:rsidR="00C54AAD" w:rsidRPr="008A4792">
        <w:t>о</w:t>
      </w:r>
      <w:r w:rsidRPr="008A4792">
        <w:t xml:space="preserve">лодіжна, 15 Прилуцького району Чернігівської області. </w:t>
      </w:r>
    </w:p>
    <w:p w:rsidR="00472256" w:rsidRPr="008A4792" w:rsidRDefault="00472256" w:rsidP="00082C77">
      <w:pPr>
        <w:pStyle w:val="a3"/>
        <w:numPr>
          <w:ilvl w:val="2"/>
          <w:numId w:val="27"/>
        </w:numPr>
        <w:ind w:left="0" w:firstLine="0"/>
        <w:jc w:val="both"/>
        <w:rPr>
          <w:color w:val="000000"/>
        </w:rPr>
      </w:pPr>
      <w:r w:rsidRPr="008A4792">
        <w:rPr>
          <w:color w:val="000000"/>
        </w:rPr>
        <w:t xml:space="preserve">Передати гр. Андреєвій Тетяні Миколаївні безоплатно у власність земельну ділянку загальною площею 0,2500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 xml:space="preserve">(кадастровий номер </w:t>
      </w:r>
      <w:r w:rsidRPr="008A4792">
        <w:rPr>
          <w:color w:val="000000"/>
        </w:rPr>
        <w:lastRenderedPageBreak/>
        <w:t>7421788400:03:000:0048)</w:t>
      </w:r>
      <w:r w:rsidRPr="008A4792">
        <w:rPr>
          <w:bCs/>
          <w:iCs/>
          <w:color w:val="000000"/>
        </w:rPr>
        <w:t xml:space="preserve"> в </w:t>
      </w:r>
      <w:r w:rsidRPr="008A4792">
        <w:t xml:space="preserve">с. Дзюбівка, вул. Молодіжна, 15 </w:t>
      </w:r>
      <w:r w:rsidRPr="008A4792">
        <w:rPr>
          <w:color w:val="000000"/>
        </w:rPr>
        <w:t>Прилуцького району Чернігівської області</w:t>
      </w:r>
      <w:r w:rsidRPr="008A4792">
        <w:rPr>
          <w:bCs/>
          <w:color w:val="000000"/>
        </w:rPr>
        <w:t>.</w:t>
      </w:r>
    </w:p>
    <w:p w:rsidR="00472256" w:rsidRPr="008A4792" w:rsidRDefault="00472256" w:rsidP="00472256">
      <w:pPr>
        <w:rPr>
          <w:rFonts w:ascii="Times New Roman" w:hAnsi="Times New Roman" w:cs="Times New Roman"/>
          <w:sz w:val="24"/>
          <w:szCs w:val="24"/>
        </w:rPr>
      </w:pPr>
    </w:p>
    <w:p w:rsidR="00842B84" w:rsidRPr="008A4792" w:rsidRDefault="00842B84" w:rsidP="00082C77">
      <w:pPr>
        <w:pStyle w:val="a3"/>
        <w:numPr>
          <w:ilvl w:val="0"/>
          <w:numId w:val="7"/>
        </w:numPr>
        <w:tabs>
          <w:tab w:val="left" w:pos="0"/>
          <w:tab w:val="left" w:pos="567"/>
        </w:tabs>
        <w:ind w:left="0" w:firstLine="0"/>
        <w:jc w:val="both"/>
      </w:pPr>
      <w:r w:rsidRPr="008A4792">
        <w:t xml:space="preserve">Затвердити проект землеустрою щодо відведення земельної ділянки у власність                        із земель комунальної власності Ічнянської міської ради загальною площею 0,2500 га                              гр. Богатиря Романа Васильовича для будівництва і обслуговування житлового будинку, господарських будівель і споруд (присадибна ділянка) в с. Гмирянка по вул. Гагаріна Прилуцького району Чернігівської області. </w:t>
      </w:r>
    </w:p>
    <w:p w:rsidR="00842B84" w:rsidRPr="008A4792" w:rsidRDefault="00842B84" w:rsidP="00082C77">
      <w:pPr>
        <w:pStyle w:val="a3"/>
        <w:numPr>
          <w:ilvl w:val="2"/>
          <w:numId w:val="28"/>
        </w:numPr>
        <w:ind w:left="0" w:firstLine="0"/>
        <w:jc w:val="both"/>
        <w:rPr>
          <w:color w:val="000000"/>
        </w:rPr>
      </w:pPr>
      <w:r w:rsidRPr="008A4792">
        <w:rPr>
          <w:color w:val="000000"/>
        </w:rPr>
        <w:t xml:space="preserve">Передати гр. Богатирю Роману Васильовичу безоплатно у власність земельну ділянку загальною площею 0,2500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кадастровий номер 7421782800:01:000:0442)</w:t>
      </w:r>
      <w:r w:rsidRPr="008A4792">
        <w:rPr>
          <w:bCs/>
          <w:iCs/>
          <w:color w:val="000000"/>
        </w:rPr>
        <w:t xml:space="preserve"> в </w:t>
      </w:r>
      <w:r w:rsidRPr="008A4792">
        <w:t xml:space="preserve">с. Гмирянка, вул. Гагаріна </w:t>
      </w:r>
      <w:r w:rsidRPr="008A4792">
        <w:rPr>
          <w:color w:val="000000"/>
        </w:rPr>
        <w:t>Прилуцького району Чернігівської області</w:t>
      </w:r>
      <w:r w:rsidRPr="008A4792">
        <w:rPr>
          <w:bCs/>
          <w:color w:val="000000"/>
        </w:rPr>
        <w:t>.</w:t>
      </w:r>
    </w:p>
    <w:p w:rsidR="00842B84" w:rsidRPr="008A4792" w:rsidRDefault="00842B84" w:rsidP="00842B84">
      <w:pPr>
        <w:pStyle w:val="a3"/>
        <w:ind w:left="0"/>
        <w:jc w:val="both"/>
        <w:rPr>
          <w:color w:val="000000"/>
        </w:rPr>
      </w:pPr>
    </w:p>
    <w:p w:rsidR="00842B84" w:rsidRPr="008A4792" w:rsidRDefault="00842B84" w:rsidP="00082C77">
      <w:pPr>
        <w:pStyle w:val="a3"/>
        <w:numPr>
          <w:ilvl w:val="0"/>
          <w:numId w:val="7"/>
        </w:numPr>
        <w:tabs>
          <w:tab w:val="left" w:pos="0"/>
          <w:tab w:val="left" w:pos="567"/>
        </w:tabs>
        <w:ind w:left="0" w:firstLine="0"/>
        <w:jc w:val="both"/>
      </w:pPr>
      <w:r w:rsidRPr="008A4792">
        <w:t xml:space="preserve">Затвердити проект землеустрою щодо відведення земельної ділянки площею 0,2500 га у власність  гр. Пабат Ірі Олексіївні для будівництва і обслуговування житлового будинку, господарських будівель і споруд, що знаходиться в с. Івангород, вул. Гагаріна, 16 Прилуцького району Чернігівської області. </w:t>
      </w:r>
    </w:p>
    <w:p w:rsidR="00842B84" w:rsidRPr="008A4792" w:rsidRDefault="00842B84" w:rsidP="00082C77">
      <w:pPr>
        <w:pStyle w:val="a3"/>
        <w:numPr>
          <w:ilvl w:val="2"/>
          <w:numId w:val="29"/>
        </w:numPr>
        <w:ind w:left="0" w:firstLine="0"/>
        <w:jc w:val="both"/>
        <w:rPr>
          <w:color w:val="000000"/>
        </w:rPr>
      </w:pPr>
      <w:r w:rsidRPr="008A4792">
        <w:rPr>
          <w:color w:val="000000"/>
        </w:rPr>
        <w:t xml:space="preserve">Передати гр. Пабат Ірі Олексіївні безоплатно у власність земельну ділянку загальною площею 0,2500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кадастровий номер 7421784800:01:000:0390)</w:t>
      </w:r>
      <w:r w:rsidRPr="008A4792">
        <w:rPr>
          <w:bCs/>
          <w:iCs/>
          <w:color w:val="000000"/>
        </w:rPr>
        <w:t xml:space="preserve"> в                       </w:t>
      </w:r>
      <w:r w:rsidRPr="008A4792">
        <w:t xml:space="preserve">с. Івангород,  вул. Гагаріна, 16 </w:t>
      </w:r>
      <w:r w:rsidRPr="008A4792">
        <w:rPr>
          <w:color w:val="000000"/>
        </w:rPr>
        <w:t>Прилуцького району Чернігівської області</w:t>
      </w:r>
      <w:r w:rsidRPr="008A4792">
        <w:rPr>
          <w:bCs/>
          <w:color w:val="000000"/>
        </w:rPr>
        <w:t>.</w:t>
      </w:r>
    </w:p>
    <w:p w:rsidR="00842B84" w:rsidRPr="008A4792" w:rsidRDefault="00842B84" w:rsidP="00842B84">
      <w:pPr>
        <w:pStyle w:val="a3"/>
        <w:ind w:left="0"/>
        <w:jc w:val="both"/>
        <w:rPr>
          <w:bCs/>
          <w:color w:val="000000"/>
        </w:rPr>
      </w:pPr>
    </w:p>
    <w:p w:rsidR="00842B84" w:rsidRPr="008A4792" w:rsidRDefault="00842B84" w:rsidP="00082C77">
      <w:pPr>
        <w:pStyle w:val="a3"/>
        <w:numPr>
          <w:ilvl w:val="0"/>
          <w:numId w:val="7"/>
        </w:numPr>
        <w:tabs>
          <w:tab w:val="left" w:pos="0"/>
          <w:tab w:val="left" w:pos="567"/>
        </w:tabs>
        <w:ind w:left="0" w:firstLine="0"/>
        <w:jc w:val="both"/>
      </w:pPr>
      <w:r w:rsidRPr="008A4792">
        <w:t xml:space="preserve">Затвердити проект землеустрою щодо відведення земельної ділянки із земель комунальної власності Ічнянської міської ради загальною площею 0,1000 га гр. Бойченко Віри Іванівни для будівництва і обслуговування житлового будинку, господарських будівель і споруд (присадибна ділянка) в м. Ічня по вул. Лісова, 19 Чернігівської області Прилуцького району (попередня назва району – Ічнянський район). </w:t>
      </w:r>
    </w:p>
    <w:p w:rsidR="00842B84" w:rsidRPr="008A4792" w:rsidRDefault="00842B84" w:rsidP="00082C77">
      <w:pPr>
        <w:pStyle w:val="a3"/>
        <w:numPr>
          <w:ilvl w:val="2"/>
          <w:numId w:val="30"/>
        </w:numPr>
        <w:ind w:left="0" w:firstLine="0"/>
        <w:jc w:val="both"/>
        <w:rPr>
          <w:bCs/>
          <w:color w:val="000000"/>
        </w:rPr>
      </w:pPr>
      <w:r w:rsidRPr="008A4792">
        <w:rPr>
          <w:color w:val="000000"/>
        </w:rPr>
        <w:t xml:space="preserve">Передати гр. Бойченко Вірі Іванівні безоплатно у власність земельну ділянку загальною площею 0,1000 га </w:t>
      </w:r>
      <w:r w:rsidRPr="008A4792">
        <w:rPr>
          <w:color w:val="000000"/>
          <w:shd w:val="clear" w:color="auto" w:fill="FFFFFF"/>
        </w:rPr>
        <w:t xml:space="preserve">для будівництва і обслуговування житлового будинку, господарських будівель і споруд (присадибна ділянка) </w:t>
      </w:r>
      <w:r w:rsidRPr="008A4792">
        <w:rPr>
          <w:color w:val="000000"/>
        </w:rPr>
        <w:t>(кадастровий номер 7421710100:01:007:0978)</w:t>
      </w:r>
      <w:r w:rsidRPr="008A4792">
        <w:rPr>
          <w:bCs/>
          <w:iCs/>
          <w:color w:val="000000"/>
        </w:rPr>
        <w:t xml:space="preserve"> в </w:t>
      </w:r>
      <w:r w:rsidRPr="008A4792">
        <w:t>м. Ічня, вул. Лісова, 19 Прилуцького</w:t>
      </w:r>
      <w:r w:rsidRPr="008A4792">
        <w:rPr>
          <w:color w:val="000000"/>
        </w:rPr>
        <w:t xml:space="preserve"> району Чернігівської області</w:t>
      </w:r>
      <w:r w:rsidRPr="008A4792">
        <w:rPr>
          <w:bCs/>
          <w:color w:val="000000"/>
        </w:rPr>
        <w:t>.</w:t>
      </w:r>
    </w:p>
    <w:p w:rsidR="004A4586" w:rsidRPr="008A4792" w:rsidRDefault="004A4586" w:rsidP="004A4586">
      <w:pPr>
        <w:tabs>
          <w:tab w:val="left" w:pos="522"/>
          <w:tab w:val="left" w:pos="1390"/>
        </w:tabs>
        <w:jc w:val="both"/>
        <w:rPr>
          <w:rFonts w:ascii="Times New Roman" w:hAnsi="Times New Roman" w:cs="Times New Roman"/>
          <w:sz w:val="24"/>
          <w:szCs w:val="24"/>
        </w:rPr>
      </w:pPr>
    </w:p>
    <w:p w:rsidR="00E7374C" w:rsidRPr="008A4792" w:rsidRDefault="00E7374C" w:rsidP="00E7374C">
      <w:pPr>
        <w:pStyle w:val="2"/>
        <w:numPr>
          <w:ilvl w:val="0"/>
          <w:numId w:val="2"/>
        </w:numPr>
        <w:tabs>
          <w:tab w:val="left" w:pos="0"/>
        </w:tabs>
        <w:ind w:left="0" w:firstLine="0"/>
        <w:rPr>
          <w:bCs w:val="0"/>
          <w:iCs/>
        </w:rPr>
      </w:pPr>
      <w:r w:rsidRPr="008A4792">
        <w:t>Затвердити проекти землеустрою щодо відведення земельних ділянок у власність громадянам в межах населених пунктів для будівництва індивідуальних гаражів</w:t>
      </w:r>
      <w:r w:rsidRPr="008A4792">
        <w:rPr>
          <w:bCs w:val="0"/>
          <w:iCs/>
        </w:rPr>
        <w:t xml:space="preserve">, а саме: </w:t>
      </w:r>
    </w:p>
    <w:p w:rsidR="00E7374C" w:rsidRPr="008A4792" w:rsidRDefault="00E7374C" w:rsidP="004A4586">
      <w:pPr>
        <w:tabs>
          <w:tab w:val="left" w:pos="522"/>
          <w:tab w:val="left" w:pos="1390"/>
        </w:tabs>
        <w:jc w:val="both"/>
        <w:rPr>
          <w:rFonts w:ascii="Times New Roman" w:hAnsi="Times New Roman" w:cs="Times New Roman"/>
          <w:sz w:val="24"/>
          <w:szCs w:val="24"/>
          <w:lang w:eastAsia="x-none"/>
        </w:rPr>
      </w:pPr>
    </w:p>
    <w:p w:rsidR="004A4586" w:rsidRPr="008A4792" w:rsidRDefault="004A4586" w:rsidP="00082C77">
      <w:pPr>
        <w:numPr>
          <w:ilvl w:val="0"/>
          <w:numId w:val="9"/>
        </w:numPr>
        <w:spacing w:after="0" w:line="240" w:lineRule="auto"/>
        <w:ind w:left="0" w:firstLine="0"/>
        <w:jc w:val="both"/>
        <w:outlineLvl w:val="0"/>
        <w:rPr>
          <w:rFonts w:ascii="Times New Roman" w:hAnsi="Times New Roman" w:cs="Times New Roman"/>
          <w:sz w:val="24"/>
          <w:szCs w:val="24"/>
        </w:rPr>
      </w:pPr>
      <w:r w:rsidRPr="008A4792">
        <w:rPr>
          <w:rFonts w:ascii="Times New Roman" w:hAnsi="Times New Roman" w:cs="Times New Roman"/>
          <w:sz w:val="24"/>
          <w:szCs w:val="24"/>
        </w:rPr>
        <w:t>Затвердити проект землеустрою щодо відведення земельної ділянки у власність для будівництва індивідуальних гаражів (код згідно КВЦПЗ - 02.05) гр. Квач Юлії Володимирівні в м. Ічня, вул. Воскресінська, поблизу житлового будинку, № 29 Ічнянська міська територіальна громада Прилуцького району Чернігівської області.</w:t>
      </w:r>
    </w:p>
    <w:p w:rsidR="004A4586" w:rsidRPr="008A4792" w:rsidRDefault="004A4586" w:rsidP="00082C77">
      <w:pPr>
        <w:numPr>
          <w:ilvl w:val="1"/>
          <w:numId w:val="10"/>
        </w:numPr>
        <w:spacing w:after="0" w:line="240" w:lineRule="auto"/>
        <w:ind w:left="0" w:firstLine="0"/>
        <w:jc w:val="both"/>
        <w:outlineLvl w:val="0"/>
        <w:rPr>
          <w:rFonts w:ascii="Times New Roman" w:hAnsi="Times New Roman" w:cs="Times New Roman"/>
          <w:sz w:val="24"/>
          <w:szCs w:val="24"/>
        </w:rPr>
      </w:pPr>
      <w:r w:rsidRPr="008A4792">
        <w:rPr>
          <w:rFonts w:ascii="Times New Roman" w:hAnsi="Times New Roman" w:cs="Times New Roman"/>
          <w:sz w:val="24"/>
          <w:szCs w:val="24"/>
        </w:rPr>
        <w:t>Передати у власність гр. Квач Юлії Володимирівні земельну ділянку (кадастровий номер 7421710100:01:004:0504), розташовану за адресою: м. Ічня, вул. Воскресінська, поблизу житлового будинку, № 29 Прилуцького району Чернігівської області загальною площею 0,0034 га для будівництва індивідуальних гаражів.</w:t>
      </w:r>
    </w:p>
    <w:p w:rsidR="004A4586" w:rsidRPr="008A4792" w:rsidRDefault="004A4586" w:rsidP="00472256">
      <w:pPr>
        <w:rPr>
          <w:rFonts w:ascii="Times New Roman" w:hAnsi="Times New Roman" w:cs="Times New Roman"/>
          <w:sz w:val="24"/>
          <w:szCs w:val="24"/>
        </w:rPr>
      </w:pPr>
    </w:p>
    <w:p w:rsidR="00636831" w:rsidRPr="008A4792" w:rsidRDefault="00636831" w:rsidP="00C54AAD">
      <w:pPr>
        <w:pStyle w:val="2"/>
        <w:numPr>
          <w:ilvl w:val="0"/>
          <w:numId w:val="2"/>
        </w:numPr>
        <w:tabs>
          <w:tab w:val="left" w:pos="0"/>
        </w:tabs>
        <w:ind w:left="0" w:firstLine="0"/>
        <w:rPr>
          <w:b w:val="0"/>
        </w:rPr>
      </w:pPr>
      <w:r w:rsidRPr="008A4792">
        <w:rPr>
          <w:b w:val="0"/>
        </w:rPr>
        <w:t>Заявникам оформити право власності відповідно до Закону України «Про державну реєстрацію речових прав на нерухоме майно та їх обтяжень».</w:t>
      </w:r>
    </w:p>
    <w:p w:rsidR="00636831" w:rsidRPr="008A4792" w:rsidRDefault="00636831" w:rsidP="00636831">
      <w:pPr>
        <w:tabs>
          <w:tab w:val="left" w:pos="0"/>
          <w:tab w:val="left" w:pos="567"/>
        </w:tabs>
        <w:jc w:val="both"/>
        <w:rPr>
          <w:rFonts w:ascii="Times New Roman" w:hAnsi="Times New Roman" w:cs="Times New Roman"/>
          <w:sz w:val="24"/>
          <w:szCs w:val="24"/>
        </w:rPr>
      </w:pPr>
      <w:r w:rsidRPr="008A4792">
        <w:rPr>
          <w:rFonts w:ascii="Times New Roman" w:hAnsi="Times New Roman" w:cs="Times New Roman"/>
          <w:sz w:val="24"/>
          <w:szCs w:val="24"/>
          <w:lang w:eastAsia="x-none"/>
        </w:rPr>
        <w:tab/>
      </w:r>
    </w:p>
    <w:p w:rsidR="00636831" w:rsidRPr="008A4792" w:rsidRDefault="00636831" w:rsidP="00C54AAD">
      <w:pPr>
        <w:pStyle w:val="2"/>
        <w:numPr>
          <w:ilvl w:val="0"/>
          <w:numId w:val="2"/>
        </w:numPr>
        <w:tabs>
          <w:tab w:val="left" w:pos="0"/>
        </w:tabs>
        <w:ind w:left="0" w:firstLine="0"/>
        <w:rPr>
          <w:b w:val="0"/>
        </w:rPr>
      </w:pPr>
      <w:r w:rsidRPr="008A4792">
        <w:rPr>
          <w:b w:val="0"/>
        </w:rPr>
        <w:lastRenderedPageBreak/>
        <w:t>Власникам земельних ділянок забезпечити виконання обов’язків та способів добросусідства відповідно до вимог статей 91 та 103 Земельного кодексу України.</w:t>
      </w:r>
    </w:p>
    <w:p w:rsidR="00636831" w:rsidRPr="008A4792" w:rsidRDefault="00636831" w:rsidP="00636831">
      <w:pPr>
        <w:tabs>
          <w:tab w:val="left" w:pos="0"/>
          <w:tab w:val="left" w:pos="567"/>
        </w:tabs>
        <w:jc w:val="both"/>
        <w:rPr>
          <w:rFonts w:ascii="Times New Roman" w:hAnsi="Times New Roman" w:cs="Times New Roman"/>
          <w:sz w:val="24"/>
          <w:szCs w:val="24"/>
        </w:rPr>
      </w:pPr>
      <w:r w:rsidRPr="008A4792">
        <w:rPr>
          <w:rFonts w:ascii="Times New Roman" w:hAnsi="Times New Roman" w:cs="Times New Roman"/>
          <w:sz w:val="24"/>
          <w:szCs w:val="24"/>
          <w:lang w:eastAsia="x-none"/>
        </w:rPr>
        <w:tab/>
      </w:r>
    </w:p>
    <w:p w:rsidR="00636831" w:rsidRPr="008A4792" w:rsidRDefault="00636831" w:rsidP="00C54AAD">
      <w:pPr>
        <w:pStyle w:val="2"/>
        <w:numPr>
          <w:ilvl w:val="0"/>
          <w:numId w:val="2"/>
        </w:numPr>
        <w:tabs>
          <w:tab w:val="left" w:pos="0"/>
        </w:tabs>
        <w:ind w:left="0" w:firstLine="0"/>
        <w:rPr>
          <w:b w:val="0"/>
        </w:rPr>
      </w:pPr>
      <w:r w:rsidRPr="008A4792">
        <w:rPr>
          <w:rFonts w:eastAsia="Calibri"/>
          <w:b w:val="0"/>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636831" w:rsidRPr="008A4792" w:rsidRDefault="00636831" w:rsidP="00636831">
      <w:pPr>
        <w:ind w:hanging="11"/>
        <w:rPr>
          <w:rFonts w:ascii="Times New Roman" w:hAnsi="Times New Roman" w:cs="Times New Roman"/>
          <w:sz w:val="24"/>
          <w:szCs w:val="24"/>
          <w:lang w:eastAsia="x-none"/>
        </w:rPr>
      </w:pPr>
    </w:p>
    <w:p w:rsidR="00636831" w:rsidRPr="00C54AAD" w:rsidRDefault="00C54AAD" w:rsidP="00C54AAD">
      <w:pPr>
        <w:pStyle w:val="2"/>
        <w:tabs>
          <w:tab w:val="left" w:pos="0"/>
        </w:tabs>
      </w:pPr>
      <w:bookmarkStart w:id="0" w:name="_GoBack"/>
      <w:bookmarkEnd w:id="0"/>
      <w:r>
        <w:rPr>
          <w:b w:val="0"/>
          <w:bCs w:val="0"/>
          <w:lang w:eastAsia="uk-UA"/>
        </w:rPr>
        <w:t xml:space="preserve">     </w:t>
      </w:r>
      <w:r w:rsidRPr="00C54AAD">
        <w:rPr>
          <w:bCs w:val="0"/>
          <w:lang w:eastAsia="uk-UA"/>
        </w:rPr>
        <w:t>Міський голова                                                                                   Олена БУТУРЛИМ</w:t>
      </w:r>
    </w:p>
    <w:sectPr w:rsidR="00636831" w:rsidRPr="00C54AAD">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2C" w:rsidRDefault="008A052C" w:rsidP="00A04F50">
      <w:pPr>
        <w:spacing w:after="0" w:line="240" w:lineRule="auto"/>
      </w:pPr>
      <w:r>
        <w:separator/>
      </w:r>
    </w:p>
  </w:endnote>
  <w:endnote w:type="continuationSeparator" w:id="0">
    <w:p w:rsidR="008A052C" w:rsidRDefault="008A052C" w:rsidP="00A0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2C" w:rsidRDefault="008A052C" w:rsidP="00A04F50">
      <w:pPr>
        <w:spacing w:after="0" w:line="240" w:lineRule="auto"/>
      </w:pPr>
      <w:r>
        <w:separator/>
      </w:r>
    </w:p>
  </w:footnote>
  <w:footnote w:type="continuationSeparator" w:id="0">
    <w:p w:rsidR="008A052C" w:rsidRDefault="008A052C" w:rsidP="00A0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FCE" w:rsidRPr="00A04F50" w:rsidRDefault="002C1FCE" w:rsidP="00A04F50">
    <w:pPr>
      <w:pStyle w:val="a6"/>
      <w:jc w:val="right"/>
      <w:rPr>
        <w:rFonts w:ascii="Times New Roman" w:hAnsi="Times New Roman" w:cs="Times New Roman"/>
        <w:sz w:val="28"/>
      </w:rPr>
    </w:pPr>
    <w:r w:rsidRPr="00A04F50">
      <w:rPr>
        <w:rFonts w:ascii="Times New Roman" w:hAnsi="Times New Roman" w:cs="Times New Roman"/>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7A"/>
    <w:multiLevelType w:val="multilevel"/>
    <w:tmpl w:val="D696DF32"/>
    <w:lvl w:ilvl="0">
      <w:start w:val="4"/>
      <w:numFmt w:val="decimal"/>
      <w:lvlText w:val="%1"/>
      <w:lvlJc w:val="left"/>
      <w:pPr>
        <w:ind w:left="435" w:hanging="435"/>
      </w:pPr>
      <w:rPr>
        <w:rFonts w:hint="default"/>
      </w:rPr>
    </w:lvl>
    <w:lvl w:ilvl="1">
      <w:start w:val="7"/>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E435C4F"/>
    <w:multiLevelType w:val="multilevel"/>
    <w:tmpl w:val="7446310C"/>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8B7E63"/>
    <w:multiLevelType w:val="multilevel"/>
    <w:tmpl w:val="F5B4B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259CA"/>
    <w:multiLevelType w:val="multilevel"/>
    <w:tmpl w:val="DAAED9A2"/>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9E1C28"/>
    <w:multiLevelType w:val="multilevel"/>
    <w:tmpl w:val="A192E9C6"/>
    <w:lvl w:ilvl="0">
      <w:start w:val="4"/>
      <w:numFmt w:val="decimal"/>
      <w:lvlText w:val="%1"/>
      <w:lvlJc w:val="left"/>
      <w:pPr>
        <w:ind w:left="435" w:hanging="435"/>
      </w:pPr>
      <w:rPr>
        <w:rFonts w:hint="default"/>
      </w:rPr>
    </w:lvl>
    <w:lvl w:ilvl="1">
      <w:start w:val="9"/>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nsid w:val="21574851"/>
    <w:multiLevelType w:val="hybridMultilevel"/>
    <w:tmpl w:val="26422F4A"/>
    <w:lvl w:ilvl="0" w:tplc="BD9A61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7856"/>
    <w:multiLevelType w:val="multilevel"/>
    <w:tmpl w:val="BA0A9ABE"/>
    <w:lvl w:ilvl="0">
      <w:start w:val="4"/>
      <w:numFmt w:val="decimal"/>
      <w:lvlText w:val="%1."/>
      <w:lvlJc w:val="left"/>
      <w:pPr>
        <w:ind w:left="495" w:hanging="495"/>
      </w:pPr>
      <w:rPr>
        <w:rFonts w:hint="default"/>
      </w:rPr>
    </w:lvl>
    <w:lvl w:ilvl="1">
      <w:start w:val="5"/>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51E1E46"/>
    <w:multiLevelType w:val="multilevel"/>
    <w:tmpl w:val="0FE2A8D4"/>
    <w:lvl w:ilvl="0">
      <w:start w:val="4"/>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221ACC"/>
    <w:multiLevelType w:val="multilevel"/>
    <w:tmpl w:val="7480B498"/>
    <w:lvl w:ilvl="0">
      <w:start w:val="5"/>
      <w:numFmt w:val="decimal"/>
      <w:lvlText w:val="%1."/>
      <w:lvlJc w:val="left"/>
      <w:pPr>
        <w:ind w:left="600" w:hanging="600"/>
      </w:pPr>
      <w:rPr>
        <w:rFonts w:hint="default"/>
      </w:rPr>
    </w:lvl>
    <w:lvl w:ilvl="1">
      <w:start w:val="8"/>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7DB2BD1"/>
    <w:multiLevelType w:val="multilevel"/>
    <w:tmpl w:val="6A18A29E"/>
    <w:lvl w:ilvl="0">
      <w:start w:val="4"/>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3C1C10"/>
    <w:multiLevelType w:val="multilevel"/>
    <w:tmpl w:val="86A2704A"/>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670057"/>
    <w:multiLevelType w:val="multilevel"/>
    <w:tmpl w:val="57EA21A0"/>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5B0FCA"/>
    <w:multiLevelType w:val="hybridMultilevel"/>
    <w:tmpl w:val="B1B869A2"/>
    <w:lvl w:ilvl="0" w:tplc="A844CD1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24536"/>
    <w:multiLevelType w:val="multilevel"/>
    <w:tmpl w:val="F4F0331E"/>
    <w:lvl w:ilvl="0">
      <w:start w:val="4"/>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F6D1F7F"/>
    <w:multiLevelType w:val="hybridMultilevel"/>
    <w:tmpl w:val="5E102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EC203F"/>
    <w:multiLevelType w:val="multilevel"/>
    <w:tmpl w:val="8AAED0D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F816B6"/>
    <w:multiLevelType w:val="multilevel"/>
    <w:tmpl w:val="F5FC7A5C"/>
    <w:lvl w:ilvl="0">
      <w:start w:val="4"/>
      <w:numFmt w:val="decimal"/>
      <w:lvlText w:val="%1"/>
      <w:lvlJc w:val="left"/>
      <w:pPr>
        <w:ind w:left="435" w:hanging="435"/>
      </w:pPr>
      <w:rPr>
        <w:rFonts w:hint="default"/>
      </w:rPr>
    </w:lvl>
    <w:lvl w:ilvl="1">
      <w:start w:val="8"/>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nsid w:val="379C1A27"/>
    <w:multiLevelType w:val="multilevel"/>
    <w:tmpl w:val="1E807FD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1E63E4"/>
    <w:multiLevelType w:val="multilevel"/>
    <w:tmpl w:val="BC0CCE0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637425"/>
    <w:multiLevelType w:val="multilevel"/>
    <w:tmpl w:val="0D28140E"/>
    <w:lvl w:ilvl="0">
      <w:start w:val="4"/>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796260"/>
    <w:multiLevelType w:val="hybridMultilevel"/>
    <w:tmpl w:val="8B665084"/>
    <w:lvl w:ilvl="0" w:tplc="E7822A0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47A8D"/>
    <w:multiLevelType w:val="hybridMultilevel"/>
    <w:tmpl w:val="90628458"/>
    <w:lvl w:ilvl="0" w:tplc="4080FB5C">
      <w:start w:val="1"/>
      <w:numFmt w:val="decimal"/>
      <w:lvlText w:val="5.%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51F854FC"/>
    <w:multiLevelType w:val="multilevel"/>
    <w:tmpl w:val="1DF2269E"/>
    <w:lvl w:ilvl="0">
      <w:start w:val="4"/>
      <w:numFmt w:val="decimal"/>
      <w:lvlText w:val="%1"/>
      <w:lvlJc w:val="left"/>
      <w:pPr>
        <w:ind w:left="540" w:hanging="540"/>
      </w:pPr>
      <w:rPr>
        <w:rFonts w:hint="default"/>
      </w:rPr>
    </w:lvl>
    <w:lvl w:ilvl="1">
      <w:start w:val="10"/>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nsid w:val="54423C18"/>
    <w:multiLevelType w:val="multilevel"/>
    <w:tmpl w:val="4F54AFB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080887"/>
    <w:multiLevelType w:val="hybridMultilevel"/>
    <w:tmpl w:val="18AE3C86"/>
    <w:lvl w:ilvl="0" w:tplc="952088E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A7515F"/>
    <w:multiLevelType w:val="multilevel"/>
    <w:tmpl w:val="FB048B6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0197E"/>
    <w:multiLevelType w:val="multilevel"/>
    <w:tmpl w:val="3B7A0F8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B562E9"/>
    <w:multiLevelType w:val="hybridMultilevel"/>
    <w:tmpl w:val="2E7CA7BC"/>
    <w:lvl w:ilvl="0" w:tplc="5E100666">
      <w:start w:val="1"/>
      <w:numFmt w:val="decimal"/>
      <w:lvlText w:val="6.%1.1."/>
      <w:lvlJc w:val="left"/>
      <w:pPr>
        <w:ind w:left="720" w:hanging="360"/>
      </w:pPr>
      <w:rPr>
        <w:rFonts w:hint="default"/>
      </w:rPr>
    </w:lvl>
    <w:lvl w:ilvl="1" w:tplc="CDBC375C">
      <w:start w:val="1"/>
      <w:numFmt w:val="decimal"/>
      <w:lvlText w:val="6.%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24A88"/>
    <w:multiLevelType w:val="hybridMultilevel"/>
    <w:tmpl w:val="238E71EE"/>
    <w:lvl w:ilvl="0" w:tplc="AAAE80B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C0D96"/>
    <w:multiLevelType w:val="hybridMultilevel"/>
    <w:tmpl w:val="225461C2"/>
    <w:lvl w:ilvl="0" w:tplc="011AAA0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9"/>
  </w:num>
  <w:num w:numId="2">
    <w:abstractNumId w:val="2"/>
  </w:num>
  <w:num w:numId="3">
    <w:abstractNumId w:val="28"/>
  </w:num>
  <w:num w:numId="4">
    <w:abstractNumId w:val="24"/>
  </w:num>
  <w:num w:numId="5">
    <w:abstractNumId w:val="5"/>
  </w:num>
  <w:num w:numId="6">
    <w:abstractNumId w:val="20"/>
  </w:num>
  <w:num w:numId="7">
    <w:abstractNumId w:val="1"/>
  </w:num>
  <w:num w:numId="8">
    <w:abstractNumId w:val="21"/>
  </w:num>
  <w:num w:numId="9">
    <w:abstractNumId w:val="12"/>
  </w:num>
  <w:num w:numId="10">
    <w:abstractNumId w:val="27"/>
  </w:num>
  <w:num w:numId="11">
    <w:abstractNumId w:val="14"/>
  </w:num>
  <w:num w:numId="12">
    <w:abstractNumId w:val="15"/>
  </w:num>
  <w:num w:numId="13">
    <w:abstractNumId w:val="3"/>
  </w:num>
  <w:num w:numId="14">
    <w:abstractNumId w:val="17"/>
  </w:num>
  <w:num w:numId="15">
    <w:abstractNumId w:val="10"/>
  </w:num>
  <w:num w:numId="16">
    <w:abstractNumId w:val="6"/>
  </w:num>
  <w:num w:numId="17">
    <w:abstractNumId w:val="13"/>
  </w:num>
  <w:num w:numId="18">
    <w:abstractNumId w:val="0"/>
  </w:num>
  <w:num w:numId="19">
    <w:abstractNumId w:val="16"/>
  </w:num>
  <w:num w:numId="20">
    <w:abstractNumId w:val="4"/>
  </w:num>
  <w:num w:numId="21">
    <w:abstractNumId w:val="22"/>
  </w:num>
  <w:num w:numId="22">
    <w:abstractNumId w:val="11"/>
  </w:num>
  <w:num w:numId="23">
    <w:abstractNumId w:val="19"/>
  </w:num>
  <w:num w:numId="24">
    <w:abstractNumId w:val="9"/>
  </w:num>
  <w:num w:numId="25">
    <w:abstractNumId w:val="7"/>
  </w:num>
  <w:num w:numId="26">
    <w:abstractNumId w:val="25"/>
  </w:num>
  <w:num w:numId="27">
    <w:abstractNumId w:val="26"/>
  </w:num>
  <w:num w:numId="28">
    <w:abstractNumId w:val="23"/>
  </w:num>
  <w:num w:numId="29">
    <w:abstractNumId w:val="1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B9"/>
    <w:rsid w:val="00051171"/>
    <w:rsid w:val="00082C77"/>
    <w:rsid w:val="000B3330"/>
    <w:rsid w:val="000D5DD9"/>
    <w:rsid w:val="0010626B"/>
    <w:rsid w:val="001B54E7"/>
    <w:rsid w:val="001C0C51"/>
    <w:rsid w:val="002A1978"/>
    <w:rsid w:val="002C1FCE"/>
    <w:rsid w:val="00363856"/>
    <w:rsid w:val="003767B9"/>
    <w:rsid w:val="003C7C9B"/>
    <w:rsid w:val="003D08DF"/>
    <w:rsid w:val="00414546"/>
    <w:rsid w:val="00425A18"/>
    <w:rsid w:val="00435F75"/>
    <w:rsid w:val="00453054"/>
    <w:rsid w:val="00472256"/>
    <w:rsid w:val="00490A6E"/>
    <w:rsid w:val="00497899"/>
    <w:rsid w:val="004A4586"/>
    <w:rsid w:val="004F2144"/>
    <w:rsid w:val="005831FD"/>
    <w:rsid w:val="00636831"/>
    <w:rsid w:val="00686341"/>
    <w:rsid w:val="006E400C"/>
    <w:rsid w:val="00706EB3"/>
    <w:rsid w:val="00756E25"/>
    <w:rsid w:val="00761D4E"/>
    <w:rsid w:val="00797384"/>
    <w:rsid w:val="00842B84"/>
    <w:rsid w:val="00894DE8"/>
    <w:rsid w:val="008A052C"/>
    <w:rsid w:val="008A4792"/>
    <w:rsid w:val="008C65B9"/>
    <w:rsid w:val="009037C1"/>
    <w:rsid w:val="009749C1"/>
    <w:rsid w:val="00992EAB"/>
    <w:rsid w:val="009C4138"/>
    <w:rsid w:val="00A04F50"/>
    <w:rsid w:val="00A80F79"/>
    <w:rsid w:val="00AB1D18"/>
    <w:rsid w:val="00AF0231"/>
    <w:rsid w:val="00AF2B9A"/>
    <w:rsid w:val="00C03BB0"/>
    <w:rsid w:val="00C274DD"/>
    <w:rsid w:val="00C54AAD"/>
    <w:rsid w:val="00D44B13"/>
    <w:rsid w:val="00DB27BB"/>
    <w:rsid w:val="00E44A26"/>
    <w:rsid w:val="00E7374C"/>
    <w:rsid w:val="00EA4208"/>
    <w:rsid w:val="00EB53D7"/>
    <w:rsid w:val="00F11FC2"/>
    <w:rsid w:val="00F4704B"/>
    <w:rsid w:val="00F643F7"/>
    <w:rsid w:val="00FC7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42B84"/>
    <w:pPr>
      <w:keepNext/>
      <w:spacing w:after="0" w:line="240" w:lineRule="auto"/>
      <w:jc w:val="both"/>
      <w:outlineLvl w:val="1"/>
    </w:pPr>
    <w:rPr>
      <w:rFonts w:ascii="Times New Roman" w:eastAsia="Arial Unicode MS" w:hAnsi="Times New Roman"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2256"/>
    <w:pPr>
      <w:spacing w:after="0" w:line="240" w:lineRule="auto"/>
      <w:ind w:left="120"/>
      <w:jc w:val="center"/>
    </w:pPr>
    <w:rPr>
      <w:rFonts w:ascii="Times New Roman" w:eastAsia="Times New Roman" w:hAnsi="Times New Roman" w:cs="Times New Roman"/>
      <w:sz w:val="24"/>
      <w:szCs w:val="24"/>
      <w:lang w:eastAsia="x-none"/>
    </w:rPr>
  </w:style>
  <w:style w:type="character" w:customStyle="1" w:styleId="a4">
    <w:name w:val="Основной текст с отступом Знак"/>
    <w:basedOn w:val="a0"/>
    <w:link w:val="a3"/>
    <w:rsid w:val="00472256"/>
    <w:rPr>
      <w:rFonts w:ascii="Times New Roman" w:eastAsia="Times New Roman" w:hAnsi="Times New Roman" w:cs="Times New Roman"/>
      <w:sz w:val="24"/>
      <w:szCs w:val="24"/>
      <w:lang w:eastAsia="x-none"/>
    </w:rPr>
  </w:style>
  <w:style w:type="character" w:customStyle="1" w:styleId="20">
    <w:name w:val="Заголовок 2 Знак"/>
    <w:basedOn w:val="a0"/>
    <w:link w:val="2"/>
    <w:rsid w:val="00842B84"/>
    <w:rPr>
      <w:rFonts w:ascii="Times New Roman" w:eastAsia="Arial Unicode MS" w:hAnsi="Times New Roman" w:cs="Times New Roman"/>
      <w:b/>
      <w:bCs/>
      <w:sz w:val="24"/>
      <w:szCs w:val="24"/>
      <w:lang w:eastAsia="x-none"/>
    </w:rPr>
  </w:style>
  <w:style w:type="paragraph" w:styleId="a5">
    <w:name w:val="List Paragraph"/>
    <w:basedOn w:val="a"/>
    <w:uiPriority w:val="34"/>
    <w:qFormat/>
    <w:rsid w:val="00E7374C"/>
    <w:pPr>
      <w:ind w:left="720"/>
      <w:contextualSpacing/>
    </w:pPr>
  </w:style>
  <w:style w:type="paragraph" w:styleId="a6">
    <w:name w:val="header"/>
    <w:basedOn w:val="a"/>
    <w:link w:val="a7"/>
    <w:uiPriority w:val="99"/>
    <w:unhideWhenUsed/>
    <w:rsid w:val="00A04F5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04F50"/>
  </w:style>
  <w:style w:type="paragraph" w:styleId="a8">
    <w:name w:val="footer"/>
    <w:basedOn w:val="a"/>
    <w:link w:val="a9"/>
    <w:uiPriority w:val="99"/>
    <w:unhideWhenUsed/>
    <w:rsid w:val="00A04F5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04F50"/>
  </w:style>
  <w:style w:type="paragraph" w:styleId="aa">
    <w:name w:val="Balloon Text"/>
    <w:basedOn w:val="a"/>
    <w:link w:val="ab"/>
    <w:uiPriority w:val="99"/>
    <w:semiHidden/>
    <w:unhideWhenUsed/>
    <w:rsid w:val="006E40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42B84"/>
    <w:pPr>
      <w:keepNext/>
      <w:spacing w:after="0" w:line="240" w:lineRule="auto"/>
      <w:jc w:val="both"/>
      <w:outlineLvl w:val="1"/>
    </w:pPr>
    <w:rPr>
      <w:rFonts w:ascii="Times New Roman" w:eastAsia="Arial Unicode MS" w:hAnsi="Times New Roman"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2256"/>
    <w:pPr>
      <w:spacing w:after="0" w:line="240" w:lineRule="auto"/>
      <w:ind w:left="120"/>
      <w:jc w:val="center"/>
    </w:pPr>
    <w:rPr>
      <w:rFonts w:ascii="Times New Roman" w:eastAsia="Times New Roman" w:hAnsi="Times New Roman" w:cs="Times New Roman"/>
      <w:sz w:val="24"/>
      <w:szCs w:val="24"/>
      <w:lang w:eastAsia="x-none"/>
    </w:rPr>
  </w:style>
  <w:style w:type="character" w:customStyle="1" w:styleId="a4">
    <w:name w:val="Основной текст с отступом Знак"/>
    <w:basedOn w:val="a0"/>
    <w:link w:val="a3"/>
    <w:rsid w:val="00472256"/>
    <w:rPr>
      <w:rFonts w:ascii="Times New Roman" w:eastAsia="Times New Roman" w:hAnsi="Times New Roman" w:cs="Times New Roman"/>
      <w:sz w:val="24"/>
      <w:szCs w:val="24"/>
      <w:lang w:eastAsia="x-none"/>
    </w:rPr>
  </w:style>
  <w:style w:type="character" w:customStyle="1" w:styleId="20">
    <w:name w:val="Заголовок 2 Знак"/>
    <w:basedOn w:val="a0"/>
    <w:link w:val="2"/>
    <w:rsid w:val="00842B84"/>
    <w:rPr>
      <w:rFonts w:ascii="Times New Roman" w:eastAsia="Arial Unicode MS" w:hAnsi="Times New Roman" w:cs="Times New Roman"/>
      <w:b/>
      <w:bCs/>
      <w:sz w:val="24"/>
      <w:szCs w:val="24"/>
      <w:lang w:eastAsia="x-none"/>
    </w:rPr>
  </w:style>
  <w:style w:type="paragraph" w:styleId="a5">
    <w:name w:val="List Paragraph"/>
    <w:basedOn w:val="a"/>
    <w:uiPriority w:val="34"/>
    <w:qFormat/>
    <w:rsid w:val="00E7374C"/>
    <w:pPr>
      <w:ind w:left="720"/>
      <w:contextualSpacing/>
    </w:pPr>
  </w:style>
  <w:style w:type="paragraph" w:styleId="a6">
    <w:name w:val="header"/>
    <w:basedOn w:val="a"/>
    <w:link w:val="a7"/>
    <w:uiPriority w:val="99"/>
    <w:unhideWhenUsed/>
    <w:rsid w:val="00A04F5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04F50"/>
  </w:style>
  <w:style w:type="paragraph" w:styleId="a8">
    <w:name w:val="footer"/>
    <w:basedOn w:val="a"/>
    <w:link w:val="a9"/>
    <w:uiPriority w:val="99"/>
    <w:unhideWhenUsed/>
    <w:rsid w:val="00A04F5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04F50"/>
  </w:style>
  <w:style w:type="paragraph" w:styleId="aa">
    <w:name w:val="Balloon Text"/>
    <w:basedOn w:val="a"/>
    <w:link w:val="ab"/>
    <w:uiPriority w:val="99"/>
    <w:semiHidden/>
    <w:unhideWhenUsed/>
    <w:rsid w:val="006E40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F1EC-EE95-48DD-9DDD-BF9952C4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8</Pages>
  <Words>34553</Words>
  <Characters>196953</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cp:lastPrinted>2022-02-01T07:51:00Z</cp:lastPrinted>
  <dcterms:created xsi:type="dcterms:W3CDTF">2022-01-31T13:05:00Z</dcterms:created>
  <dcterms:modified xsi:type="dcterms:W3CDTF">2022-02-02T09:41:00Z</dcterms:modified>
</cp:coreProperties>
</file>